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15" w:rsidRPr="00BA61E7" w:rsidRDefault="00BA61E7" w:rsidP="00A81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1E7">
        <w:rPr>
          <w:rFonts w:ascii="Times New Roman" w:hAnsi="Times New Roman" w:cs="Times New Roman"/>
          <w:sz w:val="28"/>
          <w:szCs w:val="28"/>
        </w:rPr>
        <w:t>Информация о реализации положений Послания Президента Российской Федерации В.В.Путина Федеральному Собранию Российской</w:t>
      </w:r>
      <w:r w:rsidR="00A81015" w:rsidRPr="00BA61E7">
        <w:rPr>
          <w:rFonts w:ascii="Times New Roman" w:hAnsi="Times New Roman" w:cs="Times New Roman"/>
          <w:sz w:val="28"/>
          <w:szCs w:val="28"/>
        </w:rPr>
        <w:t xml:space="preserve"> </w:t>
      </w:r>
      <w:r w:rsidR="00B1493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A81015" w:rsidRPr="00BA61E7">
        <w:rPr>
          <w:rFonts w:ascii="Times New Roman" w:hAnsi="Times New Roman" w:cs="Times New Roman"/>
          <w:sz w:val="28"/>
          <w:szCs w:val="28"/>
        </w:rPr>
        <w:t xml:space="preserve">от </w:t>
      </w:r>
      <w:r w:rsidR="00EF51F1" w:rsidRPr="00BA61E7">
        <w:rPr>
          <w:rFonts w:ascii="Times New Roman" w:hAnsi="Times New Roman" w:cs="Times New Roman"/>
          <w:sz w:val="28"/>
          <w:szCs w:val="28"/>
        </w:rPr>
        <w:t>0</w:t>
      </w:r>
      <w:r w:rsidR="00192311" w:rsidRPr="00BA61E7">
        <w:rPr>
          <w:rFonts w:ascii="Times New Roman" w:hAnsi="Times New Roman" w:cs="Times New Roman"/>
          <w:sz w:val="28"/>
          <w:szCs w:val="28"/>
        </w:rPr>
        <w:t>1</w:t>
      </w:r>
      <w:r w:rsidR="00A81015" w:rsidRPr="00BA61E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92311" w:rsidRPr="00BA61E7">
        <w:rPr>
          <w:rFonts w:ascii="Times New Roman" w:hAnsi="Times New Roman" w:cs="Times New Roman"/>
          <w:sz w:val="28"/>
          <w:szCs w:val="28"/>
        </w:rPr>
        <w:t>6</w:t>
      </w:r>
      <w:r w:rsidR="00A81015" w:rsidRPr="00BA61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4A71">
        <w:rPr>
          <w:rFonts w:ascii="Times New Roman" w:hAnsi="Times New Roman" w:cs="Times New Roman"/>
          <w:sz w:val="28"/>
          <w:szCs w:val="28"/>
        </w:rPr>
        <w:t xml:space="preserve"> за </w:t>
      </w:r>
      <w:r w:rsidR="00B31F34">
        <w:rPr>
          <w:rFonts w:ascii="Times New Roman" w:hAnsi="Times New Roman" w:cs="Times New Roman"/>
          <w:sz w:val="28"/>
          <w:szCs w:val="28"/>
        </w:rPr>
        <w:t>9 месяцев</w:t>
      </w:r>
      <w:r w:rsidR="004D4A71">
        <w:rPr>
          <w:rFonts w:ascii="Times New Roman" w:hAnsi="Times New Roman" w:cs="Times New Roman"/>
          <w:sz w:val="28"/>
          <w:szCs w:val="28"/>
        </w:rPr>
        <w:t xml:space="preserve"> 2017 года </w:t>
      </w:r>
    </w:p>
    <w:p w:rsidR="00A81015" w:rsidRDefault="00A81015" w:rsidP="00A81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8" w:type="dxa"/>
        <w:tblInd w:w="-601" w:type="dxa"/>
        <w:tblLayout w:type="fixed"/>
        <w:tblLook w:val="04A0"/>
      </w:tblPr>
      <w:tblGrid>
        <w:gridCol w:w="567"/>
        <w:gridCol w:w="3033"/>
        <w:gridCol w:w="3630"/>
        <w:gridCol w:w="7938"/>
      </w:tblGrid>
      <w:tr w:rsidR="0064671A" w:rsidRPr="008C083F" w:rsidTr="0064671A">
        <w:trPr>
          <w:tblHeader/>
        </w:trPr>
        <w:tc>
          <w:tcPr>
            <w:tcW w:w="567" w:type="dxa"/>
          </w:tcPr>
          <w:p w:rsidR="0064671A" w:rsidRPr="008C083F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33" w:type="dxa"/>
          </w:tcPr>
          <w:p w:rsidR="0064671A" w:rsidRPr="008C083F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hAnsi="Times New Roman" w:cs="Times New Roman"/>
                <w:sz w:val="26"/>
                <w:szCs w:val="26"/>
              </w:rPr>
              <w:t>Положение Послания Президента РФ (тезисы)</w:t>
            </w:r>
          </w:p>
        </w:tc>
        <w:tc>
          <w:tcPr>
            <w:tcW w:w="3630" w:type="dxa"/>
          </w:tcPr>
          <w:p w:rsidR="0064671A" w:rsidRPr="008C083F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hAnsi="Times New Roman" w:cs="Times New Roman"/>
                <w:sz w:val="26"/>
                <w:szCs w:val="26"/>
              </w:rPr>
              <w:t>Мероприятия по реализации Послания Президента РФ</w:t>
            </w:r>
          </w:p>
        </w:tc>
        <w:tc>
          <w:tcPr>
            <w:tcW w:w="7938" w:type="dxa"/>
          </w:tcPr>
          <w:p w:rsidR="0064671A" w:rsidRPr="008C083F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83F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64671A" w:rsidRPr="008C083F" w:rsidTr="0064671A">
        <w:trPr>
          <w:tblHeader/>
        </w:trPr>
        <w:tc>
          <w:tcPr>
            <w:tcW w:w="567" w:type="dxa"/>
          </w:tcPr>
          <w:p w:rsidR="0064671A" w:rsidRPr="00B31F34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3" w:type="dxa"/>
          </w:tcPr>
          <w:p w:rsidR="0064671A" w:rsidRPr="00B31F34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0" w:type="dxa"/>
          </w:tcPr>
          <w:p w:rsidR="0064671A" w:rsidRPr="00B31F34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64671A" w:rsidRPr="00B31F34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F0C4C" w:rsidRPr="00B31F34" w:rsidTr="00654957">
        <w:tc>
          <w:tcPr>
            <w:tcW w:w="15168" w:type="dxa"/>
            <w:gridSpan w:val="4"/>
          </w:tcPr>
          <w:p w:rsidR="003F0C4C" w:rsidRPr="00B31F34" w:rsidRDefault="003F0C4C" w:rsidP="003F0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sz w:val="26"/>
                <w:szCs w:val="26"/>
              </w:rPr>
              <w:t>Организационные мероприятия</w:t>
            </w:r>
          </w:p>
          <w:p w:rsidR="003F0C4C" w:rsidRPr="00B31F34" w:rsidRDefault="003F0C4C" w:rsidP="003F0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71A" w:rsidRPr="00B31F34" w:rsidTr="0064671A">
        <w:tc>
          <w:tcPr>
            <w:tcW w:w="567" w:type="dxa"/>
          </w:tcPr>
          <w:p w:rsidR="0064671A" w:rsidRPr="00B31F34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33" w:type="dxa"/>
          </w:tcPr>
          <w:p w:rsidR="0064671A" w:rsidRPr="00B31F34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0" w:type="dxa"/>
          </w:tcPr>
          <w:p w:rsidR="0064671A" w:rsidRPr="00B31F34" w:rsidRDefault="0064671A" w:rsidP="007E1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sz w:val="26"/>
                <w:szCs w:val="26"/>
              </w:rPr>
              <w:t>Консультация специалистов отраслевых (функциональных) и территориальных органов администрации по вопросам реализации Послания Президента РФ Федеральному собранию</w:t>
            </w:r>
          </w:p>
          <w:p w:rsidR="0064671A" w:rsidRPr="00B31F34" w:rsidRDefault="0064671A" w:rsidP="007E1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64671A" w:rsidRPr="00B31F34" w:rsidRDefault="0064671A" w:rsidP="006467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sz w:val="26"/>
                <w:szCs w:val="26"/>
              </w:rPr>
              <w:t>консультации проводятся постоянно по мере обращения специалистов</w:t>
            </w:r>
          </w:p>
        </w:tc>
      </w:tr>
      <w:tr w:rsidR="0064671A" w:rsidRPr="00B31F34" w:rsidTr="0064671A">
        <w:tc>
          <w:tcPr>
            <w:tcW w:w="567" w:type="dxa"/>
          </w:tcPr>
          <w:p w:rsidR="0064671A" w:rsidRPr="0083228C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8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33" w:type="dxa"/>
          </w:tcPr>
          <w:p w:rsidR="0064671A" w:rsidRPr="00B31F34" w:rsidRDefault="0064671A" w:rsidP="001407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30" w:type="dxa"/>
          </w:tcPr>
          <w:p w:rsidR="0064671A" w:rsidRPr="0083228C" w:rsidRDefault="0064671A" w:rsidP="007E1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28C">
              <w:rPr>
                <w:rFonts w:ascii="Times New Roman" w:hAnsi="Times New Roman" w:cs="Times New Roman"/>
                <w:sz w:val="26"/>
                <w:szCs w:val="26"/>
              </w:rPr>
              <w:t>Освещение в средствах массовой информации мероприятий по реализации Послания Президента Российской Федерации Федеральному Собранию Российской Федерации</w:t>
            </w:r>
          </w:p>
        </w:tc>
        <w:tc>
          <w:tcPr>
            <w:tcW w:w="7938" w:type="dxa"/>
          </w:tcPr>
          <w:p w:rsidR="0064671A" w:rsidRPr="0083228C" w:rsidRDefault="0064671A" w:rsidP="008C083F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освещения в средствах массовой 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информации мероприятий по реализации </w:t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лания Президента Российской Федерации Федеральному Собранию 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Российской Федерации был задействован </w:t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весь медиа-ресурс Уссурийского городского округа, включая печатные СМИ, телевидение, интернет-порталы, радио.</w:t>
            </w:r>
          </w:p>
          <w:p w:rsidR="0064671A" w:rsidRPr="0083228C" w:rsidRDefault="0064671A" w:rsidP="008C083F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каждом номере газеты 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«Коммунар», выпуске новостей на канале </w:t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«Телемикс»</w:t>
            </w:r>
            <w:r w:rsidR="004D4A71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 сайте  ИА «УссурМедиа» и официальном сайте  администрации Уссурийского городского округа </w:t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ят отражение ключевые темы, обозначенные Президентом Российской Федерации  в ежегодном </w:t>
            </w:r>
            <w:r w:rsidR="003F0C4C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лании Федеральному 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обранию Российской Федерации.</w:t>
            </w:r>
          </w:p>
          <w:p w:rsidR="0064671A" w:rsidRPr="0083228C" w:rsidRDefault="0064671A" w:rsidP="008C083F">
            <w:pPr>
              <w:shd w:val="clear" w:color="auto" w:fill="FFFFFF"/>
              <w:tabs>
                <w:tab w:val="left" w:pos="2362"/>
                <w:tab w:val="left" w:pos="4378"/>
              </w:tabs>
              <w:spacing w:before="10"/>
              <w:ind w:right="5" w:firstLine="5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с января по </w:t>
            </w:r>
            <w:r w:rsidR="0083228C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7 года в</w:t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8C15AB" w:rsidRPr="008322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газете  «Коммунар»  </w:t>
            </w:r>
            <w:r w:rsidR="00FF0B45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опубликован</w:t>
            </w:r>
            <w:r w:rsidR="0083228C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15AB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3228C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71 материал</w:t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 канале 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«Телемикс» выш</w:t>
            </w:r>
            <w:r w:rsidR="0083228C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и 322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видеосюжет</w:t>
            </w:r>
            <w:r w:rsidR="0083228C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="001E083D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, на </w:t>
            </w:r>
            <w:r w:rsidR="00FF0B45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айте ИА «УссурМедиа»  размещены</w:t>
            </w:r>
            <w:r w:rsidR="001E083D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83228C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60</w:t>
            </w:r>
            <w:r w:rsidR="001E083D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атериалов, на официальном сайте администрации </w:t>
            </w:r>
            <w:r w:rsidR="001E083D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>Уссурийс</w:t>
            </w:r>
            <w:r w:rsidR="00FF0B45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ого городского округа размещены</w:t>
            </w:r>
            <w:r w:rsidR="001E083D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83228C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144 </w:t>
            </w:r>
            <w:r w:rsidR="001E083D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атериал</w:t>
            </w:r>
            <w:r w:rsidR="0083228C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="001E083D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.</w:t>
            </w:r>
          </w:p>
          <w:p w:rsidR="0064671A" w:rsidRPr="0083228C" w:rsidRDefault="001E083D" w:rsidP="008C083F">
            <w:pPr>
              <w:shd w:val="clear" w:color="auto" w:fill="FFFFFF"/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</w:rPr>
              <w:t xml:space="preserve">          </w:t>
            </w:r>
            <w:r w:rsidRPr="0083228C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Н</w:t>
            </w:r>
            <w:r w:rsidR="0064671A" w:rsidRPr="0083228C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аибольшее</w:t>
            </w:r>
            <w:r w:rsidR="0083228C" w:rsidRPr="0083228C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64671A" w:rsidRPr="008322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свещение</w:t>
            </w:r>
            <w:r w:rsidR="0083228C" w:rsidRPr="008322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64671A" w:rsidRPr="008322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олучили</w:t>
            </w:r>
            <w:r w:rsidR="0083228C" w:rsidRPr="0083228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64671A" w:rsidRPr="008322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ледующие вопросы:</w:t>
            </w:r>
          </w:p>
          <w:p w:rsidR="0064671A" w:rsidRPr="0083228C" w:rsidRDefault="0064671A" w:rsidP="008C083F">
            <w:pPr>
              <w:widowControl w:val="0"/>
              <w:shd w:val="clear" w:color="auto" w:fill="FFFFFF"/>
              <w:tabs>
                <w:tab w:val="left" w:pos="931"/>
              </w:tabs>
              <w:autoSpaceDE w:val="0"/>
              <w:autoSpaceDN w:val="0"/>
              <w:adjustRightInd w:val="0"/>
              <w:spacing w:before="5"/>
              <w:ind w:right="5" w:firstLine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ономика и бизнес. Развитие 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алого и среднего предпринимательства;</w:t>
            </w:r>
          </w:p>
          <w:p w:rsidR="0064671A" w:rsidRPr="0083228C" w:rsidRDefault="0064671A" w:rsidP="008C083F">
            <w:pPr>
              <w:widowControl w:val="0"/>
              <w:shd w:val="clear" w:color="auto" w:fill="FFFFFF"/>
              <w:tabs>
                <w:tab w:val="left" w:pos="931"/>
              </w:tabs>
              <w:autoSpaceDE w:val="0"/>
              <w:autoSpaceDN w:val="0"/>
              <w:adjustRightInd w:val="0"/>
              <w:spacing w:before="5"/>
              <w:ind w:right="5" w:firstLine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сбережени</w:t>
            </w:r>
            <w:r w:rsidR="00933389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ции, повышени</w:t>
            </w:r>
            <w:r w:rsidR="00933389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83228C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ождаемости и развити</w:t>
            </w:r>
            <w:r w:rsidR="00933389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едицины;</w:t>
            </w:r>
          </w:p>
          <w:p w:rsidR="0064671A" w:rsidRPr="0083228C" w:rsidRDefault="0064671A" w:rsidP="008C083F">
            <w:pPr>
              <w:widowControl w:val="0"/>
              <w:shd w:val="clear" w:color="auto" w:fill="FFFFFF"/>
              <w:tabs>
                <w:tab w:val="left" w:pos="931"/>
              </w:tabs>
              <w:autoSpaceDE w:val="0"/>
              <w:autoSpaceDN w:val="0"/>
              <w:adjustRightInd w:val="0"/>
              <w:spacing w:before="5"/>
              <w:ind w:left="66"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держка сельского хозяйства. 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действие в расширении рынков сбыта </w:t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укции местных сельхоз- и товаропроизводителей;</w:t>
            </w:r>
          </w:p>
          <w:p w:rsidR="0064671A" w:rsidRPr="0083228C" w:rsidRDefault="0064671A" w:rsidP="008C083F">
            <w:pPr>
              <w:shd w:val="clear" w:color="auto" w:fill="FFFFFF"/>
              <w:tabs>
                <w:tab w:val="left" w:pos="826"/>
              </w:tabs>
              <w:spacing w:before="10"/>
              <w:ind w:right="10" w:firstLine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благоустройство ради людей, а не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br/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ради благоустройства;</w:t>
            </w:r>
          </w:p>
          <w:p w:rsidR="0064671A" w:rsidRPr="0083228C" w:rsidRDefault="0064671A" w:rsidP="008C083F">
            <w:pPr>
              <w:shd w:val="clear" w:color="auto" w:fill="FFFFFF"/>
              <w:tabs>
                <w:tab w:val="left" w:pos="898"/>
                <w:tab w:val="left" w:pos="3154"/>
              </w:tabs>
              <w:spacing w:before="10"/>
              <w:ind w:left="10" w:right="10" w:firstLine="5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 поддержки  социально</w:t>
            </w:r>
            <w:r w:rsidR="0083228C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Pr="0083228C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риентированным</w:t>
            </w:r>
            <w:r w:rsidR="0083228C" w:rsidRPr="0083228C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83228C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некоммерческим 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рганизациям. Поддержка волонтеров;</w:t>
            </w:r>
          </w:p>
          <w:p w:rsidR="0064671A" w:rsidRPr="0083228C" w:rsidRDefault="0064671A" w:rsidP="008C083F">
            <w:pPr>
              <w:shd w:val="clear" w:color="auto" w:fill="FFFFFF"/>
              <w:tabs>
                <w:tab w:val="left" w:pos="763"/>
              </w:tabs>
              <w:spacing w:before="5"/>
              <w:ind w:left="6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ачественное среднее образование;</w:t>
            </w:r>
          </w:p>
          <w:p w:rsidR="0064671A" w:rsidRPr="0083228C" w:rsidRDefault="0064671A" w:rsidP="008C083F">
            <w:pPr>
              <w:shd w:val="clear" w:color="auto" w:fill="FFFFFF"/>
              <w:tabs>
                <w:tab w:val="left" w:pos="902"/>
              </w:tabs>
              <w:ind w:left="10" w:right="19" w:firstLine="5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28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алантливые и творческие </w:t>
            </w:r>
            <w:r w:rsidRPr="008322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дети. Спортсмены УГО;</w:t>
            </w:r>
          </w:p>
          <w:p w:rsidR="0064671A" w:rsidRPr="0083228C" w:rsidRDefault="0083228C" w:rsidP="008C083F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 xml:space="preserve">          </w:t>
            </w:r>
            <w:r w:rsidR="0064671A" w:rsidRPr="008322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реализация     антикоррупционной </w:t>
            </w:r>
            <w:r w:rsidR="0064671A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и;</w:t>
            </w:r>
          </w:p>
          <w:p w:rsidR="0064671A" w:rsidRPr="0083228C" w:rsidRDefault="0083228C" w:rsidP="008C083F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64671A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и возможность развития для всех.</w:t>
            </w:r>
          </w:p>
          <w:p w:rsidR="0064671A" w:rsidRPr="0083228C" w:rsidRDefault="0083228C" w:rsidP="008C083F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 xml:space="preserve">         </w:t>
            </w:r>
            <w:r w:rsidR="0064671A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о </w:t>
            </w:r>
            <w:r w:rsidR="0064671A" w:rsidRPr="0083228C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 xml:space="preserve">вопросу экономики и бизнеса, </w:t>
            </w:r>
            <w:r w:rsidR="0064671A" w:rsidRPr="0083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звития малого и среднего предпринимательства:</w:t>
            </w:r>
          </w:p>
          <w:p w:rsidR="005F7221" w:rsidRPr="00B31F34" w:rsidRDefault="0083228C" w:rsidP="008C083F">
            <w:pPr>
              <w:ind w:firstLine="17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 xml:space="preserve">       </w:t>
            </w:r>
            <w:r w:rsidR="00FF0B45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а канале «Телемикс» вышли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1E083D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1</w:t>
            </w:r>
            <w:r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5 </w:t>
            </w:r>
            <w:r w:rsidR="0064671A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стных сюжетов, в том числе: «Нужен </w:t>
            </w:r>
            <w:r w:rsidR="0064671A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ли предпринимателям Уссурийска газ?»</w:t>
            </w:r>
            <w:r w:rsidR="0064671A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br/>
            </w:r>
            <w:r w:rsidR="0064671A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>(24.01.2017), «Русагро  помогает  школам  и  детским  садам» (16.02.2017),</w:t>
            </w:r>
            <w:r w:rsidR="0064671A" w:rsidRPr="00B31F3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 </w:t>
            </w:r>
            <w:r w:rsidR="0064671A" w:rsidRPr="0083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ва новых резидента Свободного порта Владивосток </w:t>
            </w:r>
            <w:r w:rsidR="0064671A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оявились в Уссурийске» (01.03.2017</w:t>
            </w:r>
            <w:r w:rsidR="00B60BD3" w:rsidRPr="008322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), </w:t>
            </w:r>
            <w:r w:rsidR="005F7221" w:rsidRPr="0083228C">
              <w:rPr>
                <w:rFonts w:ascii="Times New Roman" w:hAnsi="Times New Roman" w:cs="Times New Roman"/>
                <w:sz w:val="26"/>
                <w:szCs w:val="26"/>
              </w:rPr>
              <w:t>«Солидный юбилей» (03.04.2017), «О развитии округа» (24.05.2017),                     «</w:t>
            </w:r>
            <w:r w:rsidR="005F7221" w:rsidRPr="0083228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итомник – резидент Свободного порта» (26.06.2017)</w:t>
            </w:r>
            <w:r w:rsidRPr="0083228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3228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Иностранные инвестиции будут вкладывать в «Китайский рынок» Уссурийска» (19.07.2017), «Прокуратура и бизнес. Друзья или </w:t>
            </w:r>
            <w:r w:rsidRPr="0083228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враги» (29.09.2017)</w:t>
            </w:r>
            <w:r w:rsidRPr="00D1480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F7221" w:rsidRPr="00B31F34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="005F7221" w:rsidRPr="0083228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другие;</w:t>
            </w:r>
          </w:p>
          <w:p w:rsidR="0064671A" w:rsidRPr="00B31F34" w:rsidRDefault="0083228C" w:rsidP="008C083F">
            <w:pPr>
              <w:shd w:val="clear" w:color="auto" w:fill="FFFFFF"/>
              <w:spacing w:before="10"/>
              <w:ind w:right="19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</w:pPr>
            <w:r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64671A"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газете </w:t>
            </w:r>
            <w:r w:rsidR="0064671A" w:rsidRPr="009F2F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Коммунар» </w:t>
            </w:r>
            <w:r w:rsidR="00FF0B45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азмещены</w:t>
            </w:r>
            <w:r w:rsidR="009F2F74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5F7221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1</w:t>
            </w:r>
            <w:r w:rsidR="009F2F74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9</w:t>
            </w:r>
            <w:r w:rsidR="0064671A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атериал</w:t>
            </w:r>
            <w:r w:rsidR="005F7221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в</w:t>
            </w:r>
            <w:r w:rsidR="0064671A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, в том числе: </w:t>
            </w:r>
            <w:r w:rsidR="0064671A"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Автобизнес на нуле» (26.01.2017), «Бизнес-2016: на месте не стояли» (19.01.2017), «Все мы немного </w:t>
            </w:r>
            <w:r w:rsidR="0064671A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редприниматели» (09.02.2017</w:t>
            </w:r>
            <w:r w:rsidR="00B60BD3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)</w:t>
            </w:r>
            <w:r w:rsidR="005F7221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,</w:t>
            </w:r>
            <w:r w:rsidR="00B1493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>«Особенности национальной торговли» (06.04.2017), «Между «Чистым городом» и «Русским хлебом» (11.05.2017), «Золотой ильм не знает границ» (29.06.2017)</w:t>
            </w:r>
            <w:r w:rsidR="009F2F74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, «Уссурийск подрастает» (20.07.2017), «Алексей Емельянов: </w:t>
            </w:r>
            <w:r w:rsidR="009F2F7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9F2F74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озяйствовать надо с умом» (24.08.2017), «Чтобы не брать кредит» (28.09.2017) 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и другие</w:t>
            </w:r>
            <w:r w:rsidR="005F7221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;</w:t>
            </w:r>
          </w:p>
          <w:p w:rsidR="005F7221" w:rsidRPr="00B31F34" w:rsidRDefault="009F2F74" w:rsidP="00B60BD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на сайте ИА «УссурМедиа» </w:t>
            </w:r>
            <w:r w:rsidR="00FF0B45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ы 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, в том числе: «Открыть свой бизнес приморцы могут, не выходя из офиса» (03.04.2017), «Приморские стартапы прокачают на бизнес-конференции «Золотой мост» (03.05.2017), «Инвесторы из Южной Кореи потратят около 1 млн рублей на открытие завода в Уссурийске» (12.05.2017)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>, «Как не обжечься на горячей собаке, открыв кафе быстрого п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я в Уссурийске» (26.07.2017),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«Просроченные долги приморцев пошли на убыль» (04.09.2017)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и другие;</w:t>
            </w:r>
            <w:r w:rsidR="005F7221"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5F7221" w:rsidRPr="00B31F34" w:rsidRDefault="009F2F74" w:rsidP="008C083F">
            <w:pPr>
              <w:pStyle w:val="1"/>
              <w:spacing w:before="0" w:after="63" w:line="301" w:lineRule="atLeast"/>
              <w:ind w:firstLine="176"/>
              <w:jc w:val="both"/>
              <w:outlineLvl w:val="0"/>
              <w:rPr>
                <w:rFonts w:ascii="Times New Roman" w:hAnsi="Times New Roman"/>
                <w:b w:val="0"/>
                <w:bCs w:val="0"/>
                <w:color w:val="FF0000"/>
                <w:sz w:val="26"/>
                <w:szCs w:val="26"/>
              </w:rPr>
            </w:pPr>
            <w:r w:rsidRPr="009F2F74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</w:t>
            </w:r>
            <w:r w:rsidR="00B60BD3" w:rsidRPr="009F2F74">
              <w:rPr>
                <w:rFonts w:ascii="Times New Roman" w:hAnsi="Times New Roman"/>
                <w:b w:val="0"/>
                <w:sz w:val="26"/>
                <w:szCs w:val="26"/>
              </w:rPr>
              <w:t>н</w:t>
            </w:r>
            <w:r w:rsidR="005F7221" w:rsidRPr="009F2F74">
              <w:rPr>
                <w:rFonts w:ascii="Times New Roman" w:hAnsi="Times New Roman"/>
                <w:b w:val="0"/>
                <w:sz w:val="26"/>
                <w:szCs w:val="26"/>
              </w:rPr>
              <w:t xml:space="preserve">а официальном сайте администрации </w:t>
            </w:r>
            <w:r w:rsidR="00B60BD3" w:rsidRPr="009F2F74">
              <w:rPr>
                <w:rFonts w:ascii="Times New Roman" w:hAnsi="Times New Roman"/>
                <w:b w:val="0"/>
                <w:sz w:val="26"/>
                <w:szCs w:val="26"/>
              </w:rPr>
              <w:t>Уссурийского городского округа</w:t>
            </w:r>
            <w:r w:rsidR="00FF0B45" w:rsidRPr="009F2F74">
              <w:rPr>
                <w:rFonts w:ascii="Times New Roman" w:hAnsi="Times New Roman"/>
                <w:b w:val="0"/>
                <w:sz w:val="26"/>
                <w:szCs w:val="26"/>
              </w:rPr>
              <w:t xml:space="preserve"> размещены</w:t>
            </w:r>
            <w:r w:rsidR="005F7221" w:rsidRPr="009F2F74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9F2F74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  <w:r w:rsidR="005F7221" w:rsidRPr="009F2F74">
              <w:rPr>
                <w:rFonts w:ascii="Times New Roman" w:hAnsi="Times New Roman"/>
                <w:b w:val="0"/>
                <w:sz w:val="26"/>
                <w:szCs w:val="26"/>
              </w:rPr>
              <w:t xml:space="preserve"> материалов, в том числе: «Регистрация контрольно-кассовой техники по новому порядку» (25.04.2017), «</w:t>
            </w:r>
            <w:r w:rsidR="005F7221" w:rsidRPr="009F2F7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Торжественное мероприятие, посвященное Дню российского предпринимательства, состоялось сего</w:t>
            </w:r>
            <w:r w:rsidR="00B60BD3" w:rsidRPr="009F2F7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дня в администрации Уссурийска» (26.05.2017), </w:t>
            </w:r>
            <w:r w:rsidR="005F7221" w:rsidRPr="009F2F7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«Инвестиционные паспорта муниципалитетов создадут в Приморье» (26.06.2017)</w:t>
            </w:r>
            <w:r w:rsidRPr="009F2F7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,</w:t>
            </w:r>
            <w:r w:rsidRPr="009F2F74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          </w:t>
            </w:r>
            <w:r w:rsidRPr="009F2F74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«АО «Корпорация МСП» проводит ряд выездных мероприятий по вопросу увеличения объёма кредитной и гарантийной поддержки субъектов малого и среднего предпринимательства» (25.07.2017</w:t>
            </w:r>
            <w:r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), </w:t>
            </w:r>
            <w:r w:rsidRPr="009F2F74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lastRenderedPageBreak/>
              <w:t>«Обязанность организаций и индивидуальных предпринимателей, независимо от применяемого режима налогообложения, применять контрольно-кассовую технику при розничной продаже алкогольной продукции</w:t>
            </w:r>
            <w:r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»</w:t>
            </w:r>
            <w:r w:rsidRPr="009F2F74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(03.08.2017)</w:t>
            </w:r>
            <w:r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,</w:t>
            </w:r>
            <w:r w:rsidRPr="009F2F7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9F2F74"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«Как приморскому фермеру получить господдержку для освоения дальневосточного гектара» (26.09.2017)</w:t>
            </w:r>
            <w:r w:rsidRPr="009F2F7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F7221" w:rsidRPr="009F2F74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и другие.</w:t>
            </w:r>
          </w:p>
          <w:p w:rsidR="0064671A" w:rsidRPr="009F2F74" w:rsidRDefault="009F2F74" w:rsidP="008C083F">
            <w:pPr>
              <w:shd w:val="clear" w:color="auto" w:fill="FFFFFF"/>
              <w:spacing w:before="5"/>
              <w:ind w:left="19"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         </w:t>
            </w:r>
            <w:r w:rsidR="0064671A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о </w:t>
            </w:r>
            <w:r w:rsidR="0064671A" w:rsidRPr="009F2F7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 xml:space="preserve">вопросу сбережения нации, </w:t>
            </w:r>
            <w:r w:rsidR="0064671A" w:rsidRPr="009F2F74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повышения рождаемости и развитие </w:t>
            </w:r>
            <w:r w:rsidR="0064671A" w:rsidRPr="009F2F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дицины:</w:t>
            </w:r>
          </w:p>
          <w:p w:rsidR="009F2F74" w:rsidRDefault="009F2F74" w:rsidP="008C083F">
            <w:pPr>
              <w:shd w:val="clear" w:color="auto" w:fill="FFFFFF"/>
              <w:ind w:right="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 xml:space="preserve">          </w:t>
            </w:r>
            <w:r w:rsidR="0064671A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на канале </w:t>
            </w:r>
            <w:r w:rsidR="0064671A" w:rsidRPr="009F2F7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 xml:space="preserve">«Телемикс» </w:t>
            </w:r>
            <w:r w:rsidR="00FF0B45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ышли</w:t>
            </w:r>
            <w:r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26 </w:t>
            </w:r>
            <w:r w:rsidR="0064671A"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тных сюжетов, в том числе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«Курильщики должны работать дольше?</w:t>
            </w:r>
            <w:r w:rsidR="0064671A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br/>
            </w:r>
            <w:r w:rsidR="0064671A"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ы ли уссурийцы с Минздравом</w:t>
            </w:r>
            <w:r w:rsidR="0064671A"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Ф?» (10.01.2017), «Как уссурийцы защищаются от гриппа и ОРВИ» </w:t>
            </w:r>
            <w:r w:rsidR="0064671A" w:rsidRPr="009F2F7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(12.01.2017), «Стотысячный сертификат на </w:t>
            </w:r>
            <w:r w:rsidR="0064671A"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нский капитал по Приморью вручили уссурийской семье» (20.02.2017</w:t>
            </w:r>
            <w:r w:rsidR="005F7221"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>),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«Капля жизни» (20.04.2017), «День медработника» (14.06.2017), «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втопоезд «Забота» (19.06.2017)</w:t>
            </w:r>
            <w:r w:rsidRPr="009F2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«День любви, семьи и верности отметили в Уссурийске» (10.07.2017)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9F2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Вакцина для иммунизации населения после паводка поступила в Уссурийск» (18.08.2017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Pr="009F2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други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</w:t>
            </w:r>
          </w:p>
          <w:p w:rsidR="0064671A" w:rsidRPr="00B31F34" w:rsidRDefault="009F2F74" w:rsidP="008C083F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</w:pPr>
            <w:r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64671A"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газете </w:t>
            </w:r>
            <w:r w:rsidR="0064671A" w:rsidRPr="009F2F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Коммунар» </w:t>
            </w:r>
            <w:r w:rsidR="00FF0B45"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ы</w:t>
            </w:r>
            <w:r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F7221"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64671A" w:rsidRPr="009F2F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риалов, в том числе: «Когда в семье больше ста детей» (26.01.2017), «Физиотерапия: когда лечит природа» (09.02.2017), «Здоровье надо </w:t>
            </w:r>
            <w:r w:rsidR="0064671A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восстанавливать» (23.03.2017) </w:t>
            </w:r>
            <w:r w:rsidR="005F7221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>«Медколледжу - 80!» (05.04.2017), «Врачи и медсестры станут донорами» (18.04.2017), «Пока малыш спал» (29.06.2017)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, «Мама Нина подменит» (06.07.2017), «Счастливы вместе» (13.07.2017), «Мечты сбываются» (14.09.2017) и 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>другие</w:t>
            </w:r>
            <w:r w:rsidR="005F7221"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;</w:t>
            </w:r>
          </w:p>
          <w:p w:rsidR="005F7221" w:rsidRPr="00B31F34" w:rsidRDefault="009F2F74" w:rsidP="008C083F">
            <w:pPr>
              <w:ind w:firstLine="17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на сайте ИА «УссурМедиа» </w:t>
            </w:r>
            <w:r w:rsidR="00FF0B45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ы 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>2 материал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«В Приморье снижается младенческая смертность» 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22.06.2017), «Приморцы могут ценить качество медицинских услуг в 100 лечебных учреждениях региона» (14.06.2017), «Около трехсот новых семей появится в Приморье в День любви, семьи и верности» (30.06.2017)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>, «Полицейская семья из Уссурийска поделилась секретом семейного счастья» (07.07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«По пояс в воде врачи «скорой помощи» добираются до пострадавших в Уссурийске» (07.08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«В День города в Уссурийске появ</w:t>
            </w:r>
            <w:r w:rsidR="00B1493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тся еще 24 семьи» (09.09.2017) 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и другие;</w:t>
            </w:r>
          </w:p>
          <w:p w:rsidR="005F7221" w:rsidRPr="009F2F74" w:rsidRDefault="009F2F74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</w:t>
            </w:r>
            <w:r w:rsidR="00B60BD3" w:rsidRPr="009F2F7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а официальном сайте администрации </w:t>
            </w:r>
            <w:r w:rsidR="00B60BD3" w:rsidRPr="009F2F74">
              <w:rPr>
                <w:rFonts w:ascii="Times New Roman" w:hAnsi="Times New Roman" w:cs="Times New Roman"/>
                <w:sz w:val="26"/>
                <w:szCs w:val="26"/>
              </w:rPr>
              <w:t>Уссурийского городского округа</w:t>
            </w:r>
            <w:r w:rsidR="00FF0B45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вышли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>, в том числе: «В первом квартале девочек родилось больше, чем мальчиков» (05.04.2017), «Автопоезд «Забота» объезжает отдаленные села Уссурийского городского округа» (19.06.2017)</w:t>
            </w:r>
            <w:r w:rsidRPr="009F2F74">
              <w:rPr>
                <w:rFonts w:ascii="Times New Roman" w:hAnsi="Times New Roman" w:cs="Times New Roman"/>
                <w:sz w:val="26"/>
                <w:szCs w:val="26"/>
              </w:rPr>
              <w:t>, «</w:t>
            </w:r>
            <w:r w:rsidRPr="009F2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преддверии Дня семьи, любви и верности три уссурийские семьи наградили медалями» (07.07.2017)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9F2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Прививки от кишечных инфекций можно сделать в выходные во всех лечебных учреждениях округа» (18.08.2017)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9F2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Современное эндоскопическое оборудование установлено в больнице Уссурийска» (29.09.2017)</w:t>
            </w:r>
            <w:r w:rsidR="005F7221" w:rsidRPr="009F2F74">
              <w:rPr>
                <w:rFonts w:ascii="Times New Roman" w:hAnsi="Times New Roman" w:cs="Times New Roman"/>
                <w:sz w:val="26"/>
                <w:szCs w:val="26"/>
              </w:rPr>
              <w:t xml:space="preserve"> и другие.</w:t>
            </w:r>
          </w:p>
          <w:p w:rsidR="0064671A" w:rsidRPr="009F2F74" w:rsidRDefault="0064671A" w:rsidP="008C083F">
            <w:pPr>
              <w:shd w:val="clear" w:color="auto" w:fill="FFFFFF"/>
              <w:spacing w:before="5"/>
              <w:ind w:left="10" w:right="10" w:firstLine="5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2F7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о вопросу </w:t>
            </w:r>
            <w:r w:rsidRPr="009F2F7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 xml:space="preserve">поддержки сельского хозяйства, содействия в расширении </w:t>
            </w:r>
            <w:r w:rsidRPr="009F2F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ынков сбыта продукции местных </w:t>
            </w:r>
            <w:r w:rsidRPr="009F2F74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>сельхоз- и товаропроизводителей:</w:t>
            </w:r>
          </w:p>
          <w:p w:rsidR="005F7221" w:rsidRPr="00D2646E" w:rsidRDefault="009F2F74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      </w:t>
            </w:r>
            <w:r w:rsidR="0064671A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на канале </w:t>
            </w:r>
            <w:r w:rsidR="0064671A" w:rsidRPr="00D2646E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 xml:space="preserve">«Телемикс» </w:t>
            </w:r>
            <w:r w:rsidR="00FF0B45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ышли</w:t>
            </w:r>
            <w:r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5F7221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1</w:t>
            </w:r>
            <w:r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6 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тных сюжет</w:t>
            </w:r>
            <w:r w:rsidR="00B14932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:</w:t>
            </w:r>
            <w:r w:rsid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«Готовимся к посевам» (27.01.2017),</w:t>
            </w:r>
            <w:r w:rsidR="00D2646E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Ярмарка весенняя» </w:t>
            </w:r>
            <w:r w:rsidR="0064671A" w:rsidRPr="00D2646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(02.03.2017), </w:t>
            </w:r>
            <w:r w:rsidR="0064671A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«Тепличное хозяйство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64671A" w:rsidRPr="00D2646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Мишина» 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(16.03.2017)</w:t>
            </w:r>
            <w:r w:rsidR="005F7221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>«Весна, крестьянин торжествует» (11.04.2017), «Соя в ПримНИИ СХ» (25.05.2017), «Бруцеллез в Раков</w:t>
            </w:r>
            <w:r w:rsidR="00B60BD3" w:rsidRPr="00D2646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>е» (29.06.2017)</w:t>
            </w:r>
            <w:r w:rsidR="00D2646E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46E" w:rsidRPr="00D2646E">
              <w:rPr>
                <w:rFonts w:ascii="Times New Roman" w:hAnsi="Times New Roman" w:cs="Times New Roman"/>
                <w:sz w:val="26"/>
                <w:szCs w:val="26"/>
              </w:rPr>
              <w:t>«Дары лета. Уссурийские фермеры привезли свой продукт на центральную площадь города» (27.07.2017)</w:t>
            </w:r>
            <w:r w:rsidR="00D264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646E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Уссурийские фермеры </w:t>
            </w:r>
            <w:r w:rsidR="00D2646E" w:rsidRPr="00D264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итываются об убытках» (14.08.2017) 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другие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7221" w:rsidRPr="00D2646E" w:rsidRDefault="00D2646E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в газете  </w:t>
            </w:r>
            <w:r w:rsidR="0064671A" w:rsidRPr="00D264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Коммунар»  </w:t>
            </w:r>
            <w:r w:rsidR="00FF0B45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мещены</w:t>
            </w:r>
            <w:r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F7221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риалов, в</w:t>
            </w:r>
            <w:r w:rsidR="0064671A" w:rsidRPr="00D2646E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м числе: </w:t>
            </w:r>
            <w:r w:rsidR="0064671A" w:rsidRPr="00D2646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Сделали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4671A" w:rsidRPr="00D2646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выводы»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64671A" w:rsidRPr="00D2646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(12.01.2017),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убсидии для аграриев: грядут перемены» (02.02.2017), «К посевной </w:t>
            </w:r>
            <w:r w:rsidR="0064671A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готовы?» (02.03.2017)</w:t>
            </w:r>
            <w:r w:rsidR="005F7221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,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Сеем в грязь» (06.04.2017), «Курс на уборку» (15.06.2017), «Сотрудничать готовы» (23.06.2017)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, «Бизнес Казанцевых: всем тайфунам назло» (20.07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Спекулянтам здесь не место» (17.08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Зонтик над полем» (07.09.2017)</w:t>
            </w:r>
            <w:r w:rsidR="002255D6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и другие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7221" w:rsidRPr="00D2646E" w:rsidRDefault="00D2646E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FF0B45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сайте ИА «УссурМедиа» размещены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 1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, в том числе: «Вице-губернатор Приморья прибыл на серьезный разговор с фермерами Уссурийска» (12.04.2017), «Уссурийские фермеры получили 9 млн рублей на производство молока и разведение кроликов» (11.05.20</w:t>
            </w:r>
            <w:r w:rsidR="00B60BD3" w:rsidRPr="00D2646E">
              <w:rPr>
                <w:rFonts w:ascii="Times New Roman" w:hAnsi="Times New Roman" w:cs="Times New Roman"/>
                <w:sz w:val="26"/>
                <w:szCs w:val="26"/>
              </w:rPr>
              <w:t>17), «Уссурийские фермеры на 90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>% выполнили план по посадке картофеля» (22.05.2017)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, «Продовольственная ярмарка в Уссурийске приступила к работе по новому графику» (06.07.2017), «Почти 5 тысяч гектаров посевов пострадало в результате наводнения в Приморье» (09.08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Более 1 млрд рублей направят на поддержку селян в Приморье» (20.09.2017) 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и другие;</w:t>
            </w:r>
          </w:p>
          <w:p w:rsidR="005F7221" w:rsidRPr="00D2646E" w:rsidRDefault="00D2646E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администрации </w:t>
            </w:r>
            <w:r w:rsidR="00B60BD3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Уссурийского городского округа </w:t>
            </w:r>
            <w:r w:rsidR="00FF0B45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ы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: «На самые злободневные вопросы сельхозпроизводителей ответили на рабочей встрече при участии главы администрации </w:t>
            </w:r>
            <w:r w:rsidR="002255D6" w:rsidRPr="00D2646E">
              <w:rPr>
                <w:rFonts w:ascii="Times New Roman" w:hAnsi="Times New Roman" w:cs="Times New Roman"/>
                <w:sz w:val="26"/>
                <w:szCs w:val="26"/>
              </w:rPr>
              <w:t>Уссурийского городского округа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Коржа» (12.04.2017), «»Начинающие фермеры из Уссурийского городского округа получили гранты на развитие крестьянско-фермерских хозяйств» (10.05.2017), «Аграрии округа заканчивают посадку картофеля» (19.05.2017)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, «После наводнения села возвращаются к привычной жизни» (13.08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Как 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морскому фермеру получить господдержку для освоения дальневосточного гектара» (26.09.2017) </w:t>
            </w:r>
            <w:r w:rsidR="002255D6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и другие</w:t>
            </w:r>
            <w:r w:rsidR="005F7221" w:rsidRPr="00D264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671A" w:rsidRPr="00D2646E" w:rsidRDefault="0064671A" w:rsidP="008C083F">
            <w:pPr>
              <w:shd w:val="clear" w:color="auto" w:fill="FFFFFF"/>
              <w:spacing w:before="10"/>
              <w:ind w:left="14" w:right="5"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о вопросу </w:t>
            </w:r>
            <w:r w:rsidRPr="00D2646E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>благоустройства ради людей, а не ради благоустройства:</w:t>
            </w:r>
          </w:p>
          <w:p w:rsidR="00B14932" w:rsidRDefault="0064671A" w:rsidP="00B14932">
            <w:pPr>
              <w:shd w:val="clear" w:color="auto" w:fill="FFFFFF"/>
              <w:tabs>
                <w:tab w:val="left" w:pos="869"/>
              </w:tabs>
              <w:ind w:left="14" w:right="5" w:firstLine="6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на канале </w:t>
            </w:r>
            <w:r w:rsidRPr="00D2646E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 xml:space="preserve">«Телемикс» </w:t>
            </w:r>
            <w:r w:rsidR="00FF0B45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ышли</w:t>
            </w:r>
            <w:r w:rsidR="00D2646E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65 </w:t>
            </w:r>
            <w:r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тных сюжетов, в том числе:</w:t>
            </w:r>
            <w:r w:rsidR="00D2646E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2646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«Помойка   на   По</w:t>
            </w:r>
            <w:r w:rsidR="003F0C4C" w:rsidRPr="00D2646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D2646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ушкина»   (11.01.2017), </w:t>
            </w:r>
            <w:r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«Мусор в Барановском» (03.03.2017), «Кюветы чистят в городе» (31.03.2017</w:t>
            </w:r>
            <w:r w:rsidR="002255D6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5F7221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Убрали озеро» (04.04.2017), «У могил героев» (19.04.2017), «Реконструкция парка имени Чумака» (29.06.2017)</w:t>
            </w:r>
            <w:r w:rsidR="00D2646E" w:rsidRPr="00D2646E">
              <w:rPr>
                <w:rFonts w:ascii="Times New Roman" w:hAnsi="Times New Roman" w:cs="Times New Roman"/>
                <w:sz w:val="26"/>
                <w:szCs w:val="26"/>
              </w:rPr>
              <w:t>, «Проблем и перспективы газификации округа обсудили на совете по ЖКХ» (04.07.2017)</w:t>
            </w:r>
            <w:r w:rsidR="00D264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646E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Частный сектор Уссурийска захлебывается от мусора» (02.08.2017)</w:t>
            </w:r>
            <w:r w:rsidR="00D264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646E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Старому парку новую жизнь» (11.09.2017) 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другие</w:t>
            </w:r>
            <w:r w:rsidR="00B149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D2646E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B1493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D2646E" w:rsidRPr="00D2646E" w:rsidRDefault="00B14932" w:rsidP="00B14932">
            <w:pPr>
              <w:shd w:val="clear" w:color="auto" w:fill="FFFFFF"/>
              <w:tabs>
                <w:tab w:val="left" w:pos="869"/>
              </w:tabs>
              <w:ind w:left="14" w:right="5"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64671A" w:rsidRPr="00D2646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газете</w:t>
            </w:r>
            <w:r w:rsidR="0064671A" w:rsidRPr="00D2646E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  <w:r w:rsidR="0064671A" w:rsidRPr="00D264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Коммунар»</w:t>
            </w:r>
            <w:r w:rsidR="0064671A" w:rsidRPr="00D2646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2646E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2646E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2646E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,  том числе: </w:t>
            </w:r>
            <w:r w:rsidR="0064671A" w:rsidRPr="00D2646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Самый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4671A" w:rsidRPr="00D2646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гололед»</w:t>
            </w:r>
            <w:r w:rsidR="00933389" w:rsidRPr="00D2646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 </w:t>
            </w:r>
            <w:r w:rsidR="0064671A" w:rsidRPr="00D2646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(26.01.2017), 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«Стометровка с отходами»</w:t>
            </w:r>
            <w:r w:rsidR="00933389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4671A"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22.02.2017), </w:t>
            </w:r>
            <w:r w:rsidR="0064671A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«Н</w:t>
            </w:r>
            <w:r w:rsidR="008C083F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 выселки» (02.03.2017),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Где обедают во</w:t>
            </w:r>
            <w:r w:rsidR="002255D6" w:rsidRPr="00D2646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>ители АС-машин» (06.04.2017), «Здесь парковка, там площадка» (11.05.2017), «Сложные вопросы ЖКХ» (13.04.2017)</w:t>
            </w:r>
            <w:r w:rsidR="00D2646E" w:rsidRPr="00D2646E">
              <w:rPr>
                <w:rFonts w:ascii="Times New Roman" w:hAnsi="Times New Roman" w:cs="Times New Roman"/>
                <w:sz w:val="26"/>
                <w:szCs w:val="26"/>
              </w:rPr>
              <w:t>, «Парк будет… быстро» (06.07.2017)</w:t>
            </w:r>
            <w:r w:rsidR="00D264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646E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К Дню города должны успеть» (03.08.2017)</w:t>
            </w:r>
            <w:r w:rsidR="00D264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646E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Двор отмыли от мазута» (14.09.2017) и другие;</w:t>
            </w:r>
          </w:p>
          <w:p w:rsidR="008C083F" w:rsidRPr="00D2646E" w:rsidRDefault="00D2646E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>на сайте ИА «Усс</w:t>
            </w:r>
            <w:r w:rsidR="00FF0B45" w:rsidRPr="00D2646E">
              <w:rPr>
                <w:rFonts w:ascii="Times New Roman" w:hAnsi="Times New Roman" w:cs="Times New Roman"/>
                <w:sz w:val="26"/>
                <w:szCs w:val="26"/>
              </w:rPr>
              <w:t>урМедиа» размещены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>, в том числе: «Братск</w:t>
            </w:r>
            <w:r w:rsidR="002255D6" w:rsidRPr="00D2646E">
              <w:rPr>
                <w:rFonts w:ascii="Times New Roman" w:hAnsi="Times New Roman" w:cs="Times New Roman"/>
                <w:sz w:val="26"/>
                <w:szCs w:val="26"/>
              </w:rPr>
              <w:t>ое захоронение в поселке Партиз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>ан привели в порядок» (02.05.2017), «Новое освещение для уссурийцев появится в микрорайоне Южный» (27.05.2017), «Сохраним Уссурийск в чистоте: рейды по санитарной очистке города от мусора  продолжаются» (23.06.2017)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«Места перекопов после укладки газопровода асфальтируют в Уссурийске» (25.07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Деревянные туалеты устанавливают в некоторых дворах Уссурийска» 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04.08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Жителей Уссурийска просят выйти на улицу и привести в порядок город» (20.09.2017) 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>и другие;</w:t>
            </w:r>
          </w:p>
          <w:p w:rsidR="008C083F" w:rsidRPr="00D2646E" w:rsidRDefault="00D2646E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администрации </w:t>
            </w:r>
            <w:r w:rsidR="002255D6" w:rsidRPr="00D2646E">
              <w:rPr>
                <w:rFonts w:ascii="Times New Roman" w:hAnsi="Times New Roman" w:cs="Times New Roman"/>
                <w:sz w:val="26"/>
                <w:szCs w:val="26"/>
              </w:rPr>
              <w:t>Уссурийского городского округа</w:t>
            </w:r>
            <w:r w:rsidR="00FF0B45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ы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, в том числе: «Уссурийцев приглашают принять участие в двухмесячнике санитарной очистки и благоустройства» (03.04.2017), «Вторую жизнь обрели лавочки в скверах Уссурийска» (11.05.2017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>«В Уссурийском городском округе продолжается борьба с несанкционированными свалками» (17.05.2017)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, «Территория детского сада № 8 преображается на глазах» (07.07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D264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становка надворных построек для жителей домов с низкой степенью благоустройства ведется в Уссурийске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» (04.08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264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вые отремонтированные дворы в рамках проекта «Формирование комфортной городской среды» появились в Уссурийске» (14.09.2017)</w:t>
            </w:r>
            <w:r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и другие.</w:t>
            </w:r>
          </w:p>
          <w:p w:rsidR="0064671A" w:rsidRPr="00D2646E" w:rsidRDefault="0064671A" w:rsidP="008C083F">
            <w:pPr>
              <w:shd w:val="clear" w:color="auto" w:fill="FFFFFF"/>
              <w:tabs>
                <w:tab w:val="left" w:pos="2832"/>
              </w:tabs>
              <w:ind w:left="19" w:right="29" w:firstLine="5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о вопросу  </w:t>
            </w:r>
            <w:r w:rsidRPr="00D2646E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 xml:space="preserve">оказания   поддержки </w:t>
            </w:r>
            <w:r w:rsidRPr="00D2646E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</w:rPr>
              <w:t>социальноориентированным   некоммерческим</w:t>
            </w:r>
            <w:r w:rsidRPr="00D2646E">
              <w:rPr>
                <w:rFonts w:ascii="Times New Roman" w:eastAsia="Times New Roman" w:hAnsi="Times New Roman" w:cs="Times New Roman"/>
                <w:bCs/>
                <w:spacing w:val="-5"/>
                <w:sz w:val="26"/>
                <w:szCs w:val="26"/>
              </w:rPr>
              <w:t>организациям, поддержки  волонтеро</w:t>
            </w:r>
            <w:r w:rsidRPr="00D2646E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в:</w:t>
            </w:r>
          </w:p>
          <w:p w:rsidR="0064671A" w:rsidRPr="00D2646E" w:rsidRDefault="0064671A" w:rsidP="008C083F">
            <w:pPr>
              <w:shd w:val="clear" w:color="auto" w:fill="FFFFFF"/>
              <w:tabs>
                <w:tab w:val="left" w:pos="888"/>
              </w:tabs>
              <w:spacing w:before="5"/>
              <w:ind w:left="19" w:right="10"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на канале </w:t>
            </w:r>
            <w:r w:rsidRPr="00D2646E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 xml:space="preserve">«Телемикс» </w:t>
            </w:r>
            <w:r w:rsidR="00FF0B45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ышли</w:t>
            </w:r>
            <w:r w:rsidR="00D2646E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8C083F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1</w:t>
            </w:r>
            <w:r w:rsidR="00D2646E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3 </w:t>
            </w:r>
            <w:r w:rsidRPr="00D2646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овостных сюжет</w:t>
            </w:r>
            <w:r w:rsidR="002255D6" w:rsidRPr="00D2646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в</w:t>
            </w:r>
            <w:r w:rsidRPr="00D2646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, в том числе: «Песне на </w:t>
            </w:r>
            <w:r w:rsidRPr="00D264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ло» (26.01.2017), «Депутат Госдумы </w:t>
            </w:r>
            <w:r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стретился с уссурийцами» (31.01.2017)</w:t>
            </w:r>
            <w:r w:rsidR="008C083F"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,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Бессмертный полк» (12.04.2017), «Георгиевская лента» (18.04.2017), «Совет национальностей» (15.06.2017)</w:t>
            </w:r>
            <w:r w:rsidR="00D2646E" w:rsidRPr="00D2646E">
              <w:rPr>
                <w:rFonts w:ascii="Times New Roman" w:hAnsi="Times New Roman" w:cs="Times New Roman"/>
                <w:sz w:val="26"/>
                <w:szCs w:val="26"/>
              </w:rPr>
              <w:t>, «Волонтеры помогают пенсионерам навести порядок в подтопленных домах» (15.08.2017)</w:t>
            </w:r>
            <w:r w:rsidR="00D264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646E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Хоровод дружбы – подготовка идет к концу» (25.08.2017)</w:t>
            </w:r>
            <w:r w:rsidR="00D264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646E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«Историческая память. Со времен депортации приморских корейцев прошло 80 лет» (18.09.2017) </w:t>
            </w:r>
            <w:r w:rsidR="008C083F" w:rsidRPr="00D2646E">
              <w:rPr>
                <w:rFonts w:ascii="Times New Roman" w:hAnsi="Times New Roman" w:cs="Times New Roman"/>
                <w:sz w:val="26"/>
                <w:szCs w:val="26"/>
              </w:rPr>
              <w:t xml:space="preserve"> и другие</w:t>
            </w:r>
            <w:r w:rsidRPr="00D264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;</w:t>
            </w:r>
          </w:p>
          <w:p w:rsidR="008C083F" w:rsidRPr="003A42D0" w:rsidRDefault="00D2646E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  <w:r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газете </w:t>
            </w:r>
            <w:r w:rsidR="0064671A" w:rsidRPr="003A42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Коммунар» </w:t>
            </w:r>
            <w:r w:rsidR="00FF0B45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азмещены</w:t>
            </w:r>
            <w:r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10</w:t>
            </w:r>
            <w:r w:rsidR="008C083F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атериалов</w:t>
            </w:r>
            <w:r w:rsidR="0064671A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, в том числе: «От сессии до сессии» (26.01.2017), «Дом </w:t>
            </w:r>
            <w:r w:rsidR="0064671A" w:rsidRPr="003A42D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олгожителей» </w:t>
            </w:r>
            <w:r w:rsidR="0064671A" w:rsidRPr="003A42D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lastRenderedPageBreak/>
              <w:t xml:space="preserve">(22.02.2017), «Скверами по 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пустырям» (08.03.2017)</w:t>
            </w:r>
            <w:r w:rsidR="008C083F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«Мы разные, но такие похожие» (18.04.2017), «Время прибираться!» (20.04.2017), «Георгиевские ленточки раздают на улицах города» (28.0</w:t>
            </w:r>
            <w:r w:rsidR="003A42D0" w:rsidRPr="003A42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>.2017)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42D0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«Беда всех сплотила» (24.08.2017)</w:t>
            </w:r>
            <w:r w:rsidR="003A42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42D0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«Осень дарит надежду» (28.09.2017)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и другие;</w:t>
            </w:r>
          </w:p>
          <w:p w:rsidR="008C083F" w:rsidRPr="003A42D0" w:rsidRDefault="003A42D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на сайте ИА «УссурМедиа» </w:t>
            </w:r>
            <w:r w:rsidR="00533618" w:rsidRPr="003A42D0">
              <w:rPr>
                <w:rFonts w:ascii="Times New Roman" w:hAnsi="Times New Roman" w:cs="Times New Roman"/>
                <w:sz w:val="26"/>
                <w:szCs w:val="26"/>
              </w:rPr>
              <w:t>размещены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: «Волонтеры не стали дожидаться субботника и собра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90 мешков мусора в Уссурийске» (04.04.2017), «Тысячу новых кедров высадили в Уссурийском лесопитомнике» (24.05.2017), </w:t>
            </w:r>
            <w:r w:rsidR="008676FD" w:rsidRPr="003A42D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>Новое кладбище и армянские танцы: актуальные вопросы обсудили диаспоры Уссурийска» (16.06.2017)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, «Волонтеры из Южной Кореи приехали с новыми идеями в Уссурийск» (12.07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«Наши в беде своих не бросают – волонтеры Уссурийска» (09.08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Приморцы собрались в «Хоровод дружбы» (28.08.2017)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и другие;</w:t>
            </w:r>
          </w:p>
          <w:p w:rsidR="008C083F" w:rsidRPr="003A42D0" w:rsidRDefault="003A42D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администрации </w:t>
            </w:r>
            <w:r w:rsidR="008676FD" w:rsidRPr="003A42D0">
              <w:rPr>
                <w:rFonts w:ascii="Times New Roman" w:hAnsi="Times New Roman" w:cs="Times New Roman"/>
                <w:sz w:val="26"/>
                <w:szCs w:val="26"/>
              </w:rPr>
              <w:t>Уссурийского городского округа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 размещен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21 материал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: 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>«В Уссурийске прошла акция «Береги детей от опасных затей» (03.04.2017), «Уссурийские волонтеры поддержали День памятников  и исторических мест субботником» (18.04.2017), «Уссурийские волонтеры приняли участие в экологической акции» (27.04.2017)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, «</w:t>
            </w:r>
            <w:r w:rsidRPr="003A42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ти краевого фестиваля «Хоровод дружбы» смогут попробовать настоящую «кашу из топора» (21.07.2017)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3A42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Благотворительная акция «Помоги ближнему» пройдет в рамках фестиваля «Хоровод дружбы» и не только» (25.08.2017)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3A42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Слет волонтёров вновь встретил активную молодежь Уссурийского городского округа» (18.09.2017)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и другие.</w:t>
            </w:r>
          </w:p>
          <w:p w:rsidR="0064671A" w:rsidRPr="003A42D0" w:rsidRDefault="003A42D0" w:rsidP="008C083F">
            <w:pPr>
              <w:shd w:val="clear" w:color="auto" w:fill="FFFFFF"/>
              <w:spacing w:before="5"/>
              <w:ind w:righ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 xml:space="preserve">            </w:t>
            </w:r>
            <w:r w:rsidR="0064671A" w:rsidRPr="003A42D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о вопросу </w:t>
            </w:r>
            <w:r w:rsidR="0064671A" w:rsidRPr="003A42D0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 xml:space="preserve">качественного среднего </w:t>
            </w:r>
            <w:r w:rsidR="0064671A" w:rsidRPr="003A42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я:</w:t>
            </w:r>
          </w:p>
          <w:p w:rsidR="008C083F" w:rsidRPr="003A42D0" w:rsidRDefault="003A42D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        </w:t>
            </w:r>
            <w:r w:rsidR="0064671A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на канале </w:t>
            </w:r>
            <w:r w:rsidR="0064671A" w:rsidRPr="003A42D0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 xml:space="preserve">«Телемикс» </w:t>
            </w:r>
            <w:r w:rsidR="00533618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ышли</w:t>
            </w:r>
            <w:r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8C083F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</w:t>
            </w:r>
            <w:r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8 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стных сюжетов, в том 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исле: «Допуск к ЕГЭ» (19.01.2017), </w:t>
            </w:r>
            <w:r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«Набор  в  первый </w:t>
            </w:r>
            <w:r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» </w:t>
            </w:r>
            <w:r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(02.02.2017), «Педагог года-2017»</w:t>
            </w:r>
            <w:r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(01.03.2017)</w:t>
            </w:r>
            <w:r w:rsidR="008676FD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8C083F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676FD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>«Тотальный диктант» (10.04.2017), «Медалисты-2017» (23.06.2017), «100 баллов ЕГЭ по русскому» (27.06.2017)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, «Детские сады и школы округа готовятся к новому учебному сезону» (06.07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«Педагоги округа обсудили планы на новый учебный год» (25.08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«Платные образовательные услуги» (26.09.2017)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другие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083F" w:rsidRPr="003A42D0" w:rsidRDefault="003A42D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       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газете </w:t>
            </w:r>
            <w:r w:rsidR="0064671A" w:rsidRPr="003A42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Коммунар» </w:t>
            </w:r>
            <w:r w:rsidR="00533618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ы</w:t>
            </w:r>
            <w:r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083F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атериалов,  в  том  числе: «Герои нашего времени» (08.03.2017), «Экзамен для родителей» (16.03.2017), </w:t>
            </w:r>
            <w:r w:rsidR="0064671A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«Моло</w:t>
            </w:r>
            <w:r w:rsidR="008676FD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дые педагоги, ау!» (16.03.2017)</w:t>
            </w:r>
            <w:r w:rsidR="008C083F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>«Читали с выражением» (03.04.2017), «Первый прошел или пятачок под пяткой» (01.06.2017), «Зачем я прихожу к детям» (29.06.2017)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, «Как сдать ЕГЭ на 100 баллов» (06.07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«В вашей семье первоклассник» (24.08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«В дневник через портал» (07.09.2017)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другие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083F" w:rsidRPr="003A42D0" w:rsidRDefault="003A42D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33618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сайте ИА «УссурМедиа» размещены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, в том числе: «Сплошных грамотеев в Уссурийске выявил Тотальный диктант 2017» (12.04.2017), «Более тысячи уссурийцев будут сдавать ЕГЭ в 2017 году» (15.05.2017), «Во взрослую жизнь со школы выпустил Уссурийск 51 медалиста» (24.0</w:t>
            </w:r>
            <w:r w:rsidR="00FF0B45" w:rsidRPr="003A42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>.2017)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, «Золотых» медалистов наградили в Приморье» (01.07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«Родители не увидели в школах условий для детей-инвалидов» (28.08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«Флешмоб, салют, рэп: линейки на 1 сентября в Уссурийске отличились оригинальностью» (01.09.2017)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и другие;</w:t>
            </w:r>
          </w:p>
          <w:p w:rsidR="008C083F" w:rsidRPr="003A42D0" w:rsidRDefault="003A42D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администрации </w:t>
            </w:r>
            <w:r w:rsidR="00FF0B45" w:rsidRPr="003A42D0">
              <w:rPr>
                <w:rFonts w:ascii="Times New Roman" w:hAnsi="Times New Roman" w:cs="Times New Roman"/>
                <w:sz w:val="26"/>
                <w:szCs w:val="26"/>
              </w:rPr>
              <w:t>Уссурийского городского округа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</w:t>
            </w:r>
            <w:r w:rsidR="00533618" w:rsidRPr="003A42D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, в том числе: «Глава администрации поручил усилить работу по профилактике наркомании среди молодежи» (14.04.2017), «Уссурийские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ускники сдали ЕГЭ по физике и литературе» (07.06.2017), «Выпускные вечера прошли в Уссурийском городско</w:t>
            </w:r>
            <w:r w:rsidR="00FF0B45" w:rsidRPr="003A42D0">
              <w:rPr>
                <w:rFonts w:ascii="Times New Roman" w:hAnsi="Times New Roman" w:cs="Times New Roman"/>
                <w:sz w:val="26"/>
                <w:szCs w:val="26"/>
              </w:rPr>
              <w:t>м округе» (23.06.2017)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, «</w:t>
            </w:r>
            <w:r w:rsidRPr="003A42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адиционная августовская конференция педагогических работников состоялось в Уссурийске» (28.08.2017), «День знаний прошел во всех школах Уссурийска» (01.09.2017), «Денежные премии за профессиональные достижения получат учителя из Уссурийска» (08.09.2017)</w:t>
            </w:r>
            <w:r w:rsidR="00FF0B45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и другие.</w:t>
            </w:r>
          </w:p>
          <w:p w:rsidR="0064671A" w:rsidRPr="003A42D0" w:rsidRDefault="003A42D0" w:rsidP="00FF0B45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По теме: «</w:t>
            </w:r>
            <w:r w:rsidR="0064671A" w:rsidRPr="003A42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алантливые и </w:t>
            </w:r>
            <w:r w:rsidR="0064671A" w:rsidRPr="003A42D0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>творческие дети. Спортсмены УГО»:</w:t>
            </w:r>
          </w:p>
          <w:p w:rsidR="008C083F" w:rsidRPr="003A42D0" w:rsidRDefault="003A42D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нале «Телемикс» выш</w:t>
            </w:r>
            <w:r w:rsidR="00533618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ли</w:t>
            </w:r>
            <w:r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6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стных сюжетов, в том числе:«Студенческая весна-2017» (17.03.2017),  «</w:t>
            </w:r>
            <w:r w:rsidR="0064671A" w:rsidRPr="003A42D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трана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4671A" w:rsidRPr="003A42D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чудес» </w:t>
            </w:r>
            <w:r w:rsidR="0064671A" w:rsidRPr="003A42D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(12.03.2017),</w:t>
            </w:r>
            <w:r w:rsidR="0064671A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«Страйкболисты - победители конкурса «СТРАЙККОН» (09.03.2017) </w:t>
            </w:r>
            <w:r w:rsidR="008C083F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>«Интервью Александра Андреева» (07.04.2017), «Картинг. Кубок дружбы» (05.05.2017), «Захаров в Большом Камне» (23.06.2017)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, «Турнир по футболу на кубок главы администрации стартовал в Уссурийске» (10.07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«Кикбоксеры Уссурийска начали учебно-тренировочный год активно» (08.09.201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«Фестиваль боевых единоборств собрал сильнейших борцов на уссурийской площадке» (15.09.2017)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другие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083F" w:rsidRPr="003A42D0" w:rsidRDefault="003A42D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       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газете </w:t>
            </w:r>
            <w:r w:rsidR="0064671A" w:rsidRPr="003A42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Коммунар» </w:t>
            </w:r>
            <w:r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азмещен 31 материал</w:t>
            </w:r>
            <w:r w:rsidR="0064671A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, в том числе: </w:t>
            </w:r>
            <w:r w:rsidR="0064671A" w:rsidRPr="003A42D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Соперница сдалась без боя» (19.01.2017), </w:t>
            </w:r>
            <w:r w:rsidR="0064671A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«И волк, и голый король, или Витязь на </w:t>
            </w:r>
            <w:r w:rsidR="0064671A" w:rsidRPr="003A4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утье» (26.01.2017), «Винегрет» для </w:t>
            </w:r>
            <w:r w:rsidR="00FF0B45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умников» (08.03.2017)</w:t>
            </w:r>
            <w:r w:rsidR="008C083F" w:rsidRPr="003A42D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,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«Приморские спортсмены провели мемориальный пробег» (10.04.2017), «Оккупировали пьедестал» (11.05.2017), «Чемпиона атаковали вопросами» (08.06.2017)</w:t>
            </w:r>
            <w:r w:rsidRPr="003A42D0">
              <w:rPr>
                <w:rFonts w:ascii="Times New Roman" w:hAnsi="Times New Roman" w:cs="Times New Roman"/>
                <w:sz w:val="26"/>
                <w:szCs w:val="26"/>
              </w:rPr>
              <w:t>, «Ангел с характером» (06.07.2017), «Кто бежит за мороженым?» (03.08.2017), «Хорошая работа!» (07.09.2017)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другие</w:t>
            </w:r>
            <w:r w:rsidR="008C083F" w:rsidRPr="003A42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083F" w:rsidRPr="00AC0A80" w:rsidRDefault="003A42D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</w:t>
            </w:r>
            <w:r w:rsidR="00FF0B45" w:rsidRPr="00AC0A80">
              <w:rPr>
                <w:rFonts w:ascii="Times New Roman" w:hAnsi="Times New Roman" w:cs="Times New Roman"/>
                <w:sz w:val="26"/>
                <w:szCs w:val="26"/>
              </w:rPr>
              <w:t>на сайте ИА «УссурМедиа» размещен</w:t>
            </w:r>
            <w:r w:rsidR="00AC0A80" w:rsidRPr="00AC0A8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0A80" w:rsidRPr="00AC0A8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="00AC0A80" w:rsidRPr="00AC0A8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: «Спортивная Олимпиада собрала около 100 спортсменов-инвалидов в Уссурийске» (03.04.2017), «Уссурийские черлидеры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оевали «золото» всероссийского фестиваля «Яркие! Майские! Твои!» (12.05.2017), «Первенство по стритболу, посвященное Дню молодежи, прошло в Уссурийске» (25.06.2017)</w:t>
            </w:r>
            <w:r w:rsidR="00AC0A80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, «Отборочные игры на кубок главы администрации проходят в Уссурийске» (14.07.2017), «Подростки Уссурийска рискнули противостоять транспортным полицейским» (11.08.2017), «Фитнес городских улиц стартует в Уссурийске» (14.09.2017)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и другие;</w:t>
            </w:r>
          </w:p>
          <w:p w:rsidR="008C083F" w:rsidRPr="00AC0A80" w:rsidRDefault="00AC0A8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администрации </w:t>
            </w:r>
            <w:r w:rsidR="00FF0B45" w:rsidRPr="00AC0A80">
              <w:rPr>
                <w:rFonts w:ascii="Times New Roman" w:hAnsi="Times New Roman" w:cs="Times New Roman"/>
                <w:sz w:val="26"/>
                <w:szCs w:val="26"/>
              </w:rPr>
              <w:t>Уссурийского городского округа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618" w:rsidRPr="00AC0A80">
              <w:rPr>
                <w:rFonts w:ascii="Times New Roman" w:hAnsi="Times New Roman" w:cs="Times New Roman"/>
                <w:sz w:val="26"/>
                <w:szCs w:val="26"/>
              </w:rPr>
              <w:t>размещены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, в том числе: 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>«На общегородскую зарядку пришло 500 человек» (04.05.2017), «Спартакиада сельских территорий прошла в Уссурийске» (15.05.2017), «Фестиваль авторской песни «Гринландия – 2017 готовится к встрече гостей» (05.06.2017)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>, «</w:t>
            </w:r>
            <w:r w:rsidRPr="00AC0A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мпион мира Александр Захаров поделился своим опытом с детьми и подростками Приморского края» (19.07.2017), «Финальные игры за кубок главы администрации по футболу среди дворовых команд состоятся уже на следующей неделе» (04.08.2017), «Команда Уссурийского реабилитационного центра – лидер очередного этапа Спецолимпиады» (27.09.2017)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и другие.</w:t>
            </w:r>
          </w:p>
          <w:p w:rsidR="008C083F" w:rsidRDefault="008C083F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0A80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>По вопросу реализация антикоррупционной  политики:</w:t>
            </w:r>
          </w:p>
          <w:p w:rsidR="00AC0A80" w:rsidRPr="00AC0A80" w:rsidRDefault="00AC0A80" w:rsidP="00AC0A80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       на канале «Телемикс» вышел 1  новостной сюжет: «Двух полицейских обвиняют в получении взятки» (14.09.2017);</w:t>
            </w:r>
          </w:p>
          <w:p w:rsidR="008C083F" w:rsidRPr="00AC0A80" w:rsidRDefault="00AC0A8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в газете «Коммунар» </w:t>
            </w:r>
            <w:r w:rsidR="00533618" w:rsidRPr="00AC0A80">
              <w:rPr>
                <w:rFonts w:ascii="Times New Roman" w:hAnsi="Times New Roman" w:cs="Times New Roman"/>
                <w:sz w:val="26"/>
                <w:szCs w:val="26"/>
              </w:rPr>
              <w:t>размещены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4 материала, в том числе: «Миллион за п</w:t>
            </w:r>
            <w:r w:rsidR="00FF0B45" w:rsidRPr="00AC0A80">
              <w:rPr>
                <w:rFonts w:ascii="Times New Roman" w:hAnsi="Times New Roman" w:cs="Times New Roman"/>
                <w:sz w:val="26"/>
                <w:szCs w:val="26"/>
              </w:rPr>
              <w:t>одкуп» (27.04.2017), «Ни звания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, ни воли» (25.05.2017), «Зарплата чиновников: кто больше, кто меньше» (15.06.2017)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другие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083F" w:rsidRPr="00AC0A80" w:rsidRDefault="00AC0A8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533618" w:rsidRPr="00AC0A80">
              <w:rPr>
                <w:rFonts w:ascii="Times New Roman" w:hAnsi="Times New Roman" w:cs="Times New Roman"/>
                <w:sz w:val="26"/>
                <w:szCs w:val="26"/>
              </w:rPr>
              <w:t>на сайте ИА «УссурМедиа»  размещены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, в том числе: «За взятку предприниматель Уссурийска оштрафован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на 1 млн рублей» (19.05.2017), «Сотрудница Уссурийской таможни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алась на взятке» (01.06.2017), «Кто богаче: заместители главы администрации Уссур</w:t>
            </w:r>
            <w:r w:rsidR="00FF0B45" w:rsidRPr="00AC0A80">
              <w:rPr>
                <w:rFonts w:ascii="Times New Roman" w:hAnsi="Times New Roman" w:cs="Times New Roman"/>
                <w:sz w:val="26"/>
                <w:szCs w:val="26"/>
              </w:rPr>
              <w:t>ийска раскрыли свои доходы» (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>06.06.2017)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>, «Житель Уссурийска выдумал друга в прокуратуре, чтобы вымогать деньги у приятеля» (06.09.2017), «Уссурийские борцы с коррупцией вымогали взятку у бизнесмена» (14.09.2017) и другие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671A" w:rsidRPr="00AC0A80" w:rsidRDefault="00AC0A80" w:rsidP="00FF0B45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администрации </w:t>
            </w:r>
            <w:r w:rsidR="00FF0B45" w:rsidRPr="00AC0A80">
              <w:rPr>
                <w:rFonts w:ascii="Times New Roman" w:hAnsi="Times New Roman" w:cs="Times New Roman"/>
                <w:sz w:val="26"/>
                <w:szCs w:val="26"/>
              </w:rPr>
              <w:t>Уссурийского городского округа</w:t>
            </w:r>
            <w:r w:rsidR="00533618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ы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>6 материалов, в том числе: «Разъяснение законодат</w:t>
            </w:r>
            <w:r w:rsidR="00FF0B45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ельства за апрель 2017 года» (04.04.2017),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«Приморский транспортный прокурор выявил нарушения при трудоустройстве бывшего государственного служащего» (21.04.2017), «Оперативная информация ОМВД Ро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>г. Уссурийску» (</w:t>
            </w:r>
            <w:r w:rsidR="00FF0B45" w:rsidRPr="00AC0A80">
              <w:rPr>
                <w:rFonts w:ascii="Times New Roman" w:hAnsi="Times New Roman" w:cs="Times New Roman"/>
                <w:sz w:val="26"/>
                <w:szCs w:val="26"/>
              </w:rPr>
              <w:t>13.06.2017)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r w:rsidRPr="00AC0A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Что нужно знать о противодействии коррупции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C0A80">
              <w:rPr>
                <w:rStyle w:val="ac"/>
                <w:rFonts w:ascii="Times New Roman" w:hAnsi="Times New Roman" w:cs="Times New Roman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  <w:r w:rsidRPr="00AC0A80">
              <w:rPr>
                <w:rStyle w:val="ac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(18.07.2017)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>, «</w:t>
            </w:r>
            <w:r w:rsidRPr="00AC0A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Приморье за взятки бывший сотрудник таможни приговорен к 5 годам лишения свободы со штрафом в размере 600 тыс. рублей и лишением классного чина</w:t>
            </w:r>
            <w:r w:rsidRPr="00AC0A80">
              <w:rPr>
                <w:rStyle w:val="ac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»  (20.08.2017)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C0A80">
              <w:rPr>
                <w:rStyle w:val="ac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«В Уссурийске суд назначил крупный штраф несостоявшемуся взяткодателю» (05.09.2017)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B45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и другие.</w:t>
            </w:r>
          </w:p>
          <w:p w:rsidR="0064671A" w:rsidRPr="00AC0A80" w:rsidRDefault="00AC0A80" w:rsidP="00FF0B45">
            <w:pPr>
              <w:shd w:val="clear" w:color="auto" w:fill="FFFFFF"/>
              <w:spacing w:before="14"/>
              <w:ind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 xml:space="preserve">         </w:t>
            </w:r>
            <w:r w:rsidR="0064671A" w:rsidRPr="00AC0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</w:t>
            </w:r>
            <w:r w:rsidR="0064671A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просу </w:t>
            </w:r>
            <w:r w:rsidR="0064671A" w:rsidRPr="00AC0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езопасности и </w:t>
            </w:r>
            <w:r w:rsidR="0064671A" w:rsidRPr="00AC0A80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возможности развития для всех:</w:t>
            </w:r>
          </w:p>
          <w:p w:rsidR="0064671A" w:rsidRPr="00AC0A80" w:rsidRDefault="00AC0A80" w:rsidP="00FF0B45">
            <w:pPr>
              <w:shd w:val="clear" w:color="auto" w:fill="FFFFFF"/>
              <w:tabs>
                <w:tab w:val="left" w:pos="859"/>
                <w:tab w:val="left" w:pos="3149"/>
                <w:tab w:val="left" w:pos="3677"/>
              </w:tabs>
              <w:spacing w:before="10"/>
              <w:ind w:left="5" w:righ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FF0B45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нале «Телемикс» выш</w:t>
            </w:r>
            <w:r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ли 52</w:t>
            </w:r>
            <w:r w:rsidR="0064671A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стн</w:t>
            </w:r>
            <w:r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r w:rsidR="00FF0B45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южет</w:t>
            </w:r>
            <w:r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64671A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:</w:t>
            </w:r>
            <w:r w:rsidR="00B1493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4671A" w:rsidRPr="00AC0A8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«Сотрудники Госавтоинспекции подвели</w:t>
            </w:r>
            <w:r w:rsidR="0064671A" w:rsidRPr="00AC0A8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br/>
              <w:t>итоги своей работы за ушедший год»</w:t>
            </w:r>
            <w:r w:rsidR="0064671A" w:rsidRPr="00AC0A8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br/>
            </w:r>
            <w:r w:rsidR="0064671A" w:rsidRPr="00AC0A8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(18.01.2017),</w:t>
            </w:r>
            <w:r w:rsidR="00B1493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 </w:t>
            </w:r>
            <w:r w:rsidR="0064671A" w:rsidRPr="00AC0A8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«Неофициальное </w:t>
            </w:r>
            <w:r w:rsidR="0064671A" w:rsidRPr="00AC0A8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трудоустройство» </w:t>
            </w:r>
            <w:r w:rsidR="0064671A" w:rsidRPr="00AC0A8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(20.01.2017),</w:t>
            </w:r>
            <w:r w:rsidR="0064671A" w:rsidRPr="00AC0A8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br/>
            </w:r>
            <w:r w:rsidR="0064671A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«Роспотребнадзор </w:t>
            </w:r>
            <w:r w:rsidR="00FF0B45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изымает «пушистик»</w:t>
            </w:r>
            <w:r w:rsidR="00B14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F0B45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(24.01.2017)</w:t>
            </w:r>
            <w:r w:rsidR="008C083F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товность номер один» (04.04.2017), «Летняя занятость» (26.05.2017), «Купальный сезон в Уссурийске» (16.06.2017)</w:t>
            </w:r>
            <w:r w:rsidRPr="00AC0A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«В Уссурийске полицейские поблагодарили подростков за помощь в раскрытии преступления» (03.07.2017)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AC0A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Дамбы на Пуциловском и Кугуковском водохранилище укрепят» (23.08.2017)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AC0A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Спасатели </w:t>
            </w:r>
            <w:r w:rsidRPr="00AC0A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завершают работы на улицах Уссурийска» (06.09.2017)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другие;</w:t>
            </w:r>
          </w:p>
          <w:p w:rsidR="008C083F" w:rsidRPr="00AC0A80" w:rsidRDefault="00AC0A8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64671A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газете </w:t>
            </w:r>
            <w:r w:rsidR="0064671A" w:rsidRPr="00AC0A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Коммунар» </w:t>
            </w:r>
            <w:r w:rsidR="00533618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ы</w:t>
            </w:r>
            <w:r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</w:t>
            </w:r>
            <w:r w:rsidR="008C083F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64671A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риал</w:t>
            </w:r>
            <w:r w:rsidR="008C083F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64671A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, в том числе:</w:t>
            </w:r>
            <w:r w:rsidR="0064671A" w:rsidRPr="00AC0A8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«Минус   23   барака»   (26.01.2017),   «Две </w:t>
            </w:r>
            <w:r w:rsidR="0064671A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>беды воздвиженцев» (22.02.2017), «Детей вернули» (22.02.2017)</w:t>
            </w:r>
            <w:r w:rsidR="008C083F" w:rsidRPr="00AC0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«Уже не слышно фазанов» (05.04.2017), «Работы добавил ветер» (12.05.2017), «Пять часов в приемной </w:t>
            </w:r>
            <w:r w:rsidR="00B1493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>резидента» (09.06.2017)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r w:rsidR="00B149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Губернатор прилетел на помощь» (10.08.2017), «Сменили старое на новое» (31.08.2017), «Проверочная закупка» (13.09.2017)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другие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083F" w:rsidRPr="00AC0A80" w:rsidRDefault="00AC0A8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FF0B45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на сайте ИА «УссурМедиа»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>размещен</w:t>
            </w:r>
            <w:r w:rsidR="00FF0B45" w:rsidRPr="00AC0A8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>, в том числе: «Гидротехнические сооружения отремонтировали в Уссурийске» (08.04.2017), «Безопасность при перевозке детей стала главной темой круглого стола в ГИБДД Уссурийска» (12.05.2017), «Качество питания и проживания в детских учреждениях Уссурийска проверил вице-губернатор» (02.06.2017)</w:t>
            </w:r>
            <w:r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, «Уссурийская прокуратура оштрафовала нерадивых перевозчиков» (03.07.2017), «Новая дамба защитит Уссурийск от возможных наводнений» (26.08.2017), «Многоквартирные дома в поселке «Радужный» опасны для проживания» (27.09.2017) </w:t>
            </w:r>
            <w:r w:rsidR="008C083F" w:rsidRPr="00AC0A80">
              <w:rPr>
                <w:rFonts w:ascii="Times New Roman" w:hAnsi="Times New Roman" w:cs="Times New Roman"/>
                <w:sz w:val="26"/>
                <w:szCs w:val="26"/>
              </w:rPr>
              <w:t xml:space="preserve"> и другие;</w:t>
            </w:r>
          </w:p>
          <w:p w:rsidR="008C083F" w:rsidRPr="00295378" w:rsidRDefault="00AC0A80" w:rsidP="008C083F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</w:t>
            </w:r>
            <w:r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8C083F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администрации </w:t>
            </w:r>
            <w:r w:rsidR="00FF0B45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Уссурийского городского округа </w:t>
            </w:r>
            <w:r w:rsidR="008C083F" w:rsidRPr="00295378">
              <w:rPr>
                <w:rFonts w:ascii="Times New Roman" w:hAnsi="Times New Roman" w:cs="Times New Roman"/>
                <w:sz w:val="26"/>
                <w:szCs w:val="26"/>
              </w:rPr>
              <w:t>размещен</w:t>
            </w:r>
            <w:r w:rsidR="00FF0B45" w:rsidRPr="0029537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17 </w:t>
            </w:r>
            <w:r w:rsidR="008C083F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, в </w:t>
            </w:r>
            <w:r w:rsidR="00FF0B45" w:rsidRPr="00295378">
              <w:rPr>
                <w:rFonts w:ascii="Times New Roman" w:hAnsi="Times New Roman" w:cs="Times New Roman"/>
                <w:sz w:val="26"/>
                <w:szCs w:val="26"/>
              </w:rPr>
              <w:t>том числе: «Западно-Центральный</w:t>
            </w:r>
            <w:r w:rsidR="008C083F" w:rsidRPr="00295378">
              <w:rPr>
                <w:rFonts w:ascii="Times New Roman" w:hAnsi="Times New Roman" w:cs="Times New Roman"/>
                <w:sz w:val="26"/>
                <w:szCs w:val="26"/>
              </w:rPr>
              <w:t>»: стихийные парковки мешают жителям» (07.04.2017), «На заседании антитеррористической комиссии особое внимание уделили безопасному отдыху горожан в летний период» (21.04.2017), «Мероприятия по организации безопасного летнего отдыха для детей проводятся в Уссурийском городско</w:t>
            </w:r>
            <w:r w:rsidR="00FF0B45" w:rsidRPr="00295378">
              <w:rPr>
                <w:rFonts w:ascii="Times New Roman" w:hAnsi="Times New Roman" w:cs="Times New Roman"/>
                <w:sz w:val="26"/>
                <w:szCs w:val="26"/>
              </w:rPr>
              <w:t>м округе» (07.06.2017)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>, «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втомобильное сообщение со всеми селами, кроме Кроуновки, восстановлено в УГО» (23.07.2017), «Информация о прорыве дамбы на Кугуковском водохранилище не соответствует 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действительности» (10.08.2017), «Сельские территории на заседании комиссии отчитались о готовности сел к прохождению пожароопасного осенне-зимнего периода» (26.09.2017)</w:t>
            </w:r>
            <w:r w:rsidR="00FF0B45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и другие</w:t>
            </w:r>
          </w:p>
          <w:p w:rsidR="0064671A" w:rsidRPr="00B31F34" w:rsidRDefault="0064671A" w:rsidP="00D476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450C9" w:rsidRPr="00B31F34" w:rsidTr="00654957">
        <w:tc>
          <w:tcPr>
            <w:tcW w:w="15168" w:type="dxa"/>
            <w:gridSpan w:val="4"/>
          </w:tcPr>
          <w:p w:rsidR="001450C9" w:rsidRPr="00295378" w:rsidRDefault="001450C9" w:rsidP="00145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 экономического развития</w:t>
            </w:r>
          </w:p>
          <w:p w:rsidR="001450C9" w:rsidRPr="00B31F34" w:rsidRDefault="001450C9" w:rsidP="001450C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4671A" w:rsidRPr="00B31F34" w:rsidTr="0064671A">
        <w:tc>
          <w:tcPr>
            <w:tcW w:w="567" w:type="dxa"/>
          </w:tcPr>
          <w:p w:rsidR="0064671A" w:rsidRPr="00295378" w:rsidRDefault="0064671A" w:rsidP="007E1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37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33" w:type="dxa"/>
          </w:tcPr>
          <w:p w:rsidR="0064671A" w:rsidRPr="00295378" w:rsidRDefault="0064671A" w:rsidP="00F544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5378">
              <w:rPr>
                <w:rFonts w:ascii="Times New Roman" w:hAnsi="Times New Roman" w:cs="Times New Roman"/>
                <w:sz w:val="26"/>
                <w:szCs w:val="26"/>
              </w:rPr>
              <w:t>Главные причины торможения экономики  кроются, прежде всего,  в наших внутренних проблемах. Прежде всего, это дефицит инвестиционных ресурсов, современных технологий, профессиональных кадров, недостаточное развитие конкуренции, изъяны делового климата</w:t>
            </w:r>
          </w:p>
        </w:tc>
        <w:tc>
          <w:tcPr>
            <w:tcW w:w="3630" w:type="dxa"/>
          </w:tcPr>
          <w:p w:rsidR="0064671A" w:rsidRPr="00295378" w:rsidRDefault="0064671A" w:rsidP="0081105C">
            <w:pPr>
              <w:pStyle w:val="ab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5378">
              <w:rPr>
                <w:rFonts w:ascii="Times New Roman" w:hAnsi="Times New Roman" w:cs="Times New Roman"/>
                <w:sz w:val="26"/>
                <w:szCs w:val="26"/>
              </w:rPr>
              <w:t>определение уполномоченного органа в области оценки регулирующего воздействия</w:t>
            </w:r>
          </w:p>
          <w:p w:rsidR="0064671A" w:rsidRPr="00295378" w:rsidRDefault="0064671A" w:rsidP="0081105C">
            <w:pPr>
              <w:pStyle w:val="ab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5378">
              <w:rPr>
                <w:rFonts w:ascii="Times New Roman" w:hAnsi="Times New Roman" w:cs="Times New Roman"/>
                <w:sz w:val="26"/>
                <w:szCs w:val="26"/>
              </w:rPr>
              <w:t>(далее–ОРВ)</w:t>
            </w:r>
          </w:p>
          <w:p w:rsidR="0064671A" w:rsidRPr="00B31F34" w:rsidRDefault="0064671A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Default="0064671A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Pr="00B31F34" w:rsidRDefault="00ED5ACF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50C9" w:rsidRPr="00295378" w:rsidRDefault="001450C9" w:rsidP="008110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295378" w:rsidRDefault="0064671A" w:rsidP="008110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 плана  проведения экспертизы нормативных правовых актов на 2017 год </w:t>
            </w:r>
          </w:p>
          <w:p w:rsidR="0064671A" w:rsidRPr="00B31F34" w:rsidRDefault="0064671A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Default="0064671A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Pr="00B31F34" w:rsidRDefault="00ED5ACF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295378" w:rsidRDefault="0064671A" w:rsidP="008110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 и  ведение мониторинга системы ОРВ проектов  НПА по вопросам </w:t>
            </w:r>
            <w:r w:rsidRPr="00295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кой и инвестиционной деятельности</w:t>
            </w:r>
          </w:p>
          <w:p w:rsidR="0064671A" w:rsidRPr="00B31F34" w:rsidRDefault="0064671A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50C9" w:rsidRPr="00B31F34" w:rsidRDefault="001450C9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36CD6" w:rsidRPr="00295378" w:rsidRDefault="0064671A" w:rsidP="006C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5378">
              <w:rPr>
                <w:rFonts w:ascii="Times New Roman" w:hAnsi="Times New Roman" w:cs="Times New Roman"/>
                <w:sz w:val="26"/>
                <w:szCs w:val="26"/>
              </w:rPr>
              <w:t>формирование Плана создания инвестиционных объе</w:t>
            </w:r>
            <w:r w:rsidR="00533618" w:rsidRPr="00295378">
              <w:rPr>
                <w:rFonts w:ascii="Times New Roman" w:hAnsi="Times New Roman" w:cs="Times New Roman"/>
                <w:sz w:val="26"/>
                <w:szCs w:val="26"/>
              </w:rPr>
              <w:t>ктов и объектов инфраструктуры</w:t>
            </w:r>
          </w:p>
          <w:p w:rsidR="00E36CD6" w:rsidRPr="00B31F34" w:rsidRDefault="00E36CD6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3618" w:rsidRPr="00B31F34" w:rsidRDefault="00533618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295378" w:rsidRDefault="00533618" w:rsidP="006C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537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>едение реестра резидентов СПВ.</w:t>
            </w:r>
            <w:r w:rsidR="00131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поддержки инвесторам и резидентам СПВ</w:t>
            </w:r>
          </w:p>
          <w:p w:rsidR="0064671A" w:rsidRPr="00B31F34" w:rsidRDefault="0064671A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Default="00AC0B9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31FEE" w:rsidRDefault="00131FEE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31FEE" w:rsidRPr="00B31F34" w:rsidRDefault="00131FEE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131FEE" w:rsidRDefault="0064671A" w:rsidP="006E2FE9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131FEE">
              <w:rPr>
                <w:sz w:val="26"/>
                <w:szCs w:val="26"/>
              </w:rPr>
              <w:t>мониторинг реализации соглашений о муниципально-частном  партнерстве</w:t>
            </w:r>
          </w:p>
          <w:p w:rsidR="0064671A" w:rsidRPr="00B31F34" w:rsidRDefault="0064671A" w:rsidP="006E2FE9">
            <w:pPr>
              <w:pStyle w:val="ConsPlusNormal"/>
              <w:ind w:firstLine="34"/>
              <w:jc w:val="both"/>
              <w:rPr>
                <w:color w:val="FF0000"/>
                <w:sz w:val="26"/>
                <w:szCs w:val="26"/>
              </w:rPr>
            </w:pPr>
          </w:p>
          <w:p w:rsidR="0064671A" w:rsidRPr="00B31F34" w:rsidRDefault="0064671A" w:rsidP="006E2FE9">
            <w:pPr>
              <w:pStyle w:val="ConsPlusNormal"/>
              <w:ind w:firstLine="34"/>
              <w:jc w:val="both"/>
              <w:rPr>
                <w:color w:val="FF0000"/>
                <w:sz w:val="26"/>
                <w:szCs w:val="26"/>
              </w:rPr>
            </w:pPr>
          </w:p>
          <w:p w:rsidR="0064671A" w:rsidRPr="00B31F34" w:rsidRDefault="0064671A" w:rsidP="006E2FE9">
            <w:pPr>
              <w:pStyle w:val="ConsPlusNormal"/>
              <w:ind w:firstLine="34"/>
              <w:jc w:val="both"/>
              <w:rPr>
                <w:color w:val="FF0000"/>
                <w:sz w:val="26"/>
                <w:szCs w:val="26"/>
              </w:rPr>
            </w:pPr>
          </w:p>
          <w:p w:rsidR="0064671A" w:rsidRPr="00B31F34" w:rsidRDefault="0064671A" w:rsidP="006E2FE9">
            <w:pPr>
              <w:pStyle w:val="ConsPlusNormal"/>
              <w:ind w:firstLine="34"/>
              <w:jc w:val="both"/>
              <w:rPr>
                <w:color w:val="FF0000"/>
                <w:sz w:val="26"/>
                <w:szCs w:val="26"/>
              </w:rPr>
            </w:pPr>
          </w:p>
          <w:p w:rsidR="0064671A" w:rsidRPr="00B31F34" w:rsidRDefault="0064671A" w:rsidP="006E2FE9">
            <w:pPr>
              <w:pStyle w:val="ConsPlusNormal"/>
              <w:ind w:firstLine="34"/>
              <w:jc w:val="both"/>
              <w:rPr>
                <w:color w:val="FF0000"/>
                <w:sz w:val="26"/>
                <w:szCs w:val="26"/>
              </w:rPr>
            </w:pPr>
          </w:p>
          <w:p w:rsidR="0064671A" w:rsidRPr="00B31F34" w:rsidRDefault="0064671A" w:rsidP="006E2FE9">
            <w:pPr>
              <w:pStyle w:val="ConsPlusNormal"/>
              <w:ind w:firstLine="34"/>
              <w:jc w:val="both"/>
              <w:rPr>
                <w:color w:val="FF0000"/>
                <w:sz w:val="26"/>
                <w:szCs w:val="26"/>
              </w:rPr>
            </w:pPr>
          </w:p>
          <w:p w:rsidR="0064671A" w:rsidRPr="00B31F34" w:rsidRDefault="0064671A" w:rsidP="006E2FE9">
            <w:pPr>
              <w:pStyle w:val="ConsPlusNormal"/>
              <w:ind w:firstLine="34"/>
              <w:jc w:val="both"/>
              <w:rPr>
                <w:color w:val="FF0000"/>
                <w:sz w:val="26"/>
                <w:szCs w:val="26"/>
              </w:rPr>
            </w:pPr>
          </w:p>
          <w:p w:rsidR="0064671A" w:rsidRPr="00B31F34" w:rsidRDefault="0064671A" w:rsidP="00AC0B9B">
            <w:pPr>
              <w:pStyle w:val="ConsPlusNormal"/>
              <w:jc w:val="both"/>
              <w:rPr>
                <w:color w:val="FF0000"/>
                <w:sz w:val="26"/>
                <w:szCs w:val="26"/>
              </w:rPr>
            </w:pPr>
          </w:p>
          <w:p w:rsidR="0064671A" w:rsidRPr="00131FEE" w:rsidRDefault="0064671A" w:rsidP="006C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FEE">
              <w:rPr>
                <w:rFonts w:ascii="Times New Roman" w:hAnsi="Times New Roman" w:cs="Times New Roman"/>
                <w:sz w:val="26"/>
                <w:szCs w:val="26"/>
              </w:rPr>
              <w:t>создание и запуск специализированной страницы Инвестору на официальном сайте администрации Уссурийского городского округа</w:t>
            </w:r>
          </w:p>
          <w:p w:rsidR="00794D1B" w:rsidRPr="00B31F34" w:rsidRDefault="00794D1B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C087A" w:rsidRDefault="00EC087A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31FEE" w:rsidRDefault="00131FEE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31FEE" w:rsidRDefault="00131FEE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31FEE" w:rsidRDefault="00131FEE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31FEE" w:rsidRDefault="00131FEE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31FEE" w:rsidRDefault="00131FEE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31FEE" w:rsidRPr="00B31F34" w:rsidRDefault="00131FEE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131FEE" w:rsidRDefault="0064671A" w:rsidP="006C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FE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б исполнении Плана мероприятий  (Дорожной карты) по содействию развитию конкурентной среды в Приморском крае по Уссурийскому городскому округу</w:t>
            </w:r>
          </w:p>
          <w:p w:rsidR="0064671A" w:rsidRPr="00B31F34" w:rsidRDefault="0064671A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29632D" w:rsidRDefault="0064671A" w:rsidP="00811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разработка нормативного правового акта по внесению изменений в Положение о порядке размещения нестационарных торговых объектов на территории Уссурийского городского округа</w:t>
            </w:r>
          </w:p>
          <w:p w:rsidR="0064671A" w:rsidRPr="00B31F34" w:rsidRDefault="0064671A" w:rsidP="0081105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C087A" w:rsidRDefault="00EC087A" w:rsidP="0081105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9632D" w:rsidRDefault="0029632D" w:rsidP="0081105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9632D" w:rsidRDefault="0029632D" w:rsidP="0081105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Default="00ED5ACF" w:rsidP="0081105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9632D" w:rsidRPr="00B31F34" w:rsidRDefault="0029632D" w:rsidP="0081105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Default="0064671A" w:rsidP="00811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административного регламента по   заключению 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на размещение нестационарного торгового объекта</w:t>
            </w:r>
          </w:p>
          <w:p w:rsidR="0029632D" w:rsidRPr="003A5592" w:rsidRDefault="0029632D" w:rsidP="00811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B31F34" w:rsidRDefault="0064671A" w:rsidP="0081105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29632D" w:rsidRDefault="0064671A" w:rsidP="00811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ярмарок всех типов: продовольственных, сельскохозяйственных, специализированных, универсальных  </w:t>
            </w:r>
          </w:p>
          <w:p w:rsidR="0064671A" w:rsidRPr="00B31F34" w:rsidRDefault="0064671A" w:rsidP="0081105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81105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6C54A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8110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</w:tcPr>
          <w:p w:rsidR="0064671A" w:rsidRPr="00295378" w:rsidRDefault="0064671A" w:rsidP="00355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        </w:t>
            </w:r>
            <w:r w:rsidRPr="00295378">
              <w:rPr>
                <w:rFonts w:ascii="Times New Roman" w:hAnsi="Times New Roman" w:cs="Times New Roman"/>
                <w:sz w:val="26"/>
                <w:szCs w:val="26"/>
              </w:rPr>
              <w:t>отдел инвестиционной политики администрации Уссурийского городского округа определен уполномоченным  органо</w:t>
            </w:r>
            <w:r w:rsidR="003F0C4C" w:rsidRPr="0029537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 оценки регулирующего воздействия постановлением администрации Уссурийского городского округа  от 07 марта 2017 года № 697                   «О наделении  отдела инвестиционной политики  администрации Уссурийского городского округа  полномочиями  на проведение оценки регулирующего  воздействия  проектов муниципальных  нормативных правовых актов Уссурийского городского округа, затрагивающих вопросы осуществления  предпринимательской и инвестиционной деятельности»;</w:t>
            </w:r>
          </w:p>
          <w:p w:rsidR="001450C9" w:rsidRDefault="001450C9" w:rsidP="00355F46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Pr="00B31F34" w:rsidRDefault="00ED5ACF" w:rsidP="00355F46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295378" w:rsidRDefault="00295378" w:rsidP="00355F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администрации Уссурийского городского округа размещено уведомление о формировании плана проведения экспертизы  муниципальных актов Уссурийского городского округа, затрагивающих вопросы осуществления предпринимательской и инвестиционной деятельности на 2017 год;</w:t>
            </w:r>
          </w:p>
          <w:p w:rsidR="0064671A" w:rsidRDefault="0064671A" w:rsidP="0081105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Pr="00B31F34" w:rsidRDefault="00ED5ACF" w:rsidP="0081105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295378" w:rsidRDefault="00295378" w:rsidP="00DF59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гулирующего воздействия (далее – ОРВ) проектов нормативных правовых актов в установленной предметной области  проводится  на систематической основ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9 месяцев </w:t>
            </w:r>
            <w:r w:rsidR="00E36CD6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2017 года </w:t>
            </w:r>
            <w:r w:rsidR="00E36CD6" w:rsidRPr="00295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>роведена  ОР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="00E36CD6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="00E36CD6" w:rsidRPr="0029537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</w:t>
            </w:r>
            <w:r w:rsidR="00E36CD6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правовых актов, затрагивающих вопросы  осуществления предпринимательской  и инвестиционной деятельности.  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по проведению ОРВ размещены  на официальном сайте администрации Уссурийского городского округа в разделе: </w:t>
            </w:r>
            <w:hyperlink r:id="rId8" w:history="1"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adm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ssuriisk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unicipal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legal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acts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egul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vozd</w:t>
              </w:r>
              <w:r w:rsidR="001450C9" w:rsidRPr="0029537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</w:hyperlink>
            <w:r w:rsidR="00E36CD6" w:rsidRPr="00295378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public</w:t>
            </w:r>
            <w:r w:rsidR="00E36CD6" w:rsidRPr="00295378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  <w:t>_</w:t>
            </w:r>
            <w:r w:rsidR="00E36CD6" w:rsidRPr="00295378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cons</w:t>
            </w:r>
            <w:r w:rsidR="00E36CD6" w:rsidRPr="00295378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  <w:t>_</w:t>
            </w:r>
            <w:r w:rsidR="00E36CD6" w:rsidRPr="00295378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orv</w:t>
            </w:r>
            <w:r w:rsidR="00E36CD6" w:rsidRPr="00295378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  <w:t>/)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50C9" w:rsidRPr="00B31F34" w:rsidRDefault="001450C9" w:rsidP="00DF5965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295378" w:rsidRDefault="004775D9" w:rsidP="00740E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>подготовлен</w:t>
            </w:r>
            <w:r w:rsidR="00E36CD6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и утвержден 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План создания  инвестиционных объектов и объектов инфраструктуры, </w:t>
            </w:r>
            <w:r w:rsidR="00E36CD6" w:rsidRPr="00295378">
              <w:rPr>
                <w:rFonts w:ascii="Times New Roman" w:hAnsi="Times New Roman" w:cs="Times New Roman"/>
                <w:sz w:val="26"/>
                <w:szCs w:val="26"/>
              </w:rPr>
              <w:t>размещен на Инвестиционном портале Приморского края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671A" w:rsidRPr="00B31F34" w:rsidRDefault="0064671A" w:rsidP="00740EA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740EA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33618" w:rsidRPr="00B31F34" w:rsidRDefault="00533618" w:rsidP="00740EA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31FEE" w:rsidRDefault="004775D9" w:rsidP="00740EA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>всего на территории Уссурийского городского округа зарегистрированы 19 резидентов Свободного порта Владивосток. П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одготовлен реестр о </w:t>
            </w:r>
            <w:r w:rsidR="00E36CD6" w:rsidRPr="00295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>организациях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ого городского округа, ставши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резидентами Свободного порта Владивосток 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(с указанием направлений  реализуемых проектов, объемов инвестиций, планируемой численности рабочих мест). </w:t>
            </w:r>
            <w:r w:rsidR="00E36CD6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оказ</w:t>
            </w:r>
            <w:r w:rsidR="00E36CD6" w:rsidRPr="00295378">
              <w:rPr>
                <w:rFonts w:ascii="Times New Roman" w:hAnsi="Times New Roman" w:cs="Times New Roman"/>
                <w:sz w:val="26"/>
                <w:szCs w:val="26"/>
              </w:rPr>
              <w:t>ывается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онная поддержка инвесторам и резидентам Свободного порта Владивосток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>рганизован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>ы и проведены                       2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рабоч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встреч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Уссурийского городского округа Е.Е. Корж  с руководителями организаций Уссурийского городского округа, ставши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резидентами Свободного порт</w:t>
            </w:r>
            <w:r w:rsidR="00DF5965" w:rsidRPr="00295378">
              <w:rPr>
                <w:rFonts w:ascii="Times New Roman" w:hAnsi="Times New Roman" w:cs="Times New Roman"/>
                <w:sz w:val="26"/>
                <w:szCs w:val="26"/>
              </w:rPr>
              <w:t>а Владивосток.</w:t>
            </w:r>
            <w:r w:rsidR="00DF5965"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DF5965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Также проведены 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 рабочи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>х встреч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 с резидентами Свободного порта Владивосток</w:t>
            </w:r>
            <w:r w:rsidR="00E36CD6" w:rsidRPr="00295378">
              <w:rPr>
                <w:rFonts w:ascii="Times New Roman" w:hAnsi="Times New Roman" w:cs="Times New Roman"/>
                <w:sz w:val="26"/>
                <w:szCs w:val="26"/>
              </w:rPr>
              <w:t>: с</w:t>
            </w:r>
            <w:r w:rsidR="0064671A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 ООО «Прим Хуньчунь» по вопросу </w:t>
            </w:r>
            <w:r w:rsidR="00E36CD6" w:rsidRPr="00295378">
              <w:rPr>
                <w:rFonts w:ascii="Times New Roman" w:hAnsi="Times New Roman" w:cs="Times New Roman"/>
                <w:sz w:val="26"/>
                <w:szCs w:val="26"/>
              </w:rPr>
              <w:t>оформления земельных участков, с ООО «Золотой Ильм» по вопросу увеличения площади земельного участка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953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295378" w:rsidRPr="00295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 </w:t>
            </w:r>
            <w:r w:rsidR="00295378" w:rsidRPr="00295378">
              <w:rPr>
                <w:rFonts w:ascii="Times New Roman" w:hAnsi="Times New Roman" w:cs="Times New Roman"/>
                <w:bCs/>
                <w:sz w:val="26"/>
                <w:szCs w:val="26"/>
              </w:rPr>
              <w:t>ООО «ЭРЗО» по вопросу благоустройства территории,</w:t>
            </w:r>
            <w:r w:rsidR="002953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</w:t>
            </w:r>
            <w:r w:rsidR="00295378" w:rsidRPr="002953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 ООО «Лидер Сталь восток» по вопросу начала реализации производства, с  ООО «Деревообрабатывающая компания Жуньда»,  ООО «Лидер строй»,  ООО «Уссури-Логистик», ООО «Мега-Лоджистик».</w:t>
            </w:r>
            <w:r w:rsidR="00131F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36CD6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ы </w:t>
            </w:r>
            <w:r w:rsidR="00131FEE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6 ответов </w:t>
            </w:r>
            <w:r w:rsidR="00E36CD6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 на обращения резидентов Свободного порта Владивосток.</w:t>
            </w:r>
            <w:r w:rsidR="00E36CD6"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4671A" w:rsidRPr="00131FEE">
              <w:rPr>
                <w:rFonts w:ascii="Times New Roman" w:hAnsi="Times New Roman" w:cs="Times New Roman"/>
                <w:sz w:val="26"/>
                <w:szCs w:val="26"/>
              </w:rPr>
              <w:t>Оказана консультационная помощь  потенциальному резиденту  Свободного порта Владивосток ООО «ЗАРЯ» по вопросу получения статуса  резидента  Свободного порта Владивосток. </w:t>
            </w:r>
            <w:r w:rsidR="0009434A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 11 мая 2017 года  проведена рабочая встреча с инвесторами Южной Кореи и ООО «АКСАД» по вопросу реализации  инвестиционного проекта «Организация производства по переработке  минтая в Приморском крае на территории Свободный порт Владивосток». С целью  организации встречи  подготовлена  информация об экономическом развитии  Уссурийского городского округа. Проведены 5 встреч  по обращениям </w:t>
            </w:r>
            <w:r w:rsidR="00B14932">
              <w:rPr>
                <w:rFonts w:ascii="Times New Roman" w:hAnsi="Times New Roman" w:cs="Times New Roman"/>
                <w:sz w:val="26"/>
                <w:szCs w:val="26"/>
              </w:rPr>
              <w:t>юридических лиц</w:t>
            </w:r>
            <w:r w:rsidR="0009434A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у получения  статуса резидента Свободного порта Владивосток: ООО «ИСТ-ФАРМ»</w:t>
            </w:r>
            <w:r w:rsidR="00E87633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9434A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ООО «Заря», ООО «Уссурнефтепродукт», ООО </w:t>
            </w:r>
            <w:r w:rsidR="00E87633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 «ЮгСтрой»; рабочая встреча с резидентом СПВ «Мега-Лоджистик» и представителями                        АО «КРДВ» по вопросу предоставления земельных участков для реализации инвестиционного проекта.</w:t>
            </w:r>
            <w:r w:rsidR="00E87633"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64671A" w:rsidRPr="00131FEE" w:rsidRDefault="00131FEE" w:rsidP="00740E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794D1B" w:rsidRPr="00131FEE">
              <w:rPr>
                <w:rFonts w:ascii="Times New Roman" w:hAnsi="Times New Roman" w:cs="Times New Roman"/>
                <w:sz w:val="26"/>
                <w:szCs w:val="26"/>
              </w:rPr>
              <w:t>Разработан и размещен на официальном сайте администрации Уссурийского городского округа в разделе «Инвестиции» План  мероприятий по привлечению резидентов Свободного порта Владивосток на территорию Уссурийского городского округа.</w:t>
            </w:r>
            <w:r w:rsidR="00794D1B"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794D1B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Также издано распоряжение администрации Уссурийского городского округа от 05 июня                2017 года № 218 «Об утверждении Плана </w:t>
            </w:r>
            <w:r w:rsidR="00794D1B" w:rsidRPr="00131F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(«Дорожной карты») внедрения успешных практик по  созданию  благоприятного инвестиционного климата в Уссурийском городском округе»</w:t>
            </w:r>
            <w:r w:rsidR="00AC0B9B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</w:p>
          <w:p w:rsidR="0064671A" w:rsidRPr="00B31F34" w:rsidRDefault="0064671A" w:rsidP="00106CD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131FEE" w:rsidRDefault="00131FEE" w:rsidP="00AC0B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775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</w:t>
            </w:r>
            <w:r w:rsidR="00AC0B9B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131F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C0B9B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FEE">
              <w:rPr>
                <w:rFonts w:ascii="Times New Roman" w:hAnsi="Times New Roman" w:cs="Times New Roman"/>
                <w:sz w:val="26"/>
                <w:szCs w:val="26"/>
              </w:rPr>
              <w:t>месяцев</w:t>
            </w:r>
            <w:r w:rsidR="00AC0B9B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 2017 года реализовано обучение  по программе «Финансовое  и правовое сопровождение проекта </w:t>
            </w:r>
            <w:r w:rsidR="005C1B84" w:rsidRPr="00131FEE">
              <w:rPr>
                <w:rFonts w:ascii="Times New Roman" w:hAnsi="Times New Roman" w:cs="Times New Roman"/>
                <w:sz w:val="26"/>
                <w:szCs w:val="26"/>
              </w:rPr>
              <w:t>государственно –частного партнерства</w:t>
            </w:r>
            <w:r w:rsidR="00AC0B9B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  на его старте», изучение опыта реализации проектов </w:t>
            </w:r>
            <w:r w:rsidR="005C1B84" w:rsidRPr="00131FEE">
              <w:rPr>
                <w:rFonts w:ascii="Times New Roman" w:hAnsi="Times New Roman" w:cs="Times New Roman"/>
                <w:sz w:val="26"/>
                <w:szCs w:val="26"/>
              </w:rPr>
              <w:t>муниципально – частного партнерства</w:t>
            </w:r>
            <w:r w:rsidR="00AC0B9B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  в России, подготовлен  и находится на согласовании в отраслевых (функциональных) органах администрации Уссурийского городского округа проект постановления  администрации Уссурийского городского округа  «Об утверждении Положения  о муниципально – частном партнерстве в Уссурийском городском округе»;</w:t>
            </w:r>
          </w:p>
          <w:p w:rsidR="0064671A" w:rsidRPr="00B31F34" w:rsidRDefault="0064671A" w:rsidP="0081105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31FEE" w:rsidRPr="00131FEE" w:rsidRDefault="004775D9" w:rsidP="00131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C0B9B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создана и запущена специализированная страница «Инвестиции» на официальном сайте администрации Уссурийского городского округа: </w:t>
            </w:r>
            <w:hyperlink r:id="rId9" w:history="1">
              <w:r w:rsidR="00AC0B9B" w:rsidRPr="00131FE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</w:t>
              </w:r>
              <w:r w:rsidR="00AC0B9B" w:rsidRPr="00131FE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="00AC0B9B" w:rsidRPr="00131FE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adm</w:t>
              </w:r>
              <w:r w:rsidR="00AC0B9B" w:rsidRPr="00131FE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="00AC0B9B" w:rsidRPr="00131FE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ssuriisk</w:t>
              </w:r>
              <w:r w:rsidR="00AC0B9B" w:rsidRPr="00131FE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AC0B9B" w:rsidRPr="00131FE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r w:rsidR="00AC0B9B" w:rsidRPr="00131FE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="00AC0B9B" w:rsidRPr="00131FE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nvestments</w:t>
              </w:r>
              <w:r w:rsidR="00AC0B9B" w:rsidRPr="00131FEE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</w:hyperlink>
            <w:r w:rsidR="00AC0B9B" w:rsidRPr="00131F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 </w:t>
            </w:r>
            <w:r w:rsidR="00AC0B9B" w:rsidRPr="00131FEE">
              <w:rPr>
                <w:rFonts w:ascii="Times New Roman" w:hAnsi="Times New Roman" w:cs="Times New Roman"/>
                <w:sz w:val="26"/>
                <w:szCs w:val="26"/>
              </w:rPr>
              <w:t>Регулярно ведется  акту</w:t>
            </w:r>
            <w:r w:rsidR="00533618" w:rsidRPr="00131FEE">
              <w:rPr>
                <w:rFonts w:ascii="Times New Roman" w:hAnsi="Times New Roman" w:cs="Times New Roman"/>
                <w:sz w:val="26"/>
                <w:szCs w:val="26"/>
              </w:rPr>
              <w:t>ализация размещенной информации</w:t>
            </w:r>
            <w:r w:rsidR="00131FEE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31FEE">
              <w:rPr>
                <w:rFonts w:ascii="Times New Roman" w:hAnsi="Times New Roman" w:cs="Times New Roman"/>
                <w:sz w:val="26"/>
                <w:szCs w:val="26"/>
              </w:rPr>
              <w:t xml:space="preserve">Издано </w:t>
            </w:r>
            <w:r w:rsidR="00131FEE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 распоряжение администрации Уссурийского городского округа </w:t>
            </w:r>
            <w:r w:rsidR="00131F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131FEE" w:rsidRPr="00131FEE">
              <w:rPr>
                <w:rFonts w:ascii="Times New Roman" w:hAnsi="Times New Roman" w:cs="Times New Roman"/>
                <w:sz w:val="26"/>
                <w:szCs w:val="26"/>
              </w:rPr>
              <w:t>от 01 сентября 2017 года № 340 «Об утверждении Инвестиционного паспорта Уссурийского городского округа»</w:t>
            </w:r>
            <w:r w:rsidR="00131F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1FEE" w:rsidRPr="00131FEE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онный паспорт</w:t>
            </w:r>
            <w:r w:rsidR="00131FEE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ого городского округа </w:t>
            </w:r>
            <w:r w:rsidR="00131FEE" w:rsidRPr="00131FEE">
              <w:rPr>
                <w:rFonts w:ascii="Times New Roman" w:hAnsi="Times New Roman" w:cs="Times New Roman"/>
                <w:sz w:val="26"/>
                <w:szCs w:val="26"/>
              </w:rPr>
              <w:t>размещен на официальном сайте  администрации Уссурийского городског</w:t>
            </w:r>
            <w:r w:rsidR="00131FEE">
              <w:rPr>
                <w:rFonts w:ascii="Times New Roman" w:hAnsi="Times New Roman" w:cs="Times New Roman"/>
                <w:sz w:val="26"/>
                <w:szCs w:val="26"/>
              </w:rPr>
              <w:t>о округа в разделе «Инвестиции»</w:t>
            </w:r>
          </w:p>
          <w:p w:rsidR="00AC0B9B" w:rsidRPr="00B31F34" w:rsidRDefault="00AC0B9B" w:rsidP="0081105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81105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EC087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C0B9B" w:rsidRPr="00B31F34" w:rsidRDefault="00AC0B9B" w:rsidP="00AC0B9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4775D9" w:rsidRDefault="004775D9" w:rsidP="00DE3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64671A" w:rsidRPr="004775D9">
              <w:rPr>
                <w:rFonts w:ascii="Times New Roman" w:hAnsi="Times New Roman" w:cs="Times New Roman"/>
                <w:sz w:val="26"/>
                <w:szCs w:val="26"/>
              </w:rPr>
              <w:t>подготовлена сводная информация об исполнении Плана мероприятий (Дорожной карты) по содействию развитию конкуренции, развитию  конкурентной среды  в Уссурийском городском</w:t>
            </w:r>
            <w:r w:rsidRPr="004775D9">
              <w:rPr>
                <w:rFonts w:ascii="Times New Roman" w:hAnsi="Times New Roman" w:cs="Times New Roman"/>
                <w:sz w:val="26"/>
                <w:szCs w:val="26"/>
              </w:rPr>
              <w:t xml:space="preserve">  округе</w:t>
            </w:r>
            <w:r w:rsidR="0064671A" w:rsidRPr="004775D9">
              <w:rPr>
                <w:rFonts w:ascii="Times New Roman" w:hAnsi="Times New Roman" w:cs="Times New Roman"/>
                <w:sz w:val="26"/>
                <w:szCs w:val="26"/>
              </w:rPr>
              <w:t>, утвержденного распоряжением администрации Уссурийского городского округа от 28 февраля 2017 года № 73</w:t>
            </w:r>
            <w:r w:rsidRPr="004775D9">
              <w:rPr>
                <w:rFonts w:ascii="Times New Roman" w:hAnsi="Times New Roman" w:cs="Times New Roman"/>
                <w:sz w:val="26"/>
                <w:szCs w:val="26"/>
              </w:rPr>
              <w:t xml:space="preserve">               за 1 квартал 2017 года, 1 полугодие 2017 года, 9 месяцев 2017 года</w:t>
            </w:r>
            <w:r w:rsidR="0064671A" w:rsidRPr="004775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33389" w:rsidRPr="004775D9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64671A" w:rsidRPr="004775D9">
              <w:rPr>
                <w:rFonts w:ascii="Times New Roman" w:hAnsi="Times New Roman" w:cs="Times New Roman"/>
                <w:sz w:val="26"/>
                <w:szCs w:val="26"/>
              </w:rPr>
              <w:t xml:space="preserve">нформация  направлена в департамент экономики и развития предпринимательства Приморского края;  </w:t>
            </w:r>
          </w:p>
          <w:p w:rsidR="0064671A" w:rsidRPr="00B31F34" w:rsidRDefault="0064671A" w:rsidP="0081105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65495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29632D" w:rsidRDefault="004775D9" w:rsidP="00DE3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71C84" w:rsidRPr="0029632D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администрации Уссурийс</w:t>
            </w:r>
            <w:r w:rsidR="001450C9" w:rsidRPr="0029632D">
              <w:rPr>
                <w:rFonts w:ascii="Times New Roman" w:hAnsi="Times New Roman" w:cs="Times New Roman"/>
                <w:sz w:val="26"/>
                <w:szCs w:val="26"/>
              </w:rPr>
              <w:t>кого городского округа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«О внесении дополнений и изменений в постановление администрации Уссу</w:t>
            </w:r>
            <w:r w:rsidR="00171C84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рийского городского округа 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>от 02 ноября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2015 года № 2896-НПА «Об утверждении  Положения о порядке размещения нестационарных торговых объектов на территории Уссурийского городского округа»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 находится </w:t>
            </w:r>
            <w:r w:rsidR="0029632D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в стадии разработки,   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 положений проекта  Постановления Администрации Приморского края «Об утверждении порядка отбора  </w:t>
            </w:r>
            <w:r w:rsidR="0029632D" w:rsidRPr="0029632D">
              <w:rPr>
                <w:rFonts w:ascii="Times New Roman" w:hAnsi="Times New Roman" w:cs="Times New Roman"/>
                <w:sz w:val="26"/>
                <w:szCs w:val="26"/>
              </w:rPr>
              <w:t>претендентов  для включения  в схему размещения нестационарных  торговых объектов на территории  муниципальных образований Приморского края», срок принятия – декабрь 2017 года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50C9" w:rsidRPr="00B31F34" w:rsidRDefault="001450C9" w:rsidP="00DE3AA3">
            <w:pPr>
              <w:tabs>
                <w:tab w:val="left" w:pos="2694"/>
              </w:tabs>
              <w:ind w:right="-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C087A" w:rsidRDefault="00EC087A" w:rsidP="00DE3AA3">
            <w:pPr>
              <w:tabs>
                <w:tab w:val="left" w:pos="2694"/>
              </w:tabs>
              <w:ind w:right="-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Pr="00B31F34" w:rsidRDefault="00ED5ACF" w:rsidP="00DE3AA3">
            <w:pPr>
              <w:tabs>
                <w:tab w:val="left" w:pos="2694"/>
              </w:tabs>
              <w:ind w:right="-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29632D" w:rsidRDefault="0029632D" w:rsidP="00DE3AA3">
            <w:pPr>
              <w:tabs>
                <w:tab w:val="left" w:pos="269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административного регламента по заключению договора на размещение нестационарного торгового объекта планируется в 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декабре</w:t>
            </w:r>
            <w:r w:rsidR="00171C84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, после вступления в силу 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я Администрации Приморского края «Об утверждении порядка отбора  претендентов  для включения  в схему размещения нестационарных  торговых объектов на территории  муниципальных образований Приморского края»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671A" w:rsidRPr="003A5592" w:rsidRDefault="0064671A" w:rsidP="00DE3AA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29632D" w:rsidP="00DE3AA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171C84" w:rsidRPr="0029632D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9 месяцев 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2017 года администрацией Уссурийского городского округа</w:t>
            </w:r>
            <w:r w:rsidR="00533618" w:rsidRPr="002963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1C84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в лиц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71C84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двух уполномоченных  органов – управлени</w:t>
            </w:r>
            <w:r w:rsidR="005C1B84" w:rsidRPr="0029632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71C84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го развития и Управлени</w:t>
            </w:r>
            <w:r w:rsidR="005C1B84" w:rsidRPr="0029632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71C84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по работе с </w:t>
            </w:r>
            <w:r w:rsidR="00171C84" w:rsidRPr="00B65808">
              <w:rPr>
                <w:rFonts w:ascii="Times New Roman" w:hAnsi="Times New Roman" w:cs="Times New Roman"/>
                <w:sz w:val="26"/>
                <w:szCs w:val="26"/>
              </w:rPr>
              <w:t>территориями</w:t>
            </w:r>
            <w:r w:rsidR="00533618" w:rsidRPr="002963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на Центральной  площади города организован</w:t>
            </w:r>
            <w:r w:rsidR="00171C84" w:rsidRPr="0029632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64671A" w:rsidRPr="00B65808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171C84" w:rsidRPr="00B6580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65808">
              <w:rPr>
                <w:rFonts w:ascii="Times New Roman" w:hAnsi="Times New Roman" w:cs="Times New Roman"/>
                <w:sz w:val="26"/>
                <w:szCs w:val="26"/>
              </w:rPr>
              <w:t xml:space="preserve"> 105</w:t>
            </w:r>
            <w:r w:rsidR="005C1B84" w:rsidRPr="00B65808">
              <w:rPr>
                <w:rFonts w:ascii="Times New Roman" w:hAnsi="Times New Roman" w:cs="Times New Roman"/>
                <w:sz w:val="26"/>
                <w:szCs w:val="26"/>
              </w:rPr>
              <w:t xml:space="preserve"> ярмар</w:t>
            </w:r>
            <w:r w:rsidRPr="00B65808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64671A" w:rsidRPr="00B65808">
              <w:rPr>
                <w:rFonts w:ascii="Times New Roman" w:hAnsi="Times New Roman" w:cs="Times New Roman"/>
                <w:sz w:val="26"/>
                <w:szCs w:val="26"/>
              </w:rPr>
              <w:t>: 2 ярмарки выходного дня</w:t>
            </w:r>
            <w:r w:rsidRPr="00B65808">
              <w:rPr>
                <w:rFonts w:ascii="Times New Roman" w:hAnsi="Times New Roman" w:cs="Times New Roman"/>
                <w:sz w:val="26"/>
                <w:szCs w:val="26"/>
              </w:rPr>
              <w:t xml:space="preserve"> (февраль)</w:t>
            </w:r>
            <w:r w:rsidR="00754389" w:rsidRPr="00B65808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                    </w:t>
            </w:r>
            <w:r w:rsidRPr="00B6580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754389" w:rsidRPr="00B65808">
              <w:rPr>
                <w:rFonts w:ascii="Times New Roman" w:hAnsi="Times New Roman" w:cs="Times New Roman"/>
                <w:sz w:val="26"/>
                <w:szCs w:val="26"/>
              </w:rPr>
              <w:t xml:space="preserve"> продовольственны</w:t>
            </w:r>
            <w:r w:rsidRPr="00B6580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754389" w:rsidRPr="00B65808">
              <w:rPr>
                <w:rFonts w:ascii="Times New Roman" w:hAnsi="Times New Roman" w:cs="Times New Roman"/>
                <w:sz w:val="26"/>
                <w:szCs w:val="26"/>
              </w:rPr>
              <w:t xml:space="preserve"> ярмар</w:t>
            </w:r>
            <w:r w:rsidRPr="00B65808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754389" w:rsidRPr="00B6580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B6580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754389" w:rsidRPr="00B65808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t>охозяйственн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ярмар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акже проведена  специализированная ярмарка «Все к школе».</w:t>
            </w:r>
            <w:r w:rsidR="00754389"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Всего предоставлено 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10603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торговых мест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гражданам, ведущим крестьянско-фермерские хозяйства, личные подсобные хозяйства, а также занимающимся садоводством и огородничеством для реализации собственно выращенной сельскохозяйственной продукции 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9009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торговых мест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, что составляет 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  <w:r w:rsidR="0064671A"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64671A" w:rsidRPr="0029632D" w:rsidRDefault="0064671A" w:rsidP="00DE3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, в течение </w:t>
            </w:r>
            <w:r w:rsidR="0029632D" w:rsidRPr="0029632D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2017 года, на основании разрешений на проведение ярмарок, выданных администрацией Уссурийского городского округа, в ежедневном режиме функционировали ярмарки, организованные юридическими лицами, а именно:</w:t>
            </w:r>
          </w:p>
          <w:p w:rsidR="0064671A" w:rsidRPr="0029632D" w:rsidRDefault="0064671A" w:rsidP="00DE3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специализированная ярмарка по продаже запасных частей для автомобилей и автотоваров ООО «Меркурий» на 67 торговых мест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671A" w:rsidRPr="0029632D" w:rsidRDefault="0064671A" w:rsidP="00DE3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универсальная ярмарка ООО «Рынок» на </w:t>
            </w:r>
            <w:r w:rsidR="00B65808" w:rsidRPr="003A55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9632D" w:rsidRPr="0029632D">
              <w:rPr>
                <w:rFonts w:ascii="Times New Roman" w:hAnsi="Times New Roman" w:cs="Times New Roman"/>
                <w:sz w:val="26"/>
                <w:szCs w:val="26"/>
              </w:rPr>
              <w:t>0 торговых мест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B14932" w:rsidRPr="00B14932" w:rsidRDefault="0064671A" w:rsidP="00DE3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специализированная ярмарка по продаже автомобилей, мототехники и ав</w:t>
            </w:r>
            <w:r w:rsidR="00DF5965" w:rsidRPr="0029632D">
              <w:rPr>
                <w:rFonts w:ascii="Times New Roman" w:hAnsi="Times New Roman" w:cs="Times New Roman"/>
                <w:sz w:val="26"/>
                <w:szCs w:val="26"/>
              </w:rPr>
              <w:t>тотоваров ООО «Авто-Маркет» на 80 торговых мест</w:t>
            </w:r>
            <w:r w:rsidR="00933389" w:rsidRPr="0029632D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</w:p>
        </w:tc>
      </w:tr>
      <w:tr w:rsidR="0064671A" w:rsidRPr="00B31F34" w:rsidTr="0064671A">
        <w:tc>
          <w:tcPr>
            <w:tcW w:w="567" w:type="dxa"/>
          </w:tcPr>
          <w:p w:rsidR="0064671A" w:rsidRPr="0029632D" w:rsidRDefault="0064671A" w:rsidP="007E1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033" w:type="dxa"/>
          </w:tcPr>
          <w:p w:rsidR="0064671A" w:rsidRPr="0029632D" w:rsidRDefault="0064671A" w:rsidP="008110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Число проверок бизнеса должно сократиться, а их количество увеличиться. Нужно оказывать адресную помощь начинающим бизнесменам. Прошу в 2017 году четко определить статус  самозанятых граждан. Каждый должен чувствовать, что государство на его стороне. Справедливость – не в «уровниловке», а в достижении результатов, а несправедливо т</w:t>
            </w:r>
            <w:r w:rsidR="00DF5965" w:rsidRPr="0029632D">
              <w:rPr>
                <w:rFonts w:ascii="Times New Roman" w:hAnsi="Times New Roman" w:cs="Times New Roman"/>
                <w:sz w:val="26"/>
                <w:szCs w:val="26"/>
              </w:rPr>
              <w:t>о, что ограничивает работу людей</w:t>
            </w:r>
          </w:p>
        </w:tc>
        <w:tc>
          <w:tcPr>
            <w:tcW w:w="3630" w:type="dxa"/>
          </w:tcPr>
          <w:p w:rsidR="0064671A" w:rsidRPr="0029632D" w:rsidRDefault="0064671A" w:rsidP="0081105C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разработка муниципальной программы «Содействие развитию малого и среднего предпринимательства на территории Уссурийского городского округа» на 2018-2021 годы</w:t>
            </w:r>
          </w:p>
          <w:p w:rsidR="0064671A" w:rsidRPr="0029632D" w:rsidRDefault="0064671A" w:rsidP="0081105C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29632D" w:rsidRDefault="0064671A" w:rsidP="0081105C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29632D" w:rsidRDefault="0064671A" w:rsidP="0081105C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29632D" w:rsidRDefault="0064671A" w:rsidP="0081105C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29632D" w:rsidRDefault="0064671A" w:rsidP="0081105C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29632D" w:rsidRDefault="0064671A" w:rsidP="0081105C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29632D" w:rsidRDefault="0064671A" w:rsidP="0081105C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29632D" w:rsidRDefault="0064671A" w:rsidP="0081105C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29632D" w:rsidRDefault="0064671A" w:rsidP="0081105C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29632D" w:rsidRDefault="0064671A" w:rsidP="0081105C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29632D" w:rsidRDefault="0064671A" w:rsidP="0081105C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29632D" w:rsidRDefault="0064671A" w:rsidP="0081105C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64671A" w:rsidRPr="0029632D" w:rsidRDefault="0029632D" w:rsidP="007543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>подготов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t>лен  и проходит согласование в отраслевых (функциональных) органах администрации проект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администрации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ого городского округа «Об утверждении муниципальной программы 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>«Содействие развитию малого и среднего предпринимательства на территории Уссурийского  городского округа» на 201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4671A" w:rsidRPr="00B31F34" w:rsidTr="0064671A">
        <w:tc>
          <w:tcPr>
            <w:tcW w:w="567" w:type="dxa"/>
          </w:tcPr>
          <w:p w:rsidR="0064671A" w:rsidRPr="0029632D" w:rsidRDefault="0064671A" w:rsidP="007E1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33" w:type="dxa"/>
          </w:tcPr>
          <w:p w:rsidR="0064671A" w:rsidRPr="0029632D" w:rsidRDefault="0064671A" w:rsidP="00D036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Одновременно прошу Правительство проработать вопросы совершенствования механизмов обеспечения устойчивого бюджета и государственных финансов, исполнения всех наших обязательств 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 зависимости от внешних факторов, включая цены на углеводороды</w:t>
            </w:r>
          </w:p>
        </w:tc>
        <w:tc>
          <w:tcPr>
            <w:tcW w:w="3630" w:type="dxa"/>
          </w:tcPr>
          <w:p w:rsidR="0064671A" w:rsidRPr="0029632D" w:rsidRDefault="00933389" w:rsidP="00C46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>азработка и утверждение бюджетного прогноза на долгосрочный период</w:t>
            </w:r>
          </w:p>
          <w:p w:rsidR="00894199" w:rsidRDefault="00894199" w:rsidP="00C46DA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9632D" w:rsidRDefault="0029632D" w:rsidP="00C46D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Pr="0029632D" w:rsidRDefault="00ED5ACF" w:rsidP="00C46D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B31F34" w:rsidRDefault="00933389" w:rsidP="00C46DA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зработка и реализация комплексного плана мероприятий по повышению 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лений налоговых и неналоговых доходов, сокращению недоимки по уплате налогов и иных обязательных платежей в бюджет Уссурийского городского округа</w:t>
            </w:r>
          </w:p>
        </w:tc>
        <w:tc>
          <w:tcPr>
            <w:tcW w:w="7938" w:type="dxa"/>
          </w:tcPr>
          <w:p w:rsidR="0064671A" w:rsidRPr="0029632D" w:rsidRDefault="0029632D" w:rsidP="00396B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>бюджетный прогноз на долгосрочный период будет разработан в установленные сроки при составлении бюджета Уссурийского городского округа на 2018 год;</w:t>
            </w:r>
          </w:p>
          <w:p w:rsidR="0064671A" w:rsidRDefault="0064671A" w:rsidP="00396B1D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Pr="00B31F34" w:rsidRDefault="00ED5ACF" w:rsidP="00396B1D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4199" w:rsidRPr="00B31F34" w:rsidRDefault="00894199" w:rsidP="00396B1D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29632D" w:rsidRDefault="0029632D" w:rsidP="00B14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Уссурийского городского округа от 11 мая 2017 года № 190 утверждена Программа мероприятий  по росту доходов, оптимизации расходов и 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ствованию  долговой политики Уссурийского городского округа на период с 2017 по 2019 год</w:t>
            </w:r>
            <w:r w:rsidR="00B1493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. В связи  с включением в состав вышеуказанной Программы  мероприятий по росту доходов местного бюджета  постановление администрации Уссурийского городского округа  от 27 </w:t>
            </w:r>
            <w:r w:rsidR="001F5831" w:rsidRPr="0029632D">
              <w:rPr>
                <w:rFonts w:ascii="Times New Roman" w:hAnsi="Times New Roman" w:cs="Times New Roman"/>
                <w:sz w:val="26"/>
                <w:szCs w:val="26"/>
              </w:rPr>
              <w:t>фе</w:t>
            </w:r>
            <w:r w:rsidR="00754389" w:rsidRPr="0029632D">
              <w:rPr>
                <w:rFonts w:ascii="Times New Roman" w:hAnsi="Times New Roman" w:cs="Times New Roman"/>
                <w:sz w:val="26"/>
                <w:szCs w:val="26"/>
              </w:rPr>
              <w:t>враля 2017 года</w:t>
            </w:r>
            <w:r w:rsidR="001F5831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№ 618 «Об утверждении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</w:t>
            </w:r>
            <w:r w:rsidR="001F5831" w:rsidRPr="0029632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план</w:t>
            </w:r>
            <w:r w:rsidR="001F5831" w:rsidRPr="002963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 мероприятий по повышению поступлений налоговых и неналоговых доходов, сокращению недоимки по уплате налогов и иных обязательных платежей в бюджет Уссурийского городского округа</w:t>
            </w:r>
            <w:r w:rsidR="001F5831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» признано утратившим силу. </w:t>
            </w:r>
            <w:r w:rsidR="0064671A"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1F5831" w:rsidRPr="0029632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31" w:rsidRPr="0029632D">
              <w:rPr>
                <w:rFonts w:ascii="Times New Roman" w:hAnsi="Times New Roman" w:cs="Times New Roman"/>
                <w:sz w:val="26"/>
                <w:szCs w:val="26"/>
              </w:rPr>
              <w:t>мероприятий  по росту доходов, оптимизации расходов и совершенствованию  долговой политики Уссурийского городского округа п</w:t>
            </w:r>
            <w:r w:rsidR="00533618" w:rsidRPr="0029632D">
              <w:rPr>
                <w:rFonts w:ascii="Times New Roman" w:hAnsi="Times New Roman" w:cs="Times New Roman"/>
                <w:sz w:val="26"/>
                <w:szCs w:val="26"/>
              </w:rPr>
              <w:t>роводится в установленные сроки</w:t>
            </w:r>
          </w:p>
        </w:tc>
      </w:tr>
      <w:tr w:rsidR="0064671A" w:rsidRPr="00B31F34" w:rsidTr="00903997">
        <w:trPr>
          <w:trHeight w:val="2898"/>
        </w:trPr>
        <w:tc>
          <w:tcPr>
            <w:tcW w:w="567" w:type="dxa"/>
          </w:tcPr>
          <w:p w:rsidR="0064671A" w:rsidRPr="0029632D" w:rsidRDefault="0064671A" w:rsidP="007E1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033" w:type="dxa"/>
          </w:tcPr>
          <w:p w:rsidR="0064671A" w:rsidRPr="0029632D" w:rsidRDefault="0064671A" w:rsidP="007E1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hAnsi="Times New Roman" w:cs="Times New Roman"/>
                <w:sz w:val="26"/>
                <w:szCs w:val="26"/>
              </w:rPr>
              <w:t>Мы нашли выверенные решения, приняли госпрограмму, создали гибкую систему поддержки сельхозпроизводителей, и сегодня АПК – это успешная отрасль, которая кормит страну и завоевывает международные рынки</w:t>
            </w:r>
          </w:p>
        </w:tc>
        <w:tc>
          <w:tcPr>
            <w:tcW w:w="3630" w:type="dxa"/>
          </w:tcPr>
          <w:p w:rsidR="00903997" w:rsidRPr="0029632D" w:rsidRDefault="00933389" w:rsidP="00D036BF">
            <w:pPr>
              <w:ind w:right="-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казание содействия сельскохозяйственным товаропроизводителям в заключении соглашений с департаментом сельского хозяйства и продовольствия Приморского края на получение субсидий из средств к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раевого и федерального бюджетов</w:t>
            </w:r>
            <w:r w:rsidR="00903997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4671A" w:rsidRPr="0029632D" w:rsidRDefault="00903997" w:rsidP="00D036BF">
            <w:pPr>
              <w:ind w:right="-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ние помощи сельскохозяйственным предприятиям, крестьянским (фермерским) хозяйствам в оформлении субсидий: на возмещение затрат, связанных 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 технической и технологической модернизацией, инновационным развитием агропромышленного комплекса; на возмещение затрат, связанных с повышением плодородия почв; на оказание несвязанной поддержки;</w:t>
            </w:r>
          </w:p>
          <w:p w:rsidR="0064671A" w:rsidRPr="0029632D" w:rsidRDefault="0064671A" w:rsidP="00D036BF">
            <w:pPr>
              <w:ind w:right="-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на уплату процентов по кредитам; на продукцию животново</w:t>
            </w:r>
            <w:r w:rsidR="00933389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дства; на элитное семеноводство</w:t>
            </w:r>
          </w:p>
          <w:p w:rsidR="0064671A" w:rsidRDefault="0064671A" w:rsidP="00D036BF">
            <w:pPr>
              <w:ind w:right="-2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29632D" w:rsidRPr="00B31F34" w:rsidRDefault="0029632D" w:rsidP="00D036BF">
            <w:pPr>
              <w:ind w:right="-2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1F355C" w:rsidRDefault="00933389" w:rsidP="00D036BF">
            <w:pPr>
              <w:ind w:right="-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64671A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еализация мероприятий по поддержке крестьянских (фермерских) хозяйств в части оказания информационного обеспечения и консультативной помощи</w:t>
            </w:r>
          </w:p>
        </w:tc>
        <w:tc>
          <w:tcPr>
            <w:tcW w:w="7938" w:type="dxa"/>
          </w:tcPr>
          <w:p w:rsidR="00DF5965" w:rsidRPr="0029632D" w:rsidRDefault="0029632D" w:rsidP="00294E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        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месяцев 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года  проводилась работа по реализации 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 на 2013 – 2020 годы», утвержденной </w:t>
            </w:r>
            <w:r w:rsidR="00903997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новлением </w:t>
            </w:r>
            <w:r w:rsidR="00903997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Приморского края 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от 07 декабря 2012 года № 392-па (далее – Государствен</w:t>
            </w:r>
            <w:r w:rsidR="001450C9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ная программа Приморского края);</w:t>
            </w:r>
          </w:p>
          <w:p w:rsidR="0064671A" w:rsidRPr="0029632D" w:rsidRDefault="0029632D" w:rsidP="00294E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1450C9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казывалось  содействие сельхоз- и товаропроизводителям  Уссурийского городского округа по вопросам информационного обеспечения в сфере сельского хозяйства, оказывалась помощь:</w:t>
            </w:r>
          </w:p>
          <w:p w:rsidR="0064671A" w:rsidRPr="0029632D" w:rsidRDefault="0029632D" w:rsidP="00294E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ED5A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в подготовке соглашений  с департаментом сельского хозяйства и продовольствия Приморского края  для участия  в мероприятиях Государственной программы Приморского края в 2017 году. Всего заключено 85 соглашений;</w:t>
            </w:r>
          </w:p>
          <w:p w:rsidR="0064671A" w:rsidRPr="0029632D" w:rsidRDefault="0029632D" w:rsidP="00294E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дготовке отчетов  о движении скота  и птицы на ферме и 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атистической отчет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ормам  24СХ,Ф-14,3-фермер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9632D" w:rsidRPr="0029632D" w:rsidRDefault="0029632D" w:rsidP="002963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в подготовк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тистических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четов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растениеводству по формам: посев-посадка 1-фермер, уборка 2-фермер  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4671A" w:rsidRPr="0029632D" w:rsidRDefault="0029632D" w:rsidP="00294E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в подготовке отчетов о финансово – экономическом состоянии в сельскохозяйственных предприятиях за 2016 год</w:t>
            </w:r>
            <w:r w:rsidR="00903997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, за 1 квартал                  2017 года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, за 1 полугодие 2017 года, за 9 месяцев 2017 года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4671A" w:rsidRPr="0029632D" w:rsidRDefault="0029632D" w:rsidP="00294E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дготовке </w:t>
            </w:r>
            <w:r w:rsidR="00903997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кета документов  на получение средств субсидий на 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несвязн</w:t>
            </w:r>
            <w:r w:rsidR="00903997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ю 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держк</w:t>
            </w:r>
            <w:r w:rsidR="00903997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у  и на возмещение части затрат, связанных с развитием  отрасли животноводства</w:t>
            </w:r>
            <w:r w:rsidR="00533618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4671A" w:rsidRPr="00B31F34" w:rsidRDefault="0064671A" w:rsidP="00294EF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294EF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294EF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294EF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294EF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903997" w:rsidRPr="00B31F34" w:rsidRDefault="00903997" w:rsidP="00294EF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294EF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29632D" w:rsidRDefault="0029632D" w:rsidP="00294E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       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с  главами ЛПХ ве</w:t>
            </w:r>
            <w:r w:rsidR="000200F2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лась</w:t>
            </w:r>
            <w:r w:rsidR="0064671A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а по открытию  крестьянских (фермерских)  хозяйств, которые в дальнейшем  имеют возможность участвовать в мероприятиях  Государственной программы Приморского края, в том числе в получении Грантов  на создание и развитие начинающего крестьянского (фермерского) хозяйства  и семейной животноводческой фермы.</w:t>
            </w:r>
          </w:p>
          <w:p w:rsidR="0064671A" w:rsidRPr="0029632D" w:rsidRDefault="0064671A" w:rsidP="00294E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        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м крестьянских (фермерских)  хозяйств оказыва</w:t>
            </w:r>
            <w:r w:rsidR="000200F2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лась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мощь в подготовке  документов  на участие в мероприятиях Государственной программы</w:t>
            </w:r>
            <w:r w:rsidR="0029632D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морского края в 2017 году.</w:t>
            </w:r>
          </w:p>
          <w:p w:rsidR="0064671A" w:rsidRPr="0029632D" w:rsidRDefault="0064671A" w:rsidP="00294E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        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</w:t>
            </w:r>
            <w:r w:rsidR="0029632D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месяцев </w:t>
            </w:r>
            <w:r w:rsidR="00903997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а  были зарегистрированы</w:t>
            </w:r>
            <w:r w:rsidR="00903997"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едующие </w:t>
            </w:r>
            <w:r w:rsidRPr="0029632D">
              <w:rPr>
                <w:rFonts w:ascii="Times New Roman" w:eastAsia="Times New Roman" w:hAnsi="Times New Roman" w:cs="Times New Roman"/>
                <w:sz w:val="26"/>
                <w:szCs w:val="26"/>
              </w:rPr>
              <w:t>крестьянские  фермерские хозяйства:</w:t>
            </w:r>
          </w:p>
          <w:p w:rsidR="0064671A" w:rsidRPr="001F355C" w:rsidRDefault="0064671A" w:rsidP="00B756FE">
            <w:pPr>
              <w:ind w:left="7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ИП ГКФХ Лутченко К.А.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мясное животноводство)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П ГКФХ Папина Д.А.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(пчеловодство)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756FE" w:rsidRPr="001F355C" w:rsidRDefault="0064671A" w:rsidP="00B756FE">
            <w:pPr>
              <w:ind w:left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ИП ГКФХ Лоха А.П.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(растениеводство)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903997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903997" w:rsidRPr="001F355C" w:rsidRDefault="00903997" w:rsidP="00B756FE">
            <w:pPr>
              <w:ind w:left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ИП ГКФХ Кибаленко В.В.</w:t>
            </w:r>
            <w:r w:rsidR="00B14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(мясное и молочное животноводство)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B756FE" w:rsidRPr="001F355C" w:rsidRDefault="00903997" w:rsidP="00B756FE">
            <w:pPr>
              <w:ind w:left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ИП  ГКФХ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Вялова Т.А.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молочное животноводство)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756FE" w:rsidRPr="001F355C" w:rsidRDefault="00903997" w:rsidP="00B756FE">
            <w:pPr>
              <w:ind w:left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ИП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ГКФХ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Кравченко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В.А.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(растениеводство)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                         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ИП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ГКФХ Дроздов А.А.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(мясное животноводство  и растениеводство)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    </w:t>
            </w:r>
          </w:p>
          <w:p w:rsidR="0064671A" w:rsidRPr="001F355C" w:rsidRDefault="00903997" w:rsidP="00B756FE">
            <w:pPr>
              <w:ind w:left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ИП ГКФХ Пестерев В.В.</w:t>
            </w:r>
            <w:r w:rsidR="00B756FE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растениеводство),</w:t>
            </w:r>
          </w:p>
          <w:p w:rsidR="00B756FE" w:rsidRPr="001F355C" w:rsidRDefault="00B756FE" w:rsidP="00B756FE">
            <w:pPr>
              <w:ind w:left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ИП  ГКФХ Горбунов А.А.(садоводство и растениеводство),</w:t>
            </w:r>
          </w:p>
          <w:p w:rsidR="00B756FE" w:rsidRPr="001F355C" w:rsidRDefault="00B756FE" w:rsidP="00B756FE">
            <w:pPr>
              <w:ind w:left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ИП ГКФХ Шохирев К.Б. (молочное и мясное животноводство),</w:t>
            </w:r>
          </w:p>
          <w:p w:rsidR="00B756FE" w:rsidRPr="001F355C" w:rsidRDefault="00B756FE" w:rsidP="00903997">
            <w:pPr>
              <w:ind w:left="601" w:hanging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ИП</w:t>
            </w:r>
            <w:r w:rsidR="001F355C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КФХ Войтюх В.Л. (молочное  животноводство).</w:t>
            </w:r>
          </w:p>
          <w:p w:rsidR="001F355C" w:rsidRPr="001F355C" w:rsidRDefault="00903997" w:rsidP="0090399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За </w:t>
            </w:r>
            <w:r w:rsidR="001F355C"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>9 месяцев</w:t>
            </w: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7 года  получателями грантов по программе «Начинающий фермер» стали:</w:t>
            </w:r>
          </w:p>
          <w:p w:rsidR="001F355C" w:rsidRPr="001F355C" w:rsidRDefault="001F355C" w:rsidP="00903997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по направлению  «Животноводство»:</w:t>
            </w:r>
          </w:p>
          <w:p w:rsidR="001F355C" w:rsidRPr="001F355C" w:rsidRDefault="00903997" w:rsidP="001F355C">
            <w:pPr>
              <w:ind w:lef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hAnsi="Times New Roman" w:cs="Times New Roman"/>
                <w:sz w:val="26"/>
                <w:szCs w:val="26"/>
              </w:rPr>
              <w:t xml:space="preserve">ИП ГКФХ Рак А.С., ИП ГКФХ Пестрикова Н.А., </w:t>
            </w:r>
            <w:r w:rsidR="001F355C" w:rsidRPr="001F35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1F355C">
              <w:rPr>
                <w:rFonts w:ascii="Times New Roman" w:hAnsi="Times New Roman" w:cs="Times New Roman"/>
                <w:sz w:val="26"/>
                <w:szCs w:val="26"/>
              </w:rPr>
              <w:t>ИП ГКФХ Кибаленко В.В.,</w:t>
            </w:r>
            <w:r w:rsidR="001F355C" w:rsidRPr="001F355C">
              <w:rPr>
                <w:rFonts w:ascii="Times New Roman" w:hAnsi="Times New Roman" w:cs="Times New Roman"/>
                <w:sz w:val="26"/>
                <w:szCs w:val="26"/>
              </w:rPr>
              <w:t xml:space="preserve"> ИП ГКФХ Вялова Т.А.;                               ИП ГКФХ Шохирев К.В.;</w:t>
            </w:r>
          </w:p>
          <w:p w:rsidR="001F355C" w:rsidRPr="001F355C" w:rsidRDefault="001F355C" w:rsidP="001F355C">
            <w:pPr>
              <w:ind w:lef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hAnsi="Times New Roman" w:cs="Times New Roman"/>
                <w:sz w:val="26"/>
                <w:szCs w:val="26"/>
              </w:rPr>
              <w:t>по направлению «Растениеводство»:</w:t>
            </w:r>
          </w:p>
          <w:p w:rsidR="00E77059" w:rsidRPr="001F355C" w:rsidRDefault="00903997" w:rsidP="001F355C">
            <w:pPr>
              <w:ind w:lef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hAnsi="Times New Roman" w:cs="Times New Roman"/>
                <w:sz w:val="26"/>
                <w:szCs w:val="26"/>
              </w:rPr>
              <w:t xml:space="preserve">ИП ГКФХ Ишонин И.С.., ИП ГКФХ Бурдина Е.В., </w:t>
            </w:r>
            <w:r w:rsidR="001F355C" w:rsidRPr="001F35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ИП  ГКФХ Кравченко В.А.</w:t>
            </w:r>
            <w:r w:rsidR="001F35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3997" w:rsidRDefault="00903997" w:rsidP="00B65808">
            <w:pPr>
              <w:ind w:left="601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Default="00ED5ACF" w:rsidP="00B65808">
            <w:pPr>
              <w:ind w:left="601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Default="00ED5ACF" w:rsidP="00B65808">
            <w:pPr>
              <w:ind w:left="601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Pr="00B31F34" w:rsidRDefault="00ED5ACF" w:rsidP="00B65808">
            <w:pPr>
              <w:ind w:left="601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A1121" w:rsidRPr="00B31F34" w:rsidTr="00654957">
        <w:tc>
          <w:tcPr>
            <w:tcW w:w="15168" w:type="dxa"/>
            <w:gridSpan w:val="4"/>
          </w:tcPr>
          <w:p w:rsidR="004A1121" w:rsidRPr="001F355C" w:rsidRDefault="004A1121" w:rsidP="004A112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 жилищно – коммунального хозяйства</w:t>
            </w:r>
          </w:p>
          <w:p w:rsidR="004A1121" w:rsidRPr="00B31F34" w:rsidRDefault="004A1121" w:rsidP="004A1121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4671A" w:rsidRPr="00B31F34" w:rsidTr="0064671A">
        <w:tc>
          <w:tcPr>
            <w:tcW w:w="567" w:type="dxa"/>
          </w:tcPr>
          <w:p w:rsidR="0064671A" w:rsidRPr="001F355C" w:rsidRDefault="004A1121" w:rsidP="007E1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33" w:type="dxa"/>
          </w:tcPr>
          <w:p w:rsidR="0064671A" w:rsidRPr="001F355C" w:rsidRDefault="0064671A" w:rsidP="00E01B9A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дорожной </w:t>
            </w:r>
            <w:r w:rsidRPr="001F3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ти за пределами Москвы и Петербурга – «за два года здесь должно быть приведено в порядок не менее половины дорог»</w:t>
            </w:r>
          </w:p>
        </w:tc>
        <w:tc>
          <w:tcPr>
            <w:tcW w:w="3630" w:type="dxa"/>
          </w:tcPr>
          <w:p w:rsidR="0064671A" w:rsidRPr="001F355C" w:rsidRDefault="00933389" w:rsidP="00E01B9A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="0064671A" w:rsidRPr="001F355C">
              <w:rPr>
                <w:rFonts w:ascii="Times New Roman" w:hAnsi="Times New Roman" w:cs="Times New Roman"/>
                <w:sz w:val="26"/>
                <w:szCs w:val="26"/>
              </w:rPr>
              <w:t xml:space="preserve">еализация муниципальной </w:t>
            </w:r>
            <w:r w:rsidR="0064671A" w:rsidRPr="001F3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«Уссурийские дороги» на 2016-2019 годы</w:t>
            </w:r>
          </w:p>
        </w:tc>
        <w:tc>
          <w:tcPr>
            <w:tcW w:w="7938" w:type="dxa"/>
          </w:tcPr>
          <w:p w:rsidR="0064671A" w:rsidRPr="00B65808" w:rsidRDefault="001F355C" w:rsidP="00E77059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          </w:t>
            </w:r>
            <w:r w:rsidR="0064671A" w:rsidRPr="00B65808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B65808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B65808" w:rsidRPr="00B65808">
              <w:rPr>
                <w:rFonts w:ascii="Times New Roman" w:hAnsi="Times New Roman" w:cs="Times New Roman"/>
                <w:sz w:val="26"/>
                <w:szCs w:val="26"/>
              </w:rPr>
              <w:t>месяцев</w:t>
            </w:r>
            <w:r w:rsidR="0064671A" w:rsidRPr="00B65808">
              <w:rPr>
                <w:rFonts w:ascii="Times New Roman" w:hAnsi="Times New Roman" w:cs="Times New Roman"/>
                <w:sz w:val="26"/>
                <w:szCs w:val="26"/>
              </w:rPr>
              <w:t xml:space="preserve"> 2017 года по муниципальной программе  </w:t>
            </w:r>
            <w:r w:rsidR="0064671A" w:rsidRPr="00B65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Уссурийские дороги» на 2016-2019 годы исполнено </w:t>
            </w:r>
            <w:r w:rsidR="00B65808" w:rsidRPr="00B65808">
              <w:rPr>
                <w:rFonts w:ascii="Times New Roman" w:hAnsi="Times New Roman" w:cs="Times New Roman"/>
                <w:sz w:val="26"/>
                <w:szCs w:val="26"/>
              </w:rPr>
              <w:t>151063</w:t>
            </w:r>
            <w:r w:rsidR="0064671A" w:rsidRPr="00B658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65808" w:rsidRPr="00B6580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64671A" w:rsidRPr="00B658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B65808" w:rsidRPr="00B65808" w:rsidRDefault="00712F4A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 w:rsidRPr="00B31F34">
              <w:rPr>
                <w:color w:val="FF0000"/>
                <w:sz w:val="26"/>
                <w:szCs w:val="26"/>
              </w:rPr>
              <w:t xml:space="preserve"> </w:t>
            </w:r>
            <w:r w:rsidR="00B65808">
              <w:rPr>
                <w:color w:val="FF0000"/>
                <w:sz w:val="26"/>
                <w:szCs w:val="26"/>
              </w:rPr>
              <w:t xml:space="preserve">          </w:t>
            </w:r>
            <w:r w:rsidR="00B65808" w:rsidRPr="00B65808">
              <w:rPr>
                <w:sz w:val="26"/>
                <w:szCs w:val="26"/>
              </w:rPr>
              <w:t>113 365,52 тыс. руб. - выполнены работы по содержанию автомобильных дорог общего пользования местного значения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B65808">
              <w:rPr>
                <w:sz w:val="26"/>
                <w:szCs w:val="26"/>
              </w:rPr>
              <w:t>264,27 тыс. руб. – выполнены работы по содержанию сетей ливневой канализации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B65808">
              <w:rPr>
                <w:sz w:val="26"/>
                <w:szCs w:val="26"/>
              </w:rPr>
              <w:t>328,30 тыс. руб. - выполнены работы по ремонту сетей ливневой канализации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B65808">
              <w:rPr>
                <w:sz w:val="26"/>
                <w:szCs w:val="26"/>
              </w:rPr>
              <w:t xml:space="preserve">216,13 тыс. руб. – выполнены работы по изготовлению технических паспортов и технических планов на 5 автомобильных дорог общего пользования местного значения; 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B65808">
              <w:rPr>
                <w:sz w:val="26"/>
                <w:szCs w:val="26"/>
              </w:rPr>
              <w:t>18303,12 тыс. руб. – произведена оплата за расход электроэнергии на уличное освещение автомобильных дорог общего пользования местного значения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5</w:t>
            </w:r>
            <w:r w:rsidRPr="00B65808">
              <w:rPr>
                <w:sz w:val="26"/>
                <w:szCs w:val="26"/>
              </w:rPr>
              <w:t xml:space="preserve">588,72 тыс. руб. – выполнены работы по ремонту тротуаров: 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B65808">
              <w:rPr>
                <w:sz w:val="26"/>
                <w:szCs w:val="26"/>
              </w:rPr>
              <w:t>ул. Вокзальная дамба в границах от ул. Первомайская до</w:t>
            </w:r>
            <w:r>
              <w:rPr>
                <w:sz w:val="26"/>
                <w:szCs w:val="26"/>
              </w:rPr>
              <w:t xml:space="preserve">                   </w:t>
            </w:r>
            <w:r w:rsidRPr="00B65808">
              <w:rPr>
                <w:sz w:val="26"/>
                <w:szCs w:val="26"/>
              </w:rPr>
              <w:t xml:space="preserve"> ул. Чичерина, четная сторона в г. Уссурийске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B65808">
              <w:rPr>
                <w:sz w:val="26"/>
                <w:szCs w:val="26"/>
              </w:rPr>
              <w:t xml:space="preserve">ул. Чичерина от ул. Горького с выходом на ул. Агеева до пересечения с ул. Володарского (по нечетной стороне улицы) и с выходом на ул. Тимирязева (по четной стороне ул. Агеева) в </w:t>
            </w:r>
            <w:r>
              <w:rPr>
                <w:sz w:val="26"/>
                <w:szCs w:val="26"/>
              </w:rPr>
              <w:t xml:space="preserve">                     </w:t>
            </w:r>
            <w:r w:rsidRPr="00B65808">
              <w:rPr>
                <w:sz w:val="26"/>
                <w:szCs w:val="26"/>
              </w:rPr>
              <w:t>г. Уссурийске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B65808">
              <w:rPr>
                <w:sz w:val="26"/>
                <w:szCs w:val="26"/>
              </w:rPr>
              <w:t xml:space="preserve"> ул. Пушкина,31 в г. Уссурийске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B65808">
              <w:rPr>
                <w:sz w:val="26"/>
                <w:szCs w:val="26"/>
              </w:rPr>
              <w:t xml:space="preserve"> ул. Сергея Ушакова в границах от магазина «Рыбомиров»</w:t>
            </w:r>
            <w:r>
              <w:rPr>
                <w:sz w:val="26"/>
                <w:szCs w:val="26"/>
              </w:rPr>
              <w:t xml:space="preserve">           </w:t>
            </w:r>
            <w:r w:rsidRPr="00B65808">
              <w:rPr>
                <w:sz w:val="26"/>
                <w:szCs w:val="26"/>
              </w:rPr>
              <w:t xml:space="preserve"> (ул. Сергея Ушакова,10) до автобусной остановки «Ушакова» в </w:t>
            </w:r>
            <w:r>
              <w:rPr>
                <w:sz w:val="26"/>
                <w:szCs w:val="26"/>
              </w:rPr>
              <w:t xml:space="preserve">           </w:t>
            </w:r>
            <w:r w:rsidRPr="00B65808">
              <w:rPr>
                <w:sz w:val="26"/>
                <w:szCs w:val="26"/>
              </w:rPr>
              <w:t>г. Уссурийске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B65808">
              <w:rPr>
                <w:sz w:val="26"/>
                <w:szCs w:val="26"/>
              </w:rPr>
              <w:t>8 863,43 тыс. руб. – выполнены работы по ремонту дорог общего пользования местного значения: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B65808">
              <w:rPr>
                <w:sz w:val="26"/>
                <w:szCs w:val="26"/>
              </w:rPr>
              <w:t xml:space="preserve"> ул. Пушкина в границах от ул. Волочаевская до ул. Советская </w:t>
            </w:r>
            <w:r w:rsidRPr="00B65808">
              <w:rPr>
                <w:sz w:val="26"/>
                <w:szCs w:val="26"/>
              </w:rPr>
              <w:lastRenderedPageBreak/>
              <w:t>в . Уссурийске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B65808">
              <w:rPr>
                <w:sz w:val="26"/>
                <w:szCs w:val="26"/>
              </w:rPr>
              <w:t xml:space="preserve"> ул. Воложенина в п. Тимирязевский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B65808">
              <w:rPr>
                <w:sz w:val="26"/>
                <w:szCs w:val="26"/>
              </w:rPr>
              <w:t xml:space="preserve"> ул. Благовещенская от ул. Общественная до ж/д № 55 по </w:t>
            </w:r>
            <w:r>
              <w:rPr>
                <w:sz w:val="26"/>
                <w:szCs w:val="26"/>
              </w:rPr>
              <w:t xml:space="preserve">              </w:t>
            </w:r>
            <w:r w:rsidRPr="00B65808">
              <w:rPr>
                <w:sz w:val="26"/>
                <w:szCs w:val="26"/>
              </w:rPr>
              <w:t>ул. Благовещенская в</w:t>
            </w:r>
            <w:r>
              <w:rPr>
                <w:sz w:val="26"/>
                <w:szCs w:val="26"/>
              </w:rPr>
              <w:t xml:space="preserve"> </w:t>
            </w:r>
            <w:r w:rsidRPr="00B65808">
              <w:rPr>
                <w:sz w:val="26"/>
                <w:szCs w:val="26"/>
              </w:rPr>
              <w:t>г. Уссурийске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B65808">
              <w:rPr>
                <w:sz w:val="26"/>
                <w:szCs w:val="26"/>
              </w:rPr>
              <w:t xml:space="preserve"> ул. Устименко в г. Уссурийске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</w:t>
            </w:r>
            <w:r w:rsidRPr="00B65808">
              <w:rPr>
                <w:sz w:val="26"/>
                <w:szCs w:val="26"/>
              </w:rPr>
              <w:t>271,63 тыс. руб. – выполнены работы по ремонту межквартального проезда к жилому дому по ул. Горького, 73 со стороны ул. Комсомольской в</w:t>
            </w:r>
            <w:r>
              <w:rPr>
                <w:sz w:val="26"/>
                <w:szCs w:val="26"/>
              </w:rPr>
              <w:t xml:space="preserve"> </w:t>
            </w:r>
            <w:r w:rsidRPr="00B65808">
              <w:rPr>
                <w:sz w:val="26"/>
                <w:szCs w:val="26"/>
              </w:rPr>
              <w:t>г. Уссурийске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B65808">
              <w:rPr>
                <w:sz w:val="26"/>
                <w:szCs w:val="26"/>
              </w:rPr>
              <w:t>735,00 тыс. руб. – выполнены проектно-изыскательские работы и работы по топографической съемке  для проведения ремонта 5-ти автомобильных дорог;</w:t>
            </w:r>
          </w:p>
          <w:p w:rsidR="00B65808" w:rsidRPr="00B65808" w:rsidRDefault="00B65808" w:rsidP="00B65808">
            <w:pPr>
              <w:pStyle w:val="af3"/>
              <w:tabs>
                <w:tab w:val="left" w:pos="708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B65808">
              <w:rPr>
                <w:sz w:val="26"/>
                <w:szCs w:val="26"/>
              </w:rPr>
              <w:t>347,10 тыс. руб. – исполнено решение Уссурийского районного суда (произведена отсыпка дорожного проезда по</w:t>
            </w:r>
            <w:r w:rsidR="00B14932">
              <w:rPr>
                <w:sz w:val="26"/>
                <w:szCs w:val="26"/>
              </w:rPr>
              <w:t xml:space="preserve">                       </w:t>
            </w:r>
            <w:r w:rsidRPr="00B65808">
              <w:rPr>
                <w:sz w:val="26"/>
                <w:szCs w:val="26"/>
              </w:rPr>
              <w:t xml:space="preserve"> ул. Степная от дома № 19 к дому № 10 в с. Воздвиженка);</w:t>
            </w:r>
          </w:p>
          <w:p w:rsidR="00B65808" w:rsidRDefault="00B65808" w:rsidP="00B65808">
            <w:pPr>
              <w:pStyle w:val="ad"/>
              <w:jc w:val="both"/>
            </w:pPr>
            <w:r>
              <w:t xml:space="preserve">             </w:t>
            </w:r>
            <w:r w:rsidRPr="00B65808">
              <w:rPr>
                <w:rFonts w:ascii="Times New Roman" w:hAnsi="Times New Roman" w:cs="Times New Roman"/>
                <w:sz w:val="26"/>
                <w:szCs w:val="26"/>
              </w:rPr>
              <w:t>1 780,65 тыс. руб. – выполнены работы по получению</w:t>
            </w:r>
            <w:r w:rsidR="00B1493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65808">
              <w:rPr>
                <w:rFonts w:ascii="Times New Roman" w:hAnsi="Times New Roman" w:cs="Times New Roman"/>
                <w:sz w:val="26"/>
                <w:szCs w:val="26"/>
              </w:rPr>
              <w:t xml:space="preserve"> тех. условий на присоединение и проектные работы для устройства 2-х светофорных объектов; также произведено возмещение затрат за выполненные в 2016 году работы по монтажу ограничивающих перильных пешеходных ограждений</w:t>
            </w:r>
          </w:p>
          <w:p w:rsidR="00E77059" w:rsidRPr="00B31F34" w:rsidRDefault="00E77059" w:rsidP="00B65808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4671A" w:rsidRPr="00B31F34" w:rsidTr="0064671A">
        <w:tc>
          <w:tcPr>
            <w:tcW w:w="567" w:type="dxa"/>
          </w:tcPr>
          <w:p w:rsidR="0064671A" w:rsidRPr="001F355C" w:rsidRDefault="0064671A" w:rsidP="007E1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033" w:type="dxa"/>
          </w:tcPr>
          <w:p w:rsidR="0064671A" w:rsidRPr="001F355C" w:rsidRDefault="0064671A" w:rsidP="00E01B9A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hAnsi="Times New Roman" w:cs="Times New Roman"/>
                <w:sz w:val="26"/>
                <w:szCs w:val="26"/>
              </w:rPr>
              <w:t xml:space="preserve">Следующий </w:t>
            </w:r>
          </w:p>
          <w:p w:rsidR="0064671A" w:rsidRPr="001F355C" w:rsidRDefault="0064671A" w:rsidP="00E01B9A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hAnsi="Times New Roman" w:cs="Times New Roman"/>
                <w:sz w:val="26"/>
                <w:szCs w:val="26"/>
              </w:rPr>
              <w:t xml:space="preserve">2017 год объявлен Годом экологии.   По всей  стране надо заняться уборкой загрязненных территорий, ликвидировать свалки, в которые превратились </w:t>
            </w:r>
            <w:r w:rsidRPr="001F3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естности многих  населенных пунктов, только что об этом говорили с активистами Общероссийского народного фронта. Это проблема не только крупных городов, но и сел, и поселков.</w:t>
            </w:r>
          </w:p>
        </w:tc>
        <w:tc>
          <w:tcPr>
            <w:tcW w:w="3630" w:type="dxa"/>
          </w:tcPr>
          <w:p w:rsidR="0064671A" w:rsidRPr="001F355C" w:rsidRDefault="00933389" w:rsidP="00B246F7">
            <w:pPr>
              <w:pStyle w:val="ab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</w:t>
            </w:r>
            <w:r w:rsidR="0064671A" w:rsidRPr="001F355C">
              <w:rPr>
                <w:rFonts w:ascii="Times New Roman" w:hAnsi="Times New Roman" w:cs="Times New Roman"/>
                <w:sz w:val="26"/>
                <w:szCs w:val="26"/>
              </w:rPr>
              <w:t xml:space="preserve">иквидация мест несанкционированного складирования бесхозяйных твердых коммунальных отходов на земельных участках, находящихся в собственности Уссурийского городского округа, не </w:t>
            </w:r>
            <w:r w:rsidR="0064671A" w:rsidRPr="001F3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анных в аренду или пользование, а также земельных участках, собственность на которые не разграничена (в рамках заключенных муниципальных контрактов)</w:t>
            </w:r>
          </w:p>
          <w:p w:rsidR="0078452E" w:rsidRDefault="0078452E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Pr="00B31F34" w:rsidRDefault="00E90B8A" w:rsidP="00B246F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E90B8A" w:rsidRDefault="00933389" w:rsidP="00E01B9A">
            <w:pPr>
              <w:pStyle w:val="ab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4671A"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становка контейнеров для сбора ТКО в жилых домах с низкой степенью </w:t>
            </w:r>
            <w:r w:rsidR="0064671A" w:rsidRPr="00E90B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а</w:t>
            </w:r>
          </w:p>
          <w:p w:rsidR="0064671A" w:rsidRPr="00B31F34" w:rsidRDefault="0064671A" w:rsidP="00E01B9A">
            <w:pPr>
              <w:pStyle w:val="ab"/>
              <w:ind w:left="3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E01B9A">
            <w:pPr>
              <w:pStyle w:val="ab"/>
              <w:ind w:left="3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8452E" w:rsidRDefault="0078452E" w:rsidP="00E01B9A">
            <w:pPr>
              <w:pStyle w:val="ab"/>
              <w:ind w:left="3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E01B9A">
            <w:pPr>
              <w:pStyle w:val="ab"/>
              <w:ind w:left="3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E01B9A">
            <w:pPr>
              <w:pStyle w:val="ab"/>
              <w:ind w:left="3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Pr="00B31F34" w:rsidRDefault="00E90B8A" w:rsidP="00E01B9A">
            <w:pPr>
              <w:pStyle w:val="ab"/>
              <w:ind w:left="3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E90B8A" w:rsidRDefault="00933389" w:rsidP="00E01B9A">
            <w:pPr>
              <w:pStyle w:val="ab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4671A" w:rsidRPr="00E90B8A">
              <w:rPr>
                <w:rFonts w:ascii="Times New Roman" w:hAnsi="Times New Roman" w:cs="Times New Roman"/>
                <w:sz w:val="26"/>
                <w:szCs w:val="26"/>
              </w:rPr>
              <w:t>риобретение и монтаж в местах несанкционированного  размещения ТКО камер наружного видеонаблюдения и их муляжей</w:t>
            </w:r>
            <w:r w:rsidR="00D7700C" w:rsidRPr="00E90B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671A" w:rsidRPr="00E90B8A" w:rsidRDefault="0064671A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Расходы на проведение экологической пропаганды среди населения (в целях заключения с лицензированными органи</w:t>
            </w:r>
            <w:r w:rsidR="00933389" w:rsidRPr="00E90B8A">
              <w:rPr>
                <w:rFonts w:ascii="Times New Roman" w:hAnsi="Times New Roman" w:cs="Times New Roman"/>
                <w:sz w:val="26"/>
                <w:szCs w:val="26"/>
              </w:rPr>
              <w:t>зациями договоров на вывоз ТКО)</w:t>
            </w:r>
          </w:p>
          <w:p w:rsidR="00CB394D" w:rsidRPr="00B31F34" w:rsidRDefault="00CB394D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3A5592" w:rsidRDefault="00933389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>нтерактивная познавательная программа «Школа для неумелых эколо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гов»</w:t>
            </w:r>
          </w:p>
          <w:p w:rsidR="0064671A" w:rsidRPr="00B31F34" w:rsidRDefault="0064671A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1F1E" w:rsidRDefault="00261F1E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Pr="00B31F34" w:rsidRDefault="00892587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3A5592" w:rsidRDefault="0064671A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F1E" w:rsidRPr="003A5592" w:rsidRDefault="00261F1E" w:rsidP="00261F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кинолекторий «Заповедники Приморского края»</w:t>
            </w:r>
          </w:p>
          <w:p w:rsidR="00261F1E" w:rsidRPr="00B31F34" w:rsidRDefault="00261F1E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1F1E" w:rsidRPr="00B31F34" w:rsidRDefault="00261F1E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1F1E" w:rsidRPr="003A5592" w:rsidRDefault="00261F1E" w:rsidP="00261F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выставка рисунков «Я люблю свою планету»</w:t>
            </w:r>
          </w:p>
          <w:p w:rsidR="00261F1E" w:rsidRPr="003A5592" w:rsidRDefault="00261F1E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F1E" w:rsidRPr="003A5592" w:rsidRDefault="00261F1E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F1E" w:rsidRPr="003A5592" w:rsidRDefault="00261F1E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B31F34" w:rsidRDefault="00933389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>кологический фестивал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ь – конкурс «Все краски радуги»</w:t>
            </w:r>
          </w:p>
          <w:p w:rsidR="001450C9" w:rsidRPr="003A5592" w:rsidRDefault="001450C9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3A5592" w:rsidRDefault="00933389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>ыставка детского рисунка  «Звери, птицы, лес и я – вместе дружная семья»</w:t>
            </w:r>
          </w:p>
          <w:p w:rsidR="00F073AB" w:rsidRPr="00B31F34" w:rsidRDefault="00F073AB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1F1E" w:rsidRPr="00B31F34" w:rsidRDefault="00261F1E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B6BE2" w:rsidRPr="00B31F34" w:rsidRDefault="003B6BE2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B6BE2" w:rsidRPr="00B31F34" w:rsidRDefault="003B6BE2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B6BE2" w:rsidRPr="00B31F34" w:rsidRDefault="003B6BE2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3A5592" w:rsidRDefault="00F073AB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ая игра  «Зеленый мир»  </w:t>
            </w: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14932" w:rsidRDefault="00B14932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14932" w:rsidRPr="00B31F34" w:rsidRDefault="00B14932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3A5592" w:rsidRDefault="00F073AB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конкурс рисунков  «Я рисую мою планету»</w:t>
            </w: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1F1E" w:rsidRPr="003A5592" w:rsidRDefault="00F073AB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для детей «По лесным тропкам»</w:t>
            </w:r>
          </w:p>
          <w:p w:rsidR="00261F1E" w:rsidRDefault="00261F1E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Pr="00B31F34" w:rsidRDefault="00892587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3A5592" w:rsidRDefault="00261F1E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онкурс рисунков «Цветочный вернисаж»</w:t>
            </w: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1F1E" w:rsidRPr="00B31F34" w:rsidRDefault="00261F1E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1F1E" w:rsidRPr="00B31F34" w:rsidRDefault="00261F1E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3A5592" w:rsidRDefault="00261F1E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кологическая музыкальная игра «Секрет здоровья»</w:t>
            </w:r>
          </w:p>
          <w:p w:rsidR="00F073AB" w:rsidRPr="003A5592" w:rsidRDefault="00F073AB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3AB" w:rsidRPr="003A5592" w:rsidRDefault="00F073AB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3AB" w:rsidRPr="003A5592" w:rsidRDefault="00F073AB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3AB" w:rsidRPr="003A5592" w:rsidRDefault="00F073AB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3AB" w:rsidRPr="003A5592" w:rsidRDefault="00F073AB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выставка рисунков «Моя зеленая планета»</w:t>
            </w: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E266A" w:rsidRPr="00B31F34" w:rsidRDefault="005E266A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E266A" w:rsidRPr="00B31F34" w:rsidRDefault="005E266A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E266A" w:rsidRPr="00B31F34" w:rsidRDefault="005E266A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E266A" w:rsidRDefault="005E266A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A5592" w:rsidRDefault="003A5592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A5592" w:rsidRPr="00B31F34" w:rsidRDefault="003A5592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E266A" w:rsidRPr="00B31F34" w:rsidRDefault="005E266A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3A5592" w:rsidRDefault="005E266A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естиваль науки и творчества «Жизнь вокруг нас»</w:t>
            </w: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B31F34" w:rsidRDefault="00F073AB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Default="00F073AB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мультимедийные выставки «Подводный  мир Японского моря»</w:t>
            </w: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Default="003A5592" w:rsidP="003A5592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Default="003A5592" w:rsidP="003A5592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 экологических знаний               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я природа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A5592" w:rsidRDefault="003A5592" w:rsidP="003A5592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Default="003A5592" w:rsidP="003A5592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Default="003A5592" w:rsidP="003A5592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Default="003A5592" w:rsidP="003A5592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ы лета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й квест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ледам тигра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Default="003A5592" w:rsidP="00B91B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Pr="003A5592" w:rsidRDefault="003A5592" w:rsidP="003A5592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1F355C" w:rsidRDefault="001F355C" w:rsidP="001F355C">
            <w:pPr>
              <w:widowControl w:val="0"/>
              <w:ind w:left="-28" w:firstLine="3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55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    </w:t>
            </w:r>
            <w:r w:rsidRPr="001F355C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по ликвидации мест несанкционированного складирования бесхозяйных твердых коммунальных отходов на земельных участках, находящихся в собственности Уссурийского городского округа, не переданных </w:t>
            </w:r>
            <w:r w:rsidRPr="001F355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аренду или пользование, а также земельных </w:t>
            </w:r>
            <w:r w:rsidRPr="001F355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частках, собственность на которые не разграничена,</w:t>
            </w:r>
            <w:r w:rsidRPr="001F355C">
              <w:rPr>
                <w:rFonts w:ascii="Times New Roman" w:hAnsi="Times New Roman" w:cs="Times New Roman"/>
                <w:sz w:val="26"/>
                <w:szCs w:val="26"/>
              </w:rPr>
              <w:t xml:space="preserve"> выполняются в рамках муниципальной программы «Охрана окружающей среды Уссурийского городского округа» на 2016 – 2020 годы.</w:t>
            </w:r>
          </w:p>
          <w:p w:rsidR="00E90B8A" w:rsidRPr="00E90B8A" w:rsidRDefault="00E90B8A" w:rsidP="00E90B8A">
            <w:pPr>
              <w:widowControl w:val="0"/>
              <w:ind w:left="-28" w:firstLine="3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За 9 месяцев 2017 года выполнены работы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br/>
              <w:t>по ликвидации несанкционированных свалок на общую сумму 978,00 тыс. руб.:</w:t>
            </w:r>
          </w:p>
          <w:p w:rsidR="00E90B8A" w:rsidRPr="00E90B8A" w:rsidRDefault="00E90B8A" w:rsidP="00E90B8A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8452E"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рамках</w:t>
            </w:r>
            <w:r w:rsidR="0064671A"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</w:t>
            </w:r>
            <w:r w:rsidR="0078452E" w:rsidRPr="00E90B8A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4671A"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</w:t>
            </w:r>
            <w:r w:rsidR="0078452E" w:rsidRPr="00E90B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4671A"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 от 13 февраля 2017 года  № 032030030317000001-0094142-01 на выполнение  работ по ликвидации  мест несанкционированного складирования бесхозяйных твердых коммунальных отходов на земельных  участках, находящихся в собственности Уссурийского городского округа, не переданных в аренду или пользование, а также земельных участках, собственность на которые не разграничена</w:t>
            </w:r>
            <w:r w:rsidR="005C1B84" w:rsidRPr="00E90B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8452E"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работы завершены. Ликвидирован</w:t>
            </w:r>
            <w:r w:rsidR="005C1B84" w:rsidRPr="00E90B8A">
              <w:rPr>
                <w:rFonts w:ascii="Times New Roman" w:hAnsi="Times New Roman" w:cs="Times New Roman"/>
                <w:sz w:val="26"/>
                <w:szCs w:val="26"/>
              </w:rPr>
              <w:t>ы 32 несанкционированные свалки</w:t>
            </w:r>
            <w:r w:rsidR="0078452E"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общим объемом 2500,00 м</w:t>
            </w:r>
            <w:r w:rsidR="0078452E" w:rsidRPr="00E90B8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0B8A" w:rsidRDefault="00E90B8A" w:rsidP="00E90B8A">
            <w:pPr>
              <w:widowControl w:val="0"/>
              <w:tabs>
                <w:tab w:val="left" w:pos="502"/>
              </w:tabs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в рам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ня  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уб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</w:p>
          <w:p w:rsidR="00E90B8A" w:rsidRPr="00E90B8A" w:rsidRDefault="00E90B8A" w:rsidP="00E90B8A">
            <w:pPr>
              <w:widowControl w:val="0"/>
              <w:tabs>
                <w:tab w:val="left" w:pos="50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1 свал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объемом 30 м</w:t>
            </w:r>
            <w:r w:rsidRPr="00E90B8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0B8A" w:rsidRPr="00E90B8A" w:rsidRDefault="00E90B8A" w:rsidP="00E90B8A">
            <w:pPr>
              <w:widowControl w:val="0"/>
              <w:tabs>
                <w:tab w:val="left" w:pos="5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в рамках договора от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ня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19 убрана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br/>
              <w:t>1 свал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объемом 20 м</w:t>
            </w:r>
            <w:r w:rsidRPr="00E90B8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0B8A" w:rsidRPr="00E90B8A" w:rsidRDefault="00E90B8A" w:rsidP="00E90B8A">
            <w:pPr>
              <w:widowControl w:val="0"/>
              <w:tabs>
                <w:tab w:val="left" w:pos="5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в рамках договора от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густа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25 уб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br/>
              <w:t>17 свал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общим объемом 195 м</w:t>
            </w:r>
            <w:r w:rsidRPr="00E90B8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0B8A" w:rsidRPr="00E90B8A" w:rsidRDefault="00E90B8A" w:rsidP="00E90B8A">
            <w:pPr>
              <w:widowControl w:val="0"/>
              <w:ind w:left="-28" w:firstLine="3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По состоянию на текущую дату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о извещение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br/>
              <w:t>о проведении электронного аукциона на право заключить контракт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работ по ликвидации несанкционированных свалок общим объемом 6 900 м</w:t>
            </w:r>
            <w:r w:rsidRPr="00E90B8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. Начальная (максимальная) цена контракта составляет 2 415,00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0B8A" w:rsidRDefault="00E90B8A" w:rsidP="00B246F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B8A" w:rsidRPr="00E90B8A" w:rsidRDefault="00E90B8A" w:rsidP="00B246F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E90B8A" w:rsidRDefault="00E90B8A" w:rsidP="000200F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4671A"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заключен  муниципальный контракт от 04 апреля 2017 года № 0320300030317000011-00941-02 на установку контейнеров для сбора твердых бытовых отходов в жилых домах с низкой степенью </w:t>
            </w:r>
            <w:r w:rsidR="0064671A" w:rsidRPr="00E90B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а на территории Уссурийского городского округа</w:t>
            </w:r>
            <w:r w:rsidR="0078452E" w:rsidRPr="00E90B8A">
              <w:rPr>
                <w:rFonts w:ascii="Times New Roman" w:hAnsi="Times New Roman" w:cs="Times New Roman"/>
                <w:sz w:val="26"/>
                <w:szCs w:val="26"/>
              </w:rPr>
              <w:t xml:space="preserve"> в количестве 95 штук. </w:t>
            </w:r>
            <w:r w:rsidRPr="00E90B8A">
              <w:rPr>
                <w:rFonts w:ascii="Times New Roman" w:hAnsi="Times New Roman" w:cs="Times New Roman"/>
                <w:sz w:val="26"/>
                <w:szCs w:val="26"/>
              </w:rPr>
              <w:t>Срок выполнения работ – 31 августа 2017 года. По состоянию на текущую дату данный контракт расторгнут по причине невыполнения работ подрядчиком.  Данные о подрядчике  включены в Реестр  недобросовестных поставщиков</w:t>
            </w:r>
            <w:r w:rsidR="0064671A" w:rsidRPr="00E90B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671A" w:rsidRPr="00B31F34" w:rsidRDefault="0064671A" w:rsidP="000200F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F5965" w:rsidRPr="00B31F34" w:rsidRDefault="00DF5965" w:rsidP="000200F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CB394D" w:rsidRDefault="00E90B8A" w:rsidP="000200F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</w:t>
            </w:r>
            <w:r w:rsidRPr="00CB394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64671A" w:rsidRPr="00CB394D">
              <w:rPr>
                <w:rFonts w:ascii="Times New Roman" w:hAnsi="Times New Roman" w:cs="Times New Roman"/>
                <w:sz w:val="26"/>
                <w:szCs w:val="26"/>
              </w:rPr>
              <w:t xml:space="preserve"> по демонтажу и монтажу  системы наружного видеонаблюдения в местах  несанкционированного  размещения твердых бытовых  </w:t>
            </w:r>
            <w:r w:rsidRPr="00CB394D">
              <w:rPr>
                <w:rFonts w:ascii="Times New Roman" w:hAnsi="Times New Roman" w:cs="Times New Roman"/>
                <w:sz w:val="26"/>
                <w:szCs w:val="26"/>
              </w:rPr>
              <w:t>не выполнялись по причине отсутствия потребности</w:t>
            </w:r>
            <w:r w:rsidR="00CB394D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B394D" w:rsidRPr="00CB394D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муниципального контракта </w:t>
            </w:r>
            <w:r w:rsidR="00CB394D" w:rsidRPr="00CB394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оказание услуг по изготовлению и размещению </w:t>
            </w:r>
            <w:r w:rsidR="00CB394D" w:rsidRPr="00CB394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эфире телеканала «Телемикс» видеороликов </w:t>
            </w:r>
            <w:r w:rsidR="00CB394D" w:rsidRPr="00CB394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социальной рекламой экологического содержания планируется на </w:t>
            </w:r>
            <w:r w:rsidR="00CB394D" w:rsidRPr="00CB39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CB394D" w:rsidRPr="00CB394D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 года</w:t>
            </w:r>
            <w:r w:rsidR="0064671A" w:rsidRPr="00CB39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671A" w:rsidRPr="00B31F34" w:rsidRDefault="0064671A" w:rsidP="005E4CA2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4CA2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4CA2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4CA2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Default="00E90B8A" w:rsidP="005E4CA2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90B8A" w:rsidRPr="00B31F34" w:rsidRDefault="00E90B8A" w:rsidP="005E4CA2">
            <w:pPr>
              <w:pStyle w:val="ad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3A5592" w:rsidRDefault="003A5592" w:rsidP="00F1477C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МЦКД «Горизонт» организована и проведена  интерактивная познавательная программа  «Школа для неумелых экологов»,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в которой приняли  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участие школьник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>начальных классов МБОУ</w:t>
            </w:r>
            <w:r w:rsidR="00D7700C" w:rsidRPr="003A5592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7700C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№ 14, в программу вошли 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7700C" w:rsidRPr="003A559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>ознавательные викторины, игры, п</w:t>
            </w:r>
            <w:r w:rsidR="00933389" w:rsidRPr="003A5592">
              <w:rPr>
                <w:rFonts w:ascii="Times New Roman" w:hAnsi="Times New Roman" w:cs="Times New Roman"/>
                <w:sz w:val="26"/>
                <w:szCs w:val="26"/>
              </w:rPr>
              <w:t>роиллюстрированные видеофильмом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4932" w:rsidRPr="003A5592" w:rsidRDefault="0064671A" w:rsidP="00B1493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МБУ ДО «Детская школа искусств Уссурийского городского округа» приняли  участие в Международном конкурсе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Зимушка – зима» (номинация – «Фотография»): Бочаров И. – лауреат 1 степени, Акулова Е.В. – лауреат 1 степени. Среди  учащихся школы проведены классные часы «Времена года П.И. Чайковский» фортепианное отделение, «Весна пришла – весне дорогу!» художественное отделение. Организована и проведена выставка арт – шаблонов «Природы щедрый дар»;</w:t>
            </w:r>
          </w:p>
          <w:p w:rsidR="00B14932" w:rsidRPr="003A5592" w:rsidRDefault="00B14932" w:rsidP="00B14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МАУК «ДК «Дружба» проведены следующие               мероприятия: </w:t>
            </w:r>
          </w:p>
          <w:p w:rsidR="00B14932" w:rsidRPr="003A5592" w:rsidRDefault="00B14932" w:rsidP="00B14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10 мая 2017 года - экологическая экскурсия на Смольные водопады (Шкотовский район) для участников клубных формирований;</w:t>
            </w:r>
          </w:p>
          <w:p w:rsidR="00B14932" w:rsidRPr="003A5592" w:rsidRDefault="00B14932" w:rsidP="00B14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21 мая 2017 года -</w:t>
            </w:r>
            <w:r w:rsidR="00892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открытый фестиваль «Капель», мастер-классы;</w:t>
            </w:r>
          </w:p>
          <w:p w:rsidR="00B14932" w:rsidRPr="003A5592" w:rsidRDefault="00B14932" w:rsidP="00B14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04 июня 2017 года - информационно-просветительская программа «Страна здоровья»;</w:t>
            </w:r>
          </w:p>
          <w:p w:rsidR="00B14932" w:rsidRPr="003A5592" w:rsidRDefault="00B14932" w:rsidP="00B14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14 июня 2017 года - игровая познавательная программа для пришкольных лагерей «Праздник воды»;</w:t>
            </w:r>
          </w:p>
          <w:p w:rsidR="00B14932" w:rsidRPr="003A5592" w:rsidRDefault="00B14932" w:rsidP="00B14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16 июня 2017 года -</w:t>
            </w:r>
            <w:r w:rsidR="00892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игровая познавательная программа «Мой четвероногий друг»;</w:t>
            </w:r>
          </w:p>
          <w:p w:rsidR="0064671A" w:rsidRPr="003A5592" w:rsidRDefault="0064671A" w:rsidP="002F220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F1E" w:rsidRPr="00B31F34" w:rsidRDefault="00261F1E" w:rsidP="002F2203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1F1E" w:rsidRPr="003A5592" w:rsidRDefault="00261F1E" w:rsidP="00261F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11 января 2017 года </w:t>
            </w:r>
            <w:r w:rsidR="005C1B84" w:rsidRPr="003A559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ДК «Нива» п.Тимирязевский организован и проведен  кинолекторий «Заповедники Приморского края»;</w:t>
            </w:r>
          </w:p>
          <w:p w:rsidR="00261F1E" w:rsidRPr="003A5592" w:rsidRDefault="00261F1E" w:rsidP="002F220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B84" w:rsidRPr="003A5592" w:rsidRDefault="005C1B84" w:rsidP="002F220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F1E" w:rsidRPr="003A5592" w:rsidRDefault="003A5592" w:rsidP="002F220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>в феврале 2017 года   МБУ ДО «Детская школа искусств Уссурийского городского округа» организована и проведена выставка  детского рисунка «Я люблю свою планету»;</w:t>
            </w:r>
          </w:p>
          <w:p w:rsidR="00261F1E" w:rsidRPr="003A5592" w:rsidRDefault="00261F1E" w:rsidP="002F220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1F1E" w:rsidRPr="003A5592" w:rsidRDefault="00261F1E" w:rsidP="002F220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3A5592" w:rsidRDefault="003A5592" w:rsidP="0078416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>15 марта 2017 года</w:t>
            </w:r>
            <w:r w:rsidR="00B149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957" w:rsidRPr="003A559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ДК «Нива» п.Тимирязевский проведены выставки рисунков «Все краски радуги», «Звери, птицы, лес и я – вместе дружная семья».  Всех детей, предоставивших рисунки на выставку, объединяет искренняя любовь к родной природе и ее обитателям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>, желание видеть нашу  плане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цветущей, стремление сохранить все удивительное </w:t>
            </w:r>
            <w:r w:rsidR="00654957" w:rsidRPr="003A5592">
              <w:rPr>
                <w:rFonts w:ascii="Times New Roman" w:hAnsi="Times New Roman" w:cs="Times New Roman"/>
                <w:sz w:val="26"/>
                <w:szCs w:val="26"/>
              </w:rPr>
              <w:t>многообразие живого мира;</w:t>
            </w:r>
          </w:p>
          <w:p w:rsidR="00F073AB" w:rsidRDefault="00654957" w:rsidP="00933389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целях экологического воспитания, повышения  экологического создания  жителей Уссурийского городского округа, привлечения к проблемам сохранения окружающей среды МБУК «Уссурийский музей» организованы и проведены выставки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«Заповедное ожер</w:t>
            </w:r>
            <w:r w:rsidR="00933389" w:rsidRPr="003A5592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 w:rsidR="00B1493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33389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Амура»,  «Крылатые друзья»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4932" w:rsidRDefault="00B14932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4932" w:rsidRDefault="00B14932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3AB" w:rsidRPr="003A5592" w:rsidRDefault="00892587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а базе МАКДУ «ЦКД «Искра»</w:t>
            </w:r>
            <w:r w:rsidR="003A5592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20 апреля 2017 года 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экологическая иг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>ра  «Зеленый мир»,</w:t>
            </w:r>
            <w:r w:rsidR="00B149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ходе данного мероприятия ребятам были предложены ситуации, из которых с помощью подсказок н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адо было найти правильный выход; </w:t>
            </w:r>
          </w:p>
          <w:p w:rsidR="00F073AB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Pr="00B31F34" w:rsidRDefault="00892587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3A5592" w:rsidRDefault="00892587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20 апреля 2017 года  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>проведен конкурс «Я рисую мою планету»</w:t>
            </w:r>
            <w:r w:rsidR="003B6BE2" w:rsidRPr="003A55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73AB" w:rsidRDefault="00F073AB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1F1E" w:rsidRPr="003A5592" w:rsidRDefault="00892587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16 мая 2017 года 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>проведена п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ознавательная программа для детей 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>«По лесным тропкам»;</w:t>
            </w:r>
          </w:p>
          <w:p w:rsidR="00261F1E" w:rsidRPr="00B31F34" w:rsidRDefault="00261F1E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1F1E" w:rsidRDefault="00261F1E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Pr="00B31F34" w:rsidRDefault="00ED5ACF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3A5592" w:rsidRDefault="00261F1E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           30 мая 2017 года организован и проведен к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онкурс рисунков «Цветочный вернисаж». В течение дня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посетители</w:t>
            </w:r>
            <w:r w:rsidR="003A5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6BE2" w:rsidRPr="003A5592">
              <w:rPr>
                <w:rFonts w:ascii="Times New Roman" w:hAnsi="Times New Roman" w:cs="Times New Roman"/>
                <w:sz w:val="26"/>
                <w:szCs w:val="26"/>
              </w:rPr>
              <w:t>МАКДУ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ЦКД «Искра»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смогли </w:t>
            </w:r>
            <w:r w:rsidR="00892587">
              <w:rPr>
                <w:rFonts w:ascii="Times New Roman" w:hAnsi="Times New Roman" w:cs="Times New Roman"/>
                <w:sz w:val="26"/>
                <w:szCs w:val="26"/>
              </w:rPr>
              <w:t>ознакомиться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творчеством юных художников;</w:t>
            </w:r>
          </w:p>
          <w:p w:rsidR="00261F1E" w:rsidRPr="00B31F34" w:rsidRDefault="00261F1E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61F1E" w:rsidRPr="00B31F34" w:rsidRDefault="00261F1E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3A5592" w:rsidRDefault="00261F1E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           16 июня 2017 года проведена  э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кологическая музыкальная игра «Секрет здоровья»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ходе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которой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ребятам были предложены спортивные соревнования. Состязались 3 команды в 5 конкурсах. По окончанию</w:t>
            </w:r>
            <w:r w:rsidR="00892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6BE2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й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жюри присвоило ребятам 3 главных приза и</w:t>
            </w:r>
            <w:r w:rsidR="003B6BE2" w:rsidRPr="003A559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памятные</w:t>
            </w:r>
            <w:r w:rsidR="003B6BE2" w:rsidRPr="003A559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подарки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F073AB" w:rsidRPr="003A5592" w:rsidRDefault="003A5592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3B6BE2" w:rsidRPr="003A559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фойе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>МБОУ ДО «Детская школа искусств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ого городского округа»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а выставка рисунков «Моя зеленая планета»;</w:t>
            </w:r>
          </w:p>
          <w:p w:rsidR="00F073AB" w:rsidRPr="003A5592" w:rsidRDefault="003A5592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3B6BE2" w:rsidRPr="003A5592">
              <w:rPr>
                <w:rFonts w:ascii="Times New Roman" w:hAnsi="Times New Roman" w:cs="Times New Roman"/>
                <w:sz w:val="26"/>
                <w:szCs w:val="26"/>
              </w:rPr>
              <w:t>также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реподавателями теоретических дисциплин подготовлены и проведены тематические классные часы, посвященные </w:t>
            </w:r>
            <w:r w:rsidR="003B6BE2" w:rsidRPr="003A559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оду экологии «Берегите природу»;</w:t>
            </w:r>
          </w:p>
          <w:p w:rsidR="005E266A" w:rsidRPr="003A5592" w:rsidRDefault="005E266A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июне</w:t>
            </w:r>
            <w:r w:rsidR="00261F1E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ями художественного отделения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МБОУ ДО «Детская школа искусств Уссурийского городского округа» 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организован пленэр-выезд учащихся отделения на Кравцовские водопады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A5592" w:rsidRDefault="003A5592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A5592" w:rsidRPr="00B31F34" w:rsidRDefault="003A5592" w:rsidP="00F073A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073AB" w:rsidRPr="003A5592" w:rsidRDefault="003A5592" w:rsidP="00F073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рамках Года экологии МБУК «Уссурийский музей» проведены следующие мероприятия:</w:t>
            </w:r>
          </w:p>
          <w:p w:rsidR="00F073AB" w:rsidRPr="003A5592" w:rsidRDefault="003A5592" w:rsidP="005E266A">
            <w:pPr>
              <w:pStyle w:val="ab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20 мая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 2017 года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состоялся Фестиваль науки и творчества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Жизнь вокруг нас». Тема 2017 года – «Человек. Природа. Жизнь». Партнером фестиваля был 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>Заповедник  «Уссурийский» ДВО РАН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8925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рганизована выставочно-агитационная площадка </w:t>
            </w:r>
            <w:r w:rsidR="003B6BE2" w:rsidRPr="003A5592">
              <w:rPr>
                <w:rFonts w:ascii="Times New Roman" w:hAnsi="Times New Roman" w:cs="Times New Roman"/>
                <w:sz w:val="26"/>
                <w:szCs w:val="26"/>
              </w:rPr>
              <w:t>КГБ ПОУ «Уссурийский а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гропромышленн</w:t>
            </w:r>
            <w:r w:rsidR="003B6BE2" w:rsidRPr="003A5592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колледж</w:t>
            </w:r>
            <w:r w:rsidR="003B6BE2" w:rsidRPr="003A5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, посвященная проблеме загрязнения окружающей среды мусором и отходами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творческих работ студентов (поделки из мусора, рисунки, плакаты)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73AB" w:rsidRPr="003A5592" w:rsidRDefault="003A5592" w:rsidP="00892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27 мая 2017 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>года организов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музейные чтения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Истории за чашкой чая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лекция для жителей и гостей 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>Уссурийского городского округа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на тему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«Тигр и человек» начальника отдела экологического просвещения Заповедника  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Уссурийский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ДВО РАН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>, кандидата биологических наук  В.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Бисикаловой</w:t>
            </w:r>
            <w:r w:rsidR="005E266A" w:rsidRPr="003A55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73AB" w:rsidRPr="003A5592" w:rsidRDefault="005E266A" w:rsidP="00892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2  м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ультимедийн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ые лекции</w:t>
            </w:r>
            <w:r w:rsidR="00892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«Подводный мир Японского моря»,</w:t>
            </w:r>
          </w:p>
          <w:p w:rsidR="00F073AB" w:rsidRDefault="005E266A" w:rsidP="0089258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073AB" w:rsidRPr="003A5592">
              <w:rPr>
                <w:rFonts w:ascii="Times New Roman" w:hAnsi="Times New Roman" w:cs="Times New Roman"/>
                <w:sz w:val="26"/>
                <w:szCs w:val="26"/>
              </w:rPr>
              <w:t>емонстрация фильмов о природе Приморского края</w:t>
            </w:r>
            <w:r w:rsidR="003A55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5592" w:rsidRDefault="003A5592" w:rsidP="00F073A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Default="003A5592" w:rsidP="00F073A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для учащихся школ Уссурийского городского округа  проведены 4 мультимедийные лекций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«Подводный  мир Японского моря»</w:t>
            </w:r>
          </w:p>
          <w:p w:rsidR="003A5592" w:rsidRDefault="003A5592" w:rsidP="00F073A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Pr="003A5592" w:rsidRDefault="003A5592" w:rsidP="00F073A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Default="003A5592" w:rsidP="003A559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22 июля 2017 года проведен час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логических знаний               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я природа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ходе которого сотрудниками МАКДУ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КД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ра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бятам рассказывали правила поведения в местах отдыха у воды, а также во время отдыха в лесу;</w:t>
            </w:r>
          </w:p>
          <w:p w:rsidR="003A5592" w:rsidRDefault="003A5592" w:rsidP="003A559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592" w:rsidRPr="003A5592" w:rsidRDefault="003A5592" w:rsidP="003A559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24 августа 2017 года  в МАКДУ «ЦКД «Искра» прошла выставка</w:t>
            </w:r>
          </w:p>
          <w:p w:rsidR="00F073AB" w:rsidRPr="003A5592" w:rsidRDefault="003A5592" w:rsidP="003A5592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ы лета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которой приняли участие учащиеся МБОУ СОШ № 8 г.Уссурийска Уссурийского городского округа и МБОУ СОШ № 2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Уссурийска Уссурийского городского округа;</w:t>
            </w:r>
          </w:p>
          <w:p w:rsidR="003A5592" w:rsidRPr="003A5592" w:rsidRDefault="003A5592" w:rsidP="00933389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        в начале сентября 2017 года МБУК «Уссурийский музей» принял участие  во Всероссийской акции «Вода России».</w:t>
            </w:r>
          </w:p>
          <w:p w:rsidR="003A5592" w:rsidRPr="003A5592" w:rsidRDefault="003A5592" w:rsidP="003A559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        24 сентября 2017 года  в рамках городских мероприятий, посвященных Дню тигра, организован  экологический квест «По следам тигра»</w:t>
            </w:r>
          </w:p>
        </w:tc>
      </w:tr>
      <w:tr w:rsidR="0064671A" w:rsidRPr="00B31F34" w:rsidTr="0064671A">
        <w:tc>
          <w:tcPr>
            <w:tcW w:w="567" w:type="dxa"/>
          </w:tcPr>
          <w:p w:rsidR="0064671A" w:rsidRPr="003A5592" w:rsidRDefault="00654957" w:rsidP="007E11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033" w:type="dxa"/>
          </w:tcPr>
          <w:p w:rsidR="0064671A" w:rsidRPr="003A5592" w:rsidRDefault="0064671A" w:rsidP="003060A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Важную роль сыграли программы поддержки ряда отраслей промышленности, а также жилищного рынка. Так вот, по жилищному рынку. В 2015 году введено в строй более 85 миллионов квадратных метров жилья. Это рекордный показатель за всю историю страны. </w:t>
            </w:r>
          </w:p>
        </w:tc>
        <w:tc>
          <w:tcPr>
            <w:tcW w:w="3630" w:type="dxa"/>
          </w:tcPr>
          <w:p w:rsidR="0064671A" w:rsidRPr="003A5592" w:rsidRDefault="00933389" w:rsidP="00E01B9A">
            <w:pPr>
              <w:pStyle w:val="ab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>едение реестров очередников, признанных нуждающимися в жилом помещении</w:t>
            </w:r>
          </w:p>
        </w:tc>
        <w:tc>
          <w:tcPr>
            <w:tcW w:w="7938" w:type="dxa"/>
          </w:tcPr>
          <w:p w:rsidR="0064671A" w:rsidRPr="003A5592" w:rsidRDefault="003A5592" w:rsidP="0078416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>одной из приоритетных задач, стоящих перед администрацией Уссурийского городского округа</w:t>
            </w:r>
            <w:r w:rsidR="008925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 является улучшение  жилищных условий граждан, стоящих на учете в качестве нуждающихся  в жилых помещениях.  В администрации Уссурийского городского округа  на учете в качестве нуждающихся в жилых помещениях  по состоянию на отчетную дату состоят </w:t>
            </w:r>
            <w:r w:rsidR="003B27EE" w:rsidRPr="003A559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очередников</w:t>
            </w:r>
            <w:r w:rsidR="00933389" w:rsidRPr="003A55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из них: общегородская очередь –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1124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(5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4671A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– малоимущие). </w:t>
            </w:r>
          </w:p>
          <w:p w:rsidR="0064671A" w:rsidRPr="003A5592" w:rsidRDefault="0064671A" w:rsidP="0078416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3A5592" w:rsidRPr="003A5592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5592" w:rsidRPr="003A55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5592" w:rsidRPr="003A5592">
              <w:rPr>
                <w:rFonts w:ascii="Times New Roman" w:hAnsi="Times New Roman" w:cs="Times New Roman"/>
                <w:sz w:val="26"/>
                <w:szCs w:val="26"/>
              </w:rPr>
              <w:t>месяцев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2017 года  в соответствии с Жилищным кодексом Российской Федерации </w:t>
            </w:r>
            <w:r w:rsidR="003A5592" w:rsidRPr="003A55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очередникам, состоящим в администрации Уссурийского городского округа в качестве  нуждающихся в жилых помещениях муниципального жилищного фонда (Михуле Н.С., Съемщикову В.А., Оконовенко В.Н.</w:t>
            </w:r>
            <w:r w:rsidR="003B27EE" w:rsidRPr="003A5592">
              <w:rPr>
                <w:rFonts w:ascii="Times New Roman" w:hAnsi="Times New Roman" w:cs="Times New Roman"/>
                <w:sz w:val="26"/>
                <w:szCs w:val="26"/>
              </w:rPr>
              <w:t>, Лакатош Н.З.,Бехтеровой А.А.</w:t>
            </w:r>
            <w:r w:rsidR="003A5592" w:rsidRPr="003A5592">
              <w:rPr>
                <w:rFonts w:ascii="Times New Roman" w:hAnsi="Times New Roman" w:cs="Times New Roman"/>
                <w:sz w:val="26"/>
                <w:szCs w:val="26"/>
              </w:rPr>
              <w:t>, Князевой А.С.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ы  жил</w:t>
            </w:r>
            <w:r w:rsidR="005C1B84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ые помещения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общей площадью </w:t>
            </w:r>
            <w:r w:rsidR="003B27EE" w:rsidRPr="003A55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5592" w:rsidRPr="003A559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5592"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  <w:p w:rsidR="003A5592" w:rsidRPr="003A5592" w:rsidRDefault="003A5592" w:rsidP="003A55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sz w:val="28"/>
                <w:szCs w:val="28"/>
              </w:rPr>
              <w:t xml:space="preserve">     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59 Жилищного кодекса РФ по договору социального найма предоставлено жилое помещение семье Гришко В.П., признанным малоимущим (в коммунальной квартире) общей площадью  9,4 кв.м.</w:t>
            </w:r>
          </w:p>
          <w:p w:rsidR="0064671A" w:rsidRPr="003A5592" w:rsidRDefault="0064671A" w:rsidP="002D56D8">
            <w:pPr>
              <w:shd w:val="clear" w:color="auto" w:fill="FFFFFF"/>
              <w:spacing w:line="298" w:lineRule="exact"/>
              <w:ind w:left="24" w:right="14" w:firstLine="4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е, имеющие право на предоставление жилых помещений 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о договорам социального найма из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лищного фонда Российской Федерации в соответствии с 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федеральным 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>законодательством:</w:t>
            </w:r>
          </w:p>
          <w:p w:rsidR="0064671A" w:rsidRPr="003A5592" w:rsidRDefault="003A5592" w:rsidP="003A55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инвалиды, семьи, имеющие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детей инвалидов» - </w:t>
            </w:r>
            <w:r w:rsidR="0064671A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60 очередников, вставшие на учет до 01 января 2005 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  <w:r w:rsidR="003B27EE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За 9 месяцев</w:t>
            </w:r>
            <w:r w:rsidR="003B27EE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7 года 9 очередников получили свидетельства, удостоверяющие право гражданина на получение социальной выплаты на приобретение жилого помещения в собственност</w:t>
            </w:r>
            <w:r w:rsidR="00892587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3B27EE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. Выплата</w:t>
            </w:r>
            <w:r w:rsidR="008925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 w:rsidR="003B27EE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дного очередника составила 873576 рублей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3A5592">
              <w:rPr>
                <w:rFonts w:ascii="Times New Roman" w:hAnsi="Times New Roman" w:cs="Times New Roman"/>
                <w:sz w:val="26"/>
                <w:szCs w:val="26"/>
              </w:rPr>
              <w:t xml:space="preserve"> Общая сумма социальной выплаты составила 7862184 руб.</w:t>
            </w:r>
            <w:r w:rsidR="008925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671A" w:rsidRPr="003A5592" w:rsidRDefault="0064671A" w:rsidP="002D56D8">
            <w:pPr>
              <w:shd w:val="clear" w:color="auto" w:fill="FFFFFF"/>
              <w:tabs>
                <w:tab w:val="left" w:pos="2237"/>
                <w:tab w:val="left" w:pos="2957"/>
              </w:tabs>
              <w:spacing w:line="298" w:lineRule="exact"/>
              <w:ind w:left="34" w:right="14" w:firstLine="4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участники боевых действий», вставшие на учет в качестве </w:t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нуждающихся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в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3A559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улучшении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лищных условий </w:t>
            </w:r>
            <w:r w:rsidR="003A559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до 01 января 2005 года» - 3 очередника;</w:t>
            </w:r>
          </w:p>
          <w:p w:rsidR="0064671A" w:rsidRPr="00B31F34" w:rsidRDefault="003A5592" w:rsidP="002D56D8">
            <w:pPr>
              <w:framePr w:w="1901" w:h="1508" w:hRule="exact" w:hSpace="38" w:wrap="auto" w:vAnchor="text" w:hAnchor="text" w:x="2295" w:y="183"/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       </w:t>
            </w:r>
            <w:r w:rsidR="0064671A"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«граждане,     признанные     в   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ленном   порядке 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ынужденными переселенцами», имеющие    право на обеспечение  жильем за счет средств  </w:t>
            </w:r>
            <w:r w:rsidR="0064671A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федерального      бюджета 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D31553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чередников</w:t>
            </w:r>
            <w:r w:rsidR="00D31553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9 месяцев </w:t>
            </w:r>
            <w:r w:rsidR="00D31553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7 года  5 очередникам предоставлены  ГЖС  на приобретение жилых помещений в собственность. Общая сумма выплаты составляет 9108518 рублей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4671A" w:rsidRPr="003A5592" w:rsidRDefault="0064671A" w:rsidP="002D56D8">
            <w:pPr>
              <w:shd w:val="clear" w:color="auto" w:fill="FFFFFF"/>
              <w:spacing w:line="298" w:lineRule="exact"/>
              <w:ind w:left="38" w:firstLine="4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ереселенцы из районов Крайнего Севера и приравненных к 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ним местностей», имеющие право на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жильем за счет средств федерального    бюджета – </w:t>
            </w:r>
            <w:r w:rsidR="00D31553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D23C9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чередников;</w:t>
            </w:r>
          </w:p>
          <w:p w:rsidR="0064671A" w:rsidRPr="00B31F34" w:rsidRDefault="003A5592" w:rsidP="00F467C3">
            <w:pPr>
              <w:shd w:val="clear" w:color="auto" w:fill="FFFFFF"/>
              <w:tabs>
                <w:tab w:val="left" w:pos="2323"/>
                <w:tab w:val="left" w:pos="3264"/>
              </w:tabs>
              <w:ind w:left="14" w:right="2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«граждане, вставшие  на </w:t>
            </w:r>
            <w:r w:rsidR="000200F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учет в соответствии с законом       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«О</w:t>
            </w:r>
            <w:r w:rsidR="000200F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реабилитации</w:t>
            </w:r>
            <w:r w:rsidR="000200F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жертв</w:t>
            </w:r>
            <w:r w:rsidR="000200F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ческих</w:t>
            </w:r>
            <w:r w:rsidR="000200F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репрессий» </w:t>
            </w:r>
            <w:r w:rsidR="000200F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noBreakHyphen/>
            </w:r>
            <w:r w:rsidR="008925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8 </w:t>
            </w:r>
            <w:r w:rsidR="00D23C9A" w:rsidRPr="003A55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чередник</w:t>
            </w:r>
            <w:r w:rsidRPr="003A55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в</w:t>
            </w:r>
            <w:r w:rsidR="00D31553" w:rsidRPr="003A55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8925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31553" w:rsidRPr="003A55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з них:</w:t>
            </w:r>
            <w:r w:rsidR="00933389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3A5592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> очередника</w:t>
            </w:r>
            <w:r w:rsidR="000200F2" w:rsidRPr="003A5592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  <w:t>, </w:t>
            </w:r>
            <w:r w:rsidR="000200F2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вставших  на </w:t>
            </w:r>
            <w:r w:rsidR="0064671A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 учет в </w:t>
            </w:r>
            <w:r w:rsidR="0064671A" w:rsidRPr="003A559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ответствии  </w:t>
            </w:r>
            <w:r w:rsidR="000200F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с </w:t>
            </w:r>
            <w:r w:rsidR="0064671A" w:rsidRPr="003A559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Законом 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орского края от 04 августа 2011 года № 790-КЗ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б </w:t>
            </w:r>
            <w:r w:rsidR="0064671A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беспечении жилыми помещениями </w:t>
            </w:r>
            <w:r w:rsidR="0064671A"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реабилитированных лиц, утративших </w:t>
            </w:r>
            <w:r w:rsidR="0064671A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лые помещения в связи с политическими репрессиями, и членов их семей в случае возвращения на прежнее место </w:t>
            </w:r>
            <w:r w:rsidR="00D23C9A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жительства в Приморский край»</w:t>
            </w:r>
            <w:r w:rsidR="0064671A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.</w:t>
            </w:r>
            <w:r w:rsidR="00D31553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За 9 месяцев</w:t>
            </w:r>
            <w:r w:rsidR="00D31553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2017 года</w:t>
            </w:r>
            <w:r w:rsidR="00D31553" w:rsidRPr="00B31F34"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 xml:space="preserve">              </w:t>
            </w:r>
            <w:r w:rsidR="00D31553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>6 очередникам  в рамках</w:t>
            </w:r>
            <w:r w:rsidR="00D31553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31553" w:rsidRPr="003A559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Закона </w:t>
            </w:r>
            <w:r w:rsidR="00D31553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ского края от 04 августа 2011 года № 790-КЗ   предоставлены свидетельства, удостоверяющие право граждан на получение социальной выплаты на приобретение жилого помещения в собственность. Выплата на одного очередника составила 873576 рублей.</w:t>
            </w:r>
            <w:r w:rsidR="00D31553" w:rsidRPr="00B31F3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                 </w:t>
            </w:r>
          </w:p>
          <w:p w:rsidR="0064671A" w:rsidRPr="003A5592" w:rsidRDefault="0064671A" w:rsidP="00F85359">
            <w:pPr>
              <w:shd w:val="clear" w:color="auto" w:fill="FFFFFF"/>
              <w:ind w:left="29" w:right="14" w:firstLine="7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Иные категории граждан в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 с действующим законодательством:</w:t>
            </w:r>
          </w:p>
          <w:p w:rsidR="00D31553" w:rsidRPr="003A5592" w:rsidRDefault="00D31553" w:rsidP="00F85359">
            <w:pPr>
              <w:shd w:val="clear" w:color="auto" w:fill="FFFFFF"/>
              <w:ind w:left="29" w:right="14" w:firstLine="70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участники Великой Отечественной войны 1941-1945 годов», имеющие право на обеспечение жильем за счет  средств федерального бюджета – 3 очередника. </w:t>
            </w:r>
            <w:r w:rsidR="003A559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отчетный период                       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1 очереднику</w:t>
            </w:r>
            <w:r w:rsidR="008925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вдове ветерана ВОВ</w:t>
            </w:r>
            <w:r w:rsidR="003A559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, Криворотовой Л.Н.</w:t>
            </w:r>
            <w:r w:rsidR="0089258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оставлено  свидетельство, удостоверяющее право гражданина на получение социальной выплаты на приобретение жилого помещения в собственность</w:t>
            </w:r>
            <w:r w:rsidR="003A559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. Размер социальной выплаты составил 1747152 руб.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4671A" w:rsidRPr="003A5592" w:rsidRDefault="0064671A" w:rsidP="00F85359">
            <w:pPr>
              <w:shd w:val="clear" w:color="auto" w:fill="FFFFFF"/>
              <w:tabs>
                <w:tab w:val="left" w:pos="2174"/>
                <w:tab w:val="left" w:pos="4085"/>
              </w:tabs>
              <w:ind w:left="66" w:firstLine="6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иная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3A559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категория»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в 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ответствии с действующим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дательством,</w:t>
            </w:r>
            <w:r w:rsidR="00654957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654957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том</w:t>
            </w:r>
            <w:r w:rsidR="00654957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 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</w:t>
            </w:r>
            <w:r w:rsidR="00654957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у</w:t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частники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Государственной</w:t>
            </w:r>
            <w:r w:rsidR="003A5592"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654957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ского</w:t>
            </w:r>
            <w:r w:rsidR="00654957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края</w:t>
            </w:r>
            <w:r w:rsidR="00654957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«Развитие сельского хозяйства и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br/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регулирования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3A559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рынков 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хозяйственной продукции, </w:t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сырья и</w:t>
            </w:r>
            <w:r w:rsidR="00654957"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 продовольствия. </w:t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Повышение</w:t>
            </w:r>
            <w:r w:rsidR="003A5592"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ня жизни сельского населения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риморского</w:t>
            </w:r>
            <w:r w:rsidR="00654957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 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рая»,</w:t>
            </w:r>
            <w:r w:rsidR="000D4DEA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 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утвержденной</w:t>
            </w:r>
            <w:r w:rsidR="000D4DEA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 </w:t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Постановлением</w:t>
            </w:r>
            <w:r w:rsidR="003A5592"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3A559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Администрации 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риморского края от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07 декабря 2012 года № 392-па  -</w:t>
            </w:r>
            <w:r w:rsidR="008925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41 очередник;</w:t>
            </w:r>
          </w:p>
          <w:p w:rsidR="009F6244" w:rsidRPr="003A5592" w:rsidRDefault="00E77059" w:rsidP="00F85359">
            <w:pPr>
              <w:shd w:val="clear" w:color="auto" w:fill="FFFFFF"/>
              <w:ind w:right="19" w:firstLine="710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«граждане – участники </w:t>
            </w:r>
            <w:r w:rsidR="009F6244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муниципальной программы  «Обеспечение жильем молодых семей Уссурийского городского округа» на 2013 – 2017 годы», утвержденной   постановлением администрации Уссурийского городского округа  от 06 сентября 2012 года № 3038-НПА – 1</w:t>
            </w:r>
            <w:r w:rsidR="003A5592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96 очередников</w:t>
            </w:r>
            <w:r w:rsidR="009F6244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.</w:t>
            </w:r>
          </w:p>
          <w:p w:rsidR="0064671A" w:rsidRPr="003A5592" w:rsidRDefault="003A5592" w:rsidP="00F85359">
            <w:pPr>
              <w:shd w:val="clear" w:color="auto" w:fill="FFFFFF"/>
              <w:ind w:right="19" w:firstLine="710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За 9 месяцев </w:t>
            </w:r>
            <w:r w:rsidR="009F6244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2017 года 24 очередника получили  свидетельства о праве на получение социальной выплаты на приобретение  жилого помещения или создание объекта  индивидуального жилищного строительства;</w:t>
            </w:r>
          </w:p>
          <w:p w:rsidR="009F6244" w:rsidRPr="003A5592" w:rsidRDefault="009F6244" w:rsidP="009F6244">
            <w:pPr>
              <w:shd w:val="clear" w:color="auto" w:fill="FFFFFF"/>
              <w:ind w:right="19" w:firstLine="710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граждане, имеющие  право на приобретение  жилья экономического класса в соответствии  с Федеральным Законом  от 24 июля 2008 года № 161-ФЗ «О содействии развитию  жилищного строительства», Законом  Приморского края  от 14 марта 2013 года № 173-КЗ «О правилах формирования списков  граждан, имеющих право на приобретение жилья  экономического класса, и о  порядке включения граждан в такие списки», изъявивших  желание приобрести  жилые помещения в микрорайоне «Уссурийское Загорье» - 45 очередников;</w:t>
            </w:r>
          </w:p>
          <w:p w:rsidR="000D4DEA" w:rsidRPr="003A5592" w:rsidRDefault="0064671A" w:rsidP="00D23C9A">
            <w:pPr>
              <w:shd w:val="clear" w:color="auto" w:fill="FFFFFF"/>
              <w:tabs>
                <w:tab w:val="left" w:pos="2395"/>
              </w:tabs>
              <w:ind w:left="10" w:right="14" w:firstLine="706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3A55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граждане, имеющие право на </w:t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пр</w:t>
            </w:r>
            <w:r w:rsidR="000200F2"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иобретение жилья экономического </w:t>
            </w:r>
            <w:r w:rsidR="000200F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а в рамках 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</w:t>
            </w:r>
            <w:r w:rsidR="000200F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0200F2"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мероприятий программы «Жилье </w:t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для</w:t>
            </w:r>
            <w:r w:rsidR="000200F2"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оссийской семьи» в соответствии с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br/>
            </w:r>
            <w:r w:rsidR="00933389" w:rsidRPr="003A559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</w:t>
            </w:r>
            <w:r w:rsidRPr="003A559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становлением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Администрации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ско</w:t>
            </w:r>
            <w:r w:rsidR="000200F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го края от 27 октября 2014 года 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№ 437-па</w:t>
            </w:r>
            <w:r w:rsidR="00EC70F2"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  «Об утверждении  Перечня         к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егорий граждан, имеющих право на  </w:t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приобретение жилья экономического</w:t>
            </w:r>
            <w:r w:rsidR="003A5592"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класса, и иных порядков по вопросам</w:t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br/>
            </w:r>
            <w:r w:rsidRPr="003A55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риобретения жилья экономического 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а на территории Приморского </w:t>
            </w:r>
            <w:r w:rsidRPr="003A5592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края»,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3A559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изъявивших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3A559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желание  </w:t>
            </w:r>
            <w:r w:rsidRPr="003A55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рести жилые помещения в </w:t>
            </w:r>
            <w:r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икрорайоне «Радужный»</w:t>
            </w:r>
            <w:r w:rsidR="009F6244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- 3</w:t>
            </w:r>
            <w:r w:rsidR="003A5592" w:rsidRPr="003A559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70 очередников</w:t>
            </w:r>
          </w:p>
          <w:p w:rsidR="00894199" w:rsidRDefault="00894199" w:rsidP="00D23C9A">
            <w:pPr>
              <w:shd w:val="clear" w:color="auto" w:fill="FFFFFF"/>
              <w:tabs>
                <w:tab w:val="left" w:pos="2395"/>
              </w:tabs>
              <w:ind w:left="10" w:right="14" w:firstLine="706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Pr="00B31F34" w:rsidRDefault="00ED5ACF" w:rsidP="00D23C9A">
            <w:pPr>
              <w:shd w:val="clear" w:color="auto" w:fill="FFFFFF"/>
              <w:tabs>
                <w:tab w:val="left" w:pos="2395"/>
              </w:tabs>
              <w:ind w:left="10" w:right="14" w:firstLine="706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A1121" w:rsidRPr="00B31F34" w:rsidTr="00654957">
        <w:tc>
          <w:tcPr>
            <w:tcW w:w="15168" w:type="dxa"/>
            <w:gridSpan w:val="4"/>
          </w:tcPr>
          <w:p w:rsidR="004A1121" w:rsidRPr="003A5592" w:rsidRDefault="004A1121" w:rsidP="004A1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 развития муниципальной службы, борьбы с коррупцией</w:t>
            </w:r>
          </w:p>
          <w:p w:rsidR="004A1121" w:rsidRPr="00B31F34" w:rsidRDefault="004A1121" w:rsidP="004A1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</w:tr>
      <w:tr w:rsidR="0064671A" w:rsidRPr="00B31F34" w:rsidTr="0064671A">
        <w:tc>
          <w:tcPr>
            <w:tcW w:w="567" w:type="dxa"/>
          </w:tcPr>
          <w:p w:rsidR="0064671A" w:rsidRPr="00B31F34" w:rsidRDefault="0064671A" w:rsidP="00FC118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.</w:t>
            </w:r>
          </w:p>
        </w:tc>
        <w:tc>
          <w:tcPr>
            <w:tcW w:w="3033" w:type="dxa"/>
          </w:tcPr>
          <w:p w:rsidR="0064671A" w:rsidRPr="0007491E" w:rsidRDefault="0064671A" w:rsidP="00445E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Борьба с коррупцией – 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о не шоу, она требует профессионализма, серьезности и ответственности</w:t>
            </w:r>
          </w:p>
        </w:tc>
        <w:tc>
          <w:tcPr>
            <w:tcW w:w="3630" w:type="dxa"/>
          </w:tcPr>
          <w:p w:rsidR="00253534" w:rsidRPr="0007491E" w:rsidRDefault="00B868F1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подготовка и </w:t>
            </w:r>
            <w:r w:rsidR="00253534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 </w:t>
            </w:r>
            <w:r w:rsidR="00253534" w:rsidRPr="00074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го уровня  сотрудников  администрации Уссурийского городского округа</w:t>
            </w:r>
          </w:p>
          <w:p w:rsidR="00253534" w:rsidRPr="0007491E" w:rsidRDefault="00253534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534" w:rsidRPr="0007491E" w:rsidRDefault="00253534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534" w:rsidRPr="0007491E" w:rsidRDefault="00253534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07491E" w:rsidRDefault="0064671A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администрации Уссурийского городского округа на официальном сайте администрации Уссурийского городского округа, в том числе поддержание ее в актуальном состоянии</w:t>
            </w:r>
          </w:p>
          <w:p w:rsidR="0064671A" w:rsidRPr="0007491E" w:rsidRDefault="0064671A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07491E" w:rsidRDefault="0064671A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3A9" w:rsidRPr="0007491E" w:rsidRDefault="009F73A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534" w:rsidRPr="0007491E" w:rsidRDefault="00253534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3C2" w:rsidRPr="0007491E" w:rsidRDefault="00C833C2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3C2" w:rsidRPr="0007491E" w:rsidRDefault="00C833C2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07491E" w:rsidRDefault="0064671A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го функционирования официального сайта администрации Уссурийского городского округа</w:t>
            </w:r>
          </w:p>
          <w:p w:rsidR="0064671A" w:rsidRPr="0007491E" w:rsidRDefault="0064671A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07491E" w:rsidRDefault="0064671A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07491E" w:rsidRDefault="0064671A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3C2" w:rsidRPr="0007491E" w:rsidRDefault="00C833C2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3C2" w:rsidRPr="0007491E" w:rsidRDefault="00C833C2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3C2" w:rsidRPr="0007491E" w:rsidRDefault="00C833C2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3C2" w:rsidRDefault="00C833C2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Pr="0007491E" w:rsidRDefault="00ED5ACF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933389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мероприятий по противодействию коррупции, определение должностных 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, ответственных за организацию  работы по профилактике коррупции в муниципальных учреждениях культуры и искусства Уссурийског</w:t>
            </w:r>
            <w:r w:rsidR="008C2DC5" w:rsidRPr="0007491E">
              <w:rPr>
                <w:rFonts w:ascii="Times New Roman" w:hAnsi="Times New Roman" w:cs="Times New Roman"/>
                <w:sz w:val="26"/>
                <w:szCs w:val="26"/>
              </w:rPr>
              <w:t>о городского округа на 2017 год;</w:t>
            </w:r>
          </w:p>
          <w:p w:rsidR="008C2DC5" w:rsidRPr="0007491E" w:rsidRDefault="008C2DC5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07491E" w:rsidRDefault="0007491E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07491E" w:rsidRDefault="0007491E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07491E" w:rsidRDefault="008C2DC5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>роведение собраний трудовых коллективов в муниципальных учреждениях  культуры и искусства по теме: «Антикоррупционная направленность в муниципальных уч</w:t>
            </w:r>
            <w:r w:rsidR="00933389" w:rsidRPr="0007491E">
              <w:rPr>
                <w:rFonts w:ascii="Times New Roman" w:hAnsi="Times New Roman" w:cs="Times New Roman"/>
                <w:sz w:val="26"/>
                <w:szCs w:val="26"/>
              </w:rPr>
              <w:t>реждениях культуры и искусства»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389" w:rsidRPr="0007491E" w:rsidRDefault="00933389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07491E" w:rsidRDefault="0007491E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6D5" w:rsidRDefault="00E726D5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ACF" w:rsidRPr="0007491E" w:rsidRDefault="00ED5ACF" w:rsidP="00400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07491E" w:rsidRDefault="00933389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>бновление информационных стендов антикоррупционной направленности в учреждениях культуры и искусства</w:t>
            </w:r>
            <w:r w:rsidR="008C2DC5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ого городского округа</w:t>
            </w: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DC5" w:rsidRPr="0007491E" w:rsidRDefault="008C2DC5" w:rsidP="00EA5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253534" w:rsidRPr="00B868F1" w:rsidRDefault="00D23C9A" w:rsidP="00F853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з</w:t>
            </w:r>
            <w:r w:rsidR="00253534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 </w:t>
            </w:r>
            <w:r w:rsidR="00B868F1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 месяцев </w:t>
            </w:r>
            <w:r w:rsidR="00253534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7 года  повышение квалификации  прошли</w:t>
            </w:r>
            <w:r w:rsidR="008925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</w:t>
            </w:r>
            <w:r w:rsidR="00253534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868F1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4</w:t>
            </w:r>
            <w:r w:rsidR="00253534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муниципальных служащих, 1 муниципальный  служащий направлен на курсы </w:t>
            </w:r>
            <w:r w:rsidR="00B868F1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фессиональной </w:t>
            </w:r>
            <w:r w:rsidR="00253534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подготовки</w:t>
            </w:r>
            <w:r w:rsidR="00B868F1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253534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250 часов).</w:t>
            </w:r>
            <w:r w:rsidR="00B868F1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азанное обучение муниципальных служащих включает вопросы антикоррупционной направленности</w:t>
            </w:r>
            <w:r w:rsid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253534" w:rsidRDefault="00253534" w:rsidP="002535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  <w:p w:rsidR="00B868F1" w:rsidRDefault="00B868F1" w:rsidP="002535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  <w:p w:rsidR="00B868F1" w:rsidRPr="00B31F34" w:rsidRDefault="00B868F1" w:rsidP="002535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  <w:p w:rsidR="0064671A" w:rsidRPr="00B868F1" w:rsidRDefault="0064671A" w:rsidP="002535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амках обеспечения доступности и открытости информации о деятельности органа местного самоуправления администрацией Уссурийского городского округа:</w:t>
            </w:r>
          </w:p>
          <w:p w:rsidR="0064671A" w:rsidRPr="00B868F1" w:rsidRDefault="0064671A" w:rsidP="00F853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официальном сайте размещается информация о деятельности администрации в соответствии с нормами Федерального закона от 09 февраля 2009 года № 8-ФЗ</w:t>
            </w:r>
            <w:r w:rsidR="009F73A9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иными  нормативными правовыми актами Российской Федерации</w:t>
            </w:r>
            <w:r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B868F1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F73A9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я  размещается в соответствии  с поступающими письмами (запросами) о размещении  информации  на официальном сайте администрации от отраслевых (функциональных)  и территориальных органов администрации. Ответственность  за актуализацию информации  на официальном сайте администрации Уссурийского городского округа  возложена на руководителей  отраслевых (функциональных) и территориальных органов администрации Уссурийского городского округа.</w:t>
            </w:r>
            <w:r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Электронный адрес сайта - </w:t>
            </w:r>
            <w:hyperlink r:id="rId10" w:history="1">
              <w:r w:rsidRPr="00B868F1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en-US"/>
                </w:rPr>
                <w:t>http</w:t>
              </w:r>
              <w:r w:rsidRPr="00B868F1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en-US"/>
                </w:rPr>
                <w:t>://</w:t>
              </w:r>
              <w:r w:rsidRPr="00B868F1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en-US"/>
                </w:rPr>
                <w:t>www</w:t>
              </w:r>
              <w:r w:rsidRPr="00B868F1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en-US"/>
                </w:rPr>
                <w:t>.</w:t>
              </w:r>
              <w:r w:rsidRPr="00B868F1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en-US"/>
                </w:rPr>
                <w:t>adm</w:t>
              </w:r>
              <w:r w:rsidRPr="00B868F1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en-US"/>
                </w:rPr>
                <w:t>-</w:t>
              </w:r>
            </w:hyperlink>
            <w:hyperlink r:id="rId11" w:history="1">
              <w:r w:rsidRPr="00B868F1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en-US"/>
                </w:rPr>
                <w:t>ussuriisk</w:t>
              </w:r>
              <w:r w:rsidRPr="00B868F1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en-US"/>
                </w:rPr>
                <w:t>.</w:t>
              </w:r>
              <w:r w:rsidRPr="00B868F1">
                <w:rPr>
                  <w:rFonts w:ascii="Times New Roman" w:hAnsi="Times New Roman" w:cs="Times New Roman"/>
                  <w:sz w:val="26"/>
                  <w:szCs w:val="26"/>
                  <w:u w:val="single"/>
                  <w:lang w:val="en-US" w:eastAsia="en-US"/>
                </w:rPr>
                <w:t>ru</w:t>
              </w:r>
              <w:r w:rsidRPr="00B868F1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en-US"/>
                </w:rPr>
                <w:t>/</w:t>
              </w:r>
            </w:hyperlink>
            <w:r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B31F34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сайта - «Официальный сайт администрации Уссурийского городского округа».</w:t>
            </w:r>
          </w:p>
          <w:p w:rsidR="0064671A" w:rsidRPr="00B868F1" w:rsidRDefault="0064671A" w:rsidP="00F853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ложение об официальном сайте администрации утверждено постановлением администрации </w:t>
            </w:r>
            <w:r w:rsidR="00933389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ссурийского городского округа от 24 февраля </w:t>
            </w:r>
            <w:r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4 года № 590  «Об официальном сайте администрации Уссурийского городского округа и признании </w:t>
            </w:r>
            <w:r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утратившим силу постановления главы Уссурийского городского округа  от 29 февраля 2008 года № 212  «Об официальном сайте </w:t>
            </w:r>
            <w:r w:rsid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сурийского городского округа»</w:t>
            </w:r>
            <w:r w:rsidR="00C833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постановлением администрации Уссурийского городского округа от 31 августа 2017 года № 2636 </w:t>
            </w:r>
            <w:r w:rsidR="00C833C2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C833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 утверждении Перечня информации  о деятельности администрации Уссурийского городского округа, размещаемой в сети </w:t>
            </w:r>
            <w:r w:rsidR="00C833C2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C833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тернет» и Порядка определения Перечня информации о деятельности администрации Уссурийского городского округа в сети </w:t>
            </w:r>
            <w:r w:rsidR="00C833C2" w:rsidRPr="00B86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C833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тернет».</w:t>
            </w:r>
          </w:p>
          <w:p w:rsidR="009F73A9" w:rsidRPr="00C833C2" w:rsidRDefault="009F73A9" w:rsidP="00F853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833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целью улучшения  функциональности сайта и повышения удобства пользования </w:t>
            </w:r>
            <w:r w:rsidR="00253534" w:rsidRPr="00C833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 июня 2017 года заключен  муниципальный контракт  на проведение работ по модернизации официального сайта администрации – доработк</w:t>
            </w:r>
            <w:r w:rsidR="00D23C9A" w:rsidRPr="00C833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="00253534" w:rsidRPr="00C833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ункции  поиска  по критериям  в разделах сайта: муниципальные тендеры, доработка раздела «Интернет – приемная»</w:t>
            </w:r>
            <w:r w:rsidR="008925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253534" w:rsidRPr="00C833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возможность прикрепления двух и более файлов).</w:t>
            </w:r>
          </w:p>
          <w:p w:rsidR="009F73A9" w:rsidRPr="00B31F34" w:rsidRDefault="00C833C2" w:rsidP="002535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C833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 w:rsidR="00253534" w:rsidRPr="00C833C2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253534" w:rsidRPr="00C833C2">
              <w:rPr>
                <w:rFonts w:ascii="Times New Roman" w:hAnsi="Times New Roman" w:cs="Times New Roman"/>
                <w:sz w:val="26"/>
                <w:szCs w:val="26"/>
              </w:rPr>
              <w:t xml:space="preserve"> рамках обеспечения доступности и открытости информации</w:t>
            </w:r>
            <w:r w:rsidR="00253534"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53534" w:rsidRPr="00C833C2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органа местного самоуправления, администрацией Уссурийского городского округа  организован раздел </w:t>
            </w:r>
            <w:r w:rsidR="008C2DC5" w:rsidRPr="00C833C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53534" w:rsidRPr="00C833C2">
              <w:rPr>
                <w:rFonts w:ascii="Times New Roman" w:hAnsi="Times New Roman" w:cs="Times New Roman"/>
                <w:sz w:val="26"/>
                <w:szCs w:val="26"/>
              </w:rPr>
              <w:t>Вместе против коррупции</w:t>
            </w:r>
            <w:r w:rsidR="008C2DC5" w:rsidRPr="00C833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53534" w:rsidRPr="00C833C2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информации о деятельности администрации в сфере противодействия коррупции в соответствии с нормами Федерального закона от 09 февраля 2009 года № 8-ФЗ. В вышеуказанном разделе размещаются следующие материалы о государственной политике в сфере противодействия коррупции и деятельности органов местного самоуправления муниципальных организаций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534" w:rsidRPr="00C833C2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ая база в сфере противодействия коррупции; деятельность Совета при   администрации </w:t>
            </w:r>
            <w:r w:rsidR="008C2DC5" w:rsidRPr="00C833C2">
              <w:rPr>
                <w:rFonts w:ascii="Times New Roman" w:hAnsi="Times New Roman" w:cs="Times New Roman"/>
                <w:sz w:val="26"/>
                <w:szCs w:val="26"/>
              </w:rPr>
              <w:t xml:space="preserve">Уссурийского городского округа </w:t>
            </w:r>
            <w:r w:rsidR="00253534" w:rsidRPr="00C833C2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; деятельность </w:t>
            </w:r>
            <w:r w:rsidR="00253534" w:rsidRPr="00C833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и по соблюдению требований к служебному        поведению муниципальных служащих администрации и урегулировани</w:t>
            </w:r>
            <w:r w:rsidR="00892587">
              <w:rPr>
                <w:rFonts w:ascii="Times New Roman" w:hAnsi="Times New Roman" w:cs="Times New Roman"/>
                <w:sz w:val="26"/>
                <w:szCs w:val="26"/>
              </w:rPr>
              <w:t xml:space="preserve">ю </w:t>
            </w:r>
            <w:r w:rsidR="00253534" w:rsidRPr="00C833C2">
              <w:rPr>
                <w:rFonts w:ascii="Times New Roman" w:hAnsi="Times New Roman" w:cs="Times New Roman"/>
                <w:sz w:val="26"/>
                <w:szCs w:val="26"/>
              </w:rPr>
              <w:t xml:space="preserve">конфликта интересов; сведения о доходах (расходах) об имуществе и обязательствах имущественного характера муниципальных служащих, руководителей муниципальных учреждений; результаты социологических исследований по вопросам противодействия коррупции; муниципальная программа </w:t>
            </w:r>
            <w:r w:rsidR="008C2DC5" w:rsidRPr="00C833C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53534" w:rsidRPr="00C833C2">
              <w:rPr>
                <w:rFonts w:ascii="Times New Roman" w:hAnsi="Times New Roman" w:cs="Times New Roman"/>
                <w:sz w:val="26"/>
                <w:szCs w:val="26"/>
              </w:rPr>
              <w:t>Противодействие коррупции на территории Уссурийского городского округа на 2017 - 2019 годы</w:t>
            </w:r>
            <w:r w:rsidR="008C2DC5" w:rsidRPr="00C833C2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9F73A9" w:rsidRPr="00B31F34" w:rsidRDefault="009F73A9" w:rsidP="00F853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  <w:p w:rsidR="0064671A" w:rsidRPr="00C833C2" w:rsidRDefault="00253534" w:rsidP="00F853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833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="0064671A" w:rsidRPr="00C833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мках обеспечения бесперебойного функционирования официального сайта администрации Уссурийского городского округа проведены следующие мероприятия:</w:t>
            </w:r>
          </w:p>
          <w:p w:rsidR="0064671A" w:rsidRPr="00C833C2" w:rsidRDefault="0064671A" w:rsidP="00F853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33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ется ежедневное копирование базы данных официального сайта Уссурийского городского округа;</w:t>
            </w:r>
          </w:p>
          <w:p w:rsidR="0064671A" w:rsidRPr="00C833C2" w:rsidRDefault="0064671A" w:rsidP="00894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33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ется ежедневный мониторинг работоспособности серверного оборудования на наличие ошибок;</w:t>
            </w:r>
          </w:p>
          <w:p w:rsidR="0064671A" w:rsidRPr="00C833C2" w:rsidRDefault="00C833C2" w:rsidP="00C83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3C2">
              <w:rPr>
                <w:rFonts w:ascii="Times New Roman" w:hAnsi="Times New Roman" w:cs="Times New Roman"/>
                <w:sz w:val="26"/>
                <w:szCs w:val="26"/>
              </w:rPr>
              <w:t xml:space="preserve">       реализована  мобильная версия  официального сайта администрации Уссурийского городского округа;</w:t>
            </w:r>
          </w:p>
          <w:p w:rsidR="00C833C2" w:rsidRPr="00C833C2" w:rsidRDefault="00C833C2" w:rsidP="00C83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3C2">
              <w:rPr>
                <w:rFonts w:ascii="Times New Roman" w:hAnsi="Times New Roman" w:cs="Times New Roman"/>
                <w:sz w:val="26"/>
                <w:szCs w:val="26"/>
              </w:rPr>
              <w:t xml:space="preserve">        реализована версия для слабовидящих;</w:t>
            </w:r>
          </w:p>
          <w:p w:rsidR="00C833C2" w:rsidRPr="00C833C2" w:rsidRDefault="00C833C2" w:rsidP="00C83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3C2">
              <w:rPr>
                <w:rFonts w:ascii="Times New Roman" w:hAnsi="Times New Roman" w:cs="Times New Roman"/>
                <w:sz w:val="26"/>
                <w:szCs w:val="26"/>
              </w:rPr>
              <w:t xml:space="preserve">        реализован поиск по разделу  «Муниципальные правовые акты»;</w:t>
            </w:r>
          </w:p>
          <w:p w:rsidR="00C833C2" w:rsidRPr="00C833C2" w:rsidRDefault="00C833C2" w:rsidP="00C83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3C2">
              <w:rPr>
                <w:rFonts w:ascii="Times New Roman" w:hAnsi="Times New Roman" w:cs="Times New Roman"/>
                <w:sz w:val="26"/>
                <w:szCs w:val="26"/>
              </w:rPr>
              <w:t xml:space="preserve">        доработан  раздел «Интернет - приемная»;</w:t>
            </w:r>
          </w:p>
          <w:p w:rsidR="00ED5ACF" w:rsidRDefault="00C833C2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3C2">
              <w:rPr>
                <w:rFonts w:ascii="Times New Roman" w:hAnsi="Times New Roman" w:cs="Times New Roman"/>
                <w:sz w:val="26"/>
                <w:szCs w:val="26"/>
              </w:rPr>
              <w:t xml:space="preserve">        исправлена верстка главной страницы официального сайта администрации Уссурийского городского округа;</w:t>
            </w:r>
          </w:p>
          <w:p w:rsidR="0064671A" w:rsidRPr="0007491E" w:rsidRDefault="00C833C2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0D4DEA" w:rsidRPr="0007491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течение </w:t>
            </w:r>
            <w:r w:rsidR="0007491E" w:rsidRPr="0007491E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2017 года в муниципальных учреждениях культуры и искусства Уссурийского городского округа  проведены следующие мероприятия по противодействию коррупции, 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ределению должностных лиц, ответственных за организацию  работы по профилактике коррупции: </w:t>
            </w:r>
          </w:p>
          <w:p w:rsidR="008C2DC5" w:rsidRPr="0007491E" w:rsidRDefault="0007491E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>ознакомление работников с нормативными документами, регламентирующими вопросы предупреждения  и противодействия коррупции в учреждениях</w:t>
            </w:r>
            <w:r w:rsidR="008C2DC5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(06 февраля 2017 года)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2DC5" w:rsidRPr="0007491E" w:rsidRDefault="0007491E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8C2DC5" w:rsidRPr="0007491E">
              <w:rPr>
                <w:rFonts w:ascii="Times New Roman" w:hAnsi="Times New Roman" w:cs="Times New Roman"/>
                <w:sz w:val="26"/>
                <w:szCs w:val="26"/>
              </w:rPr>
              <w:t>информирование участников клубных формирований, а также их родителей о «телефоне горячей линии», как составной части системы информации руководства о действиях работников учреждений;</w:t>
            </w:r>
          </w:p>
          <w:p w:rsidR="0007491E" w:rsidRPr="0007491E" w:rsidRDefault="0007491E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07491E" w:rsidRPr="00B31F34" w:rsidRDefault="0007491E" w:rsidP="00F8535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C2DC5" w:rsidRPr="0007491E" w:rsidRDefault="0007491E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</w:t>
            </w:r>
            <w:r w:rsidR="008C2DC5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9 месяцев </w:t>
            </w:r>
            <w:r w:rsidR="008C2DC5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2017 года в муниципальных учреждениях культуры и искусства Уссурийского городского округа  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>проведе</w:t>
            </w:r>
            <w:r w:rsidR="008C2DC5" w:rsidRPr="0007491E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собрани</w:t>
            </w:r>
            <w:r w:rsidR="008C2DC5" w:rsidRPr="0007491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трудовых коллективов </w:t>
            </w:r>
            <w:r w:rsidR="008C2DC5" w:rsidRPr="0007491E">
              <w:rPr>
                <w:rFonts w:ascii="Times New Roman" w:hAnsi="Times New Roman" w:cs="Times New Roman"/>
                <w:sz w:val="26"/>
                <w:szCs w:val="26"/>
              </w:rPr>
              <w:t>по темам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33389" w:rsidRPr="0007491E" w:rsidRDefault="0064671A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91E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«Антикоррупционная направленность в муниципальных учр</w:t>
            </w:r>
            <w:r w:rsidR="008C2DC5" w:rsidRPr="0007491E">
              <w:rPr>
                <w:rFonts w:ascii="Times New Roman" w:hAnsi="Times New Roman" w:cs="Times New Roman"/>
                <w:sz w:val="26"/>
                <w:szCs w:val="26"/>
              </w:rPr>
              <w:t>еждениях культуры и искусства»;</w:t>
            </w:r>
          </w:p>
          <w:p w:rsidR="00E726D5" w:rsidRPr="0007491E" w:rsidRDefault="0007491E" w:rsidP="00E72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E726D5" w:rsidRPr="0007491E">
              <w:rPr>
                <w:rFonts w:ascii="Times New Roman" w:hAnsi="Times New Roman" w:cs="Times New Roman"/>
                <w:sz w:val="26"/>
                <w:szCs w:val="26"/>
              </w:rPr>
              <w:t>«Соблюдение ограничений и запретов по исполнению обязанностей, установленных в целях противодействия коррупции, в том числе ограничений, касающихся получения подарков»                    (04 апреля 2017 года);</w:t>
            </w:r>
          </w:p>
          <w:p w:rsidR="00E726D5" w:rsidRPr="0007491E" w:rsidRDefault="0007491E" w:rsidP="00E726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E726D5" w:rsidRPr="0007491E">
              <w:rPr>
                <w:rFonts w:ascii="Times New Roman" w:hAnsi="Times New Roman" w:cs="Times New Roman"/>
                <w:sz w:val="26"/>
                <w:szCs w:val="26"/>
              </w:rPr>
              <w:t>«Недопущение действий, которые могут восприниматься как обещание или предложение дачи взятки, либо как согласие принять взятку» (06 июня 2017 года);</w:t>
            </w:r>
          </w:p>
          <w:p w:rsidR="008C2DC5" w:rsidRPr="0007491E" w:rsidRDefault="0007491E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в июле 2017 года проведен дополнительный инструктаж о проводимой  антикоррупционной политике в муниципальных учреждениях культуры и искусства;</w:t>
            </w:r>
          </w:p>
          <w:p w:rsidR="0007491E" w:rsidRPr="0007491E" w:rsidRDefault="0007491E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      в сентябре 2017 года  состоялось заседание комиссии по вопросам выполнения  сотрудниками норм  нагрузки и 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нсивности труда. Проведено  собрание трудовых коллективов, в ходе которого сотрудники ознакомлены  с информацией по правилам передачи  подарков, в связи с официальными мероприятиями;</w:t>
            </w:r>
          </w:p>
          <w:p w:rsidR="0007491E" w:rsidRDefault="0007491E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    также в сентябре 2017 года проведено социологическое исследование среди посетителей учреждений культуры и искусства по вопросам удовлетворенности качеством услуг;</w:t>
            </w:r>
          </w:p>
          <w:p w:rsidR="00892587" w:rsidRDefault="00892587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2587" w:rsidRPr="0007491E" w:rsidRDefault="00892587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C9A" w:rsidRPr="0007491E" w:rsidRDefault="0007491E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D23C9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9 месяцев </w:t>
            </w:r>
            <w:r w:rsidR="00D23C9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2017 года в муниципальных учреждениях культуры и искусства Уссурийского городского округа  проведены следующие мероприятия:</w:t>
            </w:r>
          </w:p>
          <w:p w:rsidR="0064671A" w:rsidRPr="0007491E" w:rsidRDefault="0007491E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онных стендов антикоррупционной  направленности в учреждениях культуры и искусства Уссурийского городского округа;</w:t>
            </w:r>
          </w:p>
          <w:p w:rsidR="0064671A" w:rsidRDefault="0007491E" w:rsidP="00894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>оформление, обновление стендов, сайтов учреждений культуры и искусства</w:t>
            </w:r>
            <w:r w:rsidR="00D23C9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ого городского округа</w:t>
            </w:r>
          </w:p>
          <w:p w:rsidR="0007491E" w:rsidRPr="00B31F34" w:rsidRDefault="0007491E" w:rsidP="0089419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A1121" w:rsidRPr="00B31F34" w:rsidTr="00654957">
        <w:tc>
          <w:tcPr>
            <w:tcW w:w="15168" w:type="dxa"/>
            <w:gridSpan w:val="4"/>
          </w:tcPr>
          <w:p w:rsidR="004A1121" w:rsidRPr="0007491E" w:rsidRDefault="004A1121" w:rsidP="004A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 социального развития, взаимодействия с НКО, гражданами</w:t>
            </w:r>
          </w:p>
          <w:p w:rsidR="004A1121" w:rsidRPr="0007491E" w:rsidRDefault="004A1121" w:rsidP="004A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71A" w:rsidRPr="00B31F34" w:rsidTr="0064671A">
        <w:tc>
          <w:tcPr>
            <w:tcW w:w="567" w:type="dxa"/>
          </w:tcPr>
          <w:p w:rsidR="0064671A" w:rsidRPr="00B31F34" w:rsidRDefault="0064671A" w:rsidP="001407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.</w:t>
            </w:r>
          </w:p>
        </w:tc>
        <w:tc>
          <w:tcPr>
            <w:tcW w:w="3033" w:type="dxa"/>
          </w:tcPr>
          <w:p w:rsidR="0064671A" w:rsidRPr="0007491E" w:rsidRDefault="0064671A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 снять все барьеры для развития волонтерства, оказать  всестороннюю  помощь социально ориентированным некоммерческим организациям. Я прошу 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с, что называется не  жадничать, не отдавать по привычке, по накатанной предпочтение  исключительно  казенным структурам, а по максимуму привлекать к исполнению социальных</w:t>
            </w:r>
            <w:r w:rsidR="00074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услуг НКО. Давайте прямо скажем:  у них  еще часто глаз «не замылился», очень важн</w:t>
            </w:r>
            <w:r w:rsidR="00640E66" w:rsidRPr="0007491E">
              <w:rPr>
                <w:rFonts w:ascii="Times New Roman" w:hAnsi="Times New Roman" w:cs="Times New Roman"/>
                <w:sz w:val="26"/>
                <w:szCs w:val="26"/>
              </w:rPr>
              <w:t>о сердечное  отношение к  людям</w:t>
            </w:r>
          </w:p>
        </w:tc>
        <w:tc>
          <w:tcPr>
            <w:tcW w:w="3630" w:type="dxa"/>
          </w:tcPr>
          <w:p w:rsidR="0064671A" w:rsidRPr="0007491E" w:rsidRDefault="00A670A1" w:rsidP="005E7E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>редоставление  в аренду (безвозмездное пользование)</w:t>
            </w:r>
          </w:p>
          <w:p w:rsidR="0064671A" w:rsidRPr="0007491E" w:rsidRDefault="0064671A" w:rsidP="005E7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49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униципального имущества Уссурийского городского округа, свободного от прав третьих лиц </w:t>
            </w:r>
          </w:p>
          <w:p w:rsidR="0064671A" w:rsidRPr="0007491E" w:rsidRDefault="0064671A" w:rsidP="005E7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49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за исключением имущественных</w:t>
            </w:r>
          </w:p>
          <w:p w:rsidR="0064671A" w:rsidRPr="0007491E" w:rsidRDefault="0064671A" w:rsidP="005E7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49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прав некоммерческих организаций), предназначенного для предоставления во владение и (или) в пользование на долгосрочной основе (в том числе по льготным ставкам арендной платы) социально ориентированным</w:t>
            </w:r>
          </w:p>
          <w:p w:rsidR="0064671A" w:rsidRPr="0007491E" w:rsidRDefault="00A670A1" w:rsidP="005E7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49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екоммерческим организациям</w:t>
            </w:r>
          </w:p>
          <w:p w:rsidR="00D23C9A" w:rsidRPr="0007491E" w:rsidRDefault="00D23C9A" w:rsidP="005E7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640E66" w:rsidRPr="0007491E" w:rsidRDefault="00A670A1" w:rsidP="00074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49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</w:t>
            </w:r>
            <w:r w:rsidR="0064671A" w:rsidRPr="000749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ведение конкурентных процедур в соответствии со статьей 30 Федерального закона от 05.04.2013 № 44-ФЗ «О контрактной системе в сфере закупок товаров, работ, услуг для обеспечения госуда</w:t>
            </w:r>
            <w:r w:rsidRPr="000749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ственных и муниципальных нужд»</w:t>
            </w:r>
          </w:p>
          <w:p w:rsidR="00640E66" w:rsidRPr="0007491E" w:rsidRDefault="00640E66" w:rsidP="0059796D">
            <w:pPr>
              <w:tabs>
                <w:tab w:val="left" w:pos="71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iCs/>
                <w:sz w:val="26"/>
                <w:szCs w:val="26"/>
              </w:rPr>
              <w:t>Реализация программы «Поддержка социально ориентированных некоммерческих организаций  на территории Уссурийского городского округа на 2016 – 2019 годы»</w:t>
            </w:r>
          </w:p>
          <w:p w:rsidR="00640E66" w:rsidRPr="0007491E" w:rsidRDefault="00640E66" w:rsidP="0059796D">
            <w:pPr>
              <w:tabs>
                <w:tab w:val="left" w:pos="71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5E3F87" w:rsidRPr="0007491E" w:rsidRDefault="005E3F87" w:rsidP="005E3F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D5AC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казание поддержки социально ориентированным некоммерческим организациям в решении социально значимых вопросов:</w:t>
            </w:r>
          </w:p>
          <w:p w:rsidR="005E3F87" w:rsidRPr="0007491E" w:rsidRDefault="005E3F87" w:rsidP="005E3F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- предоставление субсидий некоммерческим организациям</w:t>
            </w:r>
          </w:p>
          <w:p w:rsidR="005E3F87" w:rsidRPr="0007491E" w:rsidRDefault="005E3F87" w:rsidP="005E3F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-  проведение конкурса социально значимых проектов;</w:t>
            </w:r>
          </w:p>
          <w:p w:rsidR="005E3F87" w:rsidRPr="0007491E" w:rsidRDefault="005E3F87" w:rsidP="005F72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0E66" w:rsidRPr="0007491E" w:rsidRDefault="00640E66" w:rsidP="0059796D">
            <w:pPr>
              <w:tabs>
                <w:tab w:val="left" w:pos="71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94199" w:rsidRPr="0007491E" w:rsidRDefault="00894199" w:rsidP="0059796D">
            <w:pPr>
              <w:tabs>
                <w:tab w:val="left" w:pos="71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07491E" w:rsidRDefault="00A670A1" w:rsidP="0059796D">
            <w:pPr>
              <w:tabs>
                <w:tab w:val="left" w:pos="71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="0064671A" w:rsidRPr="0007491E">
              <w:rPr>
                <w:rFonts w:ascii="Times New Roman" w:hAnsi="Times New Roman" w:cs="Times New Roman"/>
                <w:iCs/>
                <w:sz w:val="26"/>
                <w:szCs w:val="26"/>
              </w:rPr>
              <w:t>лет волонтеров</w:t>
            </w:r>
            <w:r w:rsidR="005E3F87" w:rsidRPr="000749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ссурийского городского округ</w:t>
            </w:r>
            <w:r w:rsidR="00ED5ACF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</w:p>
          <w:p w:rsidR="0007491E" w:rsidRDefault="0007491E" w:rsidP="0059796D">
            <w:pPr>
              <w:tabs>
                <w:tab w:val="left" w:pos="71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07491E" w:rsidRDefault="0007491E" w:rsidP="0059796D">
            <w:pPr>
              <w:tabs>
                <w:tab w:val="left" w:pos="71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4671A" w:rsidRPr="0007491E" w:rsidRDefault="00A670A1" w:rsidP="00C44786">
            <w:pPr>
              <w:tabs>
                <w:tab w:val="left" w:pos="71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="0064671A" w:rsidRPr="0007491E">
              <w:rPr>
                <w:rFonts w:ascii="Times New Roman" w:hAnsi="Times New Roman" w:cs="Times New Roman"/>
                <w:iCs/>
                <w:sz w:val="26"/>
                <w:szCs w:val="26"/>
              </w:rPr>
              <w:t>бучающие семинары для волонтеров</w:t>
            </w:r>
            <w:r w:rsidR="000D4DEA" w:rsidRPr="000749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ссурийского городского округа</w:t>
            </w:r>
          </w:p>
          <w:p w:rsidR="0007491E" w:rsidRPr="0007491E" w:rsidRDefault="0007491E" w:rsidP="00C44786">
            <w:pPr>
              <w:tabs>
                <w:tab w:val="left" w:pos="71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5E3F87" w:rsidRPr="0007491E" w:rsidRDefault="005E3F87" w:rsidP="005E3F87">
            <w:pPr>
              <w:tabs>
                <w:tab w:val="left" w:pos="71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физкультурно-спортивным организациям на возмещение 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, связанных с организацией проведения официальных муниципальных физкультурных и спортивных мероприятий и участием спортивных сборных команд в официальных спортивных соревнованиях</w:t>
            </w:r>
          </w:p>
          <w:p w:rsidR="005E3F87" w:rsidRPr="0007491E" w:rsidRDefault="005E3F87" w:rsidP="00C44786">
            <w:pPr>
              <w:tabs>
                <w:tab w:val="left" w:pos="713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7938" w:type="dxa"/>
          </w:tcPr>
          <w:p w:rsidR="0064671A" w:rsidRPr="0007491E" w:rsidRDefault="0007491E" w:rsidP="00F85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а 9 месяцев</w:t>
            </w:r>
            <w:r w:rsidR="00640E66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2017 года  предоставление в аренду (безвозмездное пользование) муниципального имущества Уссурийского городского округа, свободного от прав третьих лиц</w:t>
            </w:r>
            <w:r w:rsidR="00892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имущественных прав некоммерческих организаций), предназначенного для предоставления во владение и (или) в пользование на долгосрочной основе (в том числе по льготным ставкам арендной платы) социально ориентированным некоммерческим</w:t>
            </w:r>
            <w:r w:rsidR="000D4DE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 не осуществлялось;</w:t>
            </w:r>
          </w:p>
          <w:p w:rsidR="0064671A" w:rsidRPr="00B31F34" w:rsidRDefault="0064671A" w:rsidP="00F8535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F8535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F8535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F8535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23C9A" w:rsidRDefault="00D23C9A" w:rsidP="00F8535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F8535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F8535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F8535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F8535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Default="00892587" w:rsidP="00F8535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2587" w:rsidRPr="0007491E" w:rsidRDefault="00892587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07491E" w:rsidRDefault="0007491E" w:rsidP="00F853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 за 9 месяцев  </w:t>
            </w:r>
            <w:r w:rsidR="00640E66" w:rsidRPr="0007491E">
              <w:rPr>
                <w:rFonts w:ascii="Times New Roman" w:hAnsi="Times New Roman" w:cs="Times New Roman"/>
                <w:sz w:val="26"/>
                <w:szCs w:val="26"/>
              </w:rPr>
              <w:t>2017 года проведены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23 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конкурентных  процедур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о статьей 30 Федерального закона от 05 апреля 2013 года № 44-ФЗ </w:t>
            </w:r>
            <w:r w:rsidRPr="000749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64671A" w:rsidRPr="0007491E">
              <w:rPr>
                <w:rFonts w:ascii="Times New Roman" w:hAnsi="Times New Roman" w:cs="Times New Roman"/>
                <w:sz w:val="26"/>
                <w:szCs w:val="26"/>
              </w:rPr>
              <w:t>«О контрактной системе в сфере закупок товаров, работ, услуг для обеспечения госуда</w:t>
            </w:r>
            <w:r w:rsidR="00EC70F2" w:rsidRPr="0007491E">
              <w:rPr>
                <w:rFonts w:ascii="Times New Roman" w:hAnsi="Times New Roman" w:cs="Times New Roman"/>
                <w:sz w:val="26"/>
                <w:szCs w:val="26"/>
              </w:rPr>
              <w:t>рственных и муниципальных нужд»;</w:t>
            </w: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Default="00ED5ACF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Default="00ED5ACF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Default="00ED5ACF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Default="00ED5ACF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Default="00ED5ACF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Default="00ED5ACF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Default="00ED5ACF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5ACF" w:rsidRPr="00B31F34" w:rsidRDefault="00ED5ACF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0E66" w:rsidRPr="00B31F34" w:rsidRDefault="00640E66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0E66" w:rsidRDefault="00ED5ACF" w:rsidP="00ED5A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р</w:t>
            </w:r>
            <w:r w:rsidRPr="00ED5ACF">
              <w:rPr>
                <w:rFonts w:ascii="Times New Roman" w:hAnsi="Times New Roman" w:cs="Times New Roman"/>
                <w:sz w:val="26"/>
                <w:szCs w:val="26"/>
              </w:rPr>
              <w:t>аспоряжением администрации Уссурийского городского округа   от 26  июля  2017 года № 314  утвержден список  получателей субсидий на реализацию социально значимых проектов  социально  ориентированных  некоммерческих организаций Уссурийского городского округа в 2017 году. Соглашения по предоставлению субсидий оплачены, сумма  по соглашениям 440,00 тыс. руб., перечислили субсидий на сумму 340 тыс. руб.</w:t>
            </w:r>
          </w:p>
          <w:p w:rsidR="00ED5ACF" w:rsidRPr="00ED5ACF" w:rsidRDefault="00ED5ACF" w:rsidP="00ED5ACF">
            <w:pPr>
              <w:tabs>
                <w:tab w:val="left" w:pos="713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5ACF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D5ACF">
              <w:rPr>
                <w:rFonts w:ascii="Times New Roman" w:hAnsi="Times New Roman" w:cs="Times New Roman"/>
                <w:sz w:val="26"/>
                <w:szCs w:val="26"/>
              </w:rPr>
              <w:t xml:space="preserve">аспоряжением администрации Уссурийского городского округа от 05 октября 2017 года № 361 утвержден список  социально ориентированных некоммерческих организаций  Уссурийского городского округа, получателей субсидии в 2017 году. </w:t>
            </w:r>
          </w:p>
          <w:p w:rsidR="00ED5ACF" w:rsidRPr="00ED5ACF" w:rsidRDefault="00ED5ACF" w:rsidP="00ED5A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221" w:rsidRPr="00B31F34" w:rsidRDefault="005F7221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94199" w:rsidRPr="00B31F34" w:rsidRDefault="00894199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E3F87" w:rsidRPr="00B31F34" w:rsidRDefault="005E3F87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91E" w:rsidRPr="0007491E" w:rsidRDefault="0007491E" w:rsidP="000749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в</w:t>
            </w:r>
            <w:r w:rsidRPr="0007491E">
              <w:rPr>
                <w:rFonts w:ascii="Times New Roman" w:hAnsi="Times New Roman"/>
                <w:sz w:val="26"/>
                <w:szCs w:val="26"/>
              </w:rPr>
              <w:t xml:space="preserve"> целях </w:t>
            </w:r>
            <w:r w:rsidRPr="000749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держки социально-значимых инициатив молодых граждан </w:t>
            </w:r>
            <w:r w:rsidRPr="0007491E">
              <w:rPr>
                <w:rFonts w:ascii="Times New Roman" w:hAnsi="Times New Roman"/>
                <w:sz w:val="26"/>
                <w:szCs w:val="26"/>
              </w:rPr>
              <w:t xml:space="preserve">и плодотворного развития волонтерской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07491E">
              <w:rPr>
                <w:rFonts w:ascii="Times New Roman" w:hAnsi="Times New Roman"/>
                <w:sz w:val="26"/>
                <w:szCs w:val="26"/>
              </w:rPr>
              <w:t>с 18 по 20 сентября 2017 года на базе детского спортивно-оздоровительного лагеря «Надежда» проведен Слет волонтеров Уссурийского городского округа, в котором приняли участие волонтеры из учреждений профессионального образования Уссурийского городского округа. Общий охват участников составил 174 человека.</w:t>
            </w:r>
          </w:p>
          <w:p w:rsidR="0007491E" w:rsidRPr="0007491E" w:rsidRDefault="0007491E" w:rsidP="000749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E3F87" w:rsidRPr="0007491E" w:rsidRDefault="0007491E" w:rsidP="005E3F87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</w:t>
            </w:r>
            <w:r w:rsidR="005E3F87" w:rsidRPr="000749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согласно постановлению администрации Уссурийского городского округа от 09 июня 2016 года  № 1707-НПА                               «Об утверждении Порядка предоставления субсидии физкультурно-</w:t>
            </w:r>
            <w:r w:rsidR="005E3F87" w:rsidRPr="0007491E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Уссурийского городского округа в официальных спортивных соревнованиях»  субсидия будет предоставлена 54 организациям в сумме 10495,00 тыс. рублей;</w:t>
            </w:r>
          </w:p>
          <w:p w:rsidR="005E3F87" w:rsidRDefault="005E3F87" w:rsidP="005E3F87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согласно постановлению администрации Уссурийского городского округа от 09 июня 2016 года  № 1708-НПА                          «Об утверждении Порядка предоставления субсидий спортивным федерациям и клубам, развивающим опорные виды спорта на возмещение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Уссурийского городского округа в официальных спортивных соревнованиях в 2016-2020 годах» субсидия будет предоставлена 3 федерациям и 1 кл</w:t>
            </w:r>
            <w:r w:rsidR="00D23C9A" w:rsidRPr="0007491E">
              <w:rPr>
                <w:rFonts w:ascii="Times New Roman" w:hAnsi="Times New Roman" w:cs="Times New Roman"/>
                <w:iCs/>
                <w:sz w:val="26"/>
                <w:szCs w:val="26"/>
              </w:rPr>
              <w:t>убу в сумме 2950,70 тыс. рублей</w:t>
            </w:r>
          </w:p>
          <w:p w:rsidR="00ED5ACF" w:rsidRDefault="00ED5ACF" w:rsidP="005E3F87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D5ACF" w:rsidRPr="0007491E" w:rsidRDefault="00ED5ACF" w:rsidP="005E3F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71A" w:rsidRPr="00B31F34" w:rsidTr="0064671A">
        <w:tc>
          <w:tcPr>
            <w:tcW w:w="567" w:type="dxa"/>
          </w:tcPr>
          <w:p w:rsidR="0064671A" w:rsidRPr="0007491E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033" w:type="dxa"/>
          </w:tcPr>
          <w:p w:rsidR="0064671A" w:rsidRPr="0007491E" w:rsidRDefault="0064671A" w:rsidP="005E7E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749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аждане объединились</w:t>
            </w:r>
            <w:r w:rsidR="0007491E" w:rsidRPr="000749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749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округ патриотических ценностей. Принципы</w:t>
            </w:r>
          </w:p>
          <w:p w:rsidR="0064671A" w:rsidRPr="0007491E" w:rsidRDefault="0064671A" w:rsidP="005E7E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749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раведливости, уважения и доверия универсальны. Мы твердо отстаиваем</w:t>
            </w:r>
          </w:p>
          <w:p w:rsidR="0064671A" w:rsidRPr="0007491E" w:rsidRDefault="0064671A" w:rsidP="005E7E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749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х и, как видим, не без результата - на </w:t>
            </w:r>
            <w:r w:rsidRPr="000749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международной арене. Но в такой</w:t>
            </w:r>
          </w:p>
          <w:p w:rsidR="0064671A" w:rsidRPr="0007491E" w:rsidRDefault="0064671A" w:rsidP="00D4588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749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е степени обязаны гарантировать их реализацию внутри страны, в отношении каждого человека и всего общества. Давайте будем помнить, мы</w:t>
            </w:r>
          </w:p>
          <w:p w:rsidR="0064671A" w:rsidRPr="0007491E" w:rsidRDefault="0064671A" w:rsidP="00D4588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749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диный народ, мы один народ, и Россия у нас одна».</w:t>
            </w:r>
          </w:p>
          <w:p w:rsidR="0064671A" w:rsidRPr="0007491E" w:rsidRDefault="0064671A" w:rsidP="005E7E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4671A" w:rsidRPr="0007491E" w:rsidRDefault="0064671A" w:rsidP="005E7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0" w:type="dxa"/>
          </w:tcPr>
          <w:p w:rsidR="0064671A" w:rsidRPr="005F3922" w:rsidRDefault="00A670A1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>азработка и реализация комплексного плана по гармонизации межнациональных отношений и профилактике экстремизма в Уссурийск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ом городском округе на 2017 год</w:t>
            </w:r>
          </w:p>
          <w:p w:rsidR="000D4DEA" w:rsidRPr="005F3922" w:rsidRDefault="000D4DEA" w:rsidP="00D458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A34313" w:rsidP="00D458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Консультативных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ов по делам национально-культурных автономий при администрации Уссурийского городского округа</w:t>
            </w:r>
          </w:p>
          <w:p w:rsidR="0064671A" w:rsidRPr="005F3922" w:rsidRDefault="0064671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DEA" w:rsidRPr="005F3922" w:rsidRDefault="000D4DE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70A1" w:rsidRPr="005F3922" w:rsidRDefault="00A670A1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DEA" w:rsidRPr="005F3922" w:rsidRDefault="000D4DE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A39" w:rsidRPr="005F3922" w:rsidRDefault="005E4A39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A39" w:rsidRPr="005F3922" w:rsidRDefault="005E4A39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A39" w:rsidRPr="005F3922" w:rsidRDefault="005E4A39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A39" w:rsidRDefault="005E4A39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313" w:rsidRPr="005F3922" w:rsidRDefault="00A34313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A670A1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>казание содействия в деятельности комиссии по  вопросам религиозных объединений при администрации Уссурийского городского округа на 2017 год</w:t>
            </w:r>
          </w:p>
          <w:p w:rsidR="0064671A" w:rsidRPr="005F3922" w:rsidRDefault="0064671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DEA" w:rsidRPr="005F3922" w:rsidRDefault="000D4DE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DEA" w:rsidRPr="005F3922" w:rsidRDefault="000D4DE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DEA" w:rsidRPr="005F3922" w:rsidRDefault="000D4DE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DEA" w:rsidRPr="005F3922" w:rsidRDefault="000D4DE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DEA" w:rsidRPr="005F3922" w:rsidRDefault="000D4DE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DEA" w:rsidRPr="005F3922" w:rsidRDefault="000D4DEA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A39" w:rsidRPr="005F3922" w:rsidRDefault="005E4A39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A39" w:rsidRPr="005F3922" w:rsidRDefault="005E4A39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A39" w:rsidRPr="005F3922" w:rsidRDefault="005E4A39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A39" w:rsidRPr="005F3922" w:rsidRDefault="005E4A39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813" w:rsidRPr="005F3922" w:rsidRDefault="00C61813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813" w:rsidRPr="005F3922" w:rsidRDefault="00C61813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813" w:rsidRPr="005F3922" w:rsidRDefault="00C61813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813" w:rsidRPr="005F3922" w:rsidRDefault="00C61813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813" w:rsidRPr="005F3922" w:rsidRDefault="00C61813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813" w:rsidRPr="005F3922" w:rsidRDefault="00C61813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813" w:rsidRPr="005F3922" w:rsidRDefault="00C61813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813" w:rsidRPr="005F3922" w:rsidRDefault="00C61813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813" w:rsidRPr="005F3922" w:rsidRDefault="00C61813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813" w:rsidRPr="005F3922" w:rsidRDefault="00C61813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естиваль военно-патриотической песни «Память» </w:t>
            </w: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23C9A" w:rsidRPr="005F3922" w:rsidRDefault="00D23C9A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94199" w:rsidRPr="005F3922" w:rsidRDefault="00894199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96609E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оенно-спортивная игра «Щит» для студентов учреждений профессионального образования </w:t>
            </w:r>
          </w:p>
          <w:p w:rsidR="0096609E" w:rsidRPr="005F3922" w:rsidRDefault="0096609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9E" w:rsidRPr="005F3922" w:rsidRDefault="0096609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9E" w:rsidRPr="005F3922" w:rsidRDefault="0096609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9E" w:rsidRPr="005F3922" w:rsidRDefault="0096609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9E" w:rsidRPr="005F3922" w:rsidRDefault="0007491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iCs/>
                <w:sz w:val="26"/>
                <w:szCs w:val="26"/>
              </w:rPr>
              <w:t>гражданско-патриотическая акция «Наша Победа»</w:t>
            </w:r>
          </w:p>
          <w:p w:rsidR="0096609E" w:rsidRPr="005F3922" w:rsidRDefault="0096609E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7F7" w:rsidRDefault="001907F7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313" w:rsidRPr="005F3922" w:rsidRDefault="00A34313" w:rsidP="00D458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A670A1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64671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одготовка и проведение мероприятий,</w:t>
            </w:r>
          </w:p>
          <w:p w:rsidR="0064671A" w:rsidRPr="005F3922" w:rsidRDefault="0064671A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ых на повышение статуса семьи</w:t>
            </w:r>
          </w:p>
          <w:p w:rsidR="0064671A" w:rsidRPr="005F3922" w:rsidRDefault="0064671A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670A1" w:rsidRPr="005F3922" w:rsidRDefault="00A670A1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671A" w:rsidRPr="005F3922" w:rsidRDefault="00A670A1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>есячник патриотического воспитания: «Защитник Отечества – звание гордое», концерты в войсковых частях, выезды с программами на Дни войсковых частей;</w:t>
            </w:r>
          </w:p>
          <w:p w:rsidR="0064671A" w:rsidRPr="005F3922" w:rsidRDefault="0064671A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Концерт «Уроки мужества» «Защ</w:t>
            </w:r>
            <w:r w:rsidR="00A670A1" w:rsidRPr="005F3922">
              <w:rPr>
                <w:rFonts w:ascii="Times New Roman" w:hAnsi="Times New Roman" w:cs="Times New Roman"/>
                <w:sz w:val="26"/>
                <w:szCs w:val="26"/>
              </w:rPr>
              <w:t>итникам Отечества посвящается!»</w:t>
            </w: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313" w:rsidRPr="005F3922" w:rsidRDefault="00A34313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D3566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народное массовое гуляние «Масленица широкая!»</w:t>
            </w:r>
          </w:p>
          <w:p w:rsidR="0064671A" w:rsidRPr="005F3922" w:rsidRDefault="0064671A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AE33B2" w:rsidP="00AE33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мероприятия, посвященные празднованию 72 – ой годовщины со Дня Победы в Великой Отечественной войне 1941 – 1945 гг.:</w:t>
            </w:r>
          </w:p>
          <w:p w:rsidR="00AE33B2" w:rsidRPr="005F3922" w:rsidRDefault="00C41EEE" w:rsidP="00AE33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>онцертная программа «Чтобы помнить…»,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передвижные выставки, уроки «Колокола нашей памяти», проведение литературно – музыкальных композиций и 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авок арт – шаблонов «Бессмертен тот, Кто Родину спас»</w:t>
            </w:r>
          </w:p>
          <w:p w:rsidR="0064671A" w:rsidRPr="005F3922" w:rsidRDefault="0064671A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День Воздушно - десантных войск Вооруженных Сил России </w:t>
            </w:r>
          </w:p>
          <w:p w:rsidR="0064671A" w:rsidRPr="005F3922" w:rsidRDefault="0064671A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64671A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 - оздоровительное мероприятие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ижение - это жизнь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4671A" w:rsidRDefault="0064671A" w:rsidP="00817E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817E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817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ые мероприятия, посвященные  празднованию 151-й годовщины  со дня основания города Уссурийска</w:t>
            </w:r>
          </w:p>
          <w:p w:rsidR="005F3922" w:rsidRDefault="005F3922" w:rsidP="00817E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817E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817E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817E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817E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817E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817E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817E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817E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A34313" w:rsidP="00817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F3922">
              <w:rPr>
                <w:rFonts w:ascii="Times New Roman" w:hAnsi="Times New Roman" w:cs="Times New Roman"/>
                <w:sz w:val="26"/>
                <w:szCs w:val="26"/>
              </w:rPr>
              <w:t>раздничное мероприятие, посвященное Дню тигра</w:t>
            </w:r>
          </w:p>
        </w:tc>
        <w:tc>
          <w:tcPr>
            <w:tcW w:w="7938" w:type="dxa"/>
          </w:tcPr>
          <w:p w:rsidR="0064671A" w:rsidRPr="005F3922" w:rsidRDefault="00EC70F2" w:rsidP="00C44786">
            <w:pPr>
              <w:shd w:val="clear" w:color="auto" w:fill="FFFFFF"/>
              <w:tabs>
                <w:tab w:val="left" w:pos="2851"/>
              </w:tabs>
              <w:spacing w:before="29" w:line="307" w:lineRule="exact"/>
              <w:ind w:left="43" w:firstLine="6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lastRenderedPageBreak/>
              <w:t>п</w:t>
            </w:r>
            <w:r w:rsidR="0064671A" w:rsidRPr="005F392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остановлением  администрации</w:t>
            </w:r>
            <w:r w:rsidR="0007491E" w:rsidRPr="005F392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64671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 городского округа от 09 марта 2017 года № 740 утвержден</w:t>
            </w:r>
            <w:r w:rsidR="0064671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64671A" w:rsidRPr="005F392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комплексный план мероприятий по </w:t>
            </w:r>
            <w:r w:rsidR="0064671A" w:rsidRPr="005F392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гармонизации</w:t>
            </w:r>
            <w:r w:rsidR="0007491E" w:rsidRPr="005F392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64671A" w:rsidRPr="005F392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межнациональных </w:t>
            </w:r>
            <w:r w:rsidR="0064671A" w:rsidRPr="005F392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отношений</w:t>
            </w:r>
            <w:r w:rsidR="0064671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</w:t>
            </w:r>
            <w:r w:rsidR="0064671A" w:rsidRPr="005F392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профилактике  </w:t>
            </w:r>
            <w:r w:rsidR="0064671A" w:rsidRPr="005F3922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национального экстремизма</w:t>
            </w:r>
            <w:r w:rsidR="0064671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в </w:t>
            </w:r>
            <w:r w:rsidR="0064671A" w:rsidRPr="005F392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Уссурийском городском округе на 2017 </w:t>
            </w:r>
            <w:r w:rsidR="0064671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год.</w:t>
            </w:r>
          </w:p>
          <w:p w:rsidR="0064671A" w:rsidRPr="005F3922" w:rsidRDefault="0007491E" w:rsidP="00C44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          </w:t>
            </w:r>
            <w:r w:rsidR="005E3F87" w:rsidRPr="005F392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За</w:t>
            </w:r>
            <w:r w:rsidR="0064671A" w:rsidRPr="005F392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5F392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9 месяцев </w:t>
            </w:r>
            <w:r w:rsidR="0064671A" w:rsidRPr="005F392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2017 года проведено более </w:t>
            </w:r>
            <w:r w:rsidR="005E4A39" w:rsidRPr="005F392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60</w:t>
            </w:r>
            <w:r w:rsidR="00A670A1" w:rsidRPr="005F392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   мероприятий</w:t>
            </w:r>
            <w:r w:rsidR="005E4A39" w:rsidRPr="005F392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;</w:t>
            </w:r>
          </w:p>
          <w:p w:rsidR="0064671A" w:rsidRPr="005F3922" w:rsidRDefault="0064671A" w:rsidP="00D4588F">
            <w:pPr>
              <w:ind w:right="-2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07491E" w:rsidP="00EB1E69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13 марта 2017 года  состоялось заседание Консультативного совета по  делам национально – культурных автономий при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Уссурийского городского округа, на котором были рассмотрены следующие вопросы:</w:t>
            </w:r>
          </w:p>
          <w:p w:rsidR="0064671A" w:rsidRPr="005F3922" w:rsidRDefault="00A34313" w:rsidP="00EB1E69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>о реестре некоммерческих организаций – исполнителей общественно полезных услуг;</w:t>
            </w:r>
          </w:p>
          <w:p w:rsidR="0064671A" w:rsidRPr="005F3922" w:rsidRDefault="00A34313" w:rsidP="00EB1E69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>о пожарной обстановке в Уссурийском городском круге и об усилении мер пожарной безопасности в Уссурийском городском округе;</w:t>
            </w:r>
          </w:p>
          <w:p w:rsidR="0064671A" w:rsidRPr="005F3922" w:rsidRDefault="00A34313" w:rsidP="00EB1E69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>о механизмах предоставления в безвозмездное пользование и аренду недвижимого имущества социально – ориентированным некоммерческим  организациям, осуществ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щим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а территории  Уссурийского городского округа</w:t>
            </w:r>
            <w:r w:rsidR="000D4DEA" w:rsidRPr="005F392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4A39" w:rsidRPr="005F3922" w:rsidRDefault="005E4A39" w:rsidP="00894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04 апреля 2017 года   при главе администрации Уссурийского городского округа  состоялась  встреча с руководителями  национально – культурных автономий, на которой были  рассмотрены вопросы антитеррористической защищенности объектов и противодействия  экстремистской деятельности на территории  Уссурийского городского округа</w:t>
            </w:r>
            <w:r w:rsidR="00D23C9A" w:rsidRPr="005F392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7491E" w:rsidRPr="005F3922" w:rsidRDefault="0007491E" w:rsidP="0007491E">
            <w:pPr>
              <w:widowControl w:val="0"/>
              <w:ind w:firstLine="5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30 марта 2017 года Приморской краевой национально-культурной общественн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«Белорусы Приморья» при содействии управления по связям с общественностью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и взаимодействию с силовыми структурами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Уссурийского городского округа проведено мероприятие, посвященное Дню единения народов Беларуси и России.</w:t>
            </w:r>
          </w:p>
          <w:p w:rsidR="0007491E" w:rsidRPr="005F3922" w:rsidRDefault="0007491E" w:rsidP="00074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  28 сентября 2017 года проведено  совместное заседание комиссии по вопросам  религиозных объединений при администрации Уссурийского городского округа и Консультативного совета по делам национально-культурных автономий при администрации Уссурийского городского округа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смотрены следующие вопросы: </w:t>
            </w:r>
          </w:p>
          <w:p w:rsidR="0007491E" w:rsidRPr="005F3922" w:rsidRDefault="0007491E" w:rsidP="0007491E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 о проведении на территории Уссурийского городского округа оперативно-профилактической операции «Мак» и Всероссийской антинаркотической акции «Сообщи, где торгуют смертью»;</w:t>
            </w:r>
          </w:p>
          <w:p w:rsidR="0007491E" w:rsidRPr="005F3922" w:rsidRDefault="0007491E" w:rsidP="0007491E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 о механизмах предоставления в безвозмездное пользование и аренду недвижимого имущества некоммерческим организациям, осуществляющим деятельность на территории Уссурийского городского округа;</w:t>
            </w:r>
          </w:p>
          <w:p w:rsidR="0007491E" w:rsidRPr="005F3922" w:rsidRDefault="0007491E" w:rsidP="00074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 об опыте работы волонтерской организации Уссурийского городского округа;</w:t>
            </w:r>
          </w:p>
          <w:p w:rsidR="0007491E" w:rsidRPr="005F3922" w:rsidRDefault="0007491E" w:rsidP="00074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 об организации и проведении на территории Уссурийского городского округа благотворительной акции «Открой сердце для добра», посвященной Всемирному дню борьбы с бедностью;</w:t>
            </w:r>
          </w:p>
          <w:p w:rsidR="0007491E" w:rsidRDefault="0007491E" w:rsidP="00074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 об участии во Всероссийской просветительской акции «Б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>ольшой этнографический диктант»</w:t>
            </w:r>
          </w:p>
          <w:p w:rsidR="00A34313" w:rsidRDefault="00A34313" w:rsidP="00074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313" w:rsidRPr="005F3922" w:rsidRDefault="00A34313" w:rsidP="00074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07491E" w:rsidP="00EB1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роведения комиссии по вопросам религиозных объединений при администрации Уссурийского городского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за 9 месяцев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2017 года проведен</w:t>
            </w:r>
            <w:r w:rsidR="005E4A39" w:rsidRPr="005F392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A39" w:rsidRPr="005F392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посещений религиозных организаций с целью мониторинга их деятельности.</w:t>
            </w:r>
          </w:p>
          <w:p w:rsidR="0064671A" w:rsidRPr="005F3922" w:rsidRDefault="0007491E" w:rsidP="00EB1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>Проведены 2 благотворительные акции:</w:t>
            </w:r>
          </w:p>
          <w:p w:rsidR="0064671A" w:rsidRPr="005F3922" w:rsidRDefault="0064671A" w:rsidP="00EB1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«Подари радость на Рождество» (январь 2017 года), в ходе которой состоялись  рождественские представления  и вручены подарки детям  в социально – реабилитированно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центре  с.Красный Яр и Детском доме № 2;</w:t>
            </w:r>
          </w:p>
          <w:p w:rsidR="0064671A" w:rsidRPr="005F3922" w:rsidRDefault="0064671A" w:rsidP="00EB1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91E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Подарок солдату»</w:t>
            </w:r>
            <w:r w:rsidR="00A670A1" w:rsidRPr="005F392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(18-21 января 2017 года) и праздничный концерт для военнослужащих  в Уссурийском  военном госпитале с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учением подарков  </w:t>
            </w:r>
            <w:r w:rsidR="000D4DEA" w:rsidRPr="005F3922">
              <w:rPr>
                <w:rFonts w:ascii="Times New Roman" w:hAnsi="Times New Roman" w:cs="Times New Roman"/>
                <w:sz w:val="26"/>
                <w:szCs w:val="26"/>
              </w:rPr>
              <w:t>в честь Дня защитника Отечества;</w:t>
            </w:r>
          </w:p>
          <w:p w:rsidR="0007491E" w:rsidRPr="005F3922" w:rsidRDefault="0007491E" w:rsidP="0007491E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31 мая и 4 июня оказано содействие религиозной организации Местной церкви  г. Уссурийска Христиан Адвентистов Седьмого Дня в проведении мероприятий, посвящённых здоровому образу жизни и борьбе с табакокурением. В мероприятиях приняло участие свыше 150 жителей Уссурийского городского округа.</w:t>
            </w:r>
          </w:p>
          <w:p w:rsidR="00C61813" w:rsidRPr="005F3922" w:rsidRDefault="005E4A39" w:rsidP="00C618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28 июня 2017 года состоялось заседание  комиссии по  вопросам религиозных объединений при администрации Уссурийского городского округа, где были рассмотрены следующие вопросы: </w:t>
            </w:r>
          </w:p>
          <w:p w:rsidR="0064671A" w:rsidRPr="005F3922" w:rsidRDefault="00A34313" w:rsidP="00C618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C61813" w:rsidRPr="005F3922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с 01 января 2017 года в свод  правил «Объекты религиозного назначения». Требования пожарной безопасности;</w:t>
            </w:r>
          </w:p>
          <w:p w:rsidR="00C61813" w:rsidRPr="005F3922" w:rsidRDefault="00A34313" w:rsidP="00C618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C61813" w:rsidRPr="005F3922">
              <w:rPr>
                <w:rFonts w:ascii="Times New Roman" w:hAnsi="Times New Roman" w:cs="Times New Roman"/>
                <w:sz w:val="26"/>
                <w:szCs w:val="26"/>
              </w:rPr>
              <w:t>о предупреждении экстремистской деятельности общественных  и религиозных объединений, в том числе по выявлению  причин и условий, способствующих совершению действий экстремистского характера;</w:t>
            </w:r>
          </w:p>
          <w:p w:rsidR="00C61813" w:rsidRPr="005F3922" w:rsidRDefault="00A34313" w:rsidP="00894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C61813" w:rsidRPr="005F3922">
              <w:rPr>
                <w:rFonts w:ascii="Times New Roman" w:hAnsi="Times New Roman" w:cs="Times New Roman"/>
                <w:sz w:val="26"/>
                <w:szCs w:val="26"/>
              </w:rPr>
              <w:t>о социально значимой деятельности религиозной организации Местная церковь г.Уссурийска Христиан Адвентистов  Седьмого Дня, победителя конкурса социально значимых проектов  социально ориентированных некоммерческих организаций 2016 года «Здоровье семьи – здоровье страны»</w:t>
            </w:r>
          </w:p>
          <w:p w:rsidR="0007491E" w:rsidRPr="005F3922" w:rsidRDefault="0007491E" w:rsidP="00894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8941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A39" w:rsidRPr="005F3922" w:rsidRDefault="0096609E" w:rsidP="0096609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в целях формирования духовно-нравственных ценностей                27 апреля 2017 года на сцене МАКДУ ЦКД «Искра» Уссурийского городского округа проведен фестиваль военно-патриотической песни «Память», в котором приняли участие 35 участников </w:t>
            </w:r>
            <w:r w:rsidRPr="005F3922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(отдельные исполнители, творческие коллективы из учреждений профессионального образования (филиал Дальневосточного федерального университета в г. Уссурийске, Приморский институт железнодорожного транспорта, Уссурийский медицинский колледж, Уссурийский филиал Владивостокского государственного университета экономики и сервиса, Дальневосточный технический колледж, Уссурийский агропромышленный колледж), представители воинской части 16871. Гран-при Фестиваля члены жюри заслужено присудили представителям воинской части 16871.                                     Общий охват участников и зрителей Фестиваля военно-патриотической песни «Память» составил 350 человек;</w:t>
            </w:r>
          </w:p>
          <w:p w:rsidR="00D23C9A" w:rsidRPr="005F3922" w:rsidRDefault="00D23C9A" w:rsidP="009660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199" w:rsidRPr="005F3922" w:rsidRDefault="00894199" w:rsidP="009660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A39" w:rsidRPr="005F3922" w:rsidRDefault="0007491E" w:rsidP="009660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</w:t>
            </w:r>
            <w:r w:rsidR="0096609E" w:rsidRPr="005F392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 территории детско-оздоровительного лагеря «Надежда» </w:t>
            </w:r>
            <w:r w:rsidR="00A3431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</w:t>
            </w:r>
            <w:r w:rsidR="0096609E" w:rsidRPr="005F3922">
              <w:rPr>
                <w:rFonts w:ascii="Times New Roman" w:hAnsi="Times New Roman" w:cs="Times New Roman"/>
                <w:iCs/>
                <w:sz w:val="26"/>
                <w:szCs w:val="26"/>
              </w:rPr>
              <w:t>19-20 мая 2017 года организована и проведена военно-спортивная игра «Щит» среди студентов учреждений профессионального обра</w:t>
            </w:r>
            <w:r w:rsidR="00A34313">
              <w:rPr>
                <w:rFonts w:ascii="Times New Roman" w:hAnsi="Times New Roman" w:cs="Times New Roman"/>
                <w:iCs/>
                <w:sz w:val="26"/>
                <w:szCs w:val="26"/>
              </w:rPr>
              <w:t>зования. В игре приняло участие</w:t>
            </w:r>
            <w:r w:rsidR="0096609E" w:rsidRPr="005F392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8 команд. По итогам соревнований I место заняла команда Дальневосточного технического колледжа; II место – команда Уссурийского агропромышленного колледжа; III место – команда Приморского краевого колледжа культуры. Общий охват участников соревнований и гостей составил 145 человек;</w:t>
            </w:r>
          </w:p>
          <w:p w:rsidR="005E4A39" w:rsidRPr="005F3922" w:rsidRDefault="005E4A39" w:rsidP="009660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A39" w:rsidRPr="005F3922" w:rsidRDefault="005E4A39" w:rsidP="00D4588F">
            <w:pPr>
              <w:ind w:right="-2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91E" w:rsidRPr="005F3922" w:rsidRDefault="0007491E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ая акция «Наша Победа» перенесена на декабрь 2017 года;</w:t>
            </w:r>
          </w:p>
          <w:p w:rsidR="0007491E" w:rsidRPr="005F3922" w:rsidRDefault="0007491E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491E" w:rsidRDefault="0007491E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4313" w:rsidRPr="005F3922" w:rsidRDefault="00A34313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671A" w:rsidRPr="005F3922" w:rsidRDefault="001907F7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за 9 месяцев</w:t>
            </w:r>
            <w:r w:rsidR="0096609E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а в управлении ЗАГС проведен</w:t>
            </w:r>
            <w:r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                   </w:t>
            </w:r>
            <w:r w:rsidR="005F3922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96609E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й, ориентированных на пропаганду семейных ценностей и повышение статуса семьи</w:t>
            </w:r>
            <w:r w:rsidR="0064671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 их числе чествование </w:t>
            </w:r>
            <w:r w:rsidR="00D23C9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биляров: </w:t>
            </w:r>
            <w:r w:rsidR="005F3922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23C9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ра</w:t>
            </w:r>
            <w:r w:rsidR="0096609E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риллиантовых», 1 пар</w:t>
            </w:r>
            <w:r w:rsidR="00D23C9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96609E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убиновых», </w:t>
            </w:r>
            <w:r w:rsidR="005F3922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4671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р «золотых», </w:t>
            </w:r>
            <w:r w:rsidR="005F3922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64671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р «серебряных» юбиляров семейной жизни. </w:t>
            </w:r>
            <w:r w:rsidR="0096609E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вали  в торжественной обстановке  юбиляров, от имени главы администрации Уссурийского городского округа вручены памятные адреса и цветы. По традиции  юбиляры  поставили  свои подписи  в Почётной книге юбиляров. Все торжественные мероприятия освещены  в СМИ  в целях распространения, укрепления положительного опыта крепких семейных отношений и повышения общественной ценности  таких понятий как семья, брак, замужество и материнство.</w:t>
            </w:r>
          </w:p>
          <w:p w:rsidR="0064671A" w:rsidRPr="005F3922" w:rsidRDefault="004A1121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17 февраля </w:t>
            </w:r>
            <w:r w:rsidR="0064671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</w:t>
            </w:r>
            <w:r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  <w:r w:rsidR="0064671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е ЗАГС приняло участие в торжественно</w:t>
            </w:r>
            <w:r w:rsidR="00EC70F2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м мероприятии по  вручению 100-</w:t>
            </w:r>
            <w:r w:rsidR="0064671A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тысячного государственного сертификата на материнский(семейный) капитал  уссурийской семье, в которой родился второй ребенок</w:t>
            </w:r>
            <w:r w:rsidR="00EC70F2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670A1" w:rsidRPr="005F3922" w:rsidRDefault="00726F3E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F392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22 апреля 2017 года состоялась церемония  чествования  новорожденной – «имянаречение». Родителям новорожденной в торжественной обстановке вручены  свидетельство о рождении, памятный адрес, цветы и памятные подарки от администрации Уссурийского городского округа и управления ЗАГС.</w:t>
            </w:r>
          </w:p>
          <w:p w:rsidR="00726F3E" w:rsidRPr="005F3922" w:rsidRDefault="00726F3E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 01 июня 2017 года, в Международный  день защиты детей, в управлении ЗАГС  многодетной матери 9 детей в торжественной обстановке вручены  свидетельство о рождении, цветы от администрации Уссурийского городского округ</w:t>
            </w:r>
            <w:r w:rsidR="00D23C9A" w:rsidRPr="005F3922">
              <w:rPr>
                <w:rFonts w:ascii="Times New Roman" w:hAnsi="Times New Roman" w:cs="Times New Roman"/>
                <w:sz w:val="26"/>
                <w:szCs w:val="26"/>
              </w:rPr>
              <w:t>а  и сладкие подарки для детей;</w:t>
            </w:r>
          </w:p>
          <w:p w:rsidR="00726F3E" w:rsidRPr="005F3922" w:rsidRDefault="00726F3E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01 июня 2017 года в родильном отделении структурного подразделения городской больницы КГБУЗ «Уссурийская центральная городская больница» получили свидетельства о рождении и  поздравления с пополнением семьи  8 молодых мам;</w:t>
            </w:r>
          </w:p>
          <w:p w:rsidR="005F3922" w:rsidRPr="005F3922" w:rsidRDefault="005F3922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  15 июля 2017 года  проведено </w:t>
            </w:r>
            <w:r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вание «золотых» юбиляров совместной жизни;</w:t>
            </w:r>
          </w:p>
          <w:p w:rsidR="005F3922" w:rsidRPr="005F3922" w:rsidRDefault="005F3922" w:rsidP="005F3922">
            <w:pPr>
              <w:tabs>
                <w:tab w:val="left" w:pos="6728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  19 августа 2017 года  проведено </w:t>
            </w:r>
            <w:r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вание «серебряных» юбиляров  совместной жизни;</w:t>
            </w:r>
          </w:p>
          <w:p w:rsidR="005F3922" w:rsidRPr="005F3922" w:rsidRDefault="005F3922" w:rsidP="005F3922">
            <w:pPr>
              <w:tabs>
                <w:tab w:val="left" w:pos="6728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  23 сентября 2017 года  состоялась церемония чествования  новорожденной  «имянаречение». Родителям новорожденной в торжественной обстановке вручены  свидетельство о рождении, памятный адрес, цветы и памятные подарки от администрации Уссурийского городского округа и управления ЗАГС;</w:t>
            </w:r>
          </w:p>
          <w:p w:rsidR="00726F3E" w:rsidRDefault="00726F3E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313" w:rsidRDefault="00A34313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313" w:rsidRPr="005F3922" w:rsidRDefault="00A34313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F3E" w:rsidRPr="005F3922" w:rsidRDefault="00726F3E" w:rsidP="00D2144B">
            <w:pPr>
              <w:tabs>
                <w:tab w:val="left" w:pos="6728"/>
              </w:tabs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5F3922" w:rsidRDefault="005F3922" w:rsidP="00D2144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>в целях создания благоприятной культурной среды для патриотического воспитания молодежи Уссурийского городского округа, формирования позитивных ценностных установок, стремления служить интересам Отечества и готовности к его защите, причастности  к его судьбе, ответственности за его состояние  и развитие в учреждениях  культуры и искусства был проведен месячник патриотического воспитания «Защитник Отечества – звание гордое». МЦКД «Горизонт» Уссурийского городского округа в рамках месячника патриотического воспитания «Защитник Отечества – звание гордое»  подготовил и провел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с 24 января 2017 года по 23 февраля 2017 года  вечер памяти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Блокада – вечная память, бескрайняя боль». В  программу вошел кинодокументальный фильм - материал «Давным – давно», «Голод», «Дети войны». </w:t>
            </w:r>
          </w:p>
          <w:p w:rsidR="0064671A" w:rsidRPr="005F3922" w:rsidRDefault="0064671A" w:rsidP="00D2144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F392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ми культуры и искусства Уссурийского городского округа  организованы концертные программы  в войсковых частях, посвященные </w:t>
            </w:r>
            <w:r w:rsidR="00EC70F2" w:rsidRPr="005F392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C70F2" w:rsidRPr="005F3922">
              <w:rPr>
                <w:rFonts w:ascii="Times New Roman" w:hAnsi="Times New Roman" w:cs="Times New Roman"/>
                <w:sz w:val="26"/>
                <w:szCs w:val="26"/>
              </w:rPr>
              <w:t>ям образования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войсковых частей.  </w:t>
            </w:r>
          </w:p>
          <w:p w:rsidR="0064671A" w:rsidRPr="005F3922" w:rsidRDefault="0064671A" w:rsidP="00D2144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5F392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20 января 2017 года  коллектив ЦКД «Искра» принял участие в концертной программе, посвященной 85-й годовщине  со дня образования Арсенала ракетного и артиллерийского вооружения.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В ходе концертной программы служащих  войсковой части поздравили с празднико</w:t>
            </w:r>
            <w:r w:rsidR="00A670A1" w:rsidRPr="005F392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е коллективы ЦКД «Искра»: образцовый хореографический  ансамбль «Акварель», образцовый детский ансамбль  эстрадной песни «Ритмы сердца». </w:t>
            </w:r>
          </w:p>
          <w:p w:rsidR="009B6092" w:rsidRPr="005F3922" w:rsidRDefault="009B6092" w:rsidP="00D2144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92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15 февраля 2017 года народный  хор казацкой  песни «Гайда» (МЦКД «Горизонт») принял участие в общегородском                     мероприятии – концерте, посвященном Дню памяти воинов – интернационалистов.</w:t>
            </w:r>
          </w:p>
          <w:p w:rsidR="0064671A" w:rsidRPr="005F3922" w:rsidRDefault="0064671A" w:rsidP="00D2144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22 февраля 2017 года  образцовый ансамбль  танца «Карнавал» МБУК «Централизованная  клубная система»  посетил в/ч 16662 с концертной программой «За честь и Отвагу!». Участники ансамбля  подарили свое выступление тем, кто стоит на страже Родины, кто уже принимал участие в локальных войнах. Для зрителя был представлен широкий разнообразный материал – народн</w:t>
            </w:r>
            <w:r w:rsidR="009B6092" w:rsidRPr="005F3922">
              <w:rPr>
                <w:rFonts w:ascii="Times New Roman" w:hAnsi="Times New Roman" w:cs="Times New Roman"/>
                <w:sz w:val="26"/>
                <w:szCs w:val="26"/>
              </w:rPr>
              <w:t>ые танцы, эстрадные композиции.</w:t>
            </w:r>
          </w:p>
          <w:p w:rsidR="0064671A" w:rsidRPr="005F3922" w:rsidRDefault="0064671A" w:rsidP="00D2144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392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В рамках месячника по патриотическому воспитанию МЦКД «Горизонт» также были организованы и проведены следующие мероприятия:</w:t>
            </w:r>
          </w:p>
          <w:p w:rsidR="0064671A" w:rsidRPr="005F3922" w:rsidRDefault="00A34313" w:rsidP="00D2144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>конкурс для мальчишек «Сила духа и точность руки» на ловкость, смекалку, находчивость (15 февраля 2017 года), в конкурсе участвовали  подростки 5 – 7 классов коррекционной школы – интерната;</w:t>
            </w:r>
          </w:p>
          <w:p w:rsidR="0064671A" w:rsidRPr="005F3922" w:rsidRDefault="00A34313" w:rsidP="00D2144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конкурс чтецов «Колокола мужества» (16-17 февраля 2017 года), который прошел накануне празднования Дня защитника Отечества. </w:t>
            </w:r>
            <w:r w:rsidR="005F392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>На отборочный тур поступило около 130 заявок, участники конкурса: дошкольники, учащиеся общеобразовательных учреждений, колледжей, студенты ВУЗов, ветераны, поэты</w:t>
            </w:r>
            <w:r w:rsidR="001B1653" w:rsidRPr="005F39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>любители. В составе жюри конкурса приняли участие заслуженные мастера сцены. Одним из членов жюри  была заслуженная артистка Российской Федерации, актриса «Драматического  театра Восточного военного округа» Министерства обороны России – Рябинина Дина Сергеевна. Гала – концерт  ко Дню Защитника Отечества состоялся 22 февраля 2017 года, в программу вошли лучшие поэтические, прозаические произведения, исполненные конкурсантами, получившими звание лауреатов, поощрительные дипломы.</w:t>
            </w:r>
          </w:p>
          <w:p w:rsidR="0064671A" w:rsidRPr="005F3922" w:rsidRDefault="005F3922" w:rsidP="00D2144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>20 февраля 2017 года в учреждениях культ</w:t>
            </w:r>
            <w:r w:rsidR="001B1653" w:rsidRPr="005F39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4671A" w:rsidRPr="005F3922">
              <w:rPr>
                <w:rFonts w:ascii="Times New Roman" w:hAnsi="Times New Roman" w:cs="Times New Roman"/>
                <w:sz w:val="26"/>
                <w:szCs w:val="26"/>
              </w:rPr>
              <w:t>ры и искусства прошли концертные программы, посвященные Дню защитника Отечества.</w:t>
            </w:r>
          </w:p>
          <w:p w:rsidR="0064671A" w:rsidRPr="005F3922" w:rsidRDefault="0064671A" w:rsidP="00D2144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F392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В ДК «Нива» п.Тимирязевский ко Дню защитника Отечества  организован и проведен концерт «России верные сыны», в программе  при</w:t>
            </w:r>
            <w:r w:rsidR="00A670A1" w:rsidRPr="005F392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яли участие  все творческие коллективы  ДК</w:t>
            </w:r>
            <w:r w:rsidR="001B1653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«Нива»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. На концерт был приглашен  ветера</w:t>
            </w:r>
            <w:r w:rsidR="001B1653" w:rsidRPr="005F392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Великой О</w:t>
            </w:r>
            <w:r w:rsidR="001B1653" w:rsidRPr="005F3922">
              <w:rPr>
                <w:rFonts w:ascii="Times New Roman" w:hAnsi="Times New Roman" w:cs="Times New Roman"/>
                <w:sz w:val="26"/>
                <w:szCs w:val="26"/>
              </w:rPr>
              <w:t>течественной Войны Пивоваров Фед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ор Петрович. </w:t>
            </w:r>
          </w:p>
          <w:p w:rsidR="0064671A" w:rsidRPr="005F3922" w:rsidRDefault="0064671A" w:rsidP="00D2144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23 февраля 2017 года в ДК «Родина»   прошла концертная программа  «Готов служить Отчизне», в мероприятии участвовали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ктивы художественной самодеятельности: вокальный ансамбль «Ивушка», образцовый ансамбль танца «Карнавал», детс</w:t>
            </w:r>
            <w:r w:rsidR="000D4DEA" w:rsidRPr="005F3922">
              <w:rPr>
                <w:rFonts w:ascii="Times New Roman" w:hAnsi="Times New Roman" w:cs="Times New Roman"/>
                <w:sz w:val="26"/>
                <w:szCs w:val="26"/>
              </w:rPr>
              <w:t>кий вокальный ансамбль «Радуга»</w:t>
            </w:r>
          </w:p>
          <w:p w:rsidR="0064671A" w:rsidRDefault="0064671A" w:rsidP="00CE7A56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313" w:rsidRPr="005F3922" w:rsidRDefault="00A34313" w:rsidP="00CE7A56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662" w:rsidRPr="005F3922" w:rsidRDefault="005F3922" w:rsidP="00D3566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35662" w:rsidRPr="005F3922">
              <w:rPr>
                <w:rFonts w:ascii="Times New Roman" w:hAnsi="Times New Roman" w:cs="Times New Roman"/>
                <w:sz w:val="26"/>
                <w:szCs w:val="26"/>
              </w:rPr>
              <w:t>с 20  по 26 февраля 2017 года в микрорайонах города  проведены праздничные мероприятия, посвященные проводам русской зимы «Масленица широкая». В рамках проведения праздника «Масленичные гуляния – 2017» в Уссурийском городском округе стартовали 3 конкурса декоративно – прикладного творчества:</w:t>
            </w:r>
          </w:p>
          <w:p w:rsidR="00D35662" w:rsidRPr="005F3922" w:rsidRDefault="005F3922" w:rsidP="00D3566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43176B" w:rsidRPr="005F3922">
              <w:rPr>
                <w:rFonts w:ascii="Times New Roman" w:hAnsi="Times New Roman" w:cs="Times New Roman"/>
                <w:sz w:val="26"/>
                <w:szCs w:val="26"/>
              </w:rPr>
              <w:t>в феврале 2017 года стартовал открытый городской конкурс современного костюма «Модная Масленица», в конкурсе  приняли  участие народные мастера, творческие коллективы, художники – модельеры,  учащиеся и педагоги  творческих  специализированных образовательных учреждений города. Всего было подано 17 заявок;</w:t>
            </w:r>
          </w:p>
          <w:p w:rsidR="0043176B" w:rsidRPr="005F3922" w:rsidRDefault="005F3922" w:rsidP="00D3566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43176B" w:rsidRPr="005F3922">
              <w:rPr>
                <w:rFonts w:ascii="Times New Roman" w:hAnsi="Times New Roman" w:cs="Times New Roman"/>
                <w:sz w:val="26"/>
                <w:szCs w:val="26"/>
              </w:rPr>
              <w:t>с 01 по 14 февраля состоялся виртуальный фотоконкурс на лучшую фотографию празднования Масленицы «Масленица в лицах». Была подана 51 заявка на участие в конкурсе;</w:t>
            </w:r>
          </w:p>
          <w:p w:rsidR="0043176B" w:rsidRPr="005F3922" w:rsidRDefault="00A34313" w:rsidP="00D3566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43176B" w:rsidRPr="005F3922">
              <w:rPr>
                <w:rFonts w:ascii="Times New Roman" w:hAnsi="Times New Roman" w:cs="Times New Roman"/>
                <w:sz w:val="26"/>
                <w:szCs w:val="26"/>
              </w:rPr>
              <w:t>состоялся открытый  конкурс декоративно – прикладного творчества «Масленичные фантазии», приняли участие 34 конкурсанта;</w:t>
            </w:r>
          </w:p>
          <w:p w:rsidR="0043176B" w:rsidRPr="005F3922" w:rsidRDefault="0043176B" w:rsidP="00D3566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17 февраля  проведена рекламная акция  «Масленичный десант». Десант в составе Скоморохов и баяниста «высадился» на автобусные маршруты № 2,3. </w:t>
            </w:r>
          </w:p>
          <w:p w:rsidR="00AE33B2" w:rsidRPr="005F3922" w:rsidRDefault="0043176B" w:rsidP="0043176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Масленичная неделя  была организована и проведена на территории учреждений культуры и искусства, а также на Центральной площади г.Уссурийска. В рамках городских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й празднования «Масленицы широкой» МБУК «Уссурийский музей» организована 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ая интерактивная площадка, в которую вошли  фотосалон – выставка «Крестьянская горница», мастер – классы «Солнечный конь», «Птица – веснянка», «Леденец-петушок», угощение сбитнем, конкурс «Травница». В работе площадки приняли  участие 663 человека, не менее 1500 тыс. человек имели возможность осмотреть выставочный комплекс музея. МАУК «МЦК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«Горизонт» подготовлено и проведено театрализованное представление  на центральной сцене городского парка «Ишь ты, Масленица!», по мотивам одноименного  мультфильма студии «Арменфильм». Завершением праздничного гуляния стал концерт  любительских коллективов художественного творчества;</w:t>
            </w:r>
          </w:p>
          <w:p w:rsidR="005F3922" w:rsidRPr="005F3922" w:rsidRDefault="005F3922" w:rsidP="0043176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43176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43176B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3B2" w:rsidRPr="005F3922" w:rsidRDefault="0043537A" w:rsidP="00AE33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  0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2017 года 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вся Россия отмечала знаменательную дату 72-годовщину Победы в Великой Отечественной войне. Наш долг перед поколением победителей – сохранить историческую память о войне, не оставить в забвении ни одного погибшего солдата, отдать дань благодарности за героический подвиг живым ветеранам войны и трудового фронта, детям войны.</w:t>
            </w:r>
          </w:p>
          <w:p w:rsidR="00AE33B2" w:rsidRPr="005F3922" w:rsidRDefault="00AE33B2" w:rsidP="00AE33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Именно этому была посвящена локальная площадка «Красная стена – стена памяти», работу которой организовала МБУК </w:t>
            </w:r>
            <w:r w:rsidR="00C41EEE" w:rsidRPr="005F3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Централизованная библиотечная система»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43537A" w:rsidRPr="005F3922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ентральной площади города Уссурийска. Работа площадки началась с литературно – музыкальной композиции «Красная стена». Приветственные слова ветеранам Великой Отечественной,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дравления жителям города прозвучали в начале композиции. Песни военных лет, современные песни о войне собрали большую аудиторию на площадке.</w:t>
            </w:r>
          </w:p>
          <w:p w:rsidR="00AE33B2" w:rsidRPr="005F3922" w:rsidRDefault="00AE33B2" w:rsidP="00AE33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первые на локальной площадке МБУК «Ц</w:t>
            </w:r>
            <w:r w:rsidR="00C41EEE" w:rsidRPr="005F3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трализованная библиотечная система</w:t>
            </w:r>
            <w:r w:rsidRPr="005F3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 был организован «открытый микрофон» под названием «</w:t>
            </w:r>
            <w:r w:rsidRPr="005F3922">
              <w:rPr>
                <w:rFonts w:ascii="Times New Roman" w:eastAsiaTheme="majorEastAsia" w:hAnsi="Times New Roman" w:cs="Times New Roman"/>
                <w:sz w:val="26"/>
                <w:szCs w:val="26"/>
              </w:rPr>
              <w:t>Что значит для меня День Победы». Горожане, гости праздника – каждый мог поучаствовать в «открытом микрофоне» и рассказать, что лично для него значит День Победы. Участниками «открытого микрофона» оказались и школьники, и пенсионеры – дети войны, и горожане средних лет, которые рассказали о своих воевавших родственниках и свое личное отношение к этому празднику.</w:t>
            </w:r>
          </w:p>
          <w:p w:rsidR="00AE33B2" w:rsidRPr="005F3922" w:rsidRDefault="00AE33B2" w:rsidP="00AE33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Большое количество участников собрала конкурсная викторина</w:t>
            </w:r>
            <w:r w:rsidRPr="005F3922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«Цифры и факты о Великой Отечественной войне»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. Вопросы были разнообразны и содержали малоизвестные сведения о событиях Великой Отечественной войны, о кинофильмах и песнях военного времени. </w:t>
            </w:r>
          </w:p>
          <w:p w:rsidR="00AE33B2" w:rsidRPr="005F3922" w:rsidRDefault="00A34313" w:rsidP="00AE33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="00AE33B2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В библиотеке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E33B2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41EEE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г.Уссурийска</w:t>
            </w:r>
            <w:r w:rsidR="00AE33B2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шёл урок мужества «Свято имя солдата, победившего смерть», посвящённый 75-летию со дня подвига лётчика – героя Алексея Маресьева, на который были приглашены учащиеся 11 класса </w:t>
            </w:r>
            <w:r w:rsidR="00C41EEE" w:rsidRPr="005F39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</w:t>
            </w:r>
            <w:r w:rsidR="0043537A" w:rsidRPr="005F39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Ш </w:t>
            </w:r>
            <w:r w:rsidR="00AE33B2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E33B2" w:rsidRPr="005F39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. 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5 мая </w:t>
            </w:r>
            <w:r w:rsidR="0043537A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2017 года 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>библиотек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1EEE" w:rsidRPr="005F3922">
              <w:rPr>
                <w:rFonts w:ascii="Times New Roman" w:hAnsi="Times New Roman" w:cs="Times New Roman"/>
                <w:sz w:val="26"/>
                <w:szCs w:val="26"/>
              </w:rPr>
              <w:t>г.Уссурийска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провела литературно - музыкальную композицию «Эхо войны сердце тревожит».  Мероприятие прошло в сквере на улице Стаханова в микрорайоне «Южный». Участниками стали: военно- патриотический клуб «Боец», творческие колле</w:t>
            </w:r>
            <w:r w:rsidR="00C41EEE" w:rsidRPr="005F3922">
              <w:rPr>
                <w:rFonts w:ascii="Times New Roman" w:hAnsi="Times New Roman" w:cs="Times New Roman"/>
                <w:sz w:val="26"/>
                <w:szCs w:val="26"/>
              </w:rPr>
              <w:t>ктивы школ микрорайона -  МБОУ СОШ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№ 28, </w:t>
            </w:r>
            <w:r w:rsidR="00C41EEE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 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>8, танцевальная группа «Шарм», представители общественности, поэты города, члены литературного союза «Альтаир»</w:t>
            </w:r>
          </w:p>
          <w:p w:rsidR="00AE33B2" w:rsidRPr="005F3922" w:rsidRDefault="00AE33B2" w:rsidP="00AE33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мках цикла праздничных мероприятий, посвященных Дню Победы в Великой</w:t>
            </w:r>
            <w:r w:rsidR="00C41EEE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Отечественной войне 1941-1945г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г. МБУДО «</w:t>
            </w:r>
            <w:r w:rsidR="0043537A" w:rsidRPr="005F3922">
              <w:rPr>
                <w:rFonts w:ascii="Times New Roman" w:hAnsi="Times New Roman" w:cs="Times New Roman"/>
                <w:sz w:val="26"/>
                <w:szCs w:val="26"/>
              </w:rPr>
              <w:t>Детская школа искусств</w:t>
            </w:r>
            <w:r w:rsidR="005F392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537A" w:rsidRPr="005F3922">
              <w:rPr>
                <w:rFonts w:ascii="Times New Roman" w:hAnsi="Times New Roman" w:cs="Times New Roman"/>
                <w:sz w:val="26"/>
                <w:szCs w:val="26"/>
              </w:rPr>
              <w:t>Уссурийского городского округа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» проведены следующие мероприятия: выставки работ учащихся художественного отделения; классные часы «Песни в военной шинели»; фото-выставка «Загляните в семейный альбом», посвященная ветеранам,   труженикам тыла, детям войны; передвижные выставки «Колокола нашей памяти»; выставки арт-шаблонов «Бессмертен тот, кто Родину спас».</w:t>
            </w:r>
          </w:p>
          <w:p w:rsidR="00AE33B2" w:rsidRPr="005F3922" w:rsidRDefault="00AE33B2" w:rsidP="00AE33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МБУДО </w:t>
            </w:r>
            <w:r w:rsidR="0043537A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«Детская школа искусств Уссурийского городского округа»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приняли участие в концерте, посвященном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30-летию образования Совета ветеранов Приморского края; организован и проведен концерт для ветеранов войны и воспитанников Уссурийского суворовского училища.</w:t>
            </w:r>
          </w:p>
          <w:p w:rsidR="00AE33B2" w:rsidRPr="005F3922" w:rsidRDefault="00CE48EF" w:rsidP="00AE33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9 мая 2017 года в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парке подготовлена концертная программа с участием духового оркестра, хореографических и музыкальных коллективов школы. Преподавателями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МБУДО «Детская школа искусств Уссурийского городского округа»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а локальная площадка на </w:t>
            </w:r>
            <w:r w:rsidR="005C1B84" w:rsidRPr="005F3922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ентральной площади «Песни военных лет». </w:t>
            </w:r>
          </w:p>
          <w:p w:rsidR="00AE33B2" w:rsidRPr="005F3922" w:rsidRDefault="00AE33B2" w:rsidP="00AE33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Фольклорный ансамбль «Перезвон» принял участие во Всероссийском патриотическом конкурсе «Сыны и дочери Рос</w:t>
            </w:r>
            <w:r w:rsidR="00C41EEE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сии» (лауреат I степени). МАУК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МЦКД «Горизонт»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537A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08 мая 2017 года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 и проведен праздничный концерт</w:t>
            </w:r>
            <w:r w:rsidR="00CE48EF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учреждения;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537A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09 мая 2017 года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инсценирован спектакль «Блиндаж». </w:t>
            </w:r>
          </w:p>
          <w:p w:rsidR="00AE33B2" w:rsidRPr="005F3922" w:rsidRDefault="005C1B84" w:rsidP="0043537A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05 мая 2017 года в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ходе </w:t>
            </w:r>
            <w:r w:rsidR="00C41EEE" w:rsidRPr="005F39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>ыездн</w:t>
            </w:r>
            <w:r w:rsidR="00CE48EF" w:rsidRPr="005F3922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агитбригад</w:t>
            </w:r>
            <w:r w:rsidR="00CE48EF" w:rsidRPr="005F392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«Память сердца»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>были охвачены различные части города ТЦ «Ариель», (</w:t>
            </w:r>
            <w:r w:rsidR="00CE48EF" w:rsidRPr="005F392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>Францева</w:t>
            </w:r>
            <w:r w:rsidR="00CE48EF" w:rsidRPr="005F392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2а) ул. Поп</w:t>
            </w:r>
            <w:r w:rsidR="0043537A" w:rsidRPr="005F3922">
              <w:rPr>
                <w:rFonts w:ascii="Times New Roman" w:hAnsi="Times New Roman" w:cs="Times New Roman"/>
                <w:sz w:val="26"/>
                <w:szCs w:val="26"/>
              </w:rPr>
              <w:t>ова 122, ул. Некрасова</w:t>
            </w:r>
            <w:r w:rsidR="00C41EEE" w:rsidRPr="005F392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E48EF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221 б 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>(Восход)</w:t>
            </w:r>
            <w:r w:rsidR="0043537A" w:rsidRPr="005F392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41EEE" w:rsidRPr="005F3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Пролетарская, 3 (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>«Фреш 25»), ул. Ивасика</w:t>
            </w:r>
            <w:r w:rsidR="00C41EEE" w:rsidRPr="005F392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58 (Мелькомбинат). 40-минутные концертные программы смогли увидеть жители</w:t>
            </w:r>
            <w:r w:rsidR="00CE48EF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микрорайонов города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Междуречья, Восхода, 5 км, Ленинградской и р-на  Мелькомбинат. Зрителей поздравили творческие коллективы ЦКД «Искра».</w:t>
            </w:r>
          </w:p>
          <w:p w:rsidR="00AE33B2" w:rsidRPr="005F3922" w:rsidRDefault="00AE33B2" w:rsidP="00AE33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МАУК «ДК «Дружба» органи</w:t>
            </w:r>
            <w:r w:rsidR="00C41EEE" w:rsidRPr="005F3922">
              <w:rPr>
                <w:rFonts w:ascii="Times New Roman" w:hAnsi="Times New Roman" w:cs="Times New Roman"/>
                <w:sz w:val="26"/>
                <w:szCs w:val="26"/>
              </w:rPr>
              <w:t>зованы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</w:t>
            </w:r>
            <w:r w:rsidR="00C41EEE" w:rsidRPr="005F392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E48EF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, посвященны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Дню Победы в Великой Отечественной войне 1941-1945гг.:</w:t>
            </w:r>
          </w:p>
          <w:p w:rsidR="0043537A" w:rsidRPr="005F3922" w:rsidRDefault="0043537A" w:rsidP="00AE33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02 -07 мая 2017 года - выставка рисунков ко Дню Победы в ВОВ для учеников спецшколы им. Т.Тихого;</w:t>
            </w:r>
          </w:p>
          <w:p w:rsidR="0043537A" w:rsidRPr="005F3922" w:rsidRDefault="0043537A" w:rsidP="0043537A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05 мая 2017 года - концертная программа ко Дню Победы (сквер по ул. Стаханова);</w:t>
            </w:r>
          </w:p>
          <w:p w:rsidR="0043537A" w:rsidRPr="005F3922" w:rsidRDefault="0043537A" w:rsidP="0043537A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07 мая 2017 года - концертная программа ко Дню Победы 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(ДК «Дружба»);</w:t>
            </w:r>
          </w:p>
          <w:p w:rsidR="00AE33B2" w:rsidRPr="005F3922" w:rsidRDefault="0043537A" w:rsidP="00AE33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09 мая 2017 года организованы:</w:t>
            </w:r>
            <w:r w:rsidR="005F392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ематическая площадка «Письмо солдату» (парк ДОРА);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ематическая площадка «Георгиевская лента» (парк ДОРА);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>ематическая площадка «Брянские партизаны» (Центральная площадь);</w:t>
            </w:r>
          </w:p>
          <w:p w:rsidR="00AE33B2" w:rsidRPr="005F3922" w:rsidRDefault="0043537A" w:rsidP="00AE33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22 июня 2017 года -к</w:t>
            </w:r>
            <w:r w:rsidR="00AE33B2" w:rsidRPr="005F3922">
              <w:rPr>
                <w:rFonts w:ascii="Times New Roman" w:hAnsi="Times New Roman" w:cs="Times New Roman"/>
                <w:sz w:val="26"/>
                <w:szCs w:val="26"/>
              </w:rPr>
              <w:t>онцертная программа ко Дн</w:t>
            </w:r>
            <w:r w:rsidR="00CE48EF" w:rsidRPr="005F3922">
              <w:rPr>
                <w:rFonts w:ascii="Times New Roman" w:hAnsi="Times New Roman" w:cs="Times New Roman"/>
                <w:sz w:val="26"/>
                <w:szCs w:val="26"/>
              </w:rPr>
              <w:t>ю Памяти и Скорби (ДК «Дружба»)</w:t>
            </w:r>
          </w:p>
          <w:p w:rsidR="00AE33B2" w:rsidRPr="005F3922" w:rsidRDefault="00AE33B2" w:rsidP="0043537A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43537A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5F392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       02 августа 2017 года на парашютодроме в окрестностях гарнизона «Барановский» состоялось  праздничное мероприятие, посвященное 87-й годовщине образования Воздушно - десантных войск. В торжественном мероприятии приняли участие творческие коллективы  МАКДУ ЦКД «Искра»;</w:t>
            </w:r>
          </w:p>
          <w:p w:rsidR="005F3922" w:rsidRDefault="005F3922" w:rsidP="005F392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5F392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5F392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5F392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17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МАКДУ ЦКД «Искр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рганизовано мероприятие под лозунгом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ижение - это жизнь. Двигайтесь - играйте и будьте здоров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3922" w:rsidRDefault="005F3922" w:rsidP="005F392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5F392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Default="005F3922" w:rsidP="005F392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09 сентября 2017 года торжественное мероприятие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бимому городу -151 год!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ачалось с возложения цветов к мемориалу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сурийцам, погибшим в годы Великой Отечественной  войны 1941 - 1945 годов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котором приняли участие  руководители  органов местного самоуправления, представители духовенства, командиры войсковых частей и соединений, ветераны войны и труда, представители  общественности. В этот день  в ряды юнармейцев  приняты 1000 школьников. Также состоялось открытие  парка им. Чумака в микрорайоне города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обода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изованы  праздничные мероприятия в Городском парке. Вечером жителей  и гостей города ждал концерт  на Центральной площади города;</w:t>
            </w:r>
          </w:p>
          <w:p w:rsidR="005F3922" w:rsidRDefault="005F3922" w:rsidP="005F3922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922" w:rsidRPr="005F3922" w:rsidRDefault="005F3922" w:rsidP="00A34313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24 сентября 2017 года состоялся яркий праздник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ь тигра. Организовано шествие на Центральной площади, в котором приняли участие воспитанники детских садов, учащиеся  школ, СУЗов, ВУЗов, работники учреждений культуры и искусства, праздник продолж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>ил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городском стадионе. Зрителям представлен  фестиваль экологических  танцевальных  коллективов, в мероприятии приняли участие около 3000 человек.</w:t>
            </w:r>
          </w:p>
        </w:tc>
      </w:tr>
      <w:tr w:rsidR="0064671A" w:rsidRPr="00B31F34" w:rsidTr="0064671A">
        <w:tc>
          <w:tcPr>
            <w:tcW w:w="567" w:type="dxa"/>
          </w:tcPr>
          <w:p w:rsidR="0064671A" w:rsidRPr="001907F7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033" w:type="dxa"/>
          </w:tcPr>
          <w:p w:rsidR="0064671A" w:rsidRPr="001907F7" w:rsidRDefault="0064671A" w:rsidP="00683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7F7">
              <w:rPr>
                <w:rFonts w:ascii="Times New Roman" w:hAnsi="Times New Roman" w:cs="Times New Roman"/>
                <w:sz w:val="26"/>
                <w:szCs w:val="26"/>
              </w:rPr>
              <w:t xml:space="preserve">У нас не должно </w:t>
            </w:r>
            <w:r w:rsidRPr="001907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таться школьных зданий, находящихся в аварийном, ветхом состоянии, не имеющих элементарных удобств.</w:t>
            </w:r>
          </w:p>
          <w:p w:rsidR="0064671A" w:rsidRPr="001907F7" w:rsidRDefault="0064671A" w:rsidP="00683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7F7">
              <w:rPr>
                <w:rFonts w:ascii="Times New Roman" w:hAnsi="Times New Roman" w:cs="Times New Roman"/>
                <w:sz w:val="26"/>
                <w:szCs w:val="26"/>
              </w:rPr>
              <w:t>Необходимо, наконец, решить проблему третьих смен, а дальше и вторых.</w:t>
            </w:r>
          </w:p>
          <w:p w:rsidR="0064671A" w:rsidRPr="001907F7" w:rsidRDefault="0064671A" w:rsidP="00683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7F7">
              <w:rPr>
                <w:rFonts w:ascii="Times New Roman" w:hAnsi="Times New Roman" w:cs="Times New Roman"/>
                <w:sz w:val="26"/>
                <w:szCs w:val="26"/>
              </w:rPr>
              <w:t>Всего в период с 2016 по 2019 год планируется создать 187998 новых мест в школе</w:t>
            </w:r>
          </w:p>
        </w:tc>
        <w:tc>
          <w:tcPr>
            <w:tcW w:w="3630" w:type="dxa"/>
          </w:tcPr>
          <w:p w:rsidR="0064671A" w:rsidRPr="00DF0C0F" w:rsidRDefault="00A670A1" w:rsidP="00991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троительство школы на 1100 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 по адресу: ул.Чичерина, 155</w:t>
            </w:r>
          </w:p>
        </w:tc>
        <w:tc>
          <w:tcPr>
            <w:tcW w:w="7938" w:type="dxa"/>
          </w:tcPr>
          <w:p w:rsidR="00DF0C0F" w:rsidRPr="00DF0C0F" w:rsidRDefault="005F3922" w:rsidP="00DF0C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         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10 октября 2016 года заключен контракт с ООО 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Геологические изыскания</w:t>
            </w:r>
            <w:r w:rsidR="004766A0" w:rsidRPr="00DF0C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 на выполнение работ  по инженерным изысканиям  на сум</w:t>
            </w:r>
            <w:r w:rsidR="00CE48EF" w:rsidRPr="00DF0C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у 650,4 тыс. рублей, срок окончания выполненных работ  - 09 января 2017 года. За неисполнение  подрядчиком обязательств по контракту, 27 января 2017 года подписано решение  заказчика об одностороннем  отказе от исполнения контракта и направлено в адрес подрядчика. В декабре 2016 года  заключен договор с МУП «Уссурийск  - Электросеть» на оказание услуг технологического присоединения для электроснабжения данного объекта  на сумму 3040,3 тыс. рублей. Произведен  авансовый платеж на сумму 1824,18 тыс. рублей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(в декабре 2016 года   - на сумму 304,03 тыс. рублей, в марте 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2017 года – на сумму 1520,15 тыс. рублей). Срок окончания  оказания услуги – 28 декабря 2017 года. Также заключен договор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22 март</w:t>
            </w:r>
            <w:r w:rsidR="001B1653" w:rsidRPr="00DF0C0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2017 года с УМУПТС по технологическому присоединению к сетям теплоснабжения объекта на сумму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9364,2 тыс. рублей.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Срок окончания оказания услуги – октябрь 2020 года.</w:t>
            </w:r>
            <w:r w:rsidR="005C1B84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30 марта 2017 года з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аключены договоры с МУП «Уссурийск – Водоканал» по технологическому присоединению к централизованной системе водоснабжения объекта на сумму 3444,55</w:t>
            </w:r>
            <w:r w:rsidR="000D4DEA" w:rsidRPr="00DF0C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тыс. рублей и по технологическому присоединению  к централизованной системе водоотведения объекта на сумму 3676,85 тыс. рублей. Срок оконч</w:t>
            </w:r>
            <w:r w:rsidR="000D4DEA" w:rsidRPr="00DF0C0F">
              <w:rPr>
                <w:rFonts w:ascii="Times New Roman" w:hAnsi="Times New Roman" w:cs="Times New Roman"/>
                <w:sz w:val="26"/>
                <w:szCs w:val="26"/>
              </w:rPr>
              <w:t>ания услуги – октябрь 2018 года</w:t>
            </w:r>
            <w:r w:rsidR="00DF0C0F" w:rsidRPr="00DF0C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F0C0F" w:rsidRPr="00DF0C0F" w:rsidRDefault="00DF0C0F" w:rsidP="00DF0C0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31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заключены договоры на технологические присоединения к сетям теплоснабжения, водоснабжения, системе водоотведения и к электрическим сетям, на выполнение работ по подготовке межевого плана и постановке на кадастровый учет земельных участков под сети ливневой канализации и сети связи (договор от 04.05.17г., исполнитель по договору  ООО «Бюро </w:t>
            </w:r>
            <w:r w:rsidRPr="00DF0C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ого учета»); на выполнение инженерных изысканий (инженерно-геодезических, инженерно-геологических, инженерно-гидрометеорологических, инженерно-экологических),  проектных работ по привязке к местности типового проекта (контракт от 03.05.17г., исполнитель ООО «ПримСтройКомплекс». </w:t>
            </w:r>
          </w:p>
          <w:p w:rsidR="00DF0C0F" w:rsidRPr="00DF0C0F" w:rsidRDefault="00DF0C0F" w:rsidP="00DF0C0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>ООО «ПримСтройКомплекс»  приступил к выполнению геодезических изысканий и подготовке технических отчетов.</w:t>
            </w:r>
          </w:p>
        </w:tc>
      </w:tr>
      <w:tr w:rsidR="0064671A" w:rsidRPr="00B31F34" w:rsidTr="0064671A">
        <w:tc>
          <w:tcPr>
            <w:tcW w:w="567" w:type="dxa"/>
          </w:tcPr>
          <w:p w:rsidR="0064671A" w:rsidRPr="00C05881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033" w:type="dxa"/>
          </w:tcPr>
          <w:p w:rsidR="0064671A" w:rsidRPr="00C05881" w:rsidRDefault="0064671A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Важно воспитывать культуру исследовательской, инженерной работы. За ближайшие два года число современных детских технопарков в России возрастет до 40, они послужат опорой для развития сети кружков технической направленности по всей стране</w:t>
            </w:r>
          </w:p>
        </w:tc>
        <w:tc>
          <w:tcPr>
            <w:tcW w:w="3630" w:type="dxa"/>
          </w:tcPr>
          <w:p w:rsidR="0064671A" w:rsidRPr="00DF0C0F" w:rsidRDefault="004766A0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еализация совместного образовательного проекта на базе Школы педагогики ДВФУ «С роботами в будущее»</w:t>
            </w: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865FB" w:rsidRDefault="007865FB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865FB" w:rsidRPr="00B31F34" w:rsidRDefault="007865FB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DF0C0F" w:rsidRDefault="004766A0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униципальный конкурс «Юный инженер-конструктор»</w:t>
            </w: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DF0C0F" w:rsidRDefault="0064671A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DF0C0F" w:rsidRDefault="004766A0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ткрытый муниципальный фестиваль по начальной робототехнике</w:t>
            </w: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80EF4" w:rsidRPr="00B31F34" w:rsidRDefault="00F80EF4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80EF4" w:rsidRPr="00B31F34" w:rsidRDefault="00F80EF4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80EF4" w:rsidRPr="00B31F34" w:rsidRDefault="00F80EF4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80EF4" w:rsidRPr="00DF0C0F" w:rsidRDefault="00F80EF4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>муниципальные соревнования по механотронике</w:t>
            </w:r>
          </w:p>
          <w:p w:rsidR="00F80EF4" w:rsidRPr="00B31F34" w:rsidRDefault="00F80EF4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80EF4" w:rsidRPr="00B31F34" w:rsidRDefault="00F80EF4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80EF4" w:rsidRPr="00B31F34" w:rsidRDefault="00F80EF4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80EF4" w:rsidRPr="00B31F34" w:rsidRDefault="00F80EF4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80EF4" w:rsidRPr="00B31F34" w:rsidRDefault="00F80EF4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80EF4" w:rsidRPr="00B31F34" w:rsidRDefault="00F80EF4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9F0E8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</w:tcPr>
          <w:p w:rsidR="0064671A" w:rsidRPr="00DF0C0F" w:rsidRDefault="001B1653" w:rsidP="001B16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0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1 апреля 2017 года в г. Уссурийске на базе Школы педагогики ДВФУ прошла 2</w:t>
            </w:r>
            <w:r w:rsidR="00CE48EF" w:rsidRPr="00DF0C0F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открытая краевая олимпиада по 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-робототехнике, организаторами которой являлись Школа педагогики ДВФУ, МАОУ СОШ № 25 г. Уссурийск, МБОУ ДО «Станция юных техников» г.Уссурийск. В олимпиаде приняли участие 16 команд из ра</w:t>
            </w:r>
            <w:r w:rsidR="004A1121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зных городов Приморского края. 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Всем </w:t>
            </w:r>
            <w:r w:rsidR="000D4DEA" w:rsidRPr="00DF0C0F">
              <w:rPr>
                <w:rFonts w:ascii="Times New Roman" w:hAnsi="Times New Roman" w:cs="Times New Roman"/>
                <w:sz w:val="26"/>
                <w:szCs w:val="26"/>
              </w:rPr>
              <w:t>участникам были вручены дипломы;</w:t>
            </w:r>
          </w:p>
          <w:p w:rsidR="0064671A" w:rsidRDefault="0064671A" w:rsidP="004766A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F0E80" w:rsidRDefault="009F0E80" w:rsidP="004766A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F0E80" w:rsidRPr="00B31F34" w:rsidRDefault="009F0E80" w:rsidP="004766A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DF0C0F" w:rsidRDefault="00DF0C0F" w:rsidP="004A11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0D4DEA" w:rsidRPr="00DF0C0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а базе  МБОУ ДО «Станции юных техников» в очередной раз прошла выставка технического творчества «Юный инженер конструктор». Выставка прошла с 20 февраля по 2 марта 2017 года. В выставке принимали участие воспитанники детских садов, учащиеся муниципальных общеобразовательных учреждений, учреждени</w:t>
            </w:r>
            <w:r w:rsidR="001B1653" w:rsidRPr="00DF0C0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. На выставке были проекты, выполненные с помощью конструкторов различного вида, но большое количество работ было из конструкторов 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. Были представлены различные темы: «Архитектура», «Техника и военная техника», «Фантастика», «Робототехника с программированием». На выставке были представлены индивидуальные и коллективные 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ы.  Всего в выставке приняли участие 11 образовательных учреждений </w:t>
            </w:r>
            <w:r w:rsidR="000D4DEA" w:rsidRPr="00DF0C0F">
              <w:rPr>
                <w:rFonts w:ascii="Times New Roman" w:hAnsi="Times New Roman" w:cs="Times New Roman"/>
                <w:sz w:val="26"/>
                <w:szCs w:val="26"/>
              </w:rPr>
              <w:t>города, 26 педагогов, 160 детей;</w:t>
            </w:r>
          </w:p>
          <w:p w:rsidR="0064671A" w:rsidRPr="00DF0C0F" w:rsidRDefault="0064671A" w:rsidP="0047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DF0C0F" w:rsidRDefault="00DF0C0F" w:rsidP="004A11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64671A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25 марта 2017 года в г. Уссурийске на территории МБОУ ДО «Центр детского творчества» состоялись соревнования по робототехнике, номинация «Лего-сумо». В соревнованиях приняли участие 27 команд (47 человек) из г.Уссурийска,г. Владивостока,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="0064671A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Большой Камень, пгт. Лучегорск, г.Артем, г.Арсеньев.</w:t>
            </w:r>
          </w:p>
          <w:p w:rsidR="0064671A" w:rsidRPr="00DF0C0F" w:rsidRDefault="0064671A" w:rsidP="004A11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овые места распределились следующим образом:</w:t>
            </w:r>
          </w:p>
          <w:p w:rsidR="0064671A" w:rsidRPr="00DF0C0F" w:rsidRDefault="0064671A" w:rsidP="004A11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1 место – команда «Поехали» МАОУ СОШ №</w:t>
            </w:r>
            <w:r w:rsidR="00CF5390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25 г. Уссурийск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4671A" w:rsidRPr="00DF0C0F" w:rsidRDefault="0064671A" w:rsidP="004A11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2 место – команда «Роботроники» МБОУ ДО «Станция юных техников»  г. Уссурийск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4671A" w:rsidRPr="00DF0C0F" w:rsidRDefault="0064671A" w:rsidP="004766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3 место – команда «Сумоисты» М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БО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У СОШ №</w:t>
            </w:r>
            <w:r w:rsidR="00CF5390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1 пгт. Лучегорск</w:t>
            </w:r>
            <w:r w:rsidR="00CE48EF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80EF4" w:rsidRDefault="00F80EF4" w:rsidP="004766A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DF0C0F" w:rsidRPr="00B31F34" w:rsidRDefault="00DF0C0F" w:rsidP="004766A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80EF4" w:rsidRDefault="00F80EF4" w:rsidP="004766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F3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 апреля 2017 года в г.Усурийске, в МБОУ ДО «Станция юных техников» прошли соревнования по механотронике на базе «Ардуино «Мини-сумо». Всего в соревнованиях приняли участие </w:t>
            </w:r>
            <w:r w:rsidR="00CE48EF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8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E48EF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ов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из них: МБОУ ДО </w:t>
            </w:r>
            <w:r w:rsidR="00CE48EF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«Станция юных техников»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участника, Центр развития робототехники г.Владивосток – 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3 участника,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1 представитель  с.Михайловка. Первое и третье место заняли уссурийцы, на 2 месте – спортсмены из г.Владивостока</w:t>
            </w:r>
            <w:r w:rsidR="00CE48EF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F0E80" w:rsidRDefault="009F0E80" w:rsidP="004766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0E80" w:rsidRDefault="009F0E80" w:rsidP="004766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0E80" w:rsidRPr="00DF0C0F" w:rsidRDefault="009F0E80" w:rsidP="004766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0EF4" w:rsidRPr="00B31F34" w:rsidTr="0064671A">
        <w:tc>
          <w:tcPr>
            <w:tcW w:w="567" w:type="dxa"/>
          </w:tcPr>
          <w:p w:rsidR="00F80EF4" w:rsidRPr="00B31F34" w:rsidRDefault="00F80EF4" w:rsidP="001407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3033" w:type="dxa"/>
          </w:tcPr>
          <w:p w:rsidR="00F80EF4" w:rsidRPr="00DF0C0F" w:rsidRDefault="00F80EF4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Но только учебных часов из школьной программы здесь явно </w:t>
            </w:r>
            <w:r w:rsidRPr="00DF0C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дет недостаточно- нужны проекты в театре, кино, на телевидении, музейных площадках, в интернете</w:t>
            </w:r>
          </w:p>
        </w:tc>
        <w:tc>
          <w:tcPr>
            <w:tcW w:w="3630" w:type="dxa"/>
          </w:tcPr>
          <w:p w:rsidR="00F80EF4" w:rsidRPr="00DF0C0F" w:rsidRDefault="009F0E80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F80EF4" w:rsidRPr="00DF0C0F">
              <w:rPr>
                <w:rFonts w:ascii="Times New Roman" w:hAnsi="Times New Roman" w:cs="Times New Roman"/>
                <w:sz w:val="26"/>
                <w:szCs w:val="26"/>
              </w:rPr>
              <w:t>нешкольный проект «Эпоха рыцарей средневековья»</w:t>
            </w:r>
          </w:p>
        </w:tc>
        <w:tc>
          <w:tcPr>
            <w:tcW w:w="7938" w:type="dxa"/>
          </w:tcPr>
          <w:p w:rsidR="00F80EF4" w:rsidRPr="00DF0C0F" w:rsidRDefault="002D516F" w:rsidP="008D4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         В июне 2017 года в рамках образовательного проекта «Эпоха  рыцарей средневековья» проведен фестиваль  исторической  реконструкции  «Эпоха средневековья». В фестивале приняли  </w:t>
            </w:r>
            <w:r w:rsidRPr="00DF0C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</w:t>
            </w:r>
            <w:r w:rsidR="008D486B" w:rsidRPr="00DF0C0F">
              <w:rPr>
                <w:rFonts w:ascii="Times New Roman" w:hAnsi="Times New Roman" w:cs="Times New Roman"/>
                <w:sz w:val="26"/>
                <w:szCs w:val="26"/>
              </w:rPr>
              <w:t>астие 46 воспитанников  МБОУ ДО</w:t>
            </w: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«Центр  детского творчества», а также гости из г.Владивостока,</w:t>
            </w:r>
            <w:r w:rsidR="00DF0C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r w:rsidR="008D486B" w:rsidRPr="00DF0C0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>говещенска и Хабаровска. В рамках проекта  на терр</w:t>
            </w:r>
            <w:r w:rsidR="008D486B" w:rsidRPr="00DF0C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тории исторического парка «Изумрудная долина» проведена семейная  квест – игра «Рыцарский турнир», в турнире приняли участие 18 семей </w:t>
            </w:r>
          </w:p>
        </w:tc>
      </w:tr>
      <w:tr w:rsidR="0064671A" w:rsidRPr="00B31F34" w:rsidTr="0064671A">
        <w:tc>
          <w:tcPr>
            <w:tcW w:w="567" w:type="dxa"/>
          </w:tcPr>
          <w:p w:rsidR="0064671A" w:rsidRPr="00DF0C0F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033" w:type="dxa"/>
          </w:tcPr>
          <w:p w:rsidR="0064671A" w:rsidRPr="00DF0C0F" w:rsidRDefault="0064671A" w:rsidP="00C62E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Самое важное – это, конечно же, содержание образовательного процесса, насколько школьное образование отвечает двум базовым задачам, о которых говорил еще академик Лихачев: давать знания и воспитывать нравственного человека </w:t>
            </w:r>
          </w:p>
        </w:tc>
        <w:tc>
          <w:tcPr>
            <w:tcW w:w="3630" w:type="dxa"/>
          </w:tcPr>
          <w:p w:rsidR="0064671A" w:rsidRPr="00DF0C0F" w:rsidRDefault="004766A0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униципальный конкурс профессионального мастерства  педагогов «Лучшие педагогические практики»</w:t>
            </w:r>
          </w:p>
          <w:p w:rsidR="0064671A" w:rsidRPr="00DF0C0F" w:rsidRDefault="0064671A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(номинация «Внеурочная деятельность») </w:t>
            </w:r>
          </w:p>
          <w:p w:rsidR="0064671A" w:rsidRPr="00DF0C0F" w:rsidRDefault="0064671A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DF0C0F" w:rsidRDefault="0064671A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16F" w:rsidRPr="00DF0C0F" w:rsidRDefault="002D516F" w:rsidP="002D5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>муниципальная акция «Бессмертный полк» среди обучающихся образовательных учреждений</w:t>
            </w:r>
          </w:p>
          <w:p w:rsidR="002D516F" w:rsidRPr="00DF0C0F" w:rsidRDefault="002D516F" w:rsidP="002D51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16F" w:rsidRPr="00DF0C0F" w:rsidRDefault="002D516F" w:rsidP="002D51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16F" w:rsidRPr="00DF0C0F" w:rsidRDefault="002D516F" w:rsidP="002D51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16F" w:rsidRPr="00DF0C0F" w:rsidRDefault="002D516F" w:rsidP="002D5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>муниципальная акция «Георгиевская ленточка» среди обучающихся образовательных учреждений</w:t>
            </w:r>
          </w:p>
          <w:p w:rsidR="00DF0C0F" w:rsidRPr="00DF0C0F" w:rsidRDefault="00DF0C0F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</w:t>
            </w:r>
            <w:r w:rsidRPr="002946B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офильная смена «Судьба мира в руках молодых»</w:t>
            </w:r>
          </w:p>
        </w:tc>
        <w:tc>
          <w:tcPr>
            <w:tcW w:w="7938" w:type="dxa"/>
          </w:tcPr>
          <w:p w:rsidR="0064671A" w:rsidRPr="00DF0C0F" w:rsidRDefault="00DF0C0F" w:rsidP="000F4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4A1121" w:rsidRPr="00DF0C0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целях  формирования новой профессиональной позиции педагогов в условиях реализации </w:t>
            </w:r>
            <w:r w:rsidR="00CF5390" w:rsidRPr="00DF0C0F">
              <w:rPr>
                <w:rFonts w:ascii="Times New Roman" w:hAnsi="Times New Roman" w:cs="Times New Roman"/>
                <w:sz w:val="26"/>
                <w:szCs w:val="26"/>
              </w:rPr>
              <w:t>федеральных государственных образовательных стандартов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, роста профессионального мастерства  педагогов в Уссурийском городском округе  организован конкурс  профессионального мастерства «Лучшие педагогические практики»   В номинацию «Внеурочная деятельность педаг</w:t>
            </w:r>
            <w:r w:rsidR="004766A0" w:rsidRPr="00DF0C0F">
              <w:rPr>
                <w:rFonts w:ascii="Times New Roman" w:hAnsi="Times New Roman" w:cs="Times New Roman"/>
                <w:sz w:val="26"/>
                <w:szCs w:val="26"/>
              </w:rPr>
              <w:t>огов» подали заявки  4 педагога</w:t>
            </w:r>
            <w:r w:rsidR="002D516F" w:rsidRPr="00DF0C0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671A" w:rsidRPr="00DF0C0F" w:rsidRDefault="0064671A" w:rsidP="00271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16F" w:rsidRPr="00DF0C0F" w:rsidRDefault="002D516F" w:rsidP="00CF53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16F" w:rsidRPr="00DF0C0F" w:rsidRDefault="00DF0C0F" w:rsidP="002D51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2D516F" w:rsidRPr="00DF0C0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16F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акции «Бессмертный полк» приняли участие 844 учащих</w:t>
            </w:r>
            <w:r w:rsidR="00CF5390" w:rsidRPr="00DF0C0F">
              <w:rPr>
                <w:rFonts w:ascii="Times New Roman" w:hAnsi="Times New Roman" w:cs="Times New Roman"/>
                <w:sz w:val="26"/>
                <w:szCs w:val="26"/>
              </w:rPr>
              <w:t>ся образовательных организаций. Ю</w:t>
            </w:r>
            <w:r w:rsidR="002D516F" w:rsidRPr="00DF0C0F">
              <w:rPr>
                <w:rFonts w:ascii="Times New Roman" w:hAnsi="Times New Roman" w:cs="Times New Roman"/>
                <w:sz w:val="26"/>
                <w:szCs w:val="26"/>
              </w:rPr>
              <w:t>нармейцы Уссурийского городского</w:t>
            </w:r>
            <w:r w:rsidR="00CF5390" w:rsidRPr="00DF0C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D516F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="00CF5390" w:rsidRPr="00DF0C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D516F" w:rsidRPr="00DF0C0F">
              <w:rPr>
                <w:rFonts w:ascii="Times New Roman" w:hAnsi="Times New Roman" w:cs="Times New Roman"/>
                <w:sz w:val="26"/>
                <w:szCs w:val="26"/>
              </w:rPr>
              <w:t>школ</w:t>
            </w:r>
            <w:r w:rsidR="008D486B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  МБОУ СОШ</w:t>
            </w:r>
            <w:r w:rsidR="008D486B" w:rsidRPr="00DF0C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D516F" w:rsidRPr="00DF0C0F">
              <w:rPr>
                <w:rFonts w:ascii="Times New Roman" w:hAnsi="Times New Roman" w:cs="Times New Roman"/>
                <w:sz w:val="26"/>
                <w:szCs w:val="26"/>
              </w:rPr>
              <w:t>№ 11,24,131,</w:t>
            </w:r>
            <w:r w:rsidR="008D486B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 МБОУ СОШ</w:t>
            </w:r>
            <w:r w:rsidR="008D486B" w:rsidRPr="00DF0C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F0E8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2D516F" w:rsidRPr="00DF0C0F">
              <w:rPr>
                <w:rFonts w:ascii="Times New Roman" w:hAnsi="Times New Roman" w:cs="Times New Roman"/>
                <w:sz w:val="26"/>
                <w:szCs w:val="26"/>
              </w:rPr>
              <w:t>с.Пуциловка,</w:t>
            </w:r>
            <w:r w:rsidR="00CF5390" w:rsidRPr="00DF0C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D486B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МБОУ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8D486B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СОШ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D516F" w:rsidRPr="00DF0C0F">
              <w:rPr>
                <w:rFonts w:ascii="Times New Roman" w:hAnsi="Times New Roman" w:cs="Times New Roman"/>
                <w:sz w:val="26"/>
                <w:szCs w:val="26"/>
              </w:rPr>
              <w:t>с.Раковка,</w:t>
            </w:r>
            <w:r w:rsidR="008D486B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БОУ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8D486B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СОШ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D516F" w:rsidRPr="00DF0C0F">
              <w:rPr>
                <w:rFonts w:ascii="Times New Roman" w:hAnsi="Times New Roman" w:cs="Times New Roman"/>
                <w:sz w:val="26"/>
                <w:szCs w:val="26"/>
              </w:rPr>
              <w:t>п.Тимирязевский</w:t>
            </w:r>
            <w:r w:rsidR="00CF5390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возглавили и обеспечили шествие;</w:t>
            </w:r>
          </w:p>
          <w:p w:rsidR="002D516F" w:rsidRPr="00DF0C0F" w:rsidRDefault="002D516F" w:rsidP="002D51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16F" w:rsidRPr="00DF0C0F" w:rsidRDefault="002D516F" w:rsidP="002D51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16F" w:rsidRDefault="00DF0C0F" w:rsidP="002D51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D516F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акция «Георгиевская ленточка» прошла во всех образовательных учреждениях Уссурийского городского округа. Воспитанниками МБОУ ДОД </w:t>
            </w:r>
            <w:r w:rsidR="008D486B" w:rsidRPr="00DF0C0F">
              <w:rPr>
                <w:rFonts w:ascii="Times New Roman" w:hAnsi="Times New Roman" w:cs="Times New Roman"/>
                <w:sz w:val="26"/>
                <w:szCs w:val="26"/>
              </w:rPr>
              <w:t>«Центр детского творчества»</w:t>
            </w:r>
            <w:r w:rsidR="002D516F" w:rsidRPr="00DF0C0F">
              <w:rPr>
                <w:rFonts w:ascii="Times New Roman" w:hAnsi="Times New Roman" w:cs="Times New Roman"/>
                <w:sz w:val="26"/>
                <w:szCs w:val="26"/>
              </w:rPr>
              <w:t xml:space="preserve">  были розданы боле 4000 георгиевских </w:t>
            </w:r>
            <w:r w:rsidR="008D486B" w:rsidRPr="00DF0C0F">
              <w:rPr>
                <w:rFonts w:ascii="Times New Roman" w:hAnsi="Times New Roman" w:cs="Times New Roman"/>
                <w:sz w:val="26"/>
                <w:szCs w:val="26"/>
              </w:rPr>
              <w:t>ленточек гражданам г.У</w:t>
            </w:r>
            <w:r w:rsidR="009F0E8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D486B" w:rsidRPr="00DF0C0F">
              <w:rPr>
                <w:rFonts w:ascii="Times New Roman" w:hAnsi="Times New Roman" w:cs="Times New Roman"/>
                <w:sz w:val="26"/>
                <w:szCs w:val="26"/>
              </w:rPr>
              <w:t>сурий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F0C0F" w:rsidRPr="00DF0C0F" w:rsidRDefault="00DF0C0F" w:rsidP="002D51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 н</w:t>
            </w:r>
            <w:r w:rsidRPr="002946B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 базе МАУ ДОЛ «Надежда» проведен совместно с военнослужащими первый муниципальный слет юнармейцев, в котором приняли участие воспитанники военно-патриотических </w:t>
            </w:r>
            <w:r w:rsidRPr="002946B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клубов МБОУ СОШ № 11, 24, 131, 32, с.Раковка, с.Пуциловка, п.Тимирязевский. Юнармейцы занимались военно-прикладными видами спорта, изучали военное дело и разрабатывали проекты. В сентябре 2017 года в ВВПД «Юнармия» вступили 1000 уссурийских школьников</w:t>
            </w:r>
          </w:p>
        </w:tc>
      </w:tr>
      <w:tr w:rsidR="0064671A" w:rsidRPr="00B31F34" w:rsidTr="0064671A">
        <w:tc>
          <w:tcPr>
            <w:tcW w:w="567" w:type="dxa"/>
          </w:tcPr>
          <w:p w:rsidR="0064671A" w:rsidRPr="00B31F34" w:rsidRDefault="0064671A" w:rsidP="0014079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3033" w:type="dxa"/>
          </w:tcPr>
          <w:p w:rsidR="0064671A" w:rsidRPr="00DF0C0F" w:rsidRDefault="0064671A" w:rsidP="00C62E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>В основе всей нашей системы образования должен лежать фундаментальный принцип: каждый ребенок, подросток одарен, способен преуспеть и в науке, и в творчестве, и в спорте, в профессии и в жизни. Раскрытие его талантов – это наша с вами задача, в этом – успех России</w:t>
            </w:r>
          </w:p>
        </w:tc>
        <w:tc>
          <w:tcPr>
            <w:tcW w:w="3630" w:type="dxa"/>
          </w:tcPr>
          <w:p w:rsidR="0064671A" w:rsidRPr="00DF0C0F" w:rsidRDefault="004766A0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4671A" w:rsidRPr="00DF0C0F">
              <w:rPr>
                <w:rFonts w:ascii="Times New Roman" w:hAnsi="Times New Roman" w:cs="Times New Roman"/>
                <w:sz w:val="26"/>
                <w:szCs w:val="26"/>
              </w:rPr>
              <w:t>лет одаренных детей Уссурийского городского округа</w:t>
            </w:r>
          </w:p>
          <w:p w:rsidR="0064671A" w:rsidRPr="00DF0C0F" w:rsidRDefault="0064671A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71A" w:rsidRPr="00B31F34" w:rsidRDefault="0064671A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Default="0064671A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F0C0F" w:rsidRDefault="00DF0C0F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F0C0F" w:rsidRDefault="00DF0C0F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F0C0F" w:rsidRDefault="00DF0C0F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F0C0F" w:rsidRDefault="00DF0C0F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F0C0F" w:rsidRDefault="00DF0C0F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F0C0F" w:rsidRDefault="00DF0C0F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F0C0F" w:rsidRDefault="00DF0C0F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F0C0F" w:rsidRPr="00B31F34" w:rsidRDefault="00DF0C0F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F0C0F" w:rsidRDefault="00DF0C0F" w:rsidP="00DF0C0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946B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сероссийская олимпиада школьников</w:t>
            </w:r>
          </w:p>
          <w:p w:rsidR="0064671A" w:rsidRPr="00B31F34" w:rsidRDefault="0064671A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66A0" w:rsidRPr="00B31F34" w:rsidRDefault="004766A0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C05881" w:rsidRDefault="004766A0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ая выставка декоративно-прикладного творчества «Вернисаж 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антов»</w:t>
            </w:r>
          </w:p>
          <w:p w:rsidR="004A1121" w:rsidRPr="00C05881" w:rsidRDefault="004A1121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DEA" w:rsidRPr="00B31F34" w:rsidRDefault="000D4DEA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129D" w:rsidRPr="00B31F34" w:rsidRDefault="00D1129D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129D" w:rsidRPr="00B31F34" w:rsidRDefault="00D1129D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129D" w:rsidRPr="00B31F34" w:rsidRDefault="00D1129D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129D" w:rsidRPr="00B31F34" w:rsidRDefault="00D1129D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129D" w:rsidRPr="00B31F34" w:rsidRDefault="00D1129D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129D" w:rsidRPr="00B31F34" w:rsidRDefault="00D1129D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129D" w:rsidRPr="00B31F34" w:rsidRDefault="00D1129D" w:rsidP="005979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129D" w:rsidRPr="00C05881" w:rsidRDefault="00D1129D" w:rsidP="00597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16F" w:rsidRPr="00C05881" w:rsidRDefault="004766A0" w:rsidP="000F4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>униципальный фестиваль детского творчества «Страна чудес»</w:t>
            </w:r>
          </w:p>
          <w:p w:rsidR="00D1129D" w:rsidRPr="00B31F34" w:rsidRDefault="00D1129D" w:rsidP="000F4D7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129D" w:rsidRPr="00B31F34" w:rsidRDefault="00D1129D" w:rsidP="000F4D7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D516F" w:rsidRPr="00C05881" w:rsidRDefault="002D516F" w:rsidP="000F4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чествование выпускников, окончивших школу с медалью «За особые успехи»</w:t>
            </w:r>
          </w:p>
        </w:tc>
        <w:tc>
          <w:tcPr>
            <w:tcW w:w="7938" w:type="dxa"/>
          </w:tcPr>
          <w:p w:rsidR="0064671A" w:rsidRPr="00DF0C0F" w:rsidRDefault="00DF0C0F" w:rsidP="004A11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      </w:t>
            </w:r>
            <w:r w:rsidR="0064671A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28 февраля  2017 года в актовом зале МАОУ СОШ № 25, в рамках Федеральной целевой программы «Дети России», прошел Слет одаренных детей  (далее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Слет) общеобразовательных организаций Уссурийского городского округа.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в Слете приняли участие  193  учащихся: </w:t>
            </w:r>
          </w:p>
          <w:p w:rsidR="00654957" w:rsidRPr="00DF0C0F" w:rsidRDefault="0064671A" w:rsidP="004A11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142 обучающихся из 23  общеобразовательных организаций Уссурийско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 городского округа (МБОУ СОШ 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№ 4, 6, 8, 11, 14, 16, 22, 24, 28, 30, 31, 32, 130, 131, МАОУ СОШ № 25, МБОУ  гимназия №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29,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133,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 МБОУ  СОШ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никольск, 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СОШ  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саковка, 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 СОШ   с. 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ковка, 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СОШ №</w:t>
            </w:r>
            <w:r w:rsidR="00CF5390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 села Воздвиженка, ЧОУ 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«Перфект – гимнази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», НОУ «Школ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а-интернат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29»), НОУ «Школ</w:t>
            </w:r>
            <w:r w:rsidR="001B1653"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F0C0F">
              <w:rPr>
                <w:rFonts w:ascii="Times New Roman" w:eastAsia="Times New Roman" w:hAnsi="Times New Roman" w:cs="Times New Roman"/>
                <w:sz w:val="26"/>
                <w:szCs w:val="26"/>
              </w:rPr>
              <w:t>-интерната № 29»;</w:t>
            </w:r>
          </w:p>
          <w:p w:rsidR="0064671A" w:rsidRDefault="0064671A" w:rsidP="004A11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0F">
              <w:rPr>
                <w:rFonts w:ascii="Times New Roman" w:hAnsi="Times New Roman" w:cs="Times New Roman"/>
                <w:sz w:val="26"/>
                <w:szCs w:val="26"/>
              </w:rPr>
              <w:t>51 человек - творческие коллективы и отдельные участники, принявш</w:t>
            </w:r>
            <w:r w:rsidR="000D4DEA" w:rsidRPr="00DF0C0F">
              <w:rPr>
                <w:rFonts w:ascii="Times New Roman" w:hAnsi="Times New Roman" w:cs="Times New Roman"/>
                <w:sz w:val="26"/>
                <w:szCs w:val="26"/>
              </w:rPr>
              <w:t>ие участие в сценарии праздника;</w:t>
            </w:r>
          </w:p>
          <w:p w:rsidR="00DF0C0F" w:rsidRPr="00DF0C0F" w:rsidRDefault="00DF0C0F" w:rsidP="004A11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6A0" w:rsidRPr="00B31F34" w:rsidRDefault="00DF0C0F" w:rsidP="004A112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в</w:t>
            </w:r>
            <w:r w:rsidRPr="002946B0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сентябре 2017 года проведено совещание руководителей образовательных учреждений с целью разъяснения всех особенностей школьного этапа всероссийской олимпиады школьников, подготовлен приказ по управлению образования и молодёжной политики для проведения школьного этапа олимпиад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;</w:t>
            </w:r>
          </w:p>
          <w:p w:rsidR="004A1121" w:rsidRPr="00C05881" w:rsidRDefault="00C05881" w:rsidP="004A11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        </w:t>
            </w:r>
            <w:r w:rsidR="004A1121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1653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4671A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по 23 марта 2017 года в 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актовом зале </w:t>
            </w:r>
            <w:r w:rsidR="00654957" w:rsidRPr="00C05881">
              <w:rPr>
                <w:rFonts w:ascii="Times New Roman" w:hAnsi="Times New Roman" w:cs="Times New Roman"/>
                <w:sz w:val="26"/>
                <w:szCs w:val="26"/>
              </w:rPr>
              <w:t>МБОУ ДОД «</w:t>
            </w:r>
            <w:r w:rsidR="00654957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</w:t>
            </w:r>
            <w:r w:rsidR="0064671A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кого творчества</w:t>
            </w:r>
            <w:r w:rsidR="00654957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64671A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формлена  выставка  декоративно-прикладного творчества  школьников «Вернисаж талантов».  На </w:t>
            </w:r>
            <w:r w:rsidR="0064671A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ставку  представлен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="0064671A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00  работ  учащихся  38 образовательных учреждений 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>Уссурийского городского округа. Выставку декоративно-прикладного творчества посетили  около 2000  человек из различных организаций города и района, представители  управления образования</w:t>
            </w:r>
            <w:r w:rsidR="00654957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и молодежной политики администрации Уссурийского городского округа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>, студенты ДВФУ, учащиеся школ, воспитанники детских  садов и  жители нашего города. Лучшими на выставке признаны   МБОУ ДО ЦДТ,</w:t>
            </w:r>
            <w:r w:rsidR="00654957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 КГОБУ «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Уссурийская </w:t>
            </w:r>
            <w:r w:rsidR="00654957" w:rsidRPr="00C05881">
              <w:rPr>
                <w:rFonts w:ascii="Times New Roman" w:hAnsi="Times New Roman" w:cs="Times New Roman"/>
                <w:sz w:val="26"/>
                <w:szCs w:val="26"/>
              </w:rPr>
              <w:t>коррекционная школа»,</w:t>
            </w:r>
            <w:r w:rsidR="009F0E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>МБОУ ДОД ЦРТДЮ,МБОУ СОШ № 4, МБОУ СОШ № 16,</w:t>
            </w:r>
            <w:r w:rsidR="009F0E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>МАОУ</w:t>
            </w:r>
            <w:r w:rsidR="009F0E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4DEA" w:rsidRPr="00C05881">
              <w:rPr>
                <w:rFonts w:ascii="Times New Roman" w:hAnsi="Times New Roman" w:cs="Times New Roman"/>
                <w:sz w:val="26"/>
                <w:szCs w:val="26"/>
              </w:rPr>
              <w:t>СОШ № 25;</w:t>
            </w:r>
          </w:p>
          <w:p w:rsidR="000D4DEA" w:rsidRPr="00B31F34" w:rsidRDefault="000D4DEA" w:rsidP="004A112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C05881" w:rsidRDefault="00C05881" w:rsidP="000D4D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0D4DEA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64671A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C0588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</w:t>
            </w:r>
            <w:r w:rsidR="0064671A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аев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64671A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тавк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4671A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декоративно-прикладного</w:t>
            </w:r>
            <w:r w:rsidR="009F0E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ворчества  детей «Радуга талантов» представлено 34 работы  учащихся  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="0064671A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>9 образовательных учреждений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ого городского округа,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>33 работы получили дипломы 1, 2, 3 степени</w:t>
            </w:r>
          </w:p>
          <w:p w:rsidR="002D516F" w:rsidRPr="00B31F34" w:rsidRDefault="002D516F" w:rsidP="000D4DE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D516F" w:rsidRPr="00C05881" w:rsidRDefault="00C05881" w:rsidP="000D4D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D516F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23 июня 2017 года в Единый выпускной день  в Уссурийском городском округе состоялся прием  главы администрации Уссурийского городского округа  выпускников, окончивших школу с медалью «За особые  успехи в учении». На прием приглашен 51 выпускник, которым в 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>торжественной</w:t>
            </w:r>
            <w:r w:rsidR="002D516F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обстановке были вручены медали и ценные подарки, а родителям  благодарственные письма и цветы. Финалом красочного мероприятия стал  запуск огромных шаров на Центральной площади г.Уссур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>ийска и концерт для выпускников</w:t>
            </w:r>
          </w:p>
        </w:tc>
      </w:tr>
      <w:tr w:rsidR="0064671A" w:rsidRPr="00B31F34" w:rsidTr="0064671A">
        <w:tc>
          <w:tcPr>
            <w:tcW w:w="567" w:type="dxa"/>
          </w:tcPr>
          <w:p w:rsidR="0064671A" w:rsidRPr="00C05881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033" w:type="dxa"/>
          </w:tcPr>
          <w:p w:rsidR="0064671A" w:rsidRPr="00C05881" w:rsidRDefault="0064671A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То есть уважение должно распространяться не 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ько на взрослых, но и на детей</w:t>
            </w:r>
          </w:p>
        </w:tc>
        <w:tc>
          <w:tcPr>
            <w:tcW w:w="3630" w:type="dxa"/>
          </w:tcPr>
          <w:p w:rsidR="0064671A" w:rsidRPr="00C05881" w:rsidRDefault="004766A0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>частие во Всероссийском проекте «Урок доброты»</w:t>
            </w: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B31F34" w:rsidRDefault="0064671A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31863" w:rsidRPr="00B31F34" w:rsidRDefault="00331863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C05881" w:rsidRDefault="004766A0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>бучение координаторов школьных служб медиации по программе повышения квалификации «Службы медиации в ОО: формы и технологии деятельности»</w:t>
            </w:r>
          </w:p>
          <w:p w:rsidR="00D1129D" w:rsidRPr="00B31F34" w:rsidRDefault="00D1129D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</w:tcPr>
          <w:p w:rsidR="000D4DEA" w:rsidRPr="00C05881" w:rsidRDefault="00C05881" w:rsidP="004766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      </w:t>
            </w:r>
            <w:r w:rsidR="004A1121" w:rsidRPr="00C0588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целью формирования толерантного отношения к проблемам детей с ограниченными возможностями здоровья в образовательных учреждениях Уссурийского городского округа в рамках 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ого проекта «Урок доброты»</w:t>
            </w:r>
            <w:r w:rsidR="00CF5390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 проведен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ряд мероприятий  с их участием (фестивали, олимпиады, спартакиады, конкурсы, акции и др). Учащиеся приглаша</w:t>
            </w:r>
            <w:r w:rsidR="00654957" w:rsidRPr="00C05881">
              <w:rPr>
                <w:rFonts w:ascii="Times New Roman" w:hAnsi="Times New Roman" w:cs="Times New Roman"/>
                <w:sz w:val="26"/>
                <w:szCs w:val="26"/>
              </w:rPr>
              <w:t>лись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болельщиков, зрителей на спортивные мероприятия, концерты; участв</w:t>
            </w:r>
            <w:r w:rsidR="00654957" w:rsidRPr="00C05881">
              <w:rPr>
                <w:rFonts w:ascii="Times New Roman" w:hAnsi="Times New Roman" w:cs="Times New Roman"/>
                <w:sz w:val="26"/>
                <w:szCs w:val="26"/>
              </w:rPr>
              <w:t>овали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в школьных и городских мероприяти</w:t>
            </w:r>
            <w:r w:rsidR="000D4DEA" w:rsidRPr="00C05881">
              <w:rPr>
                <w:rFonts w:ascii="Times New Roman" w:hAnsi="Times New Roman" w:cs="Times New Roman"/>
                <w:sz w:val="26"/>
                <w:szCs w:val="26"/>
              </w:rPr>
              <w:t>ях: конкурсах рисунков, поделок;</w:t>
            </w:r>
          </w:p>
          <w:p w:rsidR="00331863" w:rsidRPr="00B31F34" w:rsidRDefault="00331863" w:rsidP="004766A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F5390" w:rsidRPr="00B31F34" w:rsidRDefault="00CF5390" w:rsidP="004766A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4671A" w:rsidRPr="00C05881" w:rsidRDefault="00C05881" w:rsidP="000F4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4A1121" w:rsidRPr="00C0588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период с 16 по 28 января 2017 года на базе Уссурийского городского округа организованы курсы повышения квалификации по программе «Школьная служба медиации: методы и технологии работы» для кураторов школьных служб медиации. Обучение прошли 36 педаг</w:t>
            </w:r>
            <w:r w:rsidR="000D4DEA" w:rsidRPr="00C05881">
              <w:rPr>
                <w:rFonts w:ascii="Times New Roman" w:hAnsi="Times New Roman" w:cs="Times New Roman"/>
                <w:sz w:val="26"/>
                <w:szCs w:val="26"/>
              </w:rPr>
              <w:t>огов</w:t>
            </w:r>
          </w:p>
          <w:p w:rsidR="0064671A" w:rsidRPr="00B31F34" w:rsidRDefault="0064671A" w:rsidP="0027155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4671A" w:rsidRPr="00B31F34" w:rsidTr="0064671A">
        <w:tc>
          <w:tcPr>
            <w:tcW w:w="567" w:type="dxa"/>
          </w:tcPr>
          <w:p w:rsidR="0064671A" w:rsidRPr="00C05881" w:rsidRDefault="0064671A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033" w:type="dxa"/>
          </w:tcPr>
          <w:p w:rsidR="0064671A" w:rsidRPr="00C05881" w:rsidRDefault="0064671A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Не прятаться в служебных кабинетах, не бояться диалога с людьми – идти навстречу, честно и открыто разговаривать с людьми, поддерживать их инициативы, особенно когда речь идет о таких вопросах, как благоустройство городов и поселков, сохранение исторического облика и 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современной среды для жизни</w:t>
            </w:r>
          </w:p>
          <w:p w:rsidR="008D486B" w:rsidRPr="00C05881" w:rsidRDefault="008D486B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0" w:type="dxa"/>
          </w:tcPr>
          <w:p w:rsidR="0064671A" w:rsidRPr="00C05881" w:rsidRDefault="0064671A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и проведение встреч главы администрации, заместителей главы администрации Уссурийского городского округа с жителями округа</w:t>
            </w:r>
          </w:p>
        </w:tc>
        <w:tc>
          <w:tcPr>
            <w:tcW w:w="7938" w:type="dxa"/>
          </w:tcPr>
          <w:p w:rsidR="0064671A" w:rsidRPr="00B31F34" w:rsidRDefault="00C05881" w:rsidP="000A618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за 9 месяцев </w:t>
            </w:r>
            <w:r w:rsidR="005F7221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2017 года организован</w:t>
            </w:r>
            <w:r w:rsidR="005F7221" w:rsidRPr="00C05881">
              <w:rPr>
                <w:rFonts w:ascii="Times New Roman" w:hAnsi="Times New Roman" w:cs="Times New Roman"/>
                <w:sz w:val="26"/>
                <w:szCs w:val="26"/>
              </w:rPr>
              <w:t>ы и проведены                   2</w:t>
            </w:r>
            <w:r w:rsidR="004C3EFA" w:rsidRPr="00C058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выездная 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встреч</w:t>
            </w:r>
            <w:r w:rsidR="004C3EFA" w:rsidRPr="00C0588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4671A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Уссурийского городского округа</w:t>
            </w:r>
            <w:r w:rsidR="0064671A" w:rsidRPr="00B31F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8D486B" w:rsidRPr="000A6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6180" w:rsidRPr="000A618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0A618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>выездны</w:t>
            </w:r>
            <w:r w:rsidR="000A6180">
              <w:rPr>
                <w:rFonts w:ascii="Times New Roman" w:hAnsi="Times New Roman" w:cs="Times New Roman"/>
                <w:sz w:val="26"/>
                <w:szCs w:val="26"/>
              </w:rPr>
              <w:t>х встреч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ей главы администрации Уссурийского городского округа с жителями Уссурийского городского округа</w:t>
            </w:r>
          </w:p>
        </w:tc>
      </w:tr>
      <w:tr w:rsidR="00331863" w:rsidRPr="00B31F34" w:rsidTr="00C05881">
        <w:trPr>
          <w:trHeight w:val="5378"/>
        </w:trPr>
        <w:tc>
          <w:tcPr>
            <w:tcW w:w="567" w:type="dxa"/>
          </w:tcPr>
          <w:p w:rsidR="00331863" w:rsidRPr="00C05881" w:rsidRDefault="00331863" w:rsidP="00140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033" w:type="dxa"/>
          </w:tcPr>
          <w:p w:rsidR="00331863" w:rsidRPr="00C05881" w:rsidRDefault="00331863" w:rsidP="005E7E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Ощущение Родины и уроки истории нужны нам, прежде всего для примирения, для укрепления общественного политического, гражданского согласия…»</w:t>
            </w:r>
          </w:p>
        </w:tc>
        <w:tc>
          <w:tcPr>
            <w:tcW w:w="3630" w:type="dxa"/>
          </w:tcPr>
          <w:p w:rsidR="00331863" w:rsidRPr="00C05881" w:rsidRDefault="00331863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Спортивно-игровые эстафеты для подростков «Солнцу и ветру навстречу» (ОСАВИАХИМ»,</w:t>
            </w:r>
          </w:p>
          <w:p w:rsidR="00331863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шиловский стрелок»)</w:t>
            </w: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863" w:rsidRPr="00C05881" w:rsidRDefault="000A6180" w:rsidP="00331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05881">
              <w:rPr>
                <w:rFonts w:ascii="Times New Roman" w:hAnsi="Times New Roman" w:cs="Times New Roman"/>
                <w:sz w:val="26"/>
                <w:szCs w:val="26"/>
              </w:rPr>
              <w:t>ероприятия, посвященные празднованию Дню  государствен</w:t>
            </w:r>
            <w:r w:rsidR="000307C2">
              <w:rPr>
                <w:rFonts w:ascii="Times New Roman" w:hAnsi="Times New Roman" w:cs="Times New Roman"/>
                <w:sz w:val="26"/>
                <w:szCs w:val="26"/>
              </w:rPr>
              <w:t>ного флага Российской Федерации</w:t>
            </w:r>
            <w:r w:rsidR="00C05881">
              <w:rPr>
                <w:rFonts w:ascii="Times New Roman" w:hAnsi="Times New Roman" w:cs="Times New Roman"/>
                <w:sz w:val="26"/>
                <w:szCs w:val="26"/>
              </w:rPr>
              <w:t xml:space="preserve">, праздничный концерт   </w:t>
            </w:r>
            <w:r w:rsidR="00C05881" w:rsidRPr="00C0588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05881">
              <w:rPr>
                <w:rFonts w:ascii="Times New Roman" w:hAnsi="Times New Roman" w:cs="Times New Roman"/>
                <w:sz w:val="26"/>
                <w:szCs w:val="26"/>
              </w:rPr>
              <w:t>Гордо реет флаг  российский»,</w:t>
            </w:r>
            <w:r w:rsidR="00030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5881">
              <w:rPr>
                <w:rFonts w:ascii="Times New Roman" w:hAnsi="Times New Roman" w:cs="Times New Roman"/>
                <w:sz w:val="26"/>
                <w:szCs w:val="26"/>
              </w:rPr>
              <w:t>конкурсный марафон</w:t>
            </w:r>
          </w:p>
          <w:p w:rsidR="00331863" w:rsidRPr="00B31F34" w:rsidRDefault="00331863" w:rsidP="005E7E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938" w:type="dxa"/>
          </w:tcPr>
          <w:p w:rsidR="00331863" w:rsidRPr="00C05881" w:rsidRDefault="008D486B" w:rsidP="00331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C05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C05881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15 и 19 июня 2017 года  на территории МАУК «МЦКД «Горизонт» с целью 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я национального культурного наследия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традиции празднования  государственных социально значимых праздников, отражающих исторические   события и  объединяющих народы  России</w:t>
            </w:r>
            <w:r w:rsidR="00CF5390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ы спортивно-игровые эстафеты для подростков «Солнцу и ветру навстречу»   (ОСАВИАХИМ, «Ворошиловский стрелок»)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1863" w:rsidRPr="00C05881" w:rsidRDefault="00331863" w:rsidP="0033186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В читальном зале библиотеки семейного чтения (библиотека № 1</w:t>
            </w:r>
            <w:r w:rsidR="000A6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>г.Уссурийска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) 11 апреля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состоялась историческая беседа «Листая времени страницы», посвященная 100-летию комсомола. Участниками мероприятия стали учащиеся 11-го класса</w:t>
            </w:r>
            <w:r w:rsidR="000A6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CF5390" w:rsidRPr="00C0588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14 и члены литературно-музыкального общества «Звуки лиры», во главе с председателем общества – Топорковым Сергеем Ивановичем. Гости мероприятия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ие поэты, художники - в прошлом комсомольцы, принесли ребятам наглядный материал прошлых лет: статьи, грамоты, комсомольские билеты, знамёна, коллекцию комсомольских значков и видеоматериал. Читали стихи, рассказывали об истории комсомола и развитии комсомольского движения в стране.  Представлена одноименная книжная выставка. В конце беседы ребята </w:t>
            </w:r>
            <w:r w:rsidR="00CF5390" w:rsidRPr="00C05881">
              <w:rPr>
                <w:rFonts w:ascii="Times New Roman" w:hAnsi="Times New Roman" w:cs="Times New Roman"/>
                <w:sz w:val="26"/>
                <w:szCs w:val="26"/>
              </w:rPr>
              <w:t>задавали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гостям вопросы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1863" w:rsidRPr="00C05881" w:rsidRDefault="00331863" w:rsidP="0033186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В библиотеке №</w:t>
            </w:r>
            <w:r w:rsidR="00CF5390" w:rsidRPr="00C0588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6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>г.Уссурийска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 с 16 мая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ла работу книжная выставка «Комсомол в творчестве писателей».</w:t>
            </w:r>
            <w:r w:rsidR="00CF5390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На выставке были представлены</w:t>
            </w:r>
            <w:r w:rsidR="000A6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5390" w:rsidRPr="00C0588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ниги</w:t>
            </w:r>
            <w:r w:rsidR="000A6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r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>Липатов</w:t>
            </w:r>
            <w:r w:rsidR="00CF5390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               </w:t>
            </w:r>
            <w:r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 это все о нем», А.Рыбаков</w:t>
            </w:r>
            <w:r w:rsidR="00CF5390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ыстрел», Б. Васильев</w:t>
            </w:r>
            <w:r w:rsidR="00CF5390"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0A6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05881">
              <w:rPr>
                <w:rFonts w:ascii="Times New Roman" w:eastAsia="Times New Roman" w:hAnsi="Times New Roman" w:cs="Times New Roman"/>
                <w:sz w:val="26"/>
                <w:szCs w:val="26"/>
              </w:rPr>
              <w:t>«Завтра была война»,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А. Фадеев</w:t>
            </w:r>
            <w:r w:rsidR="00CF5390" w:rsidRPr="00C0588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«Молодая гвардия», «Разгром», Н. 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тровск</w:t>
            </w:r>
            <w:r w:rsidR="00CF5390" w:rsidRPr="00C05881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«Как закалялась сталь», Ю.Герман</w:t>
            </w:r>
            <w:r w:rsidR="00CF5390" w:rsidRPr="00C05881">
              <w:rPr>
                <w:rFonts w:ascii="Times New Roman" w:hAnsi="Times New Roman" w:cs="Times New Roman"/>
                <w:sz w:val="26"/>
                <w:szCs w:val="26"/>
              </w:rPr>
              <w:t>а «Дорогой мой человек»</w:t>
            </w:r>
            <w:r w:rsidR="000A61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1863" w:rsidRPr="00C05881" w:rsidRDefault="000A6180" w:rsidP="0033186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е № 6 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>г.Уссурий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прошла историческая викторина «Комсомольские стройки 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века». Вопросы были посвящены созданию молодежных комсомольских строительных бригад и истор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объектам комсомольских строек;</w:t>
            </w:r>
          </w:p>
          <w:p w:rsidR="00331863" w:rsidRDefault="000A6180" w:rsidP="00CF5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в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е №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>Уссурийска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23 июня</w:t>
            </w:r>
            <w:r w:rsidR="008D486B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состоялся диспут о комсомоле</w:t>
            </w:r>
            <w:r w:rsidR="00CF5390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</w:t>
            </w:r>
            <w:r w:rsidR="00CF5390" w:rsidRPr="00C05881">
              <w:rPr>
                <w:rFonts w:ascii="Times New Roman" w:hAnsi="Times New Roman" w:cs="Times New Roman"/>
                <w:sz w:val="26"/>
                <w:szCs w:val="26"/>
              </w:rPr>
              <w:t>комсомольцев</w:t>
            </w:r>
            <w:r w:rsidR="00331863" w:rsidRPr="00C05881">
              <w:rPr>
                <w:rFonts w:ascii="Times New Roman" w:hAnsi="Times New Roman" w:cs="Times New Roman"/>
                <w:sz w:val="26"/>
                <w:szCs w:val="26"/>
              </w:rPr>
              <w:t xml:space="preserve"> «Диалог поколений». Мероприятие сопровождалось слайд-шоу, прозвучали песни о комсомоле разных лет. К мероприятию оформлена книжная выставка «Комсомол – история эпохи»</w:t>
            </w:r>
            <w:r w:rsidR="00C0588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05881" w:rsidRDefault="00C05881" w:rsidP="00CF5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Default="00C05881" w:rsidP="00CF5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81" w:rsidRPr="00C05881" w:rsidRDefault="00C05881" w:rsidP="00C05881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2 августа 2017 года  в МЦКД «Искра</w:t>
            </w:r>
            <w:r w:rsidRPr="00C0588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 праздничный концерт. Также в библиотеках МБУК  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изованная  библиотечная система</w:t>
            </w:r>
            <w:r w:rsidRPr="005F39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307C2">
              <w:rPr>
                <w:rFonts w:ascii="Times New Roman" w:hAnsi="Times New Roman" w:cs="Times New Roman"/>
                <w:sz w:val="26"/>
                <w:szCs w:val="26"/>
              </w:rPr>
              <w:t xml:space="preserve">  организованы книжные вы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которых представлена литература, отражающая  историю развития флага, его значение для государства  и отдельно взятого гражданина, символику цветов и многие другие  интересные и важные вещи  из истории главного символа России</w:t>
            </w:r>
          </w:p>
        </w:tc>
      </w:tr>
    </w:tbl>
    <w:p w:rsidR="00A81015" w:rsidRPr="00B31F34" w:rsidRDefault="00A81015" w:rsidP="0014079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4588F" w:rsidRPr="00C05881" w:rsidRDefault="004A1121" w:rsidP="00140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88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4588F" w:rsidRPr="00B31F34" w:rsidRDefault="00D4588F" w:rsidP="0014079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4588F" w:rsidRPr="00B31F34" w:rsidSect="0067497B">
      <w:headerReference w:type="default" r:id="rId12"/>
      <w:pgSz w:w="16838" w:h="11906" w:orient="landscape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D2" w:rsidRDefault="007203D2" w:rsidP="00DB0F29">
      <w:pPr>
        <w:spacing w:after="0" w:line="240" w:lineRule="auto"/>
      </w:pPr>
      <w:r>
        <w:separator/>
      </w:r>
    </w:p>
  </w:endnote>
  <w:endnote w:type="continuationSeparator" w:id="1">
    <w:p w:rsidR="007203D2" w:rsidRDefault="007203D2" w:rsidP="00D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D2" w:rsidRDefault="007203D2" w:rsidP="00DB0F29">
      <w:pPr>
        <w:spacing w:after="0" w:line="240" w:lineRule="auto"/>
      </w:pPr>
      <w:r>
        <w:separator/>
      </w:r>
    </w:p>
  </w:footnote>
  <w:footnote w:type="continuationSeparator" w:id="1">
    <w:p w:rsidR="007203D2" w:rsidRDefault="007203D2" w:rsidP="00DB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6180" w:rsidRPr="00DB0F29" w:rsidRDefault="000A618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F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F2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0F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07C2">
          <w:rPr>
            <w:rFonts w:ascii="Times New Roman" w:hAnsi="Times New Roman" w:cs="Times New Roman"/>
            <w:noProof/>
            <w:sz w:val="28"/>
            <w:szCs w:val="28"/>
          </w:rPr>
          <w:t>67</w:t>
        </w:r>
        <w:r w:rsidRPr="00DB0F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6180" w:rsidRDefault="000A61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D869F2"/>
    <w:lvl w:ilvl="0">
      <w:numFmt w:val="bullet"/>
      <w:lvlText w:val="*"/>
      <w:lvlJc w:val="left"/>
    </w:lvl>
  </w:abstractNum>
  <w:abstractNum w:abstractNumId="1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2B5F0DE4"/>
    <w:multiLevelType w:val="hybridMultilevel"/>
    <w:tmpl w:val="864ED520"/>
    <w:lvl w:ilvl="0" w:tplc="A00C91D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>
    <w:nsid w:val="40BB0B6D"/>
    <w:multiLevelType w:val="hybridMultilevel"/>
    <w:tmpl w:val="45CE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B0E93"/>
    <w:multiLevelType w:val="hybridMultilevel"/>
    <w:tmpl w:val="B3DA4344"/>
    <w:lvl w:ilvl="0" w:tplc="5E94F2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BD7160C"/>
    <w:multiLevelType w:val="hybridMultilevel"/>
    <w:tmpl w:val="13FE77CA"/>
    <w:lvl w:ilvl="0" w:tplc="6E96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F7B64"/>
    <w:multiLevelType w:val="hybridMultilevel"/>
    <w:tmpl w:val="424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9241B"/>
    <w:multiLevelType w:val="hybridMultilevel"/>
    <w:tmpl w:val="42AC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015"/>
    <w:rsid w:val="00011A30"/>
    <w:rsid w:val="000200F2"/>
    <w:rsid w:val="00026456"/>
    <w:rsid w:val="00026C33"/>
    <w:rsid w:val="00027561"/>
    <w:rsid w:val="000307C2"/>
    <w:rsid w:val="00033582"/>
    <w:rsid w:val="00043040"/>
    <w:rsid w:val="00050AF6"/>
    <w:rsid w:val="0005451B"/>
    <w:rsid w:val="00056068"/>
    <w:rsid w:val="0006111F"/>
    <w:rsid w:val="00062A99"/>
    <w:rsid w:val="0006754B"/>
    <w:rsid w:val="0007491E"/>
    <w:rsid w:val="00074D67"/>
    <w:rsid w:val="00081329"/>
    <w:rsid w:val="0009434A"/>
    <w:rsid w:val="000A1D53"/>
    <w:rsid w:val="000A6180"/>
    <w:rsid w:val="000B2212"/>
    <w:rsid w:val="000C0F8B"/>
    <w:rsid w:val="000C1C89"/>
    <w:rsid w:val="000C73C5"/>
    <w:rsid w:val="000D4DEA"/>
    <w:rsid w:val="000D584D"/>
    <w:rsid w:val="000D6EF2"/>
    <w:rsid w:val="000D76EF"/>
    <w:rsid w:val="000E199E"/>
    <w:rsid w:val="000E3267"/>
    <w:rsid w:val="000E71F3"/>
    <w:rsid w:val="000F4D72"/>
    <w:rsid w:val="001024F4"/>
    <w:rsid w:val="001044D9"/>
    <w:rsid w:val="001055E9"/>
    <w:rsid w:val="00106CD3"/>
    <w:rsid w:val="0011128A"/>
    <w:rsid w:val="001137BA"/>
    <w:rsid w:val="00123A4D"/>
    <w:rsid w:val="001260BC"/>
    <w:rsid w:val="00131FEE"/>
    <w:rsid w:val="00132E40"/>
    <w:rsid w:val="0013381E"/>
    <w:rsid w:val="00136280"/>
    <w:rsid w:val="00140795"/>
    <w:rsid w:val="001450C9"/>
    <w:rsid w:val="00151AC0"/>
    <w:rsid w:val="00156C1E"/>
    <w:rsid w:val="00171C84"/>
    <w:rsid w:val="00183271"/>
    <w:rsid w:val="001907F7"/>
    <w:rsid w:val="00192311"/>
    <w:rsid w:val="001A1C07"/>
    <w:rsid w:val="001B1653"/>
    <w:rsid w:val="001B2390"/>
    <w:rsid w:val="001C40E4"/>
    <w:rsid w:val="001D1C83"/>
    <w:rsid w:val="001D1E7F"/>
    <w:rsid w:val="001E083D"/>
    <w:rsid w:val="001E334C"/>
    <w:rsid w:val="001E3509"/>
    <w:rsid w:val="001E6981"/>
    <w:rsid w:val="001F355C"/>
    <w:rsid w:val="001F4704"/>
    <w:rsid w:val="001F5831"/>
    <w:rsid w:val="001F5AD4"/>
    <w:rsid w:val="00205BC5"/>
    <w:rsid w:val="002255D6"/>
    <w:rsid w:val="00226BA3"/>
    <w:rsid w:val="00246837"/>
    <w:rsid w:val="00253534"/>
    <w:rsid w:val="002538B8"/>
    <w:rsid w:val="00261F1E"/>
    <w:rsid w:val="00271550"/>
    <w:rsid w:val="00272E02"/>
    <w:rsid w:val="0028512E"/>
    <w:rsid w:val="00290277"/>
    <w:rsid w:val="002939E8"/>
    <w:rsid w:val="00294EF5"/>
    <w:rsid w:val="00295378"/>
    <w:rsid w:val="0029632D"/>
    <w:rsid w:val="002A198C"/>
    <w:rsid w:val="002B1654"/>
    <w:rsid w:val="002B7795"/>
    <w:rsid w:val="002B792C"/>
    <w:rsid w:val="002C03F8"/>
    <w:rsid w:val="002C2216"/>
    <w:rsid w:val="002D516F"/>
    <w:rsid w:val="002D56D8"/>
    <w:rsid w:val="002F009D"/>
    <w:rsid w:val="002F145A"/>
    <w:rsid w:val="002F2203"/>
    <w:rsid w:val="002F2FFD"/>
    <w:rsid w:val="002F5B04"/>
    <w:rsid w:val="003060A5"/>
    <w:rsid w:val="003123FC"/>
    <w:rsid w:val="00315FD6"/>
    <w:rsid w:val="00317EA4"/>
    <w:rsid w:val="003209D6"/>
    <w:rsid w:val="00320EED"/>
    <w:rsid w:val="00321A85"/>
    <w:rsid w:val="00331863"/>
    <w:rsid w:val="00331B06"/>
    <w:rsid w:val="003352D0"/>
    <w:rsid w:val="00343907"/>
    <w:rsid w:val="00355F46"/>
    <w:rsid w:val="00356679"/>
    <w:rsid w:val="003632DB"/>
    <w:rsid w:val="0037300D"/>
    <w:rsid w:val="00384B32"/>
    <w:rsid w:val="003865A5"/>
    <w:rsid w:val="00393FAC"/>
    <w:rsid w:val="003959BE"/>
    <w:rsid w:val="00395D02"/>
    <w:rsid w:val="00396B1D"/>
    <w:rsid w:val="003A42D0"/>
    <w:rsid w:val="003A5592"/>
    <w:rsid w:val="003B27EE"/>
    <w:rsid w:val="003B2D15"/>
    <w:rsid w:val="003B6BE2"/>
    <w:rsid w:val="003B704C"/>
    <w:rsid w:val="003C0EE3"/>
    <w:rsid w:val="003C34B5"/>
    <w:rsid w:val="003D0D3F"/>
    <w:rsid w:val="003D431C"/>
    <w:rsid w:val="003E5CCF"/>
    <w:rsid w:val="003E6706"/>
    <w:rsid w:val="003F0C4C"/>
    <w:rsid w:val="003F2BB0"/>
    <w:rsid w:val="003F43A2"/>
    <w:rsid w:val="003F703F"/>
    <w:rsid w:val="00400B0D"/>
    <w:rsid w:val="004133A7"/>
    <w:rsid w:val="00423DD7"/>
    <w:rsid w:val="00425BAB"/>
    <w:rsid w:val="0043168F"/>
    <w:rsid w:val="0043176B"/>
    <w:rsid w:val="0043537A"/>
    <w:rsid w:val="00443173"/>
    <w:rsid w:val="00444167"/>
    <w:rsid w:val="00445A08"/>
    <w:rsid w:val="00445EA1"/>
    <w:rsid w:val="00453F28"/>
    <w:rsid w:val="00456032"/>
    <w:rsid w:val="0046784C"/>
    <w:rsid w:val="00473776"/>
    <w:rsid w:val="004766A0"/>
    <w:rsid w:val="004768C2"/>
    <w:rsid w:val="004775D9"/>
    <w:rsid w:val="0048475E"/>
    <w:rsid w:val="00485E67"/>
    <w:rsid w:val="004860EC"/>
    <w:rsid w:val="00486D77"/>
    <w:rsid w:val="00492A3E"/>
    <w:rsid w:val="00494858"/>
    <w:rsid w:val="004A1121"/>
    <w:rsid w:val="004A547B"/>
    <w:rsid w:val="004B2F67"/>
    <w:rsid w:val="004B5613"/>
    <w:rsid w:val="004C39E9"/>
    <w:rsid w:val="004C3EFA"/>
    <w:rsid w:val="004C4180"/>
    <w:rsid w:val="004D0E8D"/>
    <w:rsid w:val="004D23DC"/>
    <w:rsid w:val="004D4A71"/>
    <w:rsid w:val="004D5371"/>
    <w:rsid w:val="004D673F"/>
    <w:rsid w:val="004E4DC5"/>
    <w:rsid w:val="004E542B"/>
    <w:rsid w:val="004E6FA5"/>
    <w:rsid w:val="004E726A"/>
    <w:rsid w:val="004F712B"/>
    <w:rsid w:val="00502941"/>
    <w:rsid w:val="00506EFA"/>
    <w:rsid w:val="005138A7"/>
    <w:rsid w:val="00514018"/>
    <w:rsid w:val="00527D63"/>
    <w:rsid w:val="00531333"/>
    <w:rsid w:val="005318F0"/>
    <w:rsid w:val="00533618"/>
    <w:rsid w:val="00534ED0"/>
    <w:rsid w:val="005408CA"/>
    <w:rsid w:val="00540B47"/>
    <w:rsid w:val="00541571"/>
    <w:rsid w:val="00572B36"/>
    <w:rsid w:val="00590970"/>
    <w:rsid w:val="005924B8"/>
    <w:rsid w:val="00594180"/>
    <w:rsid w:val="00594B3D"/>
    <w:rsid w:val="00594FE4"/>
    <w:rsid w:val="005962FC"/>
    <w:rsid w:val="00596873"/>
    <w:rsid w:val="0059796D"/>
    <w:rsid w:val="005A1C21"/>
    <w:rsid w:val="005A5EAA"/>
    <w:rsid w:val="005A65B3"/>
    <w:rsid w:val="005A7A9E"/>
    <w:rsid w:val="005B4113"/>
    <w:rsid w:val="005C1B84"/>
    <w:rsid w:val="005C782F"/>
    <w:rsid w:val="005E266A"/>
    <w:rsid w:val="005E3F87"/>
    <w:rsid w:val="005E4A39"/>
    <w:rsid w:val="005E4CA2"/>
    <w:rsid w:val="005E521C"/>
    <w:rsid w:val="005E7627"/>
    <w:rsid w:val="005E7EF8"/>
    <w:rsid w:val="005F3922"/>
    <w:rsid w:val="005F590A"/>
    <w:rsid w:val="005F60FE"/>
    <w:rsid w:val="005F7221"/>
    <w:rsid w:val="005F7486"/>
    <w:rsid w:val="0060393D"/>
    <w:rsid w:val="00611A54"/>
    <w:rsid w:val="00612957"/>
    <w:rsid w:val="006245D6"/>
    <w:rsid w:val="00625D85"/>
    <w:rsid w:val="006317E8"/>
    <w:rsid w:val="0063182A"/>
    <w:rsid w:val="00637506"/>
    <w:rsid w:val="00640E66"/>
    <w:rsid w:val="00641D20"/>
    <w:rsid w:val="00644F8B"/>
    <w:rsid w:val="0064671A"/>
    <w:rsid w:val="0064708B"/>
    <w:rsid w:val="006531AC"/>
    <w:rsid w:val="00654957"/>
    <w:rsid w:val="00655B1F"/>
    <w:rsid w:val="00660ECE"/>
    <w:rsid w:val="00671392"/>
    <w:rsid w:val="00673142"/>
    <w:rsid w:val="0067497B"/>
    <w:rsid w:val="00675F67"/>
    <w:rsid w:val="00677498"/>
    <w:rsid w:val="00677536"/>
    <w:rsid w:val="006802EE"/>
    <w:rsid w:val="00683E70"/>
    <w:rsid w:val="00691565"/>
    <w:rsid w:val="00694681"/>
    <w:rsid w:val="006A1F43"/>
    <w:rsid w:val="006A44EE"/>
    <w:rsid w:val="006C54AF"/>
    <w:rsid w:val="006C55E5"/>
    <w:rsid w:val="006C67A4"/>
    <w:rsid w:val="006D0304"/>
    <w:rsid w:val="006D1251"/>
    <w:rsid w:val="006D40BD"/>
    <w:rsid w:val="006E2FE9"/>
    <w:rsid w:val="006F03FF"/>
    <w:rsid w:val="006F4819"/>
    <w:rsid w:val="006F5481"/>
    <w:rsid w:val="00702DEF"/>
    <w:rsid w:val="007105A5"/>
    <w:rsid w:val="00712F4A"/>
    <w:rsid w:val="00714513"/>
    <w:rsid w:val="007158FF"/>
    <w:rsid w:val="00715F1E"/>
    <w:rsid w:val="007203D2"/>
    <w:rsid w:val="00722E9D"/>
    <w:rsid w:val="0072581D"/>
    <w:rsid w:val="00726F3E"/>
    <w:rsid w:val="00740EA1"/>
    <w:rsid w:val="00754389"/>
    <w:rsid w:val="00755438"/>
    <w:rsid w:val="0076731C"/>
    <w:rsid w:val="00770786"/>
    <w:rsid w:val="00774390"/>
    <w:rsid w:val="00775123"/>
    <w:rsid w:val="00784161"/>
    <w:rsid w:val="0078452E"/>
    <w:rsid w:val="00784D35"/>
    <w:rsid w:val="007865FB"/>
    <w:rsid w:val="007912E2"/>
    <w:rsid w:val="00794D1B"/>
    <w:rsid w:val="007A11A5"/>
    <w:rsid w:val="007A5113"/>
    <w:rsid w:val="007B31B2"/>
    <w:rsid w:val="007C0BEC"/>
    <w:rsid w:val="007C0EC8"/>
    <w:rsid w:val="007E11BC"/>
    <w:rsid w:val="007E6AB6"/>
    <w:rsid w:val="007E6BAE"/>
    <w:rsid w:val="007F0B73"/>
    <w:rsid w:val="007F423B"/>
    <w:rsid w:val="00803D68"/>
    <w:rsid w:val="00807A92"/>
    <w:rsid w:val="00810093"/>
    <w:rsid w:val="0081105C"/>
    <w:rsid w:val="00812958"/>
    <w:rsid w:val="00814900"/>
    <w:rsid w:val="00815CE5"/>
    <w:rsid w:val="0081759D"/>
    <w:rsid w:val="00817E3F"/>
    <w:rsid w:val="00821187"/>
    <w:rsid w:val="00830E3C"/>
    <w:rsid w:val="00831FA9"/>
    <w:rsid w:val="0083228C"/>
    <w:rsid w:val="00833126"/>
    <w:rsid w:val="00836816"/>
    <w:rsid w:val="00837AEF"/>
    <w:rsid w:val="008416B1"/>
    <w:rsid w:val="008462D3"/>
    <w:rsid w:val="008643EA"/>
    <w:rsid w:val="00866BFC"/>
    <w:rsid w:val="00867674"/>
    <w:rsid w:val="008676FD"/>
    <w:rsid w:val="00881565"/>
    <w:rsid w:val="00887238"/>
    <w:rsid w:val="008904BA"/>
    <w:rsid w:val="00891055"/>
    <w:rsid w:val="0089137D"/>
    <w:rsid w:val="00891B33"/>
    <w:rsid w:val="00892587"/>
    <w:rsid w:val="00894199"/>
    <w:rsid w:val="008C083F"/>
    <w:rsid w:val="008C15AB"/>
    <w:rsid w:val="008C189B"/>
    <w:rsid w:val="008C2DC5"/>
    <w:rsid w:val="008C6C22"/>
    <w:rsid w:val="008C7A30"/>
    <w:rsid w:val="008D33DA"/>
    <w:rsid w:val="008D486B"/>
    <w:rsid w:val="008D4FAD"/>
    <w:rsid w:val="008E01D3"/>
    <w:rsid w:val="008E4231"/>
    <w:rsid w:val="008E78C4"/>
    <w:rsid w:val="008F28F7"/>
    <w:rsid w:val="008F51A5"/>
    <w:rsid w:val="00903997"/>
    <w:rsid w:val="00904993"/>
    <w:rsid w:val="009109B0"/>
    <w:rsid w:val="009127BB"/>
    <w:rsid w:val="00912A4B"/>
    <w:rsid w:val="009135AB"/>
    <w:rsid w:val="00915B74"/>
    <w:rsid w:val="00926990"/>
    <w:rsid w:val="00933389"/>
    <w:rsid w:val="00935889"/>
    <w:rsid w:val="00937956"/>
    <w:rsid w:val="00945EBB"/>
    <w:rsid w:val="009476EC"/>
    <w:rsid w:val="00950490"/>
    <w:rsid w:val="00965A7C"/>
    <w:rsid w:val="0096609E"/>
    <w:rsid w:val="009844C9"/>
    <w:rsid w:val="009859C3"/>
    <w:rsid w:val="00987567"/>
    <w:rsid w:val="009910C3"/>
    <w:rsid w:val="009A022D"/>
    <w:rsid w:val="009A2062"/>
    <w:rsid w:val="009A4D35"/>
    <w:rsid w:val="009B01AB"/>
    <w:rsid w:val="009B228B"/>
    <w:rsid w:val="009B4CC8"/>
    <w:rsid w:val="009B6092"/>
    <w:rsid w:val="009C3342"/>
    <w:rsid w:val="009C36FB"/>
    <w:rsid w:val="009D5EDA"/>
    <w:rsid w:val="009D7C03"/>
    <w:rsid w:val="009E72AB"/>
    <w:rsid w:val="009F0E80"/>
    <w:rsid w:val="009F2F74"/>
    <w:rsid w:val="009F51CA"/>
    <w:rsid w:val="009F6244"/>
    <w:rsid w:val="009F73A9"/>
    <w:rsid w:val="00A016A6"/>
    <w:rsid w:val="00A122BA"/>
    <w:rsid w:val="00A1256A"/>
    <w:rsid w:val="00A34155"/>
    <w:rsid w:val="00A34313"/>
    <w:rsid w:val="00A3455A"/>
    <w:rsid w:val="00A3672A"/>
    <w:rsid w:val="00A46D98"/>
    <w:rsid w:val="00A47458"/>
    <w:rsid w:val="00A474D6"/>
    <w:rsid w:val="00A5040F"/>
    <w:rsid w:val="00A51859"/>
    <w:rsid w:val="00A54750"/>
    <w:rsid w:val="00A63371"/>
    <w:rsid w:val="00A65313"/>
    <w:rsid w:val="00A670A1"/>
    <w:rsid w:val="00A672EA"/>
    <w:rsid w:val="00A676F5"/>
    <w:rsid w:val="00A677F8"/>
    <w:rsid w:val="00A740E3"/>
    <w:rsid w:val="00A81015"/>
    <w:rsid w:val="00A9100E"/>
    <w:rsid w:val="00AA2223"/>
    <w:rsid w:val="00AA3F73"/>
    <w:rsid w:val="00AB3E11"/>
    <w:rsid w:val="00AC0A80"/>
    <w:rsid w:val="00AC0B9B"/>
    <w:rsid w:val="00AD0360"/>
    <w:rsid w:val="00AD11FC"/>
    <w:rsid w:val="00AE33A1"/>
    <w:rsid w:val="00AE33B2"/>
    <w:rsid w:val="00AE50F1"/>
    <w:rsid w:val="00AF1171"/>
    <w:rsid w:val="00AF335F"/>
    <w:rsid w:val="00AF3CEE"/>
    <w:rsid w:val="00AF48B8"/>
    <w:rsid w:val="00AF5A73"/>
    <w:rsid w:val="00AF624F"/>
    <w:rsid w:val="00B008A2"/>
    <w:rsid w:val="00B13125"/>
    <w:rsid w:val="00B14932"/>
    <w:rsid w:val="00B246F7"/>
    <w:rsid w:val="00B2518A"/>
    <w:rsid w:val="00B26AD9"/>
    <w:rsid w:val="00B31F34"/>
    <w:rsid w:val="00B47338"/>
    <w:rsid w:val="00B502F3"/>
    <w:rsid w:val="00B50473"/>
    <w:rsid w:val="00B527C1"/>
    <w:rsid w:val="00B5497A"/>
    <w:rsid w:val="00B60BD3"/>
    <w:rsid w:val="00B614BC"/>
    <w:rsid w:val="00B62763"/>
    <w:rsid w:val="00B65808"/>
    <w:rsid w:val="00B6752E"/>
    <w:rsid w:val="00B73772"/>
    <w:rsid w:val="00B756FE"/>
    <w:rsid w:val="00B770F1"/>
    <w:rsid w:val="00B77372"/>
    <w:rsid w:val="00B80A2B"/>
    <w:rsid w:val="00B82E01"/>
    <w:rsid w:val="00B868F1"/>
    <w:rsid w:val="00B86F18"/>
    <w:rsid w:val="00B87D19"/>
    <w:rsid w:val="00B91698"/>
    <w:rsid w:val="00B91BD8"/>
    <w:rsid w:val="00BA1959"/>
    <w:rsid w:val="00BA61E7"/>
    <w:rsid w:val="00BB0765"/>
    <w:rsid w:val="00BB29BE"/>
    <w:rsid w:val="00BB3433"/>
    <w:rsid w:val="00BB3BAD"/>
    <w:rsid w:val="00BB6870"/>
    <w:rsid w:val="00BB7FF3"/>
    <w:rsid w:val="00BC1182"/>
    <w:rsid w:val="00BD193B"/>
    <w:rsid w:val="00BE00DF"/>
    <w:rsid w:val="00BE1BAE"/>
    <w:rsid w:val="00BF01DD"/>
    <w:rsid w:val="00BF7B72"/>
    <w:rsid w:val="00C011C8"/>
    <w:rsid w:val="00C05881"/>
    <w:rsid w:val="00C116E6"/>
    <w:rsid w:val="00C30A52"/>
    <w:rsid w:val="00C41EEE"/>
    <w:rsid w:val="00C43977"/>
    <w:rsid w:val="00C44786"/>
    <w:rsid w:val="00C454F5"/>
    <w:rsid w:val="00C46DAE"/>
    <w:rsid w:val="00C50F2E"/>
    <w:rsid w:val="00C60EAC"/>
    <w:rsid w:val="00C61813"/>
    <w:rsid w:val="00C62E86"/>
    <w:rsid w:val="00C65D62"/>
    <w:rsid w:val="00C75A26"/>
    <w:rsid w:val="00C778E4"/>
    <w:rsid w:val="00C833C2"/>
    <w:rsid w:val="00C83F55"/>
    <w:rsid w:val="00C865FE"/>
    <w:rsid w:val="00C90764"/>
    <w:rsid w:val="00C90987"/>
    <w:rsid w:val="00C94A74"/>
    <w:rsid w:val="00C966C2"/>
    <w:rsid w:val="00CA08B2"/>
    <w:rsid w:val="00CA3C55"/>
    <w:rsid w:val="00CA436F"/>
    <w:rsid w:val="00CB2326"/>
    <w:rsid w:val="00CB394D"/>
    <w:rsid w:val="00CB4A85"/>
    <w:rsid w:val="00CB7A15"/>
    <w:rsid w:val="00CC1CA9"/>
    <w:rsid w:val="00CC22A7"/>
    <w:rsid w:val="00CC339B"/>
    <w:rsid w:val="00CC4023"/>
    <w:rsid w:val="00CC592B"/>
    <w:rsid w:val="00CC6C97"/>
    <w:rsid w:val="00CC7C88"/>
    <w:rsid w:val="00CC7DD3"/>
    <w:rsid w:val="00CD4A6B"/>
    <w:rsid w:val="00CE00AF"/>
    <w:rsid w:val="00CE11BD"/>
    <w:rsid w:val="00CE2781"/>
    <w:rsid w:val="00CE48EF"/>
    <w:rsid w:val="00CE7A56"/>
    <w:rsid w:val="00CF189F"/>
    <w:rsid w:val="00CF5390"/>
    <w:rsid w:val="00D036BF"/>
    <w:rsid w:val="00D07131"/>
    <w:rsid w:val="00D1129D"/>
    <w:rsid w:val="00D2144B"/>
    <w:rsid w:val="00D23C9A"/>
    <w:rsid w:val="00D25172"/>
    <w:rsid w:val="00D2646E"/>
    <w:rsid w:val="00D269D6"/>
    <w:rsid w:val="00D31553"/>
    <w:rsid w:val="00D32B07"/>
    <w:rsid w:val="00D32FBC"/>
    <w:rsid w:val="00D35662"/>
    <w:rsid w:val="00D36479"/>
    <w:rsid w:val="00D4588F"/>
    <w:rsid w:val="00D476C9"/>
    <w:rsid w:val="00D514ED"/>
    <w:rsid w:val="00D5218A"/>
    <w:rsid w:val="00D64404"/>
    <w:rsid w:val="00D6448B"/>
    <w:rsid w:val="00D667CA"/>
    <w:rsid w:val="00D67D13"/>
    <w:rsid w:val="00D7700C"/>
    <w:rsid w:val="00D771F5"/>
    <w:rsid w:val="00D85759"/>
    <w:rsid w:val="00D93103"/>
    <w:rsid w:val="00D973D7"/>
    <w:rsid w:val="00DA2A3B"/>
    <w:rsid w:val="00DA6043"/>
    <w:rsid w:val="00DA6A5E"/>
    <w:rsid w:val="00DB0F29"/>
    <w:rsid w:val="00DB4D5F"/>
    <w:rsid w:val="00DB6129"/>
    <w:rsid w:val="00DD2452"/>
    <w:rsid w:val="00DD4B6E"/>
    <w:rsid w:val="00DD4DC9"/>
    <w:rsid w:val="00DD5CC6"/>
    <w:rsid w:val="00DE0DAC"/>
    <w:rsid w:val="00DE1B24"/>
    <w:rsid w:val="00DE3AA3"/>
    <w:rsid w:val="00DE60F3"/>
    <w:rsid w:val="00DF0C0F"/>
    <w:rsid w:val="00DF500A"/>
    <w:rsid w:val="00DF5965"/>
    <w:rsid w:val="00E0063F"/>
    <w:rsid w:val="00E01707"/>
    <w:rsid w:val="00E01B9A"/>
    <w:rsid w:val="00E0640F"/>
    <w:rsid w:val="00E1687E"/>
    <w:rsid w:val="00E32868"/>
    <w:rsid w:val="00E36773"/>
    <w:rsid w:val="00E36CD6"/>
    <w:rsid w:val="00E410F5"/>
    <w:rsid w:val="00E4632A"/>
    <w:rsid w:val="00E57695"/>
    <w:rsid w:val="00E6067F"/>
    <w:rsid w:val="00E61D6F"/>
    <w:rsid w:val="00E726D5"/>
    <w:rsid w:val="00E77059"/>
    <w:rsid w:val="00E77B57"/>
    <w:rsid w:val="00E82973"/>
    <w:rsid w:val="00E840FB"/>
    <w:rsid w:val="00E87633"/>
    <w:rsid w:val="00E87ECB"/>
    <w:rsid w:val="00E90B8A"/>
    <w:rsid w:val="00E919F1"/>
    <w:rsid w:val="00EA3C39"/>
    <w:rsid w:val="00EA4B0D"/>
    <w:rsid w:val="00EA51B8"/>
    <w:rsid w:val="00EA53F5"/>
    <w:rsid w:val="00EB0D8D"/>
    <w:rsid w:val="00EB1E69"/>
    <w:rsid w:val="00EC087A"/>
    <w:rsid w:val="00EC70F2"/>
    <w:rsid w:val="00EC787B"/>
    <w:rsid w:val="00ED3211"/>
    <w:rsid w:val="00ED44F5"/>
    <w:rsid w:val="00ED4918"/>
    <w:rsid w:val="00ED5ACF"/>
    <w:rsid w:val="00EE04F0"/>
    <w:rsid w:val="00EE7009"/>
    <w:rsid w:val="00EF2D4A"/>
    <w:rsid w:val="00EF3D5F"/>
    <w:rsid w:val="00EF51F1"/>
    <w:rsid w:val="00EF68EC"/>
    <w:rsid w:val="00EF73C7"/>
    <w:rsid w:val="00F04D54"/>
    <w:rsid w:val="00F073AB"/>
    <w:rsid w:val="00F102E3"/>
    <w:rsid w:val="00F1323E"/>
    <w:rsid w:val="00F1477C"/>
    <w:rsid w:val="00F165FA"/>
    <w:rsid w:val="00F35B3D"/>
    <w:rsid w:val="00F424F5"/>
    <w:rsid w:val="00F43E0D"/>
    <w:rsid w:val="00F467C3"/>
    <w:rsid w:val="00F50540"/>
    <w:rsid w:val="00F544DB"/>
    <w:rsid w:val="00F56830"/>
    <w:rsid w:val="00F57887"/>
    <w:rsid w:val="00F65D5F"/>
    <w:rsid w:val="00F67DCF"/>
    <w:rsid w:val="00F7280A"/>
    <w:rsid w:val="00F8010D"/>
    <w:rsid w:val="00F80EF4"/>
    <w:rsid w:val="00F815CC"/>
    <w:rsid w:val="00F85359"/>
    <w:rsid w:val="00F87B2D"/>
    <w:rsid w:val="00F96719"/>
    <w:rsid w:val="00FB5344"/>
    <w:rsid w:val="00FC1183"/>
    <w:rsid w:val="00FD197E"/>
    <w:rsid w:val="00FE39B6"/>
    <w:rsid w:val="00FF0B45"/>
    <w:rsid w:val="00FF1EDB"/>
    <w:rsid w:val="00FF4795"/>
    <w:rsid w:val="00FF47A6"/>
    <w:rsid w:val="00FF48B4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5B74"/>
  </w:style>
  <w:style w:type="paragraph" w:styleId="1">
    <w:name w:val="heading 1"/>
    <w:basedOn w:val="a0"/>
    <w:next w:val="a0"/>
    <w:link w:val="10"/>
    <w:qFormat/>
    <w:rsid w:val="005F722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1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DB0F29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DB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B0F29"/>
  </w:style>
  <w:style w:type="paragraph" w:styleId="a8">
    <w:name w:val="footer"/>
    <w:basedOn w:val="a0"/>
    <w:link w:val="a9"/>
    <w:uiPriority w:val="99"/>
    <w:semiHidden/>
    <w:unhideWhenUsed/>
    <w:rsid w:val="00DB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DB0F29"/>
  </w:style>
  <w:style w:type="paragraph" w:customStyle="1" w:styleId="msonormalcxspmiddle">
    <w:name w:val="msonormalcxspmiddle"/>
    <w:basedOn w:val="a0"/>
    <w:rsid w:val="007E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E1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Знак"/>
    <w:basedOn w:val="a0"/>
    <w:rsid w:val="007912E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">
    <w:name w:val="List"/>
    <w:basedOn w:val="a0"/>
    <w:rsid w:val="007912E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4E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0"/>
    <w:uiPriority w:val="34"/>
    <w:qFormat/>
    <w:rsid w:val="00DE1B24"/>
    <w:pPr>
      <w:ind w:left="720"/>
      <w:contextualSpacing/>
    </w:pPr>
  </w:style>
  <w:style w:type="paragraph" w:customStyle="1" w:styleId="ConsPlusTitle">
    <w:name w:val="ConsPlusTitle"/>
    <w:uiPriority w:val="99"/>
    <w:rsid w:val="00EF5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Strong"/>
    <w:basedOn w:val="a1"/>
    <w:uiPriority w:val="22"/>
    <w:qFormat/>
    <w:rsid w:val="00445EA1"/>
    <w:rPr>
      <w:b/>
      <w:bCs/>
    </w:rPr>
  </w:style>
  <w:style w:type="paragraph" w:styleId="ad">
    <w:name w:val="No Spacing"/>
    <w:uiPriority w:val="1"/>
    <w:qFormat/>
    <w:rsid w:val="00B91BD8"/>
    <w:pPr>
      <w:spacing w:after="0" w:line="240" w:lineRule="auto"/>
    </w:pPr>
  </w:style>
  <w:style w:type="paragraph" w:styleId="ae">
    <w:name w:val="Normal (Web)"/>
    <w:basedOn w:val="a0"/>
    <w:uiPriority w:val="99"/>
    <w:unhideWhenUsed/>
    <w:rsid w:val="00D3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2F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Subtitle"/>
    <w:basedOn w:val="a0"/>
    <w:link w:val="af0"/>
    <w:qFormat/>
    <w:rsid w:val="0059796D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f0">
    <w:name w:val="Подзаголовок Знак"/>
    <w:basedOn w:val="a1"/>
    <w:link w:val="af"/>
    <w:rsid w:val="0059796D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Default">
    <w:name w:val="Default"/>
    <w:rsid w:val="005979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0D4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D4DEA"/>
    <w:rPr>
      <w:rFonts w:ascii="Segoe UI" w:hAnsi="Segoe UI" w:cs="Segoe UI"/>
      <w:sz w:val="18"/>
      <w:szCs w:val="18"/>
    </w:rPr>
  </w:style>
  <w:style w:type="paragraph" w:styleId="af3">
    <w:name w:val="Body Text"/>
    <w:basedOn w:val="a0"/>
    <w:link w:val="af4"/>
    <w:rsid w:val="00E77059"/>
    <w:pPr>
      <w:tabs>
        <w:tab w:val="left" w:pos="365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1"/>
    <w:link w:val="af3"/>
    <w:rsid w:val="00E7705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5F722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ssuriisk/municipal_legal_acts/regul_voz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surii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ussuriisk.ru/invest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4A98-734C-49BF-A47D-F068CEE5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67</Pages>
  <Words>16229</Words>
  <Characters>92507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0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ishina</dc:creator>
  <cp:keywords/>
  <dc:description/>
  <cp:lastModifiedBy>Larchenko</cp:lastModifiedBy>
  <cp:revision>36</cp:revision>
  <cp:lastPrinted>2017-11-08T23:36:00Z</cp:lastPrinted>
  <dcterms:created xsi:type="dcterms:W3CDTF">2017-05-10T00:26:00Z</dcterms:created>
  <dcterms:modified xsi:type="dcterms:W3CDTF">2017-11-08T23:36:00Z</dcterms:modified>
</cp:coreProperties>
</file>